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6CEC8A33" w:rsidP="6CEC8A33" w:rsidRDefault="6CEC8A33" w14:paraId="1AB347C3" w14:textId="21ED5749">
      <w:pPr>
        <w:spacing w:after="0" w:line="226" w:lineRule="auto"/>
        <w:jc w:val="center"/>
        <w:rPr>
          <w:rFonts w:ascii="Times New Roman" w:hAnsi="Times New Roman" w:cs="Times New Roman"/>
          <w:sz w:val="28"/>
          <w:szCs w:val="28"/>
        </w:rPr>
      </w:pPr>
    </w:p>
    <w:p w:rsidRPr="00415A68" w:rsidR="00415A68" w:rsidP="00415A68" w:rsidRDefault="00415A68" w14:paraId="39B964A2" w14:textId="77777777">
      <w:pPr>
        <w:spacing w:after="0" w:line="226" w:lineRule="auto"/>
        <w:jc w:val="center"/>
        <w:rPr>
          <w:rFonts w:ascii="Times New Roman" w:hAnsi="Times New Roman" w:cs="Times New Roman"/>
          <w:sz w:val="28"/>
          <w:szCs w:val="28"/>
        </w:rPr>
      </w:pPr>
      <w:r w:rsidRPr="00415A68">
        <w:rPr>
          <w:rFonts w:ascii="Times New Roman" w:hAnsi="Times New Roman" w:cs="Times New Roman"/>
          <w:sz w:val="28"/>
          <w:szCs w:val="28"/>
        </w:rPr>
        <w:t xml:space="preserve">КАТЕДРА: КОМПЮТЪРНИ СИСТЕМИ И ТЕХНОЛОГИИ </w:t>
      </w:r>
    </w:p>
    <w:p w:rsidRPr="00415A68" w:rsidR="00415A68" w:rsidP="00415A68" w:rsidRDefault="00415A68" w14:paraId="6AE67FCA" w14:textId="4499EBD4">
      <w:pPr>
        <w:spacing w:after="360" w:line="226" w:lineRule="auto"/>
        <w:jc w:val="center"/>
        <w:rPr>
          <w:rFonts w:ascii="Times New Roman" w:hAnsi="Times New Roman" w:cs="Times New Roman"/>
          <w:sz w:val="28"/>
          <w:szCs w:val="28"/>
        </w:rPr>
      </w:pPr>
      <w:r w:rsidRPr="00415A68">
        <w:rPr>
          <w:rFonts w:ascii="Times New Roman" w:hAnsi="Times New Roman" w:cs="Times New Roman"/>
          <w:sz w:val="28"/>
          <w:szCs w:val="28"/>
        </w:rPr>
        <w:t xml:space="preserve">ДИСЦИПЛИНА: </w:t>
      </w:r>
      <w:r w:rsidR="005E0E4E">
        <w:rPr>
          <w:rFonts w:ascii="Times New Roman" w:hAnsi="Times New Roman" w:cs="Times New Roman"/>
          <w:sz w:val="28"/>
          <w:szCs w:val="28"/>
        </w:rPr>
        <w:t>СИНТЕЗ И АНАЛИЗ НА АЛГОРИТМИ</w:t>
      </w:r>
    </w:p>
    <w:p w:rsidRPr="00CE6405" w:rsidR="00415A68" w:rsidP="00415A68" w:rsidRDefault="00415A68" w14:paraId="68D64886" w14:textId="4CFFA97D">
      <w:pPr>
        <w:spacing w:after="360"/>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ЛАБОРАТОРНО УПРАЖНЕНИЕ № </w:t>
      </w:r>
      <w:r w:rsidR="002D3B5A">
        <w:rPr>
          <w:rFonts w:ascii="Times New Roman" w:hAnsi="Times New Roman" w:cs="Times New Roman"/>
          <w:b/>
          <w:bCs/>
          <w:sz w:val="28"/>
          <w:szCs w:val="28"/>
        </w:rPr>
        <w:t>10</w:t>
      </w:r>
    </w:p>
    <w:p w:rsidRPr="004962A2" w:rsidR="0067708E" w:rsidP="00415A68" w:rsidRDefault="00415A68" w14:paraId="201637C9" w14:textId="76155EBD">
      <w:pPr>
        <w:spacing w:after="360"/>
        <w:jc w:val="center"/>
        <w:rPr>
          <w:rFonts w:ascii="Times New Roman" w:hAnsi="Times New Roman" w:cs="Times New Roman"/>
          <w:b/>
          <w:bCs/>
          <w:i/>
          <w:iCs/>
          <w:sz w:val="28"/>
          <w:szCs w:val="28"/>
        </w:rPr>
      </w:pPr>
      <w:r w:rsidRPr="00415A68">
        <w:rPr>
          <w:rFonts w:ascii="Times New Roman" w:hAnsi="Times New Roman" w:cs="Times New Roman"/>
          <w:b/>
          <w:bCs/>
          <w:i/>
          <w:iCs/>
          <w:sz w:val="28"/>
          <w:szCs w:val="28"/>
          <w:lang w:val="en-US"/>
        </w:rPr>
        <w:t xml:space="preserve">TEMA: </w:t>
      </w:r>
      <w:r w:rsidR="00ED2604">
        <w:rPr>
          <w:rFonts w:ascii="Times New Roman" w:hAnsi="Times New Roman" w:cs="Times New Roman"/>
          <w:b/>
          <w:bCs/>
          <w:i/>
          <w:iCs/>
          <w:sz w:val="28"/>
          <w:szCs w:val="28"/>
        </w:rPr>
        <w:t>Минимално покриващо дърво</w:t>
      </w:r>
    </w:p>
    <w:p w:rsidR="002F6477" w:rsidP="002F6477" w:rsidRDefault="00415A68" w14:paraId="68BA8DF9" w14:textId="77777777">
      <w:pPr>
        <w:spacing w:after="0"/>
        <w:rPr>
          <w:rFonts w:ascii="Times New Roman" w:hAnsi="Times New Roman" w:cs="Times New Roman"/>
          <w:b/>
          <w:bCs/>
          <w:sz w:val="24"/>
          <w:szCs w:val="24"/>
        </w:rPr>
      </w:pPr>
      <w:r w:rsidRPr="00415A68">
        <w:rPr>
          <w:rFonts w:ascii="Times New Roman" w:hAnsi="Times New Roman" w:cs="Times New Roman"/>
          <w:b/>
          <w:bCs/>
          <w:sz w:val="24"/>
          <w:szCs w:val="24"/>
        </w:rPr>
        <w:t>ЦЕЛ:</w:t>
      </w:r>
      <w:r>
        <w:rPr>
          <w:rFonts w:ascii="Times New Roman" w:hAnsi="Times New Roman" w:cs="Times New Roman"/>
          <w:b/>
          <w:bCs/>
          <w:sz w:val="24"/>
          <w:szCs w:val="24"/>
        </w:rPr>
        <w:t xml:space="preserve"> </w:t>
      </w:r>
    </w:p>
    <w:p w:rsidR="005B5E9B" w:rsidP="005B5E9B" w:rsidRDefault="00743196" w14:paraId="5BDFCC5D" w14:textId="6286F6E6">
      <w:pPr>
        <w:spacing w:after="240"/>
        <w:ind w:firstLine="345"/>
        <w:jc w:val="both"/>
        <w:rPr>
          <w:rFonts w:ascii="Times New Roman" w:hAnsi="Times New Roman" w:cs="Times New Roman"/>
          <w:sz w:val="24"/>
          <w:szCs w:val="24"/>
        </w:rPr>
      </w:pPr>
      <w:r>
        <w:rPr>
          <w:rFonts w:ascii="Times New Roman" w:hAnsi="Times New Roman" w:cs="Times New Roman"/>
          <w:sz w:val="24"/>
          <w:szCs w:val="24"/>
        </w:rPr>
        <w:t>…….</w:t>
      </w:r>
    </w:p>
    <w:p w:rsidR="00415A68" w:rsidP="000F28E6" w:rsidRDefault="005B5E9B" w14:paraId="5FFB2FE2" w14:textId="0B0D117D">
      <w:pPr>
        <w:pStyle w:val="a4"/>
        <w:numPr>
          <w:ilvl w:val="0"/>
          <w:numId w:val="5"/>
        </w:numPr>
        <w:spacing w:after="120"/>
        <w:ind w:left="720"/>
        <w:contextualSpacing w:val="0"/>
        <w:jc w:val="both"/>
        <w:rPr>
          <w:rFonts w:ascii="Times New Roman" w:hAnsi="Times New Roman" w:cs="Times New Roman"/>
          <w:b/>
          <w:bCs/>
          <w:sz w:val="24"/>
          <w:szCs w:val="24"/>
        </w:rPr>
      </w:pPr>
      <w:r w:rsidRPr="005B5E9B">
        <w:rPr>
          <w:rFonts w:ascii="Times New Roman" w:hAnsi="Times New Roman" w:cs="Times New Roman"/>
          <w:b/>
          <w:bCs/>
          <w:sz w:val="24"/>
          <w:szCs w:val="24"/>
        </w:rPr>
        <w:t xml:space="preserve">ТЕОРЕТИЧНА ЧАСТ </w:t>
      </w:r>
    </w:p>
    <w:p w:rsidRPr="002E551F" w:rsidR="001A5CBB" w:rsidP="001A5CBB" w:rsidRDefault="00ED2604" w14:paraId="61DEAAC1" w14:textId="1170FEB1">
      <w:pPr>
        <w:pStyle w:val="a4"/>
        <w:numPr>
          <w:ilvl w:val="0"/>
          <w:numId w:val="35"/>
        </w:numPr>
        <w:spacing w:after="120"/>
        <w:jc w:val="both"/>
        <w:rPr>
          <w:rFonts w:ascii="Times New Roman" w:hAnsi="Times New Roman" w:cs="Times New Roman"/>
          <w:b/>
          <w:bCs/>
          <w:sz w:val="24"/>
          <w:szCs w:val="24"/>
        </w:rPr>
      </w:pPr>
      <w:r>
        <w:rPr>
          <w:rFonts w:ascii="Times New Roman" w:hAnsi="Times New Roman" w:cs="Times New Roman"/>
          <w:b/>
          <w:bCs/>
          <w:sz w:val="24"/>
          <w:szCs w:val="24"/>
        </w:rPr>
        <w:t>Дефиниция за минимално покриващо дърво</w:t>
      </w:r>
    </w:p>
    <w:p w:rsidR="00ED2604" w:rsidP="004D6801" w:rsidRDefault="00ED2604" w14:paraId="57D7E5A3" w14:textId="6DFAD303">
      <w:pPr>
        <w:spacing w:after="0"/>
        <w:ind w:firstLine="357"/>
        <w:jc w:val="both"/>
        <w:rPr>
          <w:rFonts w:ascii="Times New Roman" w:hAnsi="Times New Roman" w:cs="Times New Roman"/>
          <w:sz w:val="24"/>
          <w:szCs w:val="24"/>
        </w:rPr>
      </w:pPr>
      <w:r>
        <w:rPr>
          <w:rFonts w:ascii="Times New Roman" w:hAnsi="Times New Roman" w:cs="Times New Roman"/>
          <w:sz w:val="24"/>
          <w:szCs w:val="24"/>
        </w:rPr>
        <w:t>Нека е даден г</w:t>
      </w:r>
      <w:r w:rsidRPr="006366B5" w:rsidR="006366B5">
        <w:rPr>
          <w:rFonts w:ascii="Times New Roman" w:hAnsi="Times New Roman" w:cs="Times New Roman"/>
          <w:sz w:val="24"/>
          <w:szCs w:val="24"/>
        </w:rPr>
        <w:t>раф</w:t>
      </w:r>
      <w:r>
        <w:rPr>
          <w:rFonts w:ascii="Times New Roman" w:hAnsi="Times New Roman" w:cs="Times New Roman"/>
          <w:sz w:val="24"/>
          <w:szCs w:val="24"/>
        </w:rPr>
        <w:t xml:space="preserve"> </w:t>
      </w:r>
      <w:r w:rsidRPr="000B0AC0">
        <w:rPr>
          <w:rFonts w:ascii="Times New Roman" w:hAnsi="Times New Roman" w:cs="Times New Roman"/>
          <w:b/>
          <w:bCs/>
          <w:i/>
          <w:iCs/>
          <w:sz w:val="24"/>
          <w:szCs w:val="24"/>
          <w:lang w:val="en-US"/>
        </w:rPr>
        <w:t>G(V,E)</w:t>
      </w:r>
      <w:r>
        <w:rPr>
          <w:rFonts w:ascii="Times New Roman" w:hAnsi="Times New Roman" w:cs="Times New Roman"/>
          <w:sz w:val="24"/>
          <w:szCs w:val="24"/>
          <w:lang w:val="en-US"/>
        </w:rPr>
        <w:t xml:space="preserve"> </w:t>
      </w:r>
      <w:r>
        <w:rPr>
          <w:rFonts w:ascii="Times New Roman" w:hAnsi="Times New Roman" w:cs="Times New Roman"/>
          <w:sz w:val="24"/>
          <w:szCs w:val="24"/>
        </w:rPr>
        <w:t>с претеглени ребра(дъги), т.е. с всяко ребро (дъга)</w:t>
      </w:r>
      <w:r w:rsidRPr="006366B5" w:rsidR="006366B5">
        <w:rPr>
          <w:rFonts w:ascii="Times New Roman" w:hAnsi="Times New Roman" w:cs="Times New Roman"/>
          <w:sz w:val="24"/>
          <w:szCs w:val="24"/>
        </w:rPr>
        <w:t xml:space="preserve"> е</w:t>
      </w:r>
      <w:r>
        <w:rPr>
          <w:rFonts w:ascii="Times New Roman" w:hAnsi="Times New Roman" w:cs="Times New Roman"/>
          <w:sz w:val="24"/>
          <w:szCs w:val="24"/>
        </w:rPr>
        <w:t xml:space="preserve"> свързано число (тегло, дължина, цена, стойност – показан е такъв граф в предходното упражнение). Тегло на покриващо дърво </w:t>
      </w:r>
      <w:r w:rsidRPr="000B0AC0">
        <w:rPr>
          <w:rFonts w:ascii="Times New Roman" w:hAnsi="Times New Roman" w:cs="Times New Roman"/>
          <w:b/>
          <w:bCs/>
          <w:i/>
          <w:iCs/>
          <w:sz w:val="24"/>
          <w:szCs w:val="24"/>
        </w:rPr>
        <w:t>Т(</w:t>
      </w:r>
      <w:r w:rsidRPr="000B0AC0">
        <w:rPr>
          <w:rFonts w:ascii="Times New Roman" w:hAnsi="Times New Roman" w:cs="Times New Roman"/>
          <w:b/>
          <w:bCs/>
          <w:i/>
          <w:iCs/>
          <w:sz w:val="24"/>
          <w:szCs w:val="24"/>
          <w:lang w:val="en-US"/>
        </w:rPr>
        <w:t>V,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е нарича сумата от теглата на отделните ребра. </w:t>
      </w:r>
    </w:p>
    <w:p w:rsidR="00ED2604" w:rsidP="004D6801" w:rsidRDefault="00ED2604" w14:paraId="4A7E02D7" w14:textId="210939C9">
      <w:pPr>
        <w:spacing w:after="0"/>
        <w:ind w:firstLine="357"/>
        <w:jc w:val="both"/>
        <w:rPr>
          <w:rFonts w:ascii="Times New Roman" w:hAnsi="Times New Roman" w:cs="Times New Roman"/>
          <w:sz w:val="24"/>
          <w:szCs w:val="24"/>
        </w:rPr>
      </w:pPr>
      <w:r>
        <w:rPr>
          <w:rFonts w:ascii="Times New Roman" w:hAnsi="Times New Roman" w:cs="Times New Roman"/>
          <w:sz w:val="24"/>
          <w:szCs w:val="24"/>
        </w:rPr>
        <w:t>Покриващо дърво</w:t>
      </w:r>
      <w:r w:rsidRPr="000B0AC0">
        <w:rPr>
          <w:rFonts w:ascii="Times New Roman" w:hAnsi="Times New Roman" w:cs="Times New Roman"/>
          <w:b/>
          <w:bCs/>
          <w:i/>
          <w:iCs/>
          <w:sz w:val="24"/>
          <w:szCs w:val="24"/>
        </w:rPr>
        <w:t xml:space="preserve"> Т‘(</w:t>
      </w:r>
      <w:r w:rsidRPr="000B0AC0">
        <w:rPr>
          <w:rFonts w:ascii="Times New Roman" w:hAnsi="Times New Roman" w:cs="Times New Roman"/>
          <w:b/>
          <w:bCs/>
          <w:i/>
          <w:iCs/>
          <w:sz w:val="24"/>
          <w:szCs w:val="24"/>
          <w:lang w:val="en-US"/>
        </w:rPr>
        <w:t>V,E’’</w:t>
      </w:r>
      <w:r w:rsidRPr="000B0AC0">
        <w:rPr>
          <w:rFonts w:ascii="Times New Roman" w:hAnsi="Times New Roman" w:cs="Times New Roman"/>
          <w:b/>
          <w:bCs/>
          <w:i/>
          <w:iCs/>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ето има най – малкото възможно тегло измежду всички възможни покриващи дървета на граф </w:t>
      </w:r>
      <w:r w:rsidRPr="000B0AC0">
        <w:rPr>
          <w:rFonts w:ascii="Times New Roman" w:hAnsi="Times New Roman" w:cs="Times New Roman"/>
          <w:b/>
          <w:bCs/>
          <w:i/>
          <w:iCs/>
          <w:sz w:val="24"/>
          <w:szCs w:val="24"/>
          <w:lang w:val="en-US"/>
        </w:rPr>
        <w:t>G(V,E)</w:t>
      </w:r>
      <w:r>
        <w:rPr>
          <w:rFonts w:ascii="Times New Roman" w:hAnsi="Times New Roman" w:cs="Times New Roman"/>
          <w:sz w:val="24"/>
          <w:szCs w:val="24"/>
        </w:rPr>
        <w:t xml:space="preserve"> с претеглени ребра (дъги), се нарича минимално покриващо дърво (МПД). По аналогичен начин се дефинира и максимално покриващо дърво. </w:t>
      </w:r>
    </w:p>
    <w:p w:rsidR="00ED2604" w:rsidP="004D6801" w:rsidRDefault="00ED2604" w14:paraId="7A33E4A0" w14:textId="5B8B22E9">
      <w:pPr>
        <w:spacing w:after="0"/>
        <w:ind w:firstLine="357"/>
        <w:jc w:val="both"/>
        <w:rPr>
          <w:rFonts w:ascii="Times New Roman" w:hAnsi="Times New Roman" w:cs="Times New Roman"/>
          <w:sz w:val="24"/>
          <w:szCs w:val="24"/>
        </w:rPr>
      </w:pPr>
      <w:r>
        <w:rPr>
          <w:rFonts w:ascii="Times New Roman" w:hAnsi="Times New Roman" w:cs="Times New Roman"/>
          <w:sz w:val="24"/>
          <w:szCs w:val="24"/>
        </w:rPr>
        <w:t>Ясно е, че всеки граф притежава минимално покриващо дърво, тъй като той притежава краен брой покриващи дървета</w:t>
      </w:r>
      <w:r w:rsidR="004D6801">
        <w:rPr>
          <w:rFonts w:ascii="Times New Roman" w:hAnsi="Times New Roman" w:cs="Times New Roman"/>
          <w:sz w:val="24"/>
          <w:szCs w:val="24"/>
        </w:rPr>
        <w:t xml:space="preserve">, а всяко крайно множество от реални числа има най – малък елемент. </w:t>
      </w:r>
    </w:p>
    <w:p w:rsidR="004D6801" w:rsidP="004D6801" w:rsidRDefault="004D6801" w14:paraId="03C73710" w14:textId="610347F3">
      <w:pPr>
        <w:spacing w:after="0"/>
        <w:ind w:firstLine="357"/>
        <w:jc w:val="both"/>
        <w:rPr>
          <w:rFonts w:ascii="Times New Roman" w:hAnsi="Times New Roman" w:cs="Times New Roman"/>
          <w:sz w:val="24"/>
          <w:szCs w:val="24"/>
        </w:rPr>
      </w:pPr>
      <w:r>
        <w:rPr>
          <w:rFonts w:ascii="Times New Roman" w:hAnsi="Times New Roman" w:cs="Times New Roman"/>
          <w:sz w:val="24"/>
          <w:szCs w:val="24"/>
        </w:rPr>
        <w:t>В упражнението ще разглеждат два от най използваните алгоритми за намиране на минимално покриващо дърво на граф:</w:t>
      </w:r>
    </w:p>
    <w:p w:rsidR="004D6801" w:rsidP="004D6801" w:rsidRDefault="004D6801" w14:paraId="55EC2A8A" w14:textId="6E4325AC">
      <w:pPr>
        <w:pStyle w:val="a4"/>
        <w:numPr>
          <w:ilvl w:val="0"/>
          <w:numId w:val="43"/>
        </w:numPr>
        <w:spacing w:after="120"/>
        <w:jc w:val="both"/>
        <w:rPr>
          <w:rFonts w:ascii="Times New Roman" w:hAnsi="Times New Roman" w:cs="Times New Roman"/>
          <w:sz w:val="24"/>
          <w:szCs w:val="24"/>
        </w:rPr>
      </w:pPr>
      <w:r>
        <w:rPr>
          <w:rFonts w:ascii="Times New Roman" w:hAnsi="Times New Roman" w:cs="Times New Roman"/>
          <w:sz w:val="24"/>
          <w:szCs w:val="24"/>
        </w:rPr>
        <w:t>Алгоритъм на Прим;</w:t>
      </w:r>
    </w:p>
    <w:p w:rsidR="004D6801" w:rsidP="004D6801" w:rsidRDefault="004D6801" w14:paraId="48605C4B" w14:textId="6ECE0B0C">
      <w:pPr>
        <w:pStyle w:val="a4"/>
        <w:numPr>
          <w:ilvl w:val="0"/>
          <w:numId w:val="43"/>
        </w:numP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Алгоритъм на Краскал.</w:t>
      </w:r>
    </w:p>
    <w:p w:rsidRPr="004D6801" w:rsidR="004D6801" w:rsidP="004D6801" w:rsidRDefault="004D6801" w14:paraId="718AC770" w14:textId="77777777">
      <w:pPr>
        <w:pStyle w:val="a4"/>
        <w:spacing w:after="120"/>
        <w:ind w:left="714"/>
        <w:jc w:val="both"/>
        <w:rPr>
          <w:rFonts w:ascii="Times New Roman" w:hAnsi="Times New Roman" w:cs="Times New Roman"/>
          <w:sz w:val="24"/>
          <w:szCs w:val="24"/>
        </w:rPr>
      </w:pPr>
    </w:p>
    <w:p w:rsidRPr="004D6801" w:rsidR="004D6801" w:rsidP="004D6801" w:rsidRDefault="004D6801" w14:paraId="2034AADF" w14:textId="12B0F14A">
      <w:pPr>
        <w:pStyle w:val="a4"/>
        <w:numPr>
          <w:ilvl w:val="0"/>
          <w:numId w:val="35"/>
        </w:numPr>
        <w:spacing w:before="120" w:after="120"/>
        <w:ind w:left="714" w:hanging="357"/>
        <w:jc w:val="both"/>
        <w:rPr>
          <w:rFonts w:ascii="Times New Roman" w:hAnsi="Times New Roman" w:cs="Times New Roman"/>
          <w:b/>
          <w:bCs/>
          <w:sz w:val="24"/>
          <w:szCs w:val="24"/>
        </w:rPr>
      </w:pPr>
      <w:r w:rsidRPr="004D6801">
        <w:rPr>
          <w:rFonts w:ascii="Times New Roman" w:hAnsi="Times New Roman" w:cs="Times New Roman"/>
          <w:b/>
          <w:bCs/>
          <w:sz w:val="24"/>
          <w:szCs w:val="24"/>
        </w:rPr>
        <w:t>Алгоритъм на Прим</w:t>
      </w:r>
    </w:p>
    <w:p w:rsidR="004537D4" w:rsidP="006366B5" w:rsidRDefault="006366B5" w14:paraId="658EAE39" w14:textId="77777777">
      <w:pPr>
        <w:spacing w:after="120"/>
        <w:ind w:firstLine="360"/>
        <w:jc w:val="both"/>
        <w:rPr>
          <w:rFonts w:ascii="Times New Roman" w:hAnsi="Times New Roman" w:cs="Times New Roman"/>
          <w:sz w:val="24"/>
          <w:szCs w:val="24"/>
        </w:rPr>
      </w:pPr>
      <w:r w:rsidRPr="006366B5">
        <w:rPr>
          <w:rFonts w:ascii="Times New Roman" w:hAnsi="Times New Roman" w:cs="Times New Roman"/>
          <w:sz w:val="24"/>
          <w:szCs w:val="24"/>
        </w:rPr>
        <w:t xml:space="preserve"> </w:t>
      </w:r>
      <w:r w:rsidR="004537D4">
        <w:rPr>
          <w:rFonts w:ascii="Times New Roman" w:hAnsi="Times New Roman" w:cs="Times New Roman"/>
          <w:sz w:val="24"/>
          <w:szCs w:val="24"/>
        </w:rPr>
        <w:t>Основната идея на алгоритъма е, че се избира произволен връх от графа и се добавя     ребро с минимално тегло измежду ребрата, които са инцидентни с дадения връх. На всяка стъпка се прави разширение на покриващото дърво на графа, построено до момента, като се добавя реброто с минимално тегло от всички възможни потенциални такива, които не са включени до момента и са инцидентни с някое от листата на дървото. Прави се проверка дали включването на ребро не поражда наличието на цикъл. Ако то формира цикъл не се включва към него. Алгоритъма на Прим строи кореново дърво със зададен корен. На всяка стъпка се избира най доброто ребро и е сигурно, че в крайна сметка ще се получи МПД.</w:t>
      </w:r>
    </w:p>
    <w:p w:rsidRPr="004537D4" w:rsidR="004537D4" w:rsidP="004537D4" w:rsidRDefault="004537D4" w14:paraId="218B67EB" w14:textId="798A41DA">
      <w:pPr>
        <w:pStyle w:val="a4"/>
        <w:numPr>
          <w:ilvl w:val="0"/>
          <w:numId w:val="35"/>
        </w:numPr>
        <w:spacing w:before="120" w:after="120"/>
        <w:ind w:left="714" w:hanging="357"/>
        <w:jc w:val="both"/>
        <w:rPr>
          <w:rFonts w:ascii="Times New Roman" w:hAnsi="Times New Roman" w:cs="Times New Roman"/>
          <w:b/>
          <w:bCs/>
          <w:sz w:val="24"/>
          <w:szCs w:val="24"/>
        </w:rPr>
      </w:pPr>
      <w:r w:rsidRPr="004537D4">
        <w:rPr>
          <w:rFonts w:ascii="Times New Roman" w:hAnsi="Times New Roman" w:cs="Times New Roman"/>
          <w:b/>
          <w:bCs/>
          <w:sz w:val="24"/>
          <w:szCs w:val="24"/>
        </w:rPr>
        <w:t>Алгоритъм на Краскал</w:t>
      </w:r>
    </w:p>
    <w:p w:rsidR="00E847B2" w:rsidP="004537D4" w:rsidRDefault="00E847B2" w14:paraId="4445B5B6" w14:textId="77777777">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Основната идея на алгоритъма е да се построява на всяка стъпка подграф </w:t>
      </w:r>
      <w:r w:rsidRPr="000B0AC0">
        <w:rPr>
          <w:rFonts w:ascii="Times New Roman" w:hAnsi="Times New Roman" w:cs="Times New Roman"/>
          <w:b/>
          <w:bCs/>
          <w:i/>
          <w:iCs/>
          <w:sz w:val="24"/>
          <w:szCs w:val="24"/>
        </w:rPr>
        <w:t>Т</w:t>
      </w:r>
      <w:r>
        <w:rPr>
          <w:rFonts w:ascii="Times New Roman" w:hAnsi="Times New Roman" w:cs="Times New Roman"/>
          <w:sz w:val="24"/>
          <w:szCs w:val="24"/>
        </w:rPr>
        <w:t xml:space="preserve"> на графа </w:t>
      </w:r>
      <w:r w:rsidRPr="000B0AC0">
        <w:rPr>
          <w:rFonts w:ascii="Times New Roman" w:hAnsi="Times New Roman" w:cs="Times New Roman"/>
          <w:b/>
          <w:bCs/>
          <w:i/>
          <w:iCs/>
          <w:sz w:val="24"/>
          <w:szCs w:val="24"/>
          <w:lang w:val="en-US"/>
        </w:rPr>
        <w:t>G</w:t>
      </w:r>
      <w:r>
        <w:rPr>
          <w:rFonts w:ascii="Times New Roman" w:hAnsi="Times New Roman" w:cs="Times New Roman"/>
          <w:sz w:val="24"/>
          <w:szCs w:val="24"/>
        </w:rPr>
        <w:t xml:space="preserve">, като се добавят дъгите на </w:t>
      </w:r>
      <w:r w:rsidRPr="000B0AC0">
        <w:rPr>
          <w:rFonts w:ascii="Times New Roman" w:hAnsi="Times New Roman" w:cs="Times New Roman"/>
          <w:b/>
          <w:bCs/>
          <w:i/>
          <w:iCs/>
          <w:sz w:val="24"/>
          <w:szCs w:val="24"/>
          <w:lang w:val="en-US"/>
        </w:rPr>
        <w:t>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ъм </w:t>
      </w:r>
      <w:r w:rsidRPr="000B0AC0">
        <w:rPr>
          <w:rFonts w:ascii="Times New Roman" w:hAnsi="Times New Roman" w:cs="Times New Roman"/>
          <w:b/>
          <w:bCs/>
          <w:i/>
          <w:iCs/>
          <w:sz w:val="24"/>
          <w:szCs w:val="24"/>
        </w:rPr>
        <w:t>Т</w:t>
      </w:r>
      <w:r>
        <w:rPr>
          <w:rFonts w:ascii="Times New Roman" w:hAnsi="Times New Roman" w:cs="Times New Roman"/>
          <w:sz w:val="24"/>
          <w:szCs w:val="24"/>
        </w:rPr>
        <w:t xml:space="preserve"> в нарастващ ред на техните тегла. Ребрата от </w:t>
      </w:r>
      <w:r w:rsidRPr="000B0AC0">
        <w:rPr>
          <w:rFonts w:ascii="Times New Roman" w:hAnsi="Times New Roman" w:cs="Times New Roman"/>
          <w:b/>
          <w:bCs/>
          <w:i/>
          <w:iCs/>
          <w:sz w:val="24"/>
          <w:szCs w:val="24"/>
          <w:lang w:val="en-US"/>
        </w:rPr>
        <w:t>G</w:t>
      </w:r>
      <w:r>
        <w:rPr>
          <w:rFonts w:ascii="Times New Roman" w:hAnsi="Times New Roman" w:cs="Times New Roman"/>
          <w:sz w:val="24"/>
          <w:szCs w:val="24"/>
        </w:rPr>
        <w:t xml:space="preserve">, които  биха довели до образуването на цикъл в подграфа </w:t>
      </w:r>
      <w:r w:rsidRPr="000B0AC0">
        <w:rPr>
          <w:rFonts w:ascii="Times New Roman" w:hAnsi="Times New Roman" w:cs="Times New Roman"/>
          <w:b/>
          <w:bCs/>
          <w:i/>
          <w:iCs/>
          <w:sz w:val="24"/>
          <w:szCs w:val="24"/>
        </w:rPr>
        <w:t>Т</w:t>
      </w:r>
      <w:r>
        <w:rPr>
          <w:rFonts w:ascii="Times New Roman" w:hAnsi="Times New Roman" w:cs="Times New Roman"/>
          <w:sz w:val="24"/>
          <w:szCs w:val="24"/>
        </w:rPr>
        <w:t xml:space="preserve">, не се включват в </w:t>
      </w:r>
      <w:r w:rsidRPr="000B0AC0">
        <w:rPr>
          <w:rFonts w:ascii="Times New Roman" w:hAnsi="Times New Roman" w:cs="Times New Roman"/>
          <w:b/>
          <w:bCs/>
          <w:i/>
          <w:iCs/>
          <w:sz w:val="24"/>
          <w:szCs w:val="24"/>
        </w:rPr>
        <w:t>Т</w:t>
      </w:r>
      <w:r>
        <w:rPr>
          <w:rFonts w:ascii="Times New Roman" w:hAnsi="Times New Roman" w:cs="Times New Roman"/>
          <w:sz w:val="24"/>
          <w:szCs w:val="24"/>
        </w:rPr>
        <w:t xml:space="preserve">. Подграфът </w:t>
      </w:r>
      <w:r w:rsidRPr="000B0AC0">
        <w:rPr>
          <w:rFonts w:ascii="Times New Roman" w:hAnsi="Times New Roman" w:cs="Times New Roman"/>
          <w:b/>
          <w:bCs/>
          <w:i/>
          <w:iCs/>
          <w:sz w:val="24"/>
          <w:szCs w:val="24"/>
        </w:rPr>
        <w:t>Т</w:t>
      </w:r>
      <w:r>
        <w:rPr>
          <w:rFonts w:ascii="Times New Roman" w:hAnsi="Times New Roman" w:cs="Times New Roman"/>
          <w:sz w:val="24"/>
          <w:szCs w:val="24"/>
        </w:rPr>
        <w:t xml:space="preserve"> обикновено представлява първоначално гора, която в края на алгоритъма се слива в дърво.</w:t>
      </w:r>
    </w:p>
    <w:p w:rsidR="00E847B2" w:rsidP="004537D4" w:rsidRDefault="00E847B2" w14:paraId="46346A0E" w14:textId="77777777">
      <w:pPr>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Подробно описание на стъпките на алгоритъма:</w:t>
      </w:r>
    </w:p>
    <w:p w:rsidR="00E847B2" w:rsidP="00E847B2" w:rsidRDefault="00E847B2" w14:paraId="6270EC91" w14:textId="0DB9553E">
      <w:pPr>
        <w:pStyle w:val="a4"/>
        <w:numPr>
          <w:ilvl w:val="0"/>
          <w:numId w:val="44"/>
        </w:numPr>
        <w:spacing w:after="120"/>
        <w:jc w:val="both"/>
        <w:rPr>
          <w:rFonts w:ascii="Times New Roman" w:hAnsi="Times New Roman" w:cs="Times New Roman"/>
          <w:sz w:val="24"/>
          <w:szCs w:val="24"/>
        </w:rPr>
      </w:pPr>
      <w:r>
        <w:rPr>
          <w:rFonts w:ascii="Times New Roman" w:hAnsi="Times New Roman" w:cs="Times New Roman"/>
          <w:sz w:val="24"/>
          <w:szCs w:val="24"/>
        </w:rPr>
        <w:t xml:space="preserve">Нека </w:t>
      </w:r>
      <w:r w:rsidRPr="000B0AC0">
        <w:rPr>
          <w:rFonts w:ascii="Times New Roman" w:hAnsi="Times New Roman" w:cs="Times New Roman"/>
          <w:b/>
          <w:bCs/>
          <w:i/>
          <w:iCs/>
          <w:sz w:val="24"/>
          <w:szCs w:val="24"/>
        </w:rPr>
        <w:t>G(V, E)</w:t>
      </w:r>
      <w:r>
        <w:rPr>
          <w:rFonts w:ascii="Times New Roman" w:hAnsi="Times New Roman" w:cs="Times New Roman"/>
          <w:sz w:val="24"/>
          <w:szCs w:val="24"/>
        </w:rPr>
        <w:t xml:space="preserve"> е граф с претеглени ребра. </w:t>
      </w:r>
      <w:r w:rsidRPr="000B0AC0">
        <w:rPr>
          <w:rFonts w:ascii="Times New Roman" w:hAnsi="Times New Roman" w:cs="Times New Roman"/>
          <w:b/>
          <w:bCs/>
          <w:i/>
          <w:iCs/>
          <w:sz w:val="24"/>
          <w:szCs w:val="24"/>
        </w:rPr>
        <w:t>|V|=n</w:t>
      </w:r>
      <w:r w:rsidRPr="000B0AC0">
        <w:rPr>
          <w:rFonts w:ascii="Times New Roman" w:hAnsi="Times New Roman" w:cs="Times New Roman"/>
          <w:sz w:val="24"/>
          <w:szCs w:val="24"/>
        </w:rPr>
        <w:t xml:space="preserve">, </w:t>
      </w:r>
      <w:r w:rsidRPr="000B0AC0">
        <w:rPr>
          <w:rFonts w:ascii="Times New Roman" w:hAnsi="Times New Roman" w:cs="Times New Roman"/>
          <w:b/>
          <w:bCs/>
          <w:i/>
          <w:iCs/>
          <w:sz w:val="24"/>
          <w:szCs w:val="24"/>
        </w:rPr>
        <w:t>|E|=m</w:t>
      </w:r>
      <w:r w:rsidRPr="000B0AC0">
        <w:rPr>
          <w:rFonts w:ascii="Times New Roman" w:hAnsi="Times New Roman" w:cs="Times New Roman"/>
          <w:sz w:val="24"/>
          <w:szCs w:val="24"/>
        </w:rPr>
        <w:t xml:space="preserve">. </w:t>
      </w:r>
      <w:r>
        <w:rPr>
          <w:rFonts w:ascii="Times New Roman" w:hAnsi="Times New Roman" w:cs="Times New Roman"/>
          <w:sz w:val="24"/>
          <w:szCs w:val="24"/>
        </w:rPr>
        <w:t xml:space="preserve">Сортираме ребрата на </w:t>
      </w:r>
      <w:r w:rsidRPr="000B0AC0">
        <w:rPr>
          <w:rFonts w:ascii="Times New Roman" w:hAnsi="Times New Roman" w:cs="Times New Roman"/>
          <w:b/>
          <w:bCs/>
          <w:i/>
          <w:iCs/>
          <w:sz w:val="24"/>
          <w:szCs w:val="24"/>
        </w:rPr>
        <w:t>G</w:t>
      </w:r>
      <w:r>
        <w:rPr>
          <w:rFonts w:ascii="Times New Roman" w:hAnsi="Times New Roman" w:cs="Times New Roman"/>
          <w:sz w:val="24"/>
          <w:szCs w:val="24"/>
        </w:rPr>
        <w:t xml:space="preserve"> в нарастващ ред на теглата им: </w:t>
      </w:r>
      <w:r w:rsidRPr="000B0AC0">
        <w:rPr>
          <w:rFonts w:ascii="Times New Roman" w:hAnsi="Times New Roman" w:cs="Times New Roman"/>
          <w:b/>
          <w:bCs/>
          <w:i/>
          <w:iCs/>
          <w:sz w:val="24"/>
          <w:szCs w:val="24"/>
        </w:rPr>
        <w:t>R={e</w:t>
      </w:r>
      <w:r w:rsidRPr="000B0AC0">
        <w:rPr>
          <w:rFonts w:ascii="Times New Roman" w:hAnsi="Times New Roman" w:cs="Times New Roman"/>
          <w:b/>
          <w:bCs/>
          <w:i/>
          <w:iCs/>
          <w:sz w:val="24"/>
          <w:szCs w:val="24"/>
          <w:vertAlign w:val="subscript"/>
        </w:rPr>
        <w:t>1</w:t>
      </w:r>
      <w:r w:rsidRPr="000B0AC0">
        <w:rPr>
          <w:rFonts w:ascii="Times New Roman" w:hAnsi="Times New Roman" w:cs="Times New Roman"/>
          <w:b/>
          <w:bCs/>
          <w:i/>
          <w:iCs/>
          <w:sz w:val="24"/>
          <w:szCs w:val="24"/>
        </w:rPr>
        <w:t>,e</w:t>
      </w:r>
      <w:r w:rsidRPr="000B0AC0">
        <w:rPr>
          <w:rFonts w:ascii="Times New Roman" w:hAnsi="Times New Roman" w:cs="Times New Roman"/>
          <w:b/>
          <w:bCs/>
          <w:i/>
          <w:iCs/>
          <w:sz w:val="24"/>
          <w:szCs w:val="24"/>
          <w:vertAlign w:val="subscript"/>
        </w:rPr>
        <w:t>2</w:t>
      </w:r>
      <w:r w:rsidRPr="000B0AC0">
        <w:rPr>
          <w:rFonts w:ascii="Times New Roman" w:hAnsi="Times New Roman" w:cs="Times New Roman"/>
          <w:b/>
          <w:bCs/>
          <w:i/>
          <w:iCs/>
          <w:sz w:val="24"/>
          <w:szCs w:val="24"/>
        </w:rPr>
        <w:t>,e</w:t>
      </w:r>
      <w:r w:rsidRPr="000B0AC0">
        <w:rPr>
          <w:rFonts w:ascii="Times New Roman" w:hAnsi="Times New Roman" w:cs="Times New Roman"/>
          <w:b/>
          <w:bCs/>
          <w:i/>
          <w:iCs/>
          <w:sz w:val="24"/>
          <w:szCs w:val="24"/>
          <w:vertAlign w:val="subscript"/>
        </w:rPr>
        <w:t>3</w:t>
      </w:r>
      <w:r w:rsidRPr="000B0AC0">
        <w:rPr>
          <w:rFonts w:ascii="Times New Roman" w:hAnsi="Times New Roman" w:cs="Times New Roman"/>
          <w:b/>
          <w:bCs/>
          <w:i/>
          <w:iCs/>
          <w:sz w:val="24"/>
          <w:szCs w:val="24"/>
        </w:rPr>
        <w:t>,….,e</w:t>
      </w:r>
      <w:r w:rsidRPr="000B0AC0" w:rsidR="003429E4">
        <w:rPr>
          <w:rFonts w:ascii="Times New Roman" w:hAnsi="Times New Roman" w:cs="Times New Roman"/>
          <w:b/>
          <w:bCs/>
          <w:i/>
          <w:iCs/>
          <w:sz w:val="24"/>
          <w:szCs w:val="24"/>
          <w:vertAlign w:val="subscript"/>
        </w:rPr>
        <w:t>m</w:t>
      </w:r>
      <w:r w:rsidRPr="000B0AC0">
        <w:rPr>
          <w:rFonts w:ascii="Times New Roman" w:hAnsi="Times New Roman" w:cs="Times New Roman"/>
          <w:b/>
          <w:bCs/>
          <w:i/>
          <w:iCs/>
          <w:sz w:val="24"/>
          <w:szCs w:val="24"/>
        </w:rPr>
        <w:t>}</w:t>
      </w:r>
      <w:r w:rsidRPr="000B0AC0" w:rsidR="003429E4">
        <w:rPr>
          <w:rFonts w:ascii="Times New Roman" w:hAnsi="Times New Roman" w:cs="Times New Roman"/>
          <w:sz w:val="24"/>
          <w:szCs w:val="24"/>
        </w:rPr>
        <w:t xml:space="preserve">. </w:t>
      </w:r>
      <w:r w:rsidR="003429E4">
        <w:rPr>
          <w:rFonts w:ascii="Times New Roman" w:hAnsi="Times New Roman" w:cs="Times New Roman"/>
          <w:sz w:val="24"/>
          <w:szCs w:val="24"/>
        </w:rPr>
        <w:t>Полагаме</w:t>
      </w:r>
      <w:r w:rsidRPr="000B0AC0" w:rsidR="003429E4">
        <w:rPr>
          <w:rFonts w:ascii="Times New Roman" w:hAnsi="Times New Roman" w:cs="Times New Roman"/>
          <w:sz w:val="24"/>
          <w:szCs w:val="24"/>
        </w:rPr>
        <w:t xml:space="preserve"> </w:t>
      </w:r>
      <w:r w:rsidRPr="000B0AC0" w:rsidR="003429E4">
        <w:rPr>
          <w:rFonts w:ascii="Times New Roman" w:hAnsi="Times New Roman" w:cs="Times New Roman"/>
          <w:b/>
          <w:bCs/>
          <w:i/>
          <w:iCs/>
          <w:sz w:val="24"/>
          <w:szCs w:val="24"/>
        </w:rPr>
        <w:t>V’=V</w:t>
      </w:r>
      <w:r w:rsidRPr="000B0AC0" w:rsidR="003429E4">
        <w:rPr>
          <w:rFonts w:ascii="Times New Roman" w:hAnsi="Times New Roman" w:cs="Times New Roman"/>
          <w:sz w:val="24"/>
          <w:szCs w:val="24"/>
        </w:rPr>
        <w:t xml:space="preserve">, </w:t>
      </w:r>
      <w:r w:rsidRPr="000B0AC0" w:rsidR="003429E4">
        <w:rPr>
          <w:rFonts w:ascii="Times New Roman" w:hAnsi="Times New Roman" w:cs="Times New Roman"/>
          <w:b/>
          <w:bCs/>
          <w:i/>
          <w:iCs/>
          <w:sz w:val="24"/>
          <w:szCs w:val="24"/>
        </w:rPr>
        <w:t>E’={ }</w:t>
      </w:r>
      <w:r w:rsidRPr="000B0AC0" w:rsidR="003429E4">
        <w:rPr>
          <w:rFonts w:ascii="Times New Roman" w:hAnsi="Times New Roman" w:cs="Times New Roman"/>
          <w:sz w:val="24"/>
          <w:szCs w:val="24"/>
        </w:rPr>
        <w:t xml:space="preserve"> </w:t>
      </w:r>
      <w:r w:rsidR="003429E4">
        <w:rPr>
          <w:rFonts w:ascii="Times New Roman" w:hAnsi="Times New Roman" w:cs="Times New Roman"/>
          <w:sz w:val="24"/>
          <w:szCs w:val="24"/>
        </w:rPr>
        <w:t xml:space="preserve">за </w:t>
      </w:r>
      <w:r w:rsidRPr="000B0AC0" w:rsidR="003429E4">
        <w:rPr>
          <w:rFonts w:ascii="Times New Roman" w:hAnsi="Times New Roman" w:cs="Times New Roman"/>
          <w:b/>
          <w:bCs/>
          <w:i/>
          <w:iCs/>
          <w:sz w:val="24"/>
          <w:szCs w:val="24"/>
        </w:rPr>
        <w:t>Т(V’,E’)</w:t>
      </w:r>
      <w:r w:rsidRPr="000B0AC0" w:rsidR="003429E4">
        <w:rPr>
          <w:rFonts w:ascii="Times New Roman" w:hAnsi="Times New Roman" w:cs="Times New Roman"/>
          <w:sz w:val="24"/>
          <w:szCs w:val="24"/>
        </w:rPr>
        <w:t>.</w:t>
      </w:r>
    </w:p>
    <w:p w:rsidRPr="000B0AC0" w:rsidR="003429E4" w:rsidP="00E847B2" w:rsidRDefault="003429E4" w14:paraId="7BBA95CB" w14:textId="01EA8A55">
      <w:pPr>
        <w:pStyle w:val="a4"/>
        <w:numPr>
          <w:ilvl w:val="0"/>
          <w:numId w:val="44"/>
        </w:numPr>
        <w:spacing w:after="120"/>
        <w:jc w:val="both"/>
        <w:rPr>
          <w:rFonts w:ascii="Times New Roman" w:hAnsi="Times New Roman" w:cs="Times New Roman"/>
          <w:sz w:val="24"/>
          <w:szCs w:val="24"/>
        </w:rPr>
      </w:pPr>
      <w:r>
        <w:rPr>
          <w:rFonts w:ascii="Times New Roman" w:hAnsi="Times New Roman" w:cs="Times New Roman"/>
          <w:sz w:val="24"/>
          <w:szCs w:val="24"/>
        </w:rPr>
        <w:t xml:space="preserve">Добавяме реброто </w:t>
      </w:r>
      <w:r w:rsidRPr="00E679E9">
        <w:rPr>
          <w:rFonts w:ascii="Times New Roman" w:hAnsi="Times New Roman" w:cs="Times New Roman"/>
          <w:b/>
          <w:bCs/>
          <w:i/>
          <w:iCs/>
          <w:sz w:val="24"/>
          <w:szCs w:val="24"/>
        </w:rPr>
        <w:t>е</w:t>
      </w:r>
      <w:r w:rsidRPr="00E679E9">
        <w:rPr>
          <w:rFonts w:ascii="Times New Roman" w:hAnsi="Times New Roman" w:cs="Times New Roman"/>
          <w:b/>
          <w:bCs/>
          <w:i/>
          <w:iCs/>
          <w:sz w:val="24"/>
          <w:szCs w:val="24"/>
          <w:vertAlign w:val="subscript"/>
        </w:rPr>
        <w:t>1</w:t>
      </w:r>
      <w:r>
        <w:rPr>
          <w:rFonts w:ascii="Times New Roman" w:hAnsi="Times New Roman" w:cs="Times New Roman"/>
          <w:sz w:val="24"/>
          <w:szCs w:val="24"/>
        </w:rPr>
        <w:t xml:space="preserve"> към </w:t>
      </w:r>
      <w:r w:rsidRPr="00E679E9">
        <w:rPr>
          <w:rFonts w:ascii="Times New Roman" w:hAnsi="Times New Roman" w:cs="Times New Roman"/>
          <w:b/>
          <w:bCs/>
          <w:i/>
          <w:iCs/>
          <w:sz w:val="24"/>
          <w:szCs w:val="24"/>
        </w:rPr>
        <w:t>Т</w:t>
      </w:r>
      <w:r>
        <w:rPr>
          <w:rFonts w:ascii="Times New Roman" w:hAnsi="Times New Roman" w:cs="Times New Roman"/>
          <w:sz w:val="24"/>
          <w:szCs w:val="24"/>
        </w:rPr>
        <w:t xml:space="preserve">, т.е. </w:t>
      </w:r>
      <w:r w:rsidRPr="00E679E9">
        <w:rPr>
          <w:rFonts w:ascii="Times New Roman" w:hAnsi="Times New Roman" w:cs="Times New Roman"/>
          <w:b/>
          <w:bCs/>
          <w:i/>
          <w:iCs/>
          <w:sz w:val="24"/>
          <w:szCs w:val="24"/>
        </w:rPr>
        <w:t>Е‘=Е‘</w:t>
      </w:r>
      <w:r w:rsidRPr="00E679E9" w:rsidR="000B0AC0">
        <w:rPr>
          <w:rFonts w:hint="eastAsia" w:ascii="Times New Roman" w:hAnsi="Times New Roman" w:cs="Times New Roman"/>
          <w:b/>
          <w:bCs/>
          <w:i/>
          <w:iCs/>
          <w:sz w:val="24"/>
          <w:szCs w:val="24"/>
        </w:rPr>
        <w:t>∪</w:t>
      </w:r>
      <w:r w:rsidRPr="00E679E9" w:rsidR="000B0AC0">
        <w:rPr>
          <w:rFonts w:hint="eastAsia" w:ascii="Times New Roman" w:hAnsi="Times New Roman" w:cs="Times New Roman"/>
          <w:b/>
          <w:bCs/>
          <w:i/>
          <w:iCs/>
          <w:sz w:val="24"/>
          <w:szCs w:val="24"/>
        </w:rPr>
        <w:t xml:space="preserve"> </w:t>
      </w:r>
      <w:r w:rsidRPr="00E679E9" w:rsidR="000B0AC0">
        <w:rPr>
          <w:rFonts w:ascii="Times New Roman" w:hAnsi="Times New Roman" w:cs="Times New Roman"/>
          <w:b/>
          <w:bCs/>
          <w:i/>
          <w:iCs/>
          <w:sz w:val="24"/>
          <w:szCs w:val="24"/>
        </w:rPr>
        <w:t>{e</w:t>
      </w:r>
      <w:r w:rsidRPr="00E679E9" w:rsidR="000B0AC0">
        <w:rPr>
          <w:rFonts w:ascii="Times New Roman" w:hAnsi="Times New Roman" w:cs="Times New Roman"/>
          <w:b/>
          <w:bCs/>
          <w:i/>
          <w:iCs/>
          <w:sz w:val="24"/>
          <w:szCs w:val="24"/>
          <w:vertAlign w:val="subscript"/>
        </w:rPr>
        <w:t>1</w:t>
      </w:r>
      <w:r w:rsidRPr="00E679E9" w:rsidR="000B0AC0">
        <w:rPr>
          <w:rFonts w:ascii="Times New Roman" w:hAnsi="Times New Roman" w:cs="Times New Roman"/>
          <w:b/>
          <w:bCs/>
          <w:i/>
          <w:iCs/>
          <w:sz w:val="24"/>
          <w:szCs w:val="24"/>
        </w:rPr>
        <w:t>}</w:t>
      </w:r>
      <w:r w:rsidRPr="000B0AC0" w:rsidR="000B0AC0">
        <w:rPr>
          <w:rFonts w:ascii="Times New Roman" w:hAnsi="Times New Roman" w:cs="Times New Roman"/>
          <w:sz w:val="24"/>
          <w:szCs w:val="24"/>
        </w:rPr>
        <w:t xml:space="preserve">, </w:t>
      </w:r>
      <w:r w:rsidRPr="00E679E9" w:rsidR="000B0AC0">
        <w:rPr>
          <w:rFonts w:ascii="Times New Roman" w:hAnsi="Times New Roman" w:cs="Times New Roman"/>
          <w:b/>
          <w:bCs/>
          <w:i/>
          <w:iCs/>
          <w:sz w:val="24"/>
          <w:szCs w:val="24"/>
        </w:rPr>
        <w:t>R=R\ {e</w:t>
      </w:r>
      <w:r w:rsidRPr="00E679E9" w:rsidR="000B0AC0">
        <w:rPr>
          <w:rFonts w:ascii="Times New Roman" w:hAnsi="Times New Roman" w:cs="Times New Roman"/>
          <w:b/>
          <w:bCs/>
          <w:i/>
          <w:iCs/>
          <w:sz w:val="24"/>
          <w:szCs w:val="24"/>
          <w:vertAlign w:val="subscript"/>
        </w:rPr>
        <w:t>1</w:t>
      </w:r>
      <w:r w:rsidRPr="00E679E9" w:rsidR="000B0AC0">
        <w:rPr>
          <w:rFonts w:ascii="Times New Roman" w:hAnsi="Times New Roman" w:cs="Times New Roman"/>
          <w:b/>
          <w:bCs/>
          <w:i/>
          <w:iCs/>
          <w:sz w:val="24"/>
          <w:szCs w:val="24"/>
        </w:rPr>
        <w:t>}</w:t>
      </w:r>
      <w:r w:rsidRPr="000B0AC0" w:rsidR="000B0AC0">
        <w:rPr>
          <w:rFonts w:ascii="Times New Roman" w:hAnsi="Times New Roman" w:cs="Times New Roman"/>
          <w:sz w:val="24"/>
          <w:szCs w:val="24"/>
        </w:rPr>
        <w:t>;</w:t>
      </w:r>
    </w:p>
    <w:p w:rsidRPr="000B0AC0" w:rsidR="000B0AC0" w:rsidP="00E847B2" w:rsidRDefault="000B0AC0" w14:paraId="1DC981DF" w14:textId="22DE5037">
      <w:pPr>
        <w:pStyle w:val="a4"/>
        <w:numPr>
          <w:ilvl w:val="0"/>
          <w:numId w:val="44"/>
        </w:numPr>
        <w:spacing w:after="120"/>
        <w:jc w:val="both"/>
        <w:rPr>
          <w:rFonts w:ascii="Times New Roman" w:hAnsi="Times New Roman" w:cs="Times New Roman"/>
          <w:sz w:val="24"/>
          <w:szCs w:val="24"/>
        </w:rPr>
      </w:pPr>
      <w:r w:rsidRPr="000B0AC0">
        <w:rPr>
          <w:rFonts w:ascii="Times New Roman" w:hAnsi="Times New Roman" w:cs="Times New Roman"/>
          <w:sz w:val="24"/>
          <w:szCs w:val="24"/>
        </w:rPr>
        <w:t xml:space="preserve">Ако </w:t>
      </w:r>
      <w:r w:rsidRPr="00E679E9">
        <w:rPr>
          <w:rFonts w:ascii="Times New Roman" w:hAnsi="Times New Roman" w:cs="Times New Roman"/>
          <w:b/>
          <w:bCs/>
          <w:i/>
          <w:iCs/>
          <w:sz w:val="24"/>
          <w:szCs w:val="24"/>
        </w:rPr>
        <w:t>|E’|=n-1</w:t>
      </w:r>
      <w:r w:rsidRPr="000B0AC0">
        <w:rPr>
          <w:rFonts w:ascii="Times New Roman" w:hAnsi="Times New Roman" w:cs="Times New Roman"/>
          <w:sz w:val="24"/>
          <w:szCs w:val="24"/>
        </w:rPr>
        <w:t>, край на алгоритъма, в противен случай продължава със стъпка 3.</w:t>
      </w:r>
    </w:p>
    <w:p w:rsidRPr="000B0AC0" w:rsidR="000B0AC0" w:rsidP="00E847B2" w:rsidRDefault="000B0AC0" w14:paraId="45B80F65" w14:textId="6B448180">
      <w:pPr>
        <w:pStyle w:val="a4"/>
        <w:numPr>
          <w:ilvl w:val="0"/>
          <w:numId w:val="44"/>
        </w:numPr>
        <w:spacing w:after="120"/>
        <w:jc w:val="both"/>
        <w:rPr>
          <w:rFonts w:ascii="Times New Roman" w:hAnsi="Times New Roman" w:cs="Times New Roman"/>
          <w:sz w:val="24"/>
          <w:szCs w:val="24"/>
        </w:rPr>
      </w:pPr>
      <w:r w:rsidRPr="000B0AC0">
        <w:rPr>
          <w:rFonts w:ascii="Times New Roman" w:hAnsi="Times New Roman" w:cs="Times New Roman"/>
          <w:sz w:val="24"/>
          <w:szCs w:val="24"/>
        </w:rPr>
        <w:t xml:space="preserve">Намира следващото  ребро </w:t>
      </w:r>
      <w:r w:rsidRPr="00E679E9">
        <w:rPr>
          <w:rFonts w:ascii="Times New Roman" w:hAnsi="Times New Roman" w:cs="Times New Roman"/>
          <w:b/>
          <w:bCs/>
          <w:i/>
          <w:iCs/>
          <w:sz w:val="24"/>
          <w:szCs w:val="24"/>
        </w:rPr>
        <w:t>е</w:t>
      </w:r>
      <w:r w:rsidRPr="00E679E9">
        <w:rPr>
          <w:rFonts w:ascii="Times New Roman" w:hAnsi="Times New Roman" w:cs="Times New Roman"/>
          <w:b/>
          <w:bCs/>
          <w:i/>
          <w:iCs/>
          <w:sz w:val="24"/>
          <w:szCs w:val="24"/>
          <w:vertAlign w:val="subscript"/>
        </w:rPr>
        <w:t>k</w:t>
      </w:r>
      <w:r w:rsidRPr="00E679E9">
        <w:rPr>
          <w:rFonts w:hint="eastAsia" w:ascii="Times New Roman" w:hAnsi="Times New Roman" w:cs="Times New Roman"/>
          <w:b/>
          <w:bCs/>
          <w:i/>
          <w:iCs/>
          <w:sz w:val="24"/>
          <w:szCs w:val="24"/>
        </w:rPr>
        <w:t>∈</w:t>
      </w:r>
      <w:r w:rsidRPr="00E679E9">
        <w:rPr>
          <w:rFonts w:ascii="Times New Roman" w:hAnsi="Times New Roman" w:cs="Times New Roman"/>
          <w:b/>
          <w:bCs/>
          <w:i/>
          <w:iCs/>
          <w:sz w:val="24"/>
          <w:szCs w:val="24"/>
        </w:rPr>
        <w:t>R</w:t>
      </w:r>
      <w:r w:rsidRPr="000B0AC0">
        <w:rPr>
          <w:rFonts w:ascii="Times New Roman" w:hAnsi="Times New Roman" w:cs="Times New Roman"/>
          <w:sz w:val="24"/>
          <w:szCs w:val="24"/>
        </w:rPr>
        <w:t xml:space="preserve"> такова, че</w:t>
      </w:r>
      <w:r>
        <w:rPr>
          <w:rFonts w:ascii="Times New Roman" w:hAnsi="Times New Roman" w:cs="Times New Roman"/>
          <w:sz w:val="24"/>
          <w:szCs w:val="24"/>
        </w:rPr>
        <w:t xml:space="preserve"> </w:t>
      </w:r>
      <w:r w:rsidRPr="00E679E9">
        <w:rPr>
          <w:rFonts w:ascii="Times New Roman" w:hAnsi="Times New Roman" w:cs="Times New Roman"/>
          <w:b/>
          <w:bCs/>
          <w:i/>
          <w:iCs/>
          <w:sz w:val="24"/>
          <w:szCs w:val="24"/>
        </w:rPr>
        <w:t>е</w:t>
      </w:r>
      <w:r w:rsidRPr="00E679E9">
        <w:rPr>
          <w:rFonts w:ascii="Times New Roman" w:hAnsi="Times New Roman" w:cs="Times New Roman"/>
          <w:b/>
          <w:bCs/>
          <w:i/>
          <w:iCs/>
          <w:sz w:val="24"/>
          <w:szCs w:val="24"/>
          <w:vertAlign w:val="subscript"/>
        </w:rPr>
        <w:t>k</w:t>
      </w:r>
      <w:r w:rsidRPr="000B0AC0">
        <w:rPr>
          <w:rFonts w:ascii="Times New Roman" w:hAnsi="Times New Roman" w:cs="Times New Roman"/>
          <w:sz w:val="24"/>
          <w:szCs w:val="24"/>
        </w:rPr>
        <w:t xml:space="preserve"> </w:t>
      </w:r>
      <w:r>
        <w:rPr>
          <w:rFonts w:ascii="Times New Roman" w:hAnsi="Times New Roman" w:cs="Times New Roman"/>
          <w:sz w:val="24"/>
          <w:szCs w:val="24"/>
        </w:rPr>
        <w:t xml:space="preserve">е с най – малкото тегло от елементите в </w:t>
      </w:r>
      <w:r w:rsidRPr="00E679E9">
        <w:rPr>
          <w:rFonts w:ascii="Times New Roman" w:hAnsi="Times New Roman" w:cs="Times New Roman"/>
          <w:b/>
          <w:bCs/>
          <w:i/>
          <w:iCs/>
          <w:sz w:val="24"/>
          <w:szCs w:val="24"/>
        </w:rPr>
        <w:t>R</w:t>
      </w:r>
      <w:r w:rsidRPr="000B0AC0">
        <w:rPr>
          <w:rFonts w:ascii="Times New Roman" w:hAnsi="Times New Roman" w:cs="Times New Roman"/>
          <w:sz w:val="24"/>
          <w:szCs w:val="24"/>
        </w:rPr>
        <w:t xml:space="preserve"> </w:t>
      </w:r>
      <w:r>
        <w:rPr>
          <w:rFonts w:ascii="Times New Roman" w:hAnsi="Times New Roman" w:cs="Times New Roman"/>
          <w:sz w:val="24"/>
          <w:szCs w:val="24"/>
        </w:rPr>
        <w:t xml:space="preserve">и добавянето на реброто </w:t>
      </w:r>
      <w:r w:rsidRPr="00E679E9">
        <w:rPr>
          <w:rFonts w:ascii="Times New Roman" w:hAnsi="Times New Roman" w:cs="Times New Roman"/>
          <w:b/>
          <w:bCs/>
          <w:i/>
          <w:iCs/>
          <w:sz w:val="24"/>
          <w:szCs w:val="24"/>
        </w:rPr>
        <w:t>е</w:t>
      </w:r>
      <w:r w:rsidRPr="00E679E9">
        <w:rPr>
          <w:rFonts w:ascii="Times New Roman" w:hAnsi="Times New Roman" w:cs="Times New Roman"/>
          <w:b/>
          <w:bCs/>
          <w:i/>
          <w:iCs/>
          <w:sz w:val="24"/>
          <w:szCs w:val="24"/>
          <w:vertAlign w:val="subscript"/>
        </w:rPr>
        <w:t>k</w:t>
      </w:r>
      <w:r>
        <w:rPr>
          <w:rFonts w:ascii="Times New Roman" w:hAnsi="Times New Roman" w:cs="Times New Roman"/>
          <w:sz w:val="24"/>
          <w:szCs w:val="24"/>
        </w:rPr>
        <w:t xml:space="preserve"> към дървото не води до образуването на цикъл в </w:t>
      </w:r>
      <w:r w:rsidRPr="00E679E9">
        <w:rPr>
          <w:rFonts w:ascii="Times New Roman" w:hAnsi="Times New Roman" w:cs="Times New Roman"/>
          <w:b/>
          <w:bCs/>
          <w:i/>
          <w:iCs/>
          <w:sz w:val="24"/>
          <w:szCs w:val="24"/>
        </w:rPr>
        <w:t>Т</w:t>
      </w:r>
      <w:r>
        <w:rPr>
          <w:rFonts w:ascii="Times New Roman" w:hAnsi="Times New Roman" w:cs="Times New Roman"/>
          <w:sz w:val="24"/>
          <w:szCs w:val="24"/>
        </w:rPr>
        <w:t xml:space="preserve">.  Полагаме </w:t>
      </w:r>
      <w:r w:rsidRPr="00E679E9">
        <w:rPr>
          <w:rFonts w:ascii="Times New Roman" w:hAnsi="Times New Roman" w:cs="Times New Roman"/>
          <w:b/>
          <w:bCs/>
          <w:i/>
          <w:iCs/>
          <w:sz w:val="24"/>
          <w:szCs w:val="24"/>
        </w:rPr>
        <w:t>Е‘</w:t>
      </w:r>
      <w:r w:rsidRPr="00E679E9">
        <w:rPr>
          <w:rFonts w:hint="eastAsia" w:ascii="Times New Roman" w:hAnsi="Times New Roman" w:cs="Times New Roman"/>
          <w:b/>
          <w:bCs/>
          <w:i/>
          <w:iCs/>
          <w:sz w:val="24"/>
          <w:szCs w:val="24"/>
        </w:rPr>
        <w:t>∪</w:t>
      </w:r>
      <w:r w:rsidRPr="00E679E9">
        <w:rPr>
          <w:rFonts w:ascii="Times New Roman" w:hAnsi="Times New Roman" w:cs="Times New Roman"/>
          <w:b/>
          <w:bCs/>
          <w:i/>
          <w:iCs/>
          <w:sz w:val="24"/>
          <w:szCs w:val="24"/>
        </w:rPr>
        <w:t>{e</w:t>
      </w:r>
      <w:r w:rsidRPr="00E679E9">
        <w:rPr>
          <w:rFonts w:ascii="Times New Roman" w:hAnsi="Times New Roman" w:cs="Times New Roman"/>
          <w:b/>
          <w:bCs/>
          <w:i/>
          <w:iCs/>
          <w:sz w:val="24"/>
          <w:szCs w:val="24"/>
          <w:vertAlign w:val="subscript"/>
        </w:rPr>
        <w:t>k</w:t>
      </w:r>
      <w:r w:rsidRPr="00E679E9">
        <w:rPr>
          <w:rFonts w:ascii="Times New Roman" w:hAnsi="Times New Roman" w:cs="Times New Roman"/>
          <w:b/>
          <w:bCs/>
          <w:i/>
          <w:iCs/>
          <w:sz w:val="24"/>
          <w:szCs w:val="24"/>
        </w:rPr>
        <w:t>}</w:t>
      </w:r>
      <w:r w:rsidRPr="000B0AC0">
        <w:rPr>
          <w:rFonts w:ascii="Times New Roman" w:hAnsi="Times New Roman" w:cs="Times New Roman"/>
          <w:sz w:val="24"/>
          <w:szCs w:val="24"/>
        </w:rPr>
        <w:t xml:space="preserve">, </w:t>
      </w:r>
      <w:r w:rsidRPr="00E679E9">
        <w:rPr>
          <w:rFonts w:ascii="Times New Roman" w:hAnsi="Times New Roman" w:cs="Times New Roman"/>
          <w:b/>
          <w:bCs/>
          <w:i/>
          <w:iCs/>
          <w:sz w:val="24"/>
          <w:szCs w:val="24"/>
        </w:rPr>
        <w:t>R=R\{e</w:t>
      </w:r>
      <w:r w:rsidRPr="00E679E9">
        <w:rPr>
          <w:rFonts w:ascii="Times New Roman" w:hAnsi="Times New Roman" w:cs="Times New Roman"/>
          <w:b/>
          <w:bCs/>
          <w:i/>
          <w:iCs/>
          <w:sz w:val="24"/>
          <w:szCs w:val="24"/>
          <w:vertAlign w:val="subscript"/>
        </w:rPr>
        <w:t>k</w:t>
      </w:r>
      <w:r w:rsidRPr="00E679E9">
        <w:rPr>
          <w:rFonts w:ascii="Times New Roman" w:hAnsi="Times New Roman" w:cs="Times New Roman"/>
          <w:b/>
          <w:bCs/>
          <w:i/>
          <w:iCs/>
          <w:sz w:val="24"/>
          <w:szCs w:val="24"/>
        </w:rPr>
        <w:t>}</w:t>
      </w:r>
      <w:r w:rsidRPr="000B0AC0">
        <w:rPr>
          <w:rFonts w:ascii="Times New Roman" w:hAnsi="Times New Roman" w:cs="Times New Roman"/>
          <w:sz w:val="24"/>
          <w:szCs w:val="24"/>
        </w:rPr>
        <w:t>. Обратно към стъпка 2.</w:t>
      </w:r>
    </w:p>
    <w:p w:rsidRPr="00E679E9" w:rsidR="00FC56DD" w:rsidP="00E679E9" w:rsidRDefault="000B0AC0" w14:paraId="3235D3C7" w14:textId="37989F07">
      <w:pPr>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Дървото </w:t>
      </w:r>
      <w:r w:rsidRPr="00E679E9">
        <w:rPr>
          <w:rFonts w:ascii="Times New Roman" w:hAnsi="Times New Roman" w:cs="Times New Roman"/>
          <w:b/>
          <w:bCs/>
          <w:i/>
          <w:iCs/>
          <w:sz w:val="24"/>
          <w:szCs w:val="24"/>
        </w:rPr>
        <w:t>Т(V’,E’)</w:t>
      </w:r>
      <w:r w:rsidRPr="000B0AC0">
        <w:rPr>
          <w:rFonts w:ascii="Times New Roman" w:hAnsi="Times New Roman" w:cs="Times New Roman"/>
          <w:sz w:val="24"/>
          <w:szCs w:val="24"/>
        </w:rPr>
        <w:t xml:space="preserve"> </w:t>
      </w:r>
      <w:r>
        <w:rPr>
          <w:rFonts w:ascii="Times New Roman" w:hAnsi="Times New Roman" w:cs="Times New Roman"/>
          <w:sz w:val="24"/>
          <w:szCs w:val="24"/>
        </w:rPr>
        <w:t xml:space="preserve">построено от алгоритъма е МПД на </w:t>
      </w:r>
      <w:r w:rsidRPr="00E679E9">
        <w:rPr>
          <w:rFonts w:ascii="Times New Roman" w:hAnsi="Times New Roman" w:cs="Times New Roman"/>
          <w:b/>
          <w:bCs/>
          <w:i/>
          <w:iCs/>
          <w:sz w:val="24"/>
          <w:szCs w:val="24"/>
        </w:rPr>
        <w:t>G(V,E)</w:t>
      </w:r>
      <w:r w:rsidRPr="000B0AC0">
        <w:rPr>
          <w:rFonts w:ascii="Times New Roman" w:hAnsi="Times New Roman" w:cs="Times New Roman"/>
          <w:sz w:val="24"/>
          <w:szCs w:val="24"/>
        </w:rPr>
        <w:t>.</w:t>
      </w:r>
    </w:p>
    <w:p w:rsidRPr="00DD62FF" w:rsidR="005B5E9B" w:rsidP="00DD62FF" w:rsidRDefault="005B5E9B" w14:paraId="06B8D4E1" w14:textId="45C67E8E">
      <w:pPr>
        <w:pStyle w:val="a4"/>
        <w:numPr>
          <w:ilvl w:val="0"/>
          <w:numId w:val="5"/>
        </w:numPr>
        <w:spacing w:before="360" w:after="240"/>
        <w:jc w:val="both"/>
        <w:rPr>
          <w:rFonts w:ascii="Times New Roman" w:hAnsi="Times New Roman" w:cs="Times New Roman"/>
          <w:b/>
          <w:bCs/>
          <w:sz w:val="24"/>
          <w:szCs w:val="24"/>
        </w:rPr>
      </w:pPr>
      <w:r w:rsidRPr="00DD62FF">
        <w:rPr>
          <w:rFonts w:ascii="Times New Roman" w:hAnsi="Times New Roman" w:cs="Times New Roman"/>
          <w:b/>
          <w:bCs/>
          <w:sz w:val="24"/>
          <w:szCs w:val="24"/>
        </w:rPr>
        <w:t>ПРАКТИЧЕСКА ЧАСТ</w:t>
      </w:r>
    </w:p>
    <w:p w:rsidRPr="00E679E9" w:rsidR="000234EB" w:rsidP="00EE3311" w:rsidRDefault="00355F4A" w14:paraId="15420A3C" w14:textId="00EB2EB9">
      <w:pPr>
        <w:spacing w:after="240"/>
        <w:jc w:val="both"/>
        <w:rPr>
          <w:rFonts w:ascii="Times New Roman" w:hAnsi="Times New Roman" w:cs="Times New Roman"/>
          <w:sz w:val="24"/>
          <w:szCs w:val="24"/>
        </w:rPr>
      </w:pPr>
      <w:r w:rsidRPr="00FC56DD" w:rsidR="00FC56DD">
        <w:rPr>
          <w:rFonts w:ascii="Times New Roman" w:hAnsi="Times New Roman" w:cs="Times New Roman"/>
          <w:sz w:val="24"/>
          <w:szCs w:val="24"/>
        </w:rPr>
        <w:t xml:space="preserve">В тази част е демонстрирано </w:t>
      </w:r>
      <w:r w:rsidR="00E679E9">
        <w:rPr>
          <w:rFonts w:ascii="Times New Roman" w:hAnsi="Times New Roman" w:cs="Times New Roman"/>
          <w:sz w:val="24"/>
          <w:szCs w:val="24"/>
        </w:rPr>
        <w:t>откриването на МПД чрез разглежданите алгоритми върху следния граф на фиг.1.</w:t>
      </w:r>
    </w:p>
    <w:p w:rsidRPr="000234EB" w:rsidR="00FC56DD" w:rsidP="00EE3311" w:rsidRDefault="00FC56DD" w14:paraId="21C37E0E" w14:textId="3CBA3F6E">
      <w:pPr>
        <w:spacing w:after="240"/>
        <w:jc w:val="both"/>
        <w:rPr>
          <w:rFonts w:ascii="Times New Roman" w:hAnsi="Times New Roman" w:cs="Times New Roman"/>
          <w:sz w:val="24"/>
          <w:szCs w:val="24"/>
        </w:rPr>
      </w:pPr>
    </w:p>
    <w:p w:rsidR="00FC56DD" w:rsidP="00EE3311" w:rsidRDefault="00FC56DD" w14:paraId="7D454DD7" w14:textId="5A62F04D">
      <w:pPr>
        <w:spacing w:after="240"/>
        <w:jc w:val="both"/>
        <w:rPr>
          <w:rFonts w:ascii="Times New Roman" w:hAnsi="Times New Roman" w:cs="Times New Roman"/>
          <w:b/>
          <w:bCs/>
          <w:i/>
          <w:iCs/>
          <w:sz w:val="24"/>
          <w:szCs w:val="24"/>
        </w:rPr>
      </w:pPr>
    </w:p>
    <w:p w:rsidR="00FC56DD" w:rsidP="36AEEE4C" w:rsidRDefault="00FC56DD" w14:paraId="26F64E05" w14:textId="711FCCF4">
      <w:pPr>
        <w:pStyle w:val="a0"/>
        <w:spacing w:after="240"/>
        <w:jc w:val="both"/>
        <w:rPr>
          <w:rFonts w:ascii="Times New Roman" w:hAnsi="Times New Roman" w:cs="Times New Roman"/>
          <w:sz w:val="24"/>
          <w:szCs w:val="24"/>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114300" distR="114300" wp14:anchorId="274B6277" wp14:editId="5233C70F">
                <wp:extent xmlns:wp="http://schemas.openxmlformats.org/drawingml/2006/wordprocessingDrawing" cx="1829435" cy="1181100"/>
                <wp:effectExtent xmlns:wp="http://schemas.openxmlformats.org/drawingml/2006/wordprocessingDrawing" l="0" t="0" r="18415" b="19050"/>
                <wp:docPr xmlns:wp="http://schemas.openxmlformats.org/drawingml/2006/wordprocessingDrawing" id="917433932" name="Групиране 18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1829435" cy="1181100"/>
                          <a:chOff x="0" y="0"/>
                          <a:chExt cx="2841425" cy="1833999"/>
                        </a:xfrm>
                      </wpg:grpSpPr>
                      <wps:wsp xmlns:wps="http://schemas.microsoft.com/office/word/2010/wordprocessingShape">
                        <wps:cNvPr id="171" name="Правоъгълник 171"/>
                        <wps:cNvSpPr/>
                        <wps:spPr>
                          <a:xfrm>
                            <a:off x="9525" y="119062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Групиране 185"/>
                        <wpg:cNvGrpSpPr/>
                        <wpg:grpSpPr>
                          <a:xfrm>
                            <a:off x="0" y="0"/>
                            <a:ext cx="2841425" cy="1833999"/>
                            <a:chOff x="0" y="0"/>
                            <a:chExt cx="2841425" cy="1833999"/>
                          </a:xfrm>
                        </wpg:grpSpPr>
                        <wps:wsp xmlns:wps="http://schemas.microsoft.com/office/word/2010/wordprocessingShape">
                          <wps:cNvPr id="122" name="Правоъгълник 122"/>
                          <wps:cNvSpPr/>
                          <wps:spPr>
                            <a:xfrm>
                              <a:off x="0" y="42862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Групиране 184"/>
                          <wpg:cNvGrpSpPr/>
                          <wpg:grpSpPr>
                            <a:xfrm>
                              <a:off x="19050" y="0"/>
                              <a:ext cx="2822375" cy="1833999"/>
                              <a:chOff x="0" y="0"/>
                              <a:chExt cx="2822375" cy="1833999"/>
                            </a:xfrm>
                          </wpg:grpSpPr>
                          <wps:wsp xmlns:wps="http://schemas.microsoft.com/office/word/2010/wordprocessingShape">
                            <wps:cNvPr id="170" name="Правоъгълник 170"/>
                            <wps:cNvSpPr/>
                            <wps:spPr>
                              <a:xfrm>
                                <a:off x="2590800" y="117157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Групиране 183"/>
                            <wpg:cNvGrpSpPr/>
                            <wpg:grpSpPr>
                              <a:xfrm>
                                <a:off x="0" y="0"/>
                                <a:ext cx="2822375" cy="1833999"/>
                                <a:chOff x="0" y="0"/>
                                <a:chExt cx="2822375" cy="1833999"/>
                              </a:xfrm>
                            </wpg:grpSpPr>
                            <wps:wsp xmlns:wps="http://schemas.microsoft.com/office/word/2010/wordprocessingShape">
                              <wps:cNvPr id="106" name="Правоъгълник 106"/>
                              <wps:cNvSpPr/>
                              <wps:spPr>
                                <a:xfrm>
                                  <a:off x="2600325" y="438150"/>
                                  <a:ext cx="186977"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Групиране 182"/>
                              <wpg:cNvGrpSpPr/>
                              <wpg:grpSpPr>
                                <a:xfrm>
                                  <a:off x="0" y="0"/>
                                  <a:ext cx="2822375" cy="1833999"/>
                                  <a:chOff x="0" y="0"/>
                                  <a:chExt cx="2822375" cy="1833999"/>
                                </a:xfrm>
                              </wpg:grpSpPr>
                              <wps:wsp xmlns:wps="http://schemas.microsoft.com/office/word/2010/wordprocessingShape">
                                <wps:cNvPr id="177" name="Правоъгълник 177"/>
                                <wps:cNvSpPr/>
                                <wps:spPr>
                                  <a:xfrm>
                                    <a:off x="1247775" y="117157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355F4A" w:rsidRDefault="005C707B">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Групиране 181"/>
                                <wpg:cNvGrpSpPr/>
                                <wpg:grpSpPr>
                                  <a:xfrm>
                                    <a:off x="0" y="0"/>
                                    <a:ext cx="2822375" cy="1833999"/>
                                    <a:chOff x="0" y="0"/>
                                    <a:chExt cx="2822375" cy="1833999"/>
                                  </a:xfrm>
                                </wpg:grpSpPr>
                                <wps:wsp xmlns:wps="http://schemas.microsoft.com/office/word/2010/wordprocessingShape">
                                  <wps:cNvPr id="175" name="Правоъгълник 175"/>
                                  <wps:cNvSpPr/>
                                  <wps:spPr>
                                    <a:xfrm>
                                      <a:off x="1257300" y="42862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Групиране 180"/>
                                  <wpg:cNvGrpSpPr/>
                                  <wpg:grpSpPr>
                                    <a:xfrm>
                                      <a:off x="0" y="0"/>
                                      <a:ext cx="2822375" cy="1833999"/>
                                      <a:chOff x="0" y="0"/>
                                      <a:chExt cx="2822375" cy="1833999"/>
                                    </a:xfrm>
                                  </wpg:grpSpPr>
                                  <wps:wsp xmlns:wps="http://schemas.microsoft.com/office/word/2010/wordprocessingShape">
                                    <wps:cNvPr id="172" name="Правоъгълник 172"/>
                                    <wps:cNvSpPr/>
                                    <wps:spPr>
                                      <a:xfrm>
                                        <a:off x="628650" y="36195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21" name="Правоъгълник 121"/>
                                    <wps:cNvSpPr/>
                                    <wps:spPr>
                                      <a:xfrm>
                                        <a:off x="647700" y="1104900"/>
                                        <a:ext cx="186977"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17" name="Правоъгълник 117"/>
                                    <wps:cNvSpPr/>
                                    <wps:spPr>
                                      <a:xfrm>
                                        <a:off x="1952625" y="1104900"/>
                                        <a:ext cx="186977"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8" name="Правоъгълник 8"/>
                                    <wps:cNvSpPr/>
                                    <wps:spPr>
                                      <a:xfrm>
                                        <a:off x="1924050" y="371475"/>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Групиране 179"/>
                                    <wpg:cNvGrpSpPr/>
                                    <wpg:grpSpPr>
                                      <a:xfrm>
                                        <a:off x="0" y="0"/>
                                        <a:ext cx="2822375" cy="1833999"/>
                                        <a:chOff x="0" y="0"/>
                                        <a:chExt cx="2822375" cy="1833999"/>
                                      </a:xfrm>
                                    </wpg:grpSpPr>
                                    <wps:wsp xmlns:wps="http://schemas.microsoft.com/office/word/2010/wordprocessingShape">
                                      <wps:cNvPr id="178" name="Правоъгълник 178"/>
                                      <wps:cNvSpPr/>
                                      <wps:spPr>
                                        <a:xfrm>
                                          <a:off x="628650" y="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355F4A" w:rsidRDefault="005C707B">
                                            <w:pPr>
                                              <w:jc w:val="center"/>
                                              <w:rPr>
                                                <w:rFonts w:ascii="Times New Roman" w:hAnsi="Times New Roman" w:cs="Times New Roman"/>
                                                <w:sz w:val="20"/>
                                                <w:szCs w:val="20"/>
                                              </w:rPr>
                                            </w:pPr>
                                            <w:r>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6" name="Правоъгълник 176"/>
                                      <wps:cNvSpPr/>
                                      <wps:spPr>
                                        <a:xfrm>
                                          <a:off x="685800" y="150495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355F4A" w:rsidRDefault="005C707B">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4" name="Правоъгълник 174"/>
                                      <wps:cNvSpPr/>
                                      <wps:spPr>
                                        <a:xfrm>
                                          <a:off x="1952625" y="150495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3" name="Правоъгълник 173"/>
                                      <wps:cNvSpPr/>
                                      <wps:spPr>
                                        <a:xfrm>
                                          <a:off x="1905000" y="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69" name="Правоъгълник 169"/>
                                      <wps:cNvSpPr/>
                                      <wps:spPr>
                                        <a:xfrm>
                                          <a:off x="1933575" y="74295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36" name="Правоъгълник 36"/>
                                      <wps:cNvSpPr/>
                                      <wps:spPr>
                                        <a:xfrm>
                                          <a:off x="647700" y="742950"/>
                                          <a:ext cx="186690" cy="247650"/>
                                        </a:xfrm>
                                        <a:prstGeom prst="rect">
                                          <a:avLst/>
                                        </a:prstGeom>
                                        <a:solidFill>
                                          <a:sysClr val="window" lastClr="FFFFFF"/>
                                        </a:solidFill>
                                        <a:ln w="12700" cap="flat" cmpd="sng" algn="ctr">
                                          <a:noFill/>
                                          <a:prstDash val="solid"/>
                                          <a:miter lim="800000"/>
                                        </a:ln>
                                        <a:effectLst/>
                                      </wps:spPr>
                                      <wps:txbx>
                                        <w:txbxContent xmlns:w="http://schemas.openxmlformats.org/wordprocessingml/2006/main">
                                          <w:p w:rsidRPr="00684BFD" w:rsidR="005C707B" w:rsidP="00A931E1" w:rsidRDefault="005C707B">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иране 7"/>
                                      <wpg:cNvGrpSpPr/>
                                      <wpg:grpSpPr>
                                        <a:xfrm>
                                          <a:off x="0" y="28575"/>
                                          <a:ext cx="2822375" cy="1805424"/>
                                          <a:chOff x="-4304" y="0"/>
                                          <a:chExt cx="2822375" cy="1805424"/>
                                        </a:xfrm>
                                      </wpg:grpSpPr>
                                      <wpg:grpSp>
                                        <wpg:cNvPr id="46" name="Групиране 46"/>
                                        <wpg:cNvGrpSpPr/>
                                        <wpg:grpSpPr>
                                          <a:xfrm>
                                            <a:off x="-4304" y="0"/>
                                            <a:ext cx="2822375" cy="1805424"/>
                                            <a:chOff x="-54022" y="-14667"/>
                                            <a:chExt cx="3051550" cy="1805424"/>
                                          </a:xfrm>
                                        </wpg:grpSpPr>
                                        <wpg:grpSp>
                                          <wpg:cNvPr id="44" name="Групиране 44"/>
                                          <wpg:cNvGrpSpPr/>
                                          <wpg:grpSpPr>
                                            <a:xfrm>
                                              <a:off x="-54022" y="-14667"/>
                                              <a:ext cx="3051550" cy="1805424"/>
                                              <a:chOff x="-54022" y="-14667"/>
                                              <a:chExt cx="3051550" cy="1805424"/>
                                            </a:xfrm>
                                          </wpg:grpSpPr>
                                          <wpg:grpSp>
                                            <wpg:cNvPr id="42" name="Групиране 42"/>
                                            <wpg:cNvGrpSpPr/>
                                            <wpg:grpSpPr>
                                              <a:xfrm>
                                                <a:off x="-54022" y="-14667"/>
                                                <a:ext cx="3051550" cy="1805424"/>
                                                <a:chOff x="-54022" y="-14667"/>
                                                <a:chExt cx="3051550" cy="1805424"/>
                                              </a:xfrm>
                                            </wpg:grpSpPr>
                                            <wpg:grpSp>
                                              <wpg:cNvPr id="39" name="Групиране 39"/>
                                              <wpg:cNvGrpSpPr/>
                                              <wpg:grpSpPr>
                                                <a:xfrm>
                                                  <a:off x="-54022" y="-14667"/>
                                                  <a:ext cx="3051550" cy="1805424"/>
                                                  <a:chOff x="-54022" y="-14667"/>
                                                  <a:chExt cx="3051550" cy="1805424"/>
                                                </a:xfrm>
                                              </wpg:grpSpPr>
                                              <wpg:grpSp>
                                                <wpg:cNvPr id="34" name="Групиране 34"/>
                                                <wpg:cNvGrpSpPr/>
                                                <wpg:grpSpPr>
                                                  <a:xfrm>
                                                    <a:off x="-54022" y="-14667"/>
                                                    <a:ext cx="3051550" cy="1805424"/>
                                                    <a:chOff x="-54022" y="-14667"/>
                                                    <a:chExt cx="3051550" cy="1805424"/>
                                                  </a:xfrm>
                                                </wpg:grpSpPr>
                                                <wpg:grpSp>
                                                  <wpg:cNvPr id="32" name="Групиране 32"/>
                                                  <wpg:cNvGrpSpPr/>
                                                  <wpg:grpSpPr>
                                                    <a:xfrm>
                                                      <a:off x="-54022" y="-14667"/>
                                                      <a:ext cx="3051550" cy="1805424"/>
                                                      <a:chOff x="-54022" y="-14667"/>
                                                      <a:chExt cx="3051550" cy="1805424"/>
                                                    </a:xfrm>
                                                  </wpg:grpSpPr>
                                                  <wpg:grpSp>
                                                    <wpg:cNvPr id="28" name="Групиране 28"/>
                                                    <wpg:cNvGrpSpPr/>
                                                    <wpg:grpSpPr>
                                                      <a:xfrm>
                                                        <a:off x="-54022" y="-14667"/>
                                                        <a:ext cx="3045689" cy="1805424"/>
                                                        <a:chOff x="-63547" y="-14667"/>
                                                        <a:chExt cx="3045689" cy="1805424"/>
                                                      </a:xfrm>
                                                    </wpg:grpSpPr>
                                                    <wpg:grpSp>
                                                      <wpg:cNvPr id="26" name="Групиране 26"/>
                                                      <wpg:cNvGrpSpPr/>
                                                      <wpg:grpSpPr>
                                                        <a:xfrm>
                                                          <a:off x="-63547" y="-14667"/>
                                                          <a:ext cx="3045689" cy="1805424"/>
                                                          <a:chOff x="-215947" y="-14667"/>
                                                          <a:chExt cx="3045689" cy="1805424"/>
                                                        </a:xfrm>
                                                      </wpg:grpSpPr>
                                                      <wpg:grpSp>
                                                        <wpg:cNvPr id="4" name="Групиране 4"/>
                                                        <wpg:cNvGrpSpPr/>
                                                        <wpg:grpSpPr>
                                                          <a:xfrm>
                                                            <a:off x="-215947" y="-14667"/>
                                                            <a:ext cx="3045689" cy="1805424"/>
                                                            <a:chOff x="-215947" y="-14667"/>
                                                            <a:chExt cx="3045689" cy="1805424"/>
                                                          </a:xfrm>
                                                        </wpg:grpSpPr>
                                                        <wpg:grpSp>
                                                          <wpg:cNvPr id="25" name="Групиране 25"/>
                                                          <wpg:cNvGrpSpPr/>
                                                          <wpg:grpSpPr>
                                                            <a:xfrm>
                                                              <a:off x="-215947" y="-14667"/>
                                                              <a:ext cx="3045689" cy="1805424"/>
                                                              <a:chOff x="174578" y="-14667"/>
                                                              <a:chExt cx="3045689" cy="1805424"/>
                                                            </a:xfrm>
                                                          </wpg:grpSpPr>
                                                          <wps:wsp xmlns:wps="http://schemas.microsoft.com/office/word/2010/wordprocessingShape">
                                                            <wps:cNvPr id="10" name="Овал 10"/>
                                                            <wps:cNvSpPr/>
                                                            <wps:spPr>
                                                              <a:xfrm>
                                                                <a:off x="179231" y="-14667"/>
                                                                <a:ext cx="32385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1" name="Овал 11"/>
                                                            <wps:cNvSpPr/>
                                                            <wps:spPr>
                                                              <a:xfrm>
                                                                <a:off x="174578" y="733425"/>
                                                                <a:ext cx="342899" cy="304800"/>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2" name="Овал 12"/>
                                                            <wps:cNvSpPr/>
                                                            <wps:spPr>
                                                              <a:xfrm>
                                                                <a:off x="1533584" y="-769"/>
                                                                <a:ext cx="35242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4" name="Овал 14"/>
                                                            <wps:cNvSpPr/>
                                                            <wps:spPr>
                                                              <a:xfrm>
                                                                <a:off x="1543951" y="742950"/>
                                                                <a:ext cx="333376"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5" name="Овал 15"/>
                                                            <wps:cNvSpPr/>
                                                            <wps:spPr>
                                                              <a:xfrm>
                                                                <a:off x="1543919" y="1495482"/>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6" name="Овал 16"/>
                                                            <wps:cNvSpPr/>
                                                            <wps:spPr>
                                                              <a:xfrm>
                                                                <a:off x="2871804" y="-5141"/>
                                                                <a:ext cx="342900"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7" name="Овал 17"/>
                                                            <wps:cNvSpPr/>
                                                            <wps:spPr>
                                                              <a:xfrm>
                                                                <a:off x="2896419" y="742949"/>
                                                                <a:ext cx="323848"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306847"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8" name="Право съединение 18"/>
                                                            <wps:cNvCnPr>
                                                              <a:stCxn id="10" idx="4"/>
                                                              <a:endCxn id="11" idx="0"/>
                                                            </wps:cNvCnPr>
                                                            <wps:spPr>
                                                              <a:xfrm>
                                                                <a:off x="341157" y="299658"/>
                                                                <a:ext cx="4871" cy="433767"/>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19" name="Право съединение 19"/>
                                                            <wps:cNvCnPr>
                                                              <a:stCxn id="10" idx="6"/>
                                                              <a:endCxn id="12" idx="2"/>
                                                            </wps:cNvCnPr>
                                                            <wps:spPr>
                                                              <a:xfrm>
                                                                <a:off x="503081" y="142496"/>
                                                                <a:ext cx="1030503" cy="437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0" name="Право съединение 20"/>
                                                            <wps:cNvCnPr>
                                                              <a:stCxn id="14" idx="4"/>
                                                              <a:endCxn id="15" idx="0"/>
                                                            </wps:cNvCnPr>
                                                            <wps:spPr>
                                                              <a:xfrm flipH="1">
                                                                <a:off x="1710606" y="1038225"/>
                                                                <a:ext cx="34" cy="457257"/>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1" name="Право съединение 21"/>
                                                            <wps:cNvCnPr>
                                                              <a:stCxn id="12" idx="4"/>
                                                              <a:endCxn id="14" idx="0"/>
                                                            </wps:cNvCnPr>
                                                            <wps:spPr>
                                                              <a:xfrm>
                                                                <a:off x="1709796" y="294506"/>
                                                                <a:ext cx="843" cy="448444"/>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2" name="Право съединение 22"/>
                                                            <wps:cNvCnPr>
                                                              <a:stCxn id="11" idx="6"/>
                                                              <a:endCxn id="14" idx="2"/>
                                                            </wps:cNvCnPr>
                                                            <wps:spPr>
                                                              <a:xfrm>
                                                                <a:off x="517477" y="885825"/>
                                                                <a:ext cx="1026474" cy="4763"/>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3" name="Право съединение 23"/>
                                                            <wps:cNvCnPr>
                                                              <a:stCxn id="12" idx="6"/>
                                                              <a:endCxn id="16" idx="2"/>
                                                            </wps:cNvCnPr>
                                                            <wps:spPr>
                                                              <a:xfrm flipV="1">
                                                                <a:off x="1886010" y="142497"/>
                                                                <a:ext cx="985794" cy="4372"/>
                                                              </a:xfrm>
                                                              <a:prstGeom prst="line">
                                                                <a:avLst/>
                                                              </a:prstGeom>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24" name="Право съединение 24"/>
                                                            <wps:cNvCnPr>
                                                              <a:stCxn id="16" idx="4"/>
                                                              <a:endCxn id="17" idx="0"/>
                                                            </wps:cNvCnPr>
                                                            <wps:spPr>
                                                              <a:xfrm>
                                                                <a:off x="3043254" y="290134"/>
                                                                <a:ext cx="15089" cy="452815"/>
                                                              </a:xfrm>
                                                              <a:prstGeom prst="line">
                                                                <a:avLst/>
                                                              </a:prstGeom>
                                                            </wps:spPr>
                                                            <wps:style>
                                                              <a:lnRef idx="1">
                                                                <a:schemeClr val="dk1"/>
                                                              </a:lnRef>
                                                              <a:fillRef idx="0">
                                                                <a:schemeClr val="dk1"/>
                                                              </a:fillRef>
                                                              <a:effectRef idx="0">
                                                                <a:schemeClr val="dk1"/>
                                                              </a:effectRef>
                                                              <a:fontRef idx="minor">
                                                                <a:schemeClr val="tx1"/>
                                                              </a:fontRef>
                                                            </wps:style>
                                                            <wps:bodyPr/>
                                                          </wps:wsp>
                                                        </wpg:grpSp>
                                                        <wps:wsp xmlns:wps="http://schemas.microsoft.com/office/word/2010/wordprocessingShape">
                                                          <wps:cNvPr id="3" name="Право съединение 3"/>
                                                          <wps:cNvCnPr>
                                                            <a:stCxn id="10" idx="5"/>
                                                            <a:endCxn id="14" idx="1"/>
                                                          </wps:cNvCnPr>
                                                          <wps:spPr>
                                                            <a:xfrm>
                                                              <a:off x="65130" y="253626"/>
                                                              <a:ext cx="1137118" cy="532566"/>
                                                            </a:xfrm>
                                                            <a:prstGeom prst="line">
                                                              <a:avLst/>
                                                            </a:prstGeom>
                                                          </wps:spPr>
                                                          <wps:style>
                                                            <a:lnRef idx="1">
                                                              <a:schemeClr val="dk1"/>
                                                            </a:lnRef>
                                                            <a:fillRef idx="0">
                                                              <a:schemeClr val="dk1"/>
                                                            </a:fillRef>
                                                            <a:effectRef idx="0">
                                                              <a:schemeClr val="dk1"/>
                                                            </a:effectRef>
                                                            <a:fontRef idx="minor">
                                                              <a:schemeClr val="tx1"/>
                                                            </a:fontRef>
                                                          </wps:style>
                                                          <wps:bodyPr/>
                                                        </wps:wsp>
                                                      </wpg:grpSp>
                                                      <wps:wsp xmlns:wps="http://schemas.microsoft.com/office/word/2010/wordprocessingShape">
                                                        <wps:cNvPr id="9" name="Право съединение 9"/>
                                                        <wps:cNvCnPr>
                                                          <a:stCxn id="17" idx="4"/>
                                                          <a:endCxn id="31" idx="0"/>
                                                        </wps:cNvCnPr>
                                                        <wps:spPr>
                                                          <a:xfrm>
                                                            <a:off x="2667818" y="1038224"/>
                                                            <a:ext cx="1097" cy="457221"/>
                                                          </a:xfrm>
                                                          <a:prstGeom prst="line">
                                                            <a:avLst/>
                                                          </a:prstGeom>
                                                        </wps:spPr>
                                                        <wps:style>
                                                          <a:lnRef idx="1">
                                                            <a:schemeClr val="dk1"/>
                                                          </a:lnRef>
                                                          <a:fillRef idx="0">
                                                            <a:schemeClr val="dk1"/>
                                                          </a:fillRef>
                                                          <a:effectRef idx="0">
                                                            <a:schemeClr val="dk1"/>
                                                          </a:effectRef>
                                                          <a:fontRef idx="minor">
                                                            <a:schemeClr val="tx1"/>
                                                          </a:fontRef>
                                                        </wps:style>
                                                        <wps:bodyPr/>
                                                      </wps:wsp>
                                                    </wpg:grpSp>
                                                    <wps:wsp xmlns:wps="http://schemas.microsoft.com/office/word/2010/wordprocessingShape">
                                                      <wps:cNvPr id="27" name="Овал 27"/>
                                                      <wps:cNvSpPr/>
                                                      <wps:spPr>
                                                        <a:xfrm>
                                                          <a:off x="-48971" y="1495425"/>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150099"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31" name="Овал 31"/>
                                                    <wps:cNvSpPr/>
                                                    <wps:spPr>
                                                      <a:xfrm>
                                                        <a:off x="2664153" y="1495445"/>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xmlns:w="http://schemas.openxmlformats.org/wordprocessingml/2006/main">
                                                        <w:p w:rsidRPr="00306847" w:rsidR="005C707B" w:rsidP="00150099" w:rsidRDefault="005C707B">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xmlns:wps="http://schemas.microsoft.com/office/word/2010/wordprocessingShape">
                                                  <wps:cNvPr id="33" name="Право съединение 33"/>
                                                  <wps:cNvCnPr>
                                                    <a:stCxn id="27" idx="7"/>
                                                    <a:endCxn id="14" idx="3"/>
                                                  </wps:cNvCnPr>
                                                  <wps:spPr>
                                                    <a:xfrm flipV="1">
                                                      <a:off x="245107" y="994983"/>
                                                      <a:ext cx="1119066" cy="543684"/>
                                                    </a:xfrm>
                                                    <a:prstGeom prst="line">
                                                      <a:avLst/>
                                                    </a:prstGeom>
                                                  </wps:spPr>
                                                  <wps:style>
                                                    <a:lnRef idx="1">
                                                      <a:schemeClr val="dk1"/>
                                                    </a:lnRef>
                                                    <a:fillRef idx="0">
                                                      <a:schemeClr val="dk1"/>
                                                    </a:fillRef>
                                                    <a:effectRef idx="0">
                                                      <a:schemeClr val="dk1"/>
                                                    </a:effectRef>
                                                    <a:fontRef idx="minor">
                                                      <a:schemeClr val="tx1"/>
                                                    </a:fontRef>
                                                  </wps:style>
                                                  <wps:bodyPr/>
                                                </wps:wsp>
                                              </wpg:grpSp>
                                              <wps:wsp xmlns:wps="http://schemas.microsoft.com/office/word/2010/wordprocessingShape">
                                                <wps:cNvPr id="38" name="Право съединение 38"/>
                                                <wps:cNvCnPr>
                                                  <a:stCxn id="27" idx="6"/>
                                                  <a:endCxn id="15" idx="2"/>
                                                </wps:cNvCnPr>
                                                <wps:spPr>
                                                  <a:xfrm>
                                                    <a:off x="293928" y="1643063"/>
                                                    <a:ext cx="1021391" cy="57"/>
                                                  </a:xfrm>
                                                  <a:prstGeom prst="line">
                                                    <a:avLst/>
                                                  </a:prstGeom>
                                                  <a:noFill/>
                                                  <a:ln w="6350" cap="flat" cmpd="sng" algn="ctr">
                                                    <a:solidFill>
                                                      <a:sysClr val="windowText" lastClr="000000"/>
                                                    </a:solidFill>
                                                    <a:prstDash val="solid"/>
                                                    <a:miter lim="800000"/>
                                                  </a:ln>
                                                  <a:effectLst/>
                                                </wps:spPr>
                                                <wps:bodyPr/>
                                              </wps:wsp>
                                            </wpg:grpSp>
                                            <wps:wsp xmlns:wps="http://schemas.microsoft.com/office/word/2010/wordprocessingShape">
                                              <wps:cNvPr id="41" name="Право съединение 41"/>
                                              <wps:cNvCnPr>
                                                <a:stCxn id="17" idx="2"/>
                                                <a:endCxn id="14" idx="6"/>
                                              </wps:cNvCnPr>
                                              <wps:spPr>
                                                <a:xfrm flipH="1">
                                                  <a:off x="1648727" y="890587"/>
                                                  <a:ext cx="1019092" cy="1"/>
                                                </a:xfrm>
                                                <a:prstGeom prst="line">
                                                  <a:avLst/>
                                                </a:prstGeom>
                                                <a:noFill/>
                                                <a:ln w="6350" cap="flat" cmpd="sng" algn="ctr">
                                                  <a:solidFill>
                                                    <a:sysClr val="windowText" lastClr="000000"/>
                                                  </a:solidFill>
                                                  <a:prstDash val="solid"/>
                                                  <a:miter lim="800000"/>
                                                </a:ln>
                                                <a:effectLst/>
                                              </wps:spPr>
                                              <wps:bodyPr/>
                                            </wps:wsp>
                                          </wpg:grpSp>
                                          <wps:wsp xmlns:wps="http://schemas.microsoft.com/office/word/2010/wordprocessingShape">
                                            <wps:cNvPr id="43" name="Право съединение 43"/>
                                            <wps:cNvCnPr>
                                              <a:stCxn id="15" idx="6"/>
                                              <a:endCxn id="31" idx="2"/>
                                            </wps:cNvCnPr>
                                            <wps:spPr>
                                              <a:xfrm flipV="1">
                                                <a:off x="1648694" y="1643083"/>
                                                <a:ext cx="1015459" cy="37"/>
                                              </a:xfrm>
                                              <a:prstGeom prst="line">
                                                <a:avLst/>
                                              </a:prstGeom>
                                              <a:noFill/>
                                              <a:ln w="6350" cap="flat" cmpd="sng" algn="ctr">
                                                <a:solidFill>
                                                  <a:sysClr val="windowText" lastClr="000000"/>
                                                </a:solidFill>
                                                <a:prstDash val="solid"/>
                                                <a:miter lim="800000"/>
                                              </a:ln>
                                              <a:effectLst/>
                                            </wps:spPr>
                                            <wps:bodyPr/>
                                          </wps:wsp>
                                        </wpg:grpSp>
                                        <wps:wsp xmlns:wps="http://schemas.microsoft.com/office/word/2010/wordprocessingShape">
                                          <wps:cNvPr id="45" name="Право съединение 45"/>
                                          <wps:cNvCnPr>
                                            <a:stCxn id="27" idx="0"/>
                                            <a:endCxn id="11" idx="4"/>
                                          </wps:cNvCnPr>
                                          <wps:spPr>
                                            <a:xfrm flipH="1" flipV="1">
                                              <a:off x="117428" y="1038225"/>
                                              <a:ext cx="9813" cy="457200"/>
                                            </a:xfrm>
                                            <a:prstGeom prst="line">
                                              <a:avLst/>
                                            </a:prstGeom>
                                            <a:noFill/>
                                            <a:ln w="6350" cap="flat" cmpd="sng" algn="ctr">
                                              <a:solidFill>
                                                <a:sysClr val="windowText" lastClr="000000"/>
                                              </a:solidFill>
                                              <a:prstDash val="solid"/>
                                              <a:miter lim="800000"/>
                                            </a:ln>
                                            <a:effectLst/>
                                          </wps:spPr>
                                          <wps:bodyPr/>
                                        </wps:wsp>
                                      </wpg:grpSp>
                                      <wps:wsp xmlns:wps="http://schemas.microsoft.com/office/word/2010/wordprocessingShape">
                                        <wps:cNvPr id="5" name="Право съединение 5"/>
                                        <wps:cNvCnPr>
                                          <a:stCxn id="15" idx="7"/>
                                          <a:endCxn id="17" idx="3"/>
                                        </wps:cNvCnPr>
                                        <wps:spPr>
                                          <a:xfrm flipV="1">
                                            <a:off x="1525382" y="1009649"/>
                                            <a:ext cx="1031609" cy="543742"/>
                                          </a:xfrm>
                                          <a:prstGeom prst="line">
                                            <a:avLst/>
                                          </a:prstGeom>
                                          <a:noFill/>
                                          <a:ln w="6350" cap="flat" cmpd="sng" algn="ctr">
                                            <a:solidFill>
                                              <a:sysClr val="windowText" lastClr="000000"/>
                                            </a:solidFill>
                                            <a:prstDash val="solid"/>
                                            <a:miter lim="800000"/>
                                          </a:ln>
                                          <a:effectLst/>
                                        </wps:spPr>
                                        <wps:bodyPr/>
                                      </wps:wsp>
                                      <wps:wsp xmlns:wps="http://schemas.microsoft.com/office/word/2010/wordprocessingShape">
                                        <wps:cNvPr id="6" name="Право съединение 6"/>
                                        <wps:cNvCnPr>
                                          <a:stCxn id="12" idx="5"/>
                                          <a:endCxn id="17" idx="1"/>
                                        </wps:cNvCnPr>
                                        <wps:spPr>
                                          <a:xfrm>
                                            <a:off x="1530863" y="265931"/>
                                            <a:ext cx="1026128" cy="534927"/>
                                          </a:xfrm>
                                          <a:prstGeom prst="line">
                                            <a:avLst/>
                                          </a:prstGeom>
                                          <a:noFill/>
                                          <a:ln w="6350" cap="flat" cmpd="sng" algn="ctr">
                                            <a:solidFill>
                                              <a:sysClr val="windowText" lastClr="000000"/>
                                            </a:solidFill>
                                            <a:prstDash val="solid"/>
                                            <a:miter lim="800000"/>
                                          </a:ln>
                                          <a:effectLst/>
                                        </wps:spPr>
                                        <wps:bodyPr/>
                                      </wps:wsp>
                                    </wpg:grpSp>
                                  </wpg:grpSp>
                                </wpg:grpSp>
                              </wpg:grpSp>
                            </wpg:grpSp>
                          </wpg:grpSp>
                        </wpg:grpSp>
                      </wpg:grpSp>
                    </wpg:wgp>
                  </a:graphicData>
                </a:graphic>
              </wp:inline>
            </w:drawing>
          </mc:Choice>
          <mc:Fallback xmlns:a="http://schemas.openxmlformats.org/drawingml/2006/main" xmlns:mc="http://schemas.openxmlformats.org/markup-compatibility/2006"/>
        </mc:AlternateContent>
      </w:r>
    </w:p>
    <w:p w:rsidR="000234EB" w:rsidP="000234EB" w:rsidRDefault="000234EB" w14:paraId="7FC1F1D9" w14:textId="77777777">
      <w:pPr>
        <w:spacing w:after="240"/>
        <w:rPr>
          <w:rFonts w:ascii="Times New Roman" w:hAnsi="Times New Roman" w:cs="Times New Roman"/>
          <w:i/>
          <w:iCs/>
          <w:sz w:val="24"/>
          <w:szCs w:val="24"/>
        </w:rPr>
      </w:pPr>
    </w:p>
    <w:p w:rsidR="000234EB" w:rsidP="000234EB" w:rsidRDefault="000234EB" w14:paraId="1B9C5F7F" w14:textId="77777777">
      <w:pPr>
        <w:spacing w:after="0"/>
        <w:jc w:val="center"/>
        <w:rPr>
          <w:rFonts w:ascii="Times New Roman" w:hAnsi="Times New Roman" w:cs="Times New Roman"/>
          <w:i/>
          <w:iCs/>
          <w:sz w:val="24"/>
          <w:szCs w:val="24"/>
        </w:rPr>
      </w:pPr>
    </w:p>
    <w:p w:rsidRPr="00FC56DD" w:rsidR="00FC56DD" w:rsidP="00FC56DD" w:rsidRDefault="00FC56DD" w14:paraId="6D3FCB13" w14:textId="71E3C14D">
      <w:pPr>
        <w:spacing w:after="240"/>
        <w:jc w:val="center"/>
        <w:rPr>
          <w:rFonts w:ascii="Times New Roman" w:hAnsi="Times New Roman" w:cs="Times New Roman"/>
          <w:i/>
          <w:iCs/>
          <w:sz w:val="24"/>
          <w:szCs w:val="24"/>
        </w:rPr>
      </w:pPr>
      <w:r w:rsidRPr="00FC56DD">
        <w:rPr>
          <w:rFonts w:ascii="Times New Roman" w:hAnsi="Times New Roman" w:cs="Times New Roman"/>
          <w:i/>
          <w:iCs/>
          <w:sz w:val="24"/>
          <w:szCs w:val="24"/>
        </w:rPr>
        <w:t>Фиг.</w:t>
      </w:r>
      <w:r w:rsidR="00355F4A">
        <w:rPr>
          <w:rFonts w:ascii="Times New Roman" w:hAnsi="Times New Roman" w:cs="Times New Roman"/>
          <w:i/>
          <w:iCs/>
          <w:sz w:val="24"/>
          <w:szCs w:val="24"/>
        </w:rPr>
        <w:t>1</w:t>
      </w:r>
      <w:r w:rsidRPr="00FC56DD">
        <w:rPr>
          <w:rFonts w:ascii="Times New Roman" w:hAnsi="Times New Roman" w:cs="Times New Roman"/>
          <w:i/>
          <w:iCs/>
          <w:sz w:val="24"/>
          <w:szCs w:val="24"/>
        </w:rPr>
        <w:t>. Граф за обхождане</w:t>
      </w:r>
    </w:p>
    <w:p w:rsidRPr="00FC56DD" w:rsidR="005254B3" w:rsidP="00EE3311" w:rsidRDefault="00101255" w14:paraId="4BA9FDC2" w14:textId="21FCC7D8">
      <w:pPr>
        <w:spacing w:after="240"/>
        <w:jc w:val="both"/>
        <w:rPr>
          <w:rFonts w:ascii="Times New Roman" w:hAnsi="Times New Roman" w:cs="Times New Roman"/>
          <w:i/>
          <w:iCs/>
          <w:sz w:val="24"/>
          <w:szCs w:val="24"/>
          <w:lang w:val="en-US"/>
        </w:rPr>
      </w:pPr>
      <w:r w:rsidRPr="005D4AF3">
        <w:rPr>
          <w:rFonts w:ascii="Times New Roman" w:hAnsi="Times New Roman" w:cs="Times New Roman"/>
          <w:b/>
          <w:bCs/>
          <w:i/>
          <w:iCs/>
          <w:sz w:val="24"/>
          <w:szCs w:val="24"/>
        </w:rPr>
        <w:t>ЗАДАЧА</w:t>
      </w:r>
      <w:r w:rsidR="0060007A">
        <w:rPr>
          <w:rFonts w:ascii="Times New Roman" w:hAnsi="Times New Roman" w:cs="Times New Roman"/>
          <w:b/>
          <w:bCs/>
          <w:i/>
          <w:iCs/>
          <w:sz w:val="24"/>
          <w:szCs w:val="24"/>
        </w:rPr>
        <w:t>1</w:t>
      </w:r>
      <w:r w:rsidRPr="005D4AF3">
        <w:rPr>
          <w:rFonts w:ascii="Times New Roman" w:hAnsi="Times New Roman" w:cs="Times New Roman"/>
          <w:b/>
          <w:bCs/>
          <w:i/>
          <w:iCs/>
          <w:sz w:val="24"/>
          <w:szCs w:val="24"/>
        </w:rPr>
        <w:t>:</w:t>
      </w:r>
      <w:r w:rsidRPr="005D4AF3">
        <w:rPr>
          <w:rFonts w:ascii="Times New Roman" w:hAnsi="Times New Roman" w:cs="Times New Roman"/>
          <w:i/>
          <w:iCs/>
          <w:sz w:val="24"/>
          <w:szCs w:val="24"/>
        </w:rPr>
        <w:t xml:space="preserve"> </w:t>
      </w:r>
      <w:r w:rsidR="00355F4A">
        <w:rPr>
          <w:rFonts w:ascii="Times New Roman" w:hAnsi="Times New Roman" w:cs="Times New Roman"/>
          <w:i/>
          <w:iCs/>
          <w:sz w:val="24"/>
          <w:szCs w:val="24"/>
        </w:rPr>
        <w:t>За графа на фиг.1. да се построи МПД като се използва алгоритъма на Прим</w:t>
      </w:r>
    </w:p>
    <w:p w:rsidRPr="005C707B" w:rsidR="000234EB" w:rsidP="00F11C0E" w:rsidRDefault="00DD62FF" w14:paraId="520F1C84" w14:textId="0430CA33">
      <w:pPr>
        <w:spacing w:after="0"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sz w:val="24"/>
          <w:szCs w:val="24"/>
        </w:rPr>
        <w:t>РЕШЕНИЕ:</w:t>
      </w:r>
    </w:p>
    <w:tbl>
      <w:tblPr>
        <w:tblStyle w:val="a7"/>
        <w:tblW w:w="0" w:type="auto"/>
        <w:tblLook w:val="04A0" w:firstRow="1" w:lastRow="0" w:firstColumn="1" w:lastColumn="0" w:noHBand="0" w:noVBand="1"/>
      </w:tblPr>
      <w:tblGrid>
        <w:gridCol w:w="5801"/>
        <w:gridCol w:w="3261"/>
      </w:tblGrid>
      <w:tr w:rsidR="005C707B" w:rsidTr="005C707B" w14:paraId="64644BC4" w14:textId="77777777">
        <w:tc>
          <w:tcPr>
            <w:tcW w:w="9062" w:type="dxa"/>
            <w:gridSpan w:val="2"/>
            <w:tcBorders>
              <w:top w:val="nil"/>
              <w:left w:val="nil"/>
              <w:right w:val="nil"/>
            </w:tcBorders>
          </w:tcPr>
          <w:p w:rsidRPr="005C707B" w:rsidR="005C707B" w:rsidP="005C707B" w:rsidRDefault="005C707B" w14:paraId="57549EFE" w14:textId="015A6712">
            <w:pPr>
              <w:spacing w:line="250" w:lineRule="auto"/>
              <w:ind w:right="102"/>
              <w:jc w:val="right"/>
              <w:rPr>
                <w:rFonts w:ascii="Times New Roman" w:hAnsi="Times New Roman" w:eastAsia="Verdana" w:cs="Times New Roman"/>
                <w:i/>
                <w:iCs/>
                <w:sz w:val="24"/>
                <w:szCs w:val="24"/>
              </w:rPr>
            </w:pPr>
            <w:r w:rsidRPr="005C707B">
              <w:rPr>
                <w:rFonts w:ascii="Times New Roman" w:hAnsi="Times New Roman" w:eastAsia="Verdana" w:cs="Times New Roman"/>
                <w:i/>
                <w:iCs/>
                <w:sz w:val="24"/>
                <w:szCs w:val="24"/>
              </w:rPr>
              <w:t>Табл.1.Построяване на МПД по метода на Прим</w:t>
            </w:r>
          </w:p>
        </w:tc>
      </w:tr>
      <w:tr w:rsidR="00355F4A" w:rsidTr="005C707B" w14:paraId="219F55ED" w14:textId="77777777">
        <w:tc>
          <w:tcPr>
            <w:tcW w:w="5801" w:type="dxa"/>
          </w:tcPr>
          <w:p w:rsidR="00355F4A" w:rsidP="00355F4A" w:rsidRDefault="00355F4A" w14:paraId="321F75AF" w14:textId="5685189B">
            <w:pPr>
              <w:spacing w:line="250" w:lineRule="auto"/>
              <w:ind w:right="102"/>
              <w:jc w:val="center"/>
              <w:rPr>
                <w:rFonts w:ascii="Times New Roman" w:hAnsi="Times New Roman" w:eastAsia="Verdana" w:cs="Times New Roman"/>
                <w:b/>
                <w:bCs/>
                <w:i/>
                <w:iCs/>
                <w:sz w:val="24"/>
                <w:szCs w:val="24"/>
              </w:rPr>
            </w:pPr>
            <w:r>
              <w:rPr>
                <w:rFonts w:ascii="Times New Roman" w:hAnsi="Times New Roman" w:eastAsia="Verdana" w:cs="Times New Roman"/>
                <w:b/>
                <w:bCs/>
                <w:i/>
                <w:iCs/>
                <w:sz w:val="24"/>
                <w:szCs w:val="24"/>
              </w:rPr>
              <w:t>Т(</w:t>
            </w:r>
            <w:r>
              <w:rPr>
                <w:rFonts w:ascii="Times New Roman" w:hAnsi="Times New Roman" w:eastAsia="Verdana" w:cs="Times New Roman"/>
                <w:b/>
                <w:bCs/>
                <w:i/>
                <w:iCs/>
                <w:sz w:val="24"/>
                <w:szCs w:val="24"/>
                <w:lang w:val="en-US"/>
              </w:rPr>
              <w:t>V,E</w:t>
            </w:r>
            <w:r>
              <w:rPr>
                <w:rFonts w:ascii="Times New Roman" w:hAnsi="Times New Roman" w:eastAsia="Verdana" w:cs="Times New Roman"/>
                <w:b/>
                <w:bCs/>
                <w:i/>
                <w:iCs/>
                <w:sz w:val="24"/>
                <w:szCs w:val="24"/>
              </w:rPr>
              <w:t>)</w:t>
            </w:r>
          </w:p>
        </w:tc>
        <w:tc>
          <w:tcPr>
            <w:tcW w:w="3261" w:type="dxa"/>
          </w:tcPr>
          <w:p w:rsidRPr="00355F4A" w:rsidR="00355F4A" w:rsidP="00355F4A" w:rsidRDefault="00355F4A" w14:paraId="7BF2832D" w14:textId="5769E70D">
            <w:pPr>
              <w:spacing w:line="250" w:lineRule="auto"/>
              <w:ind w:right="102"/>
              <w:jc w:val="center"/>
              <w:rPr>
                <w:rFonts w:ascii="Times New Roman" w:hAnsi="Times New Roman" w:eastAsia="Verdana" w:cs="Times New Roman"/>
                <w:b/>
                <w:bCs/>
                <w:i/>
                <w:iCs/>
                <w:sz w:val="24"/>
                <w:szCs w:val="24"/>
              </w:rPr>
            </w:pPr>
            <w:r>
              <w:rPr>
                <w:rFonts w:ascii="Times New Roman" w:hAnsi="Times New Roman" w:eastAsia="Verdana" w:cs="Times New Roman"/>
                <w:b/>
                <w:bCs/>
                <w:i/>
                <w:iCs/>
                <w:sz w:val="24"/>
                <w:szCs w:val="24"/>
              </w:rPr>
              <w:t>Потенциални дъги</w:t>
            </w:r>
          </w:p>
        </w:tc>
      </w:tr>
      <w:tr w:rsidR="00355F4A" w:rsidTr="005C707B" w14:paraId="28D4A085" w14:textId="77777777">
        <w:trPr>
          <w:trHeight w:val="2450"/>
        </w:trPr>
        <w:tc>
          <w:tcPr>
            <w:tcW w:w="5801" w:type="dxa"/>
          </w:tcPr>
          <w:p w:rsidRPr="009B785B" w:rsidR="00355F4A" w:rsidP="00F11C0E" w:rsidRDefault="00355F4A" w14:paraId="4A513F83" w14:textId="5364F7DB">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V={</w:t>
            </w:r>
            <w:r w:rsidRPr="009B785B" w:rsidR="009B785B">
              <w:rPr>
                <w:rFonts w:ascii="Times New Roman" w:hAnsi="Times New Roman" w:eastAsia="Verdana" w:cs="Times New Roman"/>
                <w:i/>
                <w:iCs/>
                <w:sz w:val="24"/>
                <w:szCs w:val="24"/>
                <w:lang w:val="en-US"/>
              </w:rPr>
              <w:t>G</w:t>
            </w:r>
            <w:r w:rsidRPr="009B785B">
              <w:rPr>
                <w:rFonts w:ascii="Times New Roman" w:hAnsi="Times New Roman" w:eastAsia="Verdana" w:cs="Times New Roman"/>
                <w:i/>
                <w:iCs/>
                <w:sz w:val="24"/>
                <w:szCs w:val="24"/>
                <w:lang w:val="en-US"/>
              </w:rPr>
              <w:t>}</w:t>
            </w:r>
            <w:r w:rsidRPr="009B785B" w:rsidR="009B785B">
              <w:rPr>
                <w:rFonts w:ascii="Times New Roman" w:hAnsi="Times New Roman" w:eastAsia="Verdana" w:cs="Times New Roman"/>
                <w:i/>
                <w:iCs/>
                <w:sz w:val="24"/>
                <w:szCs w:val="24"/>
                <w:lang w:val="en-US"/>
              </w:rPr>
              <w:t>, E={ }</w:t>
            </w:r>
          </w:p>
          <w:p w:rsidRPr="009B785B" w:rsidR="009B785B" w:rsidP="00F11C0E" w:rsidRDefault="00EB53C8" w14:paraId="78B0333F" w14:textId="716036FB">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i/>
                <w:iCs/>
                <w:noProof/>
                <w:sz w:val="24"/>
                <w:szCs w:val="24"/>
                <w:lang w:val="en-US"/>
              </w:rPr>
              <mc:AlternateContent>
                <mc:Choice Requires="wpg">
                  <w:drawing>
                    <wp:anchor distT="0" distB="0" distL="114300" distR="114300" simplePos="0" relativeHeight="251864064" behindDoc="0" locked="0" layoutInCell="1" allowOverlap="1" wp14:anchorId="132A33F9" wp14:editId="66DFFA1B">
                      <wp:simplePos x="0" y="0"/>
                      <wp:positionH relativeFrom="column">
                        <wp:posOffset>323850</wp:posOffset>
                      </wp:positionH>
                      <wp:positionV relativeFrom="paragraph">
                        <wp:posOffset>57150</wp:posOffset>
                      </wp:positionV>
                      <wp:extent cx="1938697" cy="1228724"/>
                      <wp:effectExtent l="0" t="0" r="23495" b="10160"/>
                      <wp:wrapNone/>
                      <wp:docPr id="277" name="Групиране 277"/>
                      <wp:cNvGraphicFramePr/>
                      <a:graphic xmlns:a="http://schemas.openxmlformats.org/drawingml/2006/main">
                        <a:graphicData uri="http://schemas.microsoft.com/office/word/2010/wordprocessingGroup">
                          <wpg:wgp>
                            <wpg:cNvGrpSpPr/>
                            <wpg:grpSpPr>
                              <a:xfrm>
                                <a:off x="0" y="0"/>
                                <a:ext cx="1938697" cy="1228724"/>
                                <a:chOff x="-49369" y="-14667"/>
                                <a:chExt cx="2156594" cy="1361987"/>
                              </a:xfrm>
                            </wpg:grpSpPr>
                            <wpg:grpSp>
                              <wpg:cNvPr id="278" name="Групиране 278"/>
                              <wpg:cNvGrpSpPr/>
                              <wpg:grpSpPr>
                                <a:xfrm>
                                  <a:off x="-49369" y="-14667"/>
                                  <a:ext cx="2151019" cy="1351427"/>
                                  <a:chOff x="-58894" y="-14667"/>
                                  <a:chExt cx="2151019" cy="1351427"/>
                                </a:xfrm>
                              </wpg:grpSpPr>
                              <wpg:grpSp>
                                <wpg:cNvPr id="281" name="Групиране 281"/>
                                <wpg:cNvGrpSpPr/>
                                <wpg:grpSpPr>
                                  <a:xfrm>
                                    <a:off x="-58894" y="-14667"/>
                                    <a:ext cx="2151019" cy="1350723"/>
                                    <a:chOff x="179231" y="-14667"/>
                                    <a:chExt cx="2151019" cy="1350723"/>
                                  </a:xfrm>
                                </wpg:grpSpPr>
                                <wps:wsp>
                                  <wps:cNvPr id="282" name="Овал 282"/>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2AED8104"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Овал 283"/>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747B441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Овал 284"/>
                                  <wps:cNvSpPr/>
                                  <wps:spPr>
                                    <a:xfrm>
                                      <a:off x="1024990" y="-769"/>
                                      <a:ext cx="352423"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37EF94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Овал 285"/>
                                  <wps:cNvSpPr/>
                                  <wps:spPr>
                                    <a:xfrm>
                                      <a:off x="1035362" y="489555"/>
                                      <a:ext cx="333373" cy="34041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7D0D8AA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Овал 286"/>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0B8D33E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981731" y="-5145"/>
                                      <a:ext cx="342895" cy="338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430C51D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9B785B" w:rsidRDefault="005C707B" w14:paraId="4AABD4A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Овал 298"/>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3D09218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Овал 299"/>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9B785B" w:rsidRDefault="005C707B" w14:paraId="2258B16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иране 277" style="position:absolute;left:0;text-align:left;margin-left:25.5pt;margin-top:4.5pt;width:152.65pt;height:96.75pt;z-index:251864064;mso-width-relative:margin;mso-height-relative:margin" coordsize="21565,13619" coordorigin="-493,-146" o:spid="_x0000_s1086" w14:anchorId="132A3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">
                      <v:group id="Групиране 278" style="position:absolute;left:-493;top:-146;width:21509;height:13513" coordsize="21510,13514" coordorigin="-588,-146" o:spid="_x0000_s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Групиране 281" style="position:absolute;left:-588;top:-146;width:21509;height:13506" coordsize="21510,13507" coordorigin="1792,-146" o:spid="_x0000_s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Овал 282" style="position:absolute;left:1792;top:-146;width:3238;height:3272;visibility:visible;mso-wrap-style:square;v-text-anchor:middle" o:spid="_x0000_s108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">
                            <v:stroke joinstyle="miter"/>
                            <v:textbox>
                              <w:txbxContent>
                                <w:p w:rsidRPr="00306847" w:rsidR="005C707B" w:rsidP="00EB53C8" w:rsidRDefault="005C707B" w14:paraId="2AED8104"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283" style="position:absolute;left:1891;top:4905;width:3333;height:3289;visibility:visible;mso-wrap-style:square;v-text-anchor:middle" o:spid="_x0000_s109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">
                            <v:stroke joinstyle="miter"/>
                            <v:textbox>
                              <w:txbxContent>
                                <w:p w:rsidRPr="00306847" w:rsidR="005C707B" w:rsidP="009B785B" w:rsidRDefault="005C707B" w14:paraId="747B441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284" style="position:absolute;left:10249;top:-7;width:3525;height:2952;visibility:visible;mso-wrap-style:square;v-text-anchor:middle" o:spid="_x0000_s109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">
                            <v:stroke joinstyle="miter"/>
                            <v:textbox>
                              <w:txbxContent>
                                <w:p w:rsidRPr="00306847" w:rsidR="005C707B" w:rsidP="009B785B" w:rsidRDefault="005C707B" w14:paraId="37EF94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285" style="position:absolute;left:10353;top:4895;width:3334;height:3404;visibility:visible;mso-wrap-style:square;v-text-anchor:middle" o:spid="_x0000_s109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">
                            <v:stroke joinstyle="miter"/>
                            <v:textbox>
                              <w:txbxContent>
                                <w:p w:rsidRPr="00306847" w:rsidR="005C707B" w:rsidP="009B785B" w:rsidRDefault="005C707B" w14:paraId="7D0D8AA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286" style="position:absolute;left:10351;top:10092;width:3334;height:3268;visibility:visible;mso-wrap-style:square;v-text-anchor:middle" o:spid="_x0000_s109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">
                            <v:stroke joinstyle="miter"/>
                            <v:textbox>
                              <w:txbxContent>
                                <w:p w:rsidRPr="00306847" w:rsidR="005C707B" w:rsidP="009B785B" w:rsidRDefault="005C707B" w14:paraId="0B8D33E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287" style="position:absolute;left:19817;top:-51;width:3429;height:3388;visibility:visible;mso-wrap-style:square;v-text-anchor:middle" o:spid="_x0000_s109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">
                            <v:stroke joinstyle="miter"/>
                            <v:textbox>
                              <w:txbxContent>
                                <w:p w:rsidRPr="00306847" w:rsidR="005C707B" w:rsidP="009B785B" w:rsidRDefault="005C707B" w14:paraId="430C51D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288" style="position:absolute;left:20064;top:4895;width:3238;height:3404;visibility:visible;mso-wrap-style:square;v-text-anchor:middle" o:spid="_x0000_s109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">
                            <v:stroke joinstyle="miter"/>
                            <v:textbox>
                              <w:txbxContent>
                                <w:p w:rsidRPr="00306847" w:rsidR="005C707B" w:rsidP="009B785B" w:rsidRDefault="005C707B" w14:paraId="4AABD4A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298" style="position:absolute;left:-489;top:10097;width:3333;height:3270;visibility:visible;mso-wrap-style:square;v-text-anchor:middle" o:spid="_x0000_s109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">
                          <v:stroke joinstyle="miter"/>
                          <v:textbox>
                            <w:txbxContent>
                              <w:p w:rsidRPr="00306847" w:rsidR="005C707B" w:rsidP="009B785B" w:rsidRDefault="005C707B" w14:paraId="3D09218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299" style="position:absolute;left:17738;top:10091;width:3334;height:3382;visibility:visible;mso-wrap-style:square;v-text-anchor:middle" o:spid="_x0000_s109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">
                        <v:stroke joinstyle="miter"/>
                        <v:textbox>
                          <w:txbxContent>
                            <w:p w:rsidRPr="00306847" w:rsidR="005C707B" w:rsidP="009B785B" w:rsidRDefault="005C707B" w14:paraId="2258B16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w:pict>
                </mc:Fallback>
              </mc:AlternateContent>
            </w:r>
          </w:p>
        </w:tc>
        <w:tc>
          <w:tcPr>
            <w:tcW w:w="3261" w:type="dxa"/>
          </w:tcPr>
          <w:p w:rsidRPr="009B785B" w:rsidR="009B785B" w:rsidP="00F11C0E" w:rsidRDefault="009B785B" w14:paraId="3A177A57" w14:textId="2681F621">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B})=1; W({G,C})=2; W({G,J})=2; W({G,F})=3; W({G,K})=3;</w:t>
            </w:r>
          </w:p>
          <w:p w:rsidRPr="009B785B" w:rsidR="00355F4A" w:rsidP="00F11C0E" w:rsidRDefault="009B785B" w14:paraId="1AAAE309" w14:textId="73FD5070">
            <w:pPr>
              <w:spacing w:line="250" w:lineRule="auto"/>
              <w:ind w:right="102"/>
              <w:jc w:val="both"/>
              <w:rPr>
                <w:rFonts w:ascii="Times New Roman" w:hAnsi="Times New Roman" w:eastAsia="Verdana" w:cs="Times New Roman"/>
                <w:b/>
                <w:bCs/>
                <w:i/>
                <w:iCs/>
                <w:sz w:val="24"/>
                <w:szCs w:val="24"/>
                <w:lang w:val="en-US"/>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G, B}</w:t>
            </w:r>
            <w:r>
              <w:rPr>
                <w:rFonts w:ascii="Times New Roman" w:hAnsi="Times New Roman" w:eastAsia="Verdana" w:cs="Times New Roman"/>
                <w:b/>
                <w:bCs/>
                <w:i/>
                <w:iCs/>
                <w:sz w:val="24"/>
                <w:szCs w:val="24"/>
                <w:lang w:val="en-US"/>
              </w:rPr>
              <w:t xml:space="preserve"> </w:t>
            </w:r>
          </w:p>
        </w:tc>
      </w:tr>
      <w:tr w:rsidR="00355F4A" w:rsidTr="005C707B" w14:paraId="26265432" w14:textId="77777777">
        <w:trPr>
          <w:trHeight w:val="2409"/>
        </w:trPr>
        <w:tc>
          <w:tcPr>
            <w:tcW w:w="5801" w:type="dxa"/>
          </w:tcPr>
          <w:p w:rsidRPr="009B785B" w:rsidR="00EB53C8" w:rsidP="00EB53C8" w:rsidRDefault="00EB53C8" w14:paraId="492178AC" w14:textId="0ECF6F60">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lastRenderedPageBreak/>
              <w:t>V={G</w:t>
            </w:r>
            <w:r>
              <w:rPr>
                <w:rFonts w:ascii="Times New Roman" w:hAnsi="Times New Roman" w:eastAsia="Verdana" w:cs="Times New Roman"/>
                <w:i/>
                <w:iCs/>
                <w:sz w:val="24"/>
                <w:szCs w:val="24"/>
                <w:lang w:val="en-US"/>
              </w:rPr>
              <w:t>, B</w:t>
            </w:r>
            <w:r w:rsidRPr="009B785B">
              <w:rPr>
                <w:rFonts w:ascii="Times New Roman" w:hAnsi="Times New Roman" w:eastAsia="Verdana" w:cs="Times New Roman"/>
                <w:i/>
                <w:iCs/>
                <w:sz w:val="24"/>
                <w:szCs w:val="24"/>
                <w:lang w:val="en-US"/>
              </w:rPr>
              <w:t xml:space="preserve">}, E={ </w:t>
            </w:r>
            <w:r>
              <w:rPr>
                <w:rFonts w:ascii="Times New Roman" w:hAnsi="Times New Roman" w:eastAsia="Verdana" w:cs="Times New Roman"/>
                <w:i/>
                <w:iCs/>
                <w:sz w:val="24"/>
                <w:szCs w:val="24"/>
                <w:lang w:val="en-US"/>
              </w:rPr>
              <w:t>{G,B}</w:t>
            </w:r>
            <w:r w:rsidRPr="009B785B">
              <w:rPr>
                <w:rFonts w:ascii="Times New Roman" w:hAnsi="Times New Roman" w:eastAsia="Verdana" w:cs="Times New Roman"/>
                <w:i/>
                <w:iCs/>
                <w:sz w:val="24"/>
                <w:szCs w:val="24"/>
                <w:lang w:val="en-US"/>
              </w:rPr>
              <w:t>}</w:t>
            </w:r>
          </w:p>
          <w:p w:rsidR="00355F4A" w:rsidP="00F11C0E" w:rsidRDefault="00CF0CBB" w14:paraId="001ED667" w14:textId="608F2CB2">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870208" behindDoc="0" locked="0" layoutInCell="1" allowOverlap="1" wp14:anchorId="6FB28340" wp14:editId="398ABA6C">
                      <wp:simplePos x="0" y="0"/>
                      <wp:positionH relativeFrom="column">
                        <wp:posOffset>342900</wp:posOffset>
                      </wp:positionH>
                      <wp:positionV relativeFrom="paragraph">
                        <wp:posOffset>45085</wp:posOffset>
                      </wp:positionV>
                      <wp:extent cx="1938697" cy="1228724"/>
                      <wp:effectExtent l="0" t="0" r="23495" b="10160"/>
                      <wp:wrapNone/>
                      <wp:docPr id="350" name="Групиране 350"/>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s:wsp>
                              <wps:cNvPr id="349" name="Правоъгълник 349"/>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CF0CBB" w:rsidRDefault="005C707B" w14:paraId="4F9A999B"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Групиране 332"/>
                              <wpg:cNvGrpSpPr/>
                              <wpg:grpSpPr>
                                <a:xfrm>
                                  <a:off x="0" y="0"/>
                                  <a:ext cx="1938697" cy="1228724"/>
                                  <a:chOff x="0" y="0"/>
                                  <a:chExt cx="1938697" cy="1228724"/>
                                </a:xfrm>
                              </wpg:grpSpPr>
                              <wpg:grpSp>
                                <wpg:cNvPr id="319" name="Групиране 319"/>
                                <wpg:cNvGrpSpPr/>
                                <wpg:grpSpPr>
                                  <a:xfrm>
                                    <a:off x="0" y="0"/>
                                    <a:ext cx="1938697" cy="1228724"/>
                                    <a:chOff x="-49369" y="-14667"/>
                                    <a:chExt cx="2156594" cy="1361987"/>
                                  </a:xfrm>
                                </wpg:grpSpPr>
                                <wpg:grpSp>
                                  <wpg:cNvPr id="320" name="Групиране 320"/>
                                  <wpg:cNvGrpSpPr/>
                                  <wpg:grpSpPr>
                                    <a:xfrm>
                                      <a:off x="-49369" y="-14667"/>
                                      <a:ext cx="2151019" cy="1351427"/>
                                      <a:chOff x="-58894" y="-14667"/>
                                      <a:chExt cx="2151019" cy="1351427"/>
                                    </a:xfrm>
                                  </wpg:grpSpPr>
                                  <wpg:grpSp>
                                    <wpg:cNvPr id="321" name="Групиране 321"/>
                                    <wpg:cNvGrpSpPr/>
                                    <wpg:grpSpPr>
                                      <a:xfrm>
                                        <a:off x="-58894" y="-14667"/>
                                        <a:ext cx="2151019" cy="1350723"/>
                                        <a:chOff x="179231" y="-14667"/>
                                        <a:chExt cx="2151019" cy="1350723"/>
                                      </a:xfrm>
                                    </wpg:grpSpPr>
                                    <wps:wsp>
                                      <wps:cNvPr id="322" name="Овал 322"/>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732C544B"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Овал 323"/>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06AAA58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Овал 324"/>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EB53C8" w:rsidRDefault="005C707B" w14:paraId="5B9BFAD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Овал 325"/>
                                      <wps:cNvSpPr/>
                                      <wps:spPr>
                                        <a:xfrm>
                                          <a:off x="1035362" y="489555"/>
                                          <a:ext cx="333373" cy="34041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09F2CDB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Овал 326"/>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42C9D2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Овал 327"/>
                                      <wps:cNvSpPr/>
                                      <wps:spPr>
                                        <a:xfrm>
                                          <a:off x="1981731" y="-5145"/>
                                          <a:ext cx="342895" cy="338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53B0565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Овал 328"/>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EB53C8" w:rsidRDefault="005C707B" w14:paraId="2EEDB31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Овал 329"/>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6FFCE8A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Овал 330"/>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EB53C8" w:rsidRDefault="005C707B" w14:paraId="547714D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Право съединение 331"/>
                                <wps:cNvCnPr>
                                  <a:stCxn id="324" idx="5"/>
                                  <a:endCxn id="328" idx="1"/>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350" style="position:absolute;left:0;text-align:left;margin-left:27pt;margin-top:3.55pt;width:152.65pt;height:96.75pt;z-index:251870208" coordsize="19386,12287" o:spid="_x0000_s1098" w14:anchorId="6FB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">
                      <v:rect id="Правоъгълник 349" style="position:absolute;left:12477;top:1905;width:1867;height:2476;visibility:visible;mso-wrap-style:square;v-text-anchor:middle" o:spid="_x0000_s109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">
                        <v:textbox>
                          <w:txbxContent>
                            <w:p w:rsidRPr="00684BFD" w:rsidR="005C707B" w:rsidP="00CF0CBB" w:rsidRDefault="005C707B" w14:paraId="4F9A999B"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332" style="position:absolute;width:19386;height:12287" coordsize="19386,12287"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Групиране 319" style="position:absolute;width:19386;height:12287" coordsize="21565,13619" coordorigin="-493,-146"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Групиране 320" style="position:absolute;left:-493;top:-146;width:21509;height:13513" coordsize="21510,13514" coordorigin="-588,-146"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Групиране 321" style="position:absolute;left:-588;top:-146;width:21509;height:13506" coordsize="21510,13507" coordorigin="1792,-146"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oval id="Овал 322" style="position:absolute;left:1792;top:-146;width:3238;height:3272;visibility:visible;mso-wrap-style:square;v-text-anchor:middle" o:spid="_x0000_s110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">
                                <v:stroke joinstyle="miter"/>
                                <v:textbox>
                                  <w:txbxContent>
                                    <w:p w:rsidRPr="00306847" w:rsidR="005C707B" w:rsidP="00EB53C8" w:rsidRDefault="005C707B" w14:paraId="732C544B"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323" style="position:absolute;left:1891;top:4905;width:3333;height:3289;visibility:visible;mso-wrap-style:square;v-text-anchor:middle" o:spid="_x0000_s110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">
                                <v:stroke joinstyle="miter"/>
                                <v:textbox>
                                  <w:txbxContent>
                                    <w:p w:rsidRPr="00306847" w:rsidR="005C707B" w:rsidP="00EB53C8" w:rsidRDefault="005C707B" w14:paraId="06AAA58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324" style="position:absolute;left:10249;top:-7;width:3524;height:3131;visibility:visible;mso-wrap-style:square;v-text-anchor:middle" o:spid="_x0000_s110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">
                                <v:stroke joinstyle="miter"/>
                                <v:textbox>
                                  <w:txbxContent>
                                    <w:p w:rsidRPr="00306847" w:rsidR="005C707B" w:rsidP="00EB53C8" w:rsidRDefault="005C707B" w14:paraId="5B9BFAD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325" style="position:absolute;left:10353;top:4895;width:3334;height:3404;visibility:visible;mso-wrap-style:square;v-text-anchor:middle" o:spid="_x0000_s110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">
                                <v:stroke joinstyle="miter"/>
                                <v:textbox>
                                  <w:txbxContent>
                                    <w:p w:rsidRPr="00306847" w:rsidR="005C707B" w:rsidP="00EB53C8" w:rsidRDefault="005C707B" w14:paraId="09F2CDB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326" style="position:absolute;left:10351;top:10092;width:3334;height:3268;visibility:visible;mso-wrap-style:square;v-text-anchor:middle" o:spid="_x0000_s110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">
                                <v:stroke joinstyle="miter"/>
                                <v:textbox>
                                  <w:txbxContent>
                                    <w:p w:rsidRPr="00306847" w:rsidR="005C707B" w:rsidP="00EB53C8" w:rsidRDefault="005C707B" w14:paraId="42C9D2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327" style="position:absolute;left:19817;top:-51;width:3429;height:3388;visibility:visible;mso-wrap-style:square;v-text-anchor:middle" o:spid="_x0000_s110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">
                                <v:stroke joinstyle="miter"/>
                                <v:textbox>
                                  <w:txbxContent>
                                    <w:p w:rsidRPr="00306847" w:rsidR="005C707B" w:rsidP="00EB53C8" w:rsidRDefault="005C707B" w14:paraId="53B0565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328" style="position:absolute;left:20064;top:4895;width:3238;height:3404;visibility:visible;mso-wrap-style:square;v-text-anchor:middle" o:spid="_x0000_s111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">
                                <v:stroke joinstyle="miter"/>
                                <v:textbox>
                                  <w:txbxContent>
                                    <w:p w:rsidRPr="00306847" w:rsidR="005C707B" w:rsidP="00EB53C8" w:rsidRDefault="005C707B" w14:paraId="2EEDB31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329" style="position:absolute;left:-489;top:10097;width:3333;height:3270;visibility:visible;mso-wrap-style:square;v-text-anchor:middle" o:spid="_x0000_s111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">
                              <v:stroke joinstyle="miter"/>
                              <v:textbox>
                                <w:txbxContent>
                                  <w:p w:rsidRPr="00306847" w:rsidR="005C707B" w:rsidP="00EB53C8" w:rsidRDefault="005C707B" w14:paraId="6FFCE8A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330" style="position:absolute;left:17738;top:10091;width:3334;height:3382;visibility:visible;mso-wrap-style:square;v-text-anchor:middle" o:spid="_x0000_s111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">
                            <v:stroke joinstyle="miter"/>
                            <v:textbox>
                              <w:txbxContent>
                                <w:p w:rsidRPr="00306847" w:rsidR="005C707B" w:rsidP="00EB53C8" w:rsidRDefault="005C707B" w14:paraId="547714D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331" style="position:absolute;visibility:visible;mso-wrap-style:square" o:spid="_x0000_s1113"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">
                          <v:stroke joinstyle="miter"/>
                        </v:line>
                      </v:group>
                    </v:group>
                  </w:pict>
                </mc:Fallback>
              </mc:AlternateContent>
            </w:r>
          </w:p>
        </w:tc>
        <w:tc>
          <w:tcPr>
            <w:tcW w:w="3261" w:type="dxa"/>
          </w:tcPr>
          <w:p w:rsidRPr="009B785B" w:rsidR="00EB53C8" w:rsidP="00EB53C8" w:rsidRDefault="00EB53C8" w14:paraId="2E863120" w14:textId="035021E4">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 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 W({G,</w:t>
            </w:r>
            <w:r>
              <w:rPr>
                <w:rFonts w:ascii="Times New Roman" w:hAnsi="Times New Roman" w:eastAsia="Verdana" w:cs="Times New Roman"/>
                <w:i/>
                <w:iCs/>
                <w:sz w:val="24"/>
                <w:szCs w:val="24"/>
                <w:lang w:val="en-US"/>
              </w:rPr>
              <w:t>C</w:t>
            </w:r>
            <w:r w:rsidRPr="009B785B">
              <w:rPr>
                <w:rFonts w:ascii="Times New Roman" w:hAnsi="Times New Roman" w:eastAsia="Verdana" w:cs="Times New Roman"/>
                <w:i/>
                <w:iCs/>
                <w:sz w:val="24"/>
                <w:szCs w:val="24"/>
                <w:lang w:val="en-US"/>
              </w:rPr>
              <w:t>})=2; W({G,</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 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sidR="00CF0CBB">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sidR="00CF0CBB">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sidR="00CF0CBB">
              <w:rPr>
                <w:rFonts w:ascii="Times New Roman" w:hAnsi="Times New Roman" w:eastAsia="Verdana" w:cs="Times New Roman"/>
                <w:i/>
                <w:iCs/>
                <w:sz w:val="24"/>
                <w:szCs w:val="24"/>
                <w:lang w:val="en-US"/>
              </w:rPr>
              <w:t xml:space="preserve"> </w:t>
            </w:r>
            <w:r w:rsidRPr="009B785B" w:rsidR="00CF0CBB">
              <w:rPr>
                <w:rFonts w:ascii="Times New Roman" w:hAnsi="Times New Roman" w:eastAsia="Verdana" w:cs="Times New Roman"/>
                <w:i/>
                <w:iCs/>
                <w:sz w:val="24"/>
                <w:szCs w:val="24"/>
                <w:lang w:val="en-US"/>
              </w:rPr>
              <w:t>W({</w:t>
            </w:r>
            <w:r w:rsidR="00CF0CBB">
              <w:rPr>
                <w:rFonts w:ascii="Times New Roman" w:hAnsi="Times New Roman" w:eastAsia="Verdana" w:cs="Times New Roman"/>
                <w:i/>
                <w:iCs/>
                <w:sz w:val="24"/>
                <w:szCs w:val="24"/>
                <w:lang w:val="en-US"/>
              </w:rPr>
              <w:t>B,C</w:t>
            </w:r>
            <w:r w:rsidRPr="009B785B" w:rsidR="00CF0CBB">
              <w:rPr>
                <w:rFonts w:ascii="Times New Roman" w:hAnsi="Times New Roman" w:eastAsia="Verdana" w:cs="Times New Roman"/>
                <w:i/>
                <w:iCs/>
                <w:sz w:val="24"/>
                <w:szCs w:val="24"/>
                <w:lang w:val="en-US"/>
              </w:rPr>
              <w:t>})=</w:t>
            </w:r>
            <w:r w:rsidR="00CF0CBB">
              <w:rPr>
                <w:rFonts w:ascii="Times New Roman" w:hAnsi="Times New Roman" w:eastAsia="Verdana" w:cs="Times New Roman"/>
                <w:i/>
                <w:iCs/>
                <w:sz w:val="24"/>
                <w:szCs w:val="24"/>
                <w:lang w:val="en-US"/>
              </w:rPr>
              <w:t>4</w:t>
            </w:r>
            <w:r w:rsidRPr="009B785B" w:rsidR="00CF0CBB">
              <w:rPr>
                <w:rFonts w:ascii="Times New Roman" w:hAnsi="Times New Roman" w:eastAsia="Verdana" w:cs="Times New Roman"/>
                <w:i/>
                <w:iCs/>
                <w:sz w:val="24"/>
                <w:szCs w:val="24"/>
                <w:lang w:val="en-US"/>
              </w:rPr>
              <w:t>;</w:t>
            </w:r>
          </w:p>
          <w:p w:rsidRPr="00CF0CBB" w:rsidR="00355F4A" w:rsidP="00EB53C8" w:rsidRDefault="00EB53C8" w14:paraId="3A13D6DB" w14:textId="176D19EF">
            <w:pPr>
              <w:spacing w:line="250" w:lineRule="auto"/>
              <w:ind w:right="102"/>
              <w:jc w:val="both"/>
              <w:rPr>
                <w:rFonts w:ascii="Times New Roman" w:hAnsi="Times New Roman" w:eastAsia="Verdana" w:cs="Times New Roman"/>
                <w:b/>
                <w:bCs/>
                <w:i/>
                <w:iCs/>
                <w:sz w:val="24"/>
                <w:szCs w:val="24"/>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 xml:space="preserve">{G, </w:t>
            </w:r>
            <w:r w:rsidR="00CF0CBB">
              <w:rPr>
                <w:rFonts w:ascii="Times New Roman" w:hAnsi="Times New Roman" w:eastAsia="Verdana" w:cs="Times New Roman"/>
                <w:i/>
                <w:iCs/>
                <w:sz w:val="24"/>
                <w:szCs w:val="24"/>
                <w:lang w:val="en-US"/>
              </w:rPr>
              <w:t>C</w:t>
            </w:r>
            <w:r w:rsidRPr="009B785B">
              <w:rPr>
                <w:rFonts w:ascii="Times New Roman" w:hAnsi="Times New Roman" w:eastAsia="Verdana" w:cs="Times New Roman"/>
                <w:i/>
                <w:iCs/>
                <w:sz w:val="24"/>
                <w:szCs w:val="24"/>
                <w:lang w:val="en-US"/>
              </w:rPr>
              <w:t>}</w:t>
            </w:r>
            <w:r w:rsidR="00CF0CBB">
              <w:rPr>
                <w:rFonts w:ascii="Times New Roman" w:hAnsi="Times New Roman" w:eastAsia="Verdana" w:cs="Times New Roman"/>
                <w:i/>
                <w:iCs/>
                <w:sz w:val="24"/>
                <w:szCs w:val="24"/>
                <w:lang w:val="en-US"/>
              </w:rPr>
              <w:t xml:space="preserve">. </w:t>
            </w:r>
            <w:r w:rsidRPr="00CF0CBB" w:rsidR="00CF0CBB">
              <w:rPr>
                <w:rFonts w:ascii="Times New Roman" w:hAnsi="Times New Roman" w:eastAsia="Verdana" w:cs="Times New Roman"/>
                <w:sz w:val="24"/>
                <w:szCs w:val="24"/>
              </w:rPr>
              <w:t xml:space="preserve">Изключваме </w:t>
            </w:r>
            <w:r w:rsidRPr="00CF0CBB" w:rsidR="00CF0CBB">
              <w:rPr>
                <w:rFonts w:ascii="Times New Roman" w:hAnsi="Times New Roman" w:eastAsia="Verdana" w:cs="Times New Roman"/>
                <w:i/>
                <w:iCs/>
                <w:sz w:val="24"/>
                <w:szCs w:val="24"/>
                <w:lang w:val="en-US"/>
              </w:rPr>
              <w:t>{B, C}</w:t>
            </w:r>
            <w:r w:rsidRPr="00CF0CBB" w:rsidR="00CF0CBB">
              <w:rPr>
                <w:rFonts w:ascii="Times New Roman" w:hAnsi="Times New Roman" w:eastAsia="Verdana" w:cs="Times New Roman"/>
                <w:sz w:val="24"/>
                <w:szCs w:val="24"/>
                <w:lang w:val="en-US"/>
              </w:rPr>
              <w:t xml:space="preserve"> </w:t>
            </w:r>
            <w:r w:rsidRPr="00CF0CBB" w:rsidR="00CF0CBB">
              <w:rPr>
                <w:rFonts w:ascii="Times New Roman" w:hAnsi="Times New Roman" w:eastAsia="Verdana" w:cs="Times New Roman"/>
                <w:sz w:val="24"/>
                <w:szCs w:val="24"/>
              </w:rPr>
              <w:t>от по нататъшни разглеждания понеже ще образува цикъл</w:t>
            </w:r>
          </w:p>
        </w:tc>
      </w:tr>
      <w:tr w:rsidR="00CF0CBB" w:rsidTr="005C707B" w14:paraId="4DC9BC37" w14:textId="77777777">
        <w:trPr>
          <w:trHeight w:val="2400"/>
        </w:trPr>
        <w:tc>
          <w:tcPr>
            <w:tcW w:w="5801" w:type="dxa"/>
          </w:tcPr>
          <w:p w:rsidRPr="009B785B" w:rsidR="00CF0CBB" w:rsidP="00CF0CBB" w:rsidRDefault="00CF0CBB" w14:paraId="15F3CED5" w14:textId="56C0F75D">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V={G</w:t>
            </w:r>
            <w:r>
              <w:rPr>
                <w:rFonts w:ascii="Times New Roman" w:hAnsi="Times New Roman" w:eastAsia="Verdana" w:cs="Times New Roman"/>
                <w:i/>
                <w:iCs/>
                <w:sz w:val="24"/>
                <w:szCs w:val="24"/>
                <w:lang w:val="en-US"/>
              </w:rPr>
              <w:t>, B</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C</w:t>
            </w:r>
            <w:r w:rsidRPr="009B785B">
              <w:rPr>
                <w:rFonts w:ascii="Times New Roman" w:hAnsi="Times New Roman" w:eastAsia="Verdana" w:cs="Times New Roman"/>
                <w:i/>
                <w:iCs/>
                <w:sz w:val="24"/>
                <w:szCs w:val="24"/>
                <w:lang w:val="en-US"/>
              </w:rPr>
              <w:t xml:space="preserve">}, E={ </w:t>
            </w:r>
            <w:r>
              <w:rPr>
                <w:rFonts w:ascii="Times New Roman" w:hAnsi="Times New Roman" w:eastAsia="Verdana" w:cs="Times New Roman"/>
                <w:i/>
                <w:iCs/>
                <w:sz w:val="24"/>
                <w:szCs w:val="24"/>
                <w:lang w:val="en-US"/>
              </w:rPr>
              <w:t>{G,B},{G,C}</w:t>
            </w:r>
            <w:r w:rsidRPr="009B785B">
              <w:rPr>
                <w:rFonts w:ascii="Times New Roman" w:hAnsi="Times New Roman" w:eastAsia="Verdana" w:cs="Times New Roman"/>
                <w:i/>
                <w:iCs/>
                <w:sz w:val="24"/>
                <w:szCs w:val="24"/>
                <w:lang w:val="en-US"/>
              </w:rPr>
              <w:t>}</w:t>
            </w:r>
          </w:p>
          <w:p w:rsidR="00CF0CBB" w:rsidP="00CF0CBB" w:rsidRDefault="00CF0CBB" w14:paraId="2778D2B7" w14:textId="0F22B553">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882496" behindDoc="0" locked="0" layoutInCell="1" allowOverlap="1" wp14:anchorId="4192DBF0" wp14:editId="1A1E8832">
                      <wp:simplePos x="0" y="0"/>
                      <wp:positionH relativeFrom="column">
                        <wp:posOffset>304800</wp:posOffset>
                      </wp:positionH>
                      <wp:positionV relativeFrom="paragraph">
                        <wp:posOffset>42545</wp:posOffset>
                      </wp:positionV>
                      <wp:extent cx="1938697" cy="1228724"/>
                      <wp:effectExtent l="0" t="0" r="23495" b="10160"/>
                      <wp:wrapNone/>
                      <wp:docPr id="357" name="Групиране 357"/>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g:grpSp>
                              <wpg:cNvPr id="355" name="Групиране 355"/>
                              <wpg:cNvGrpSpPr/>
                              <wpg:grpSpPr>
                                <a:xfrm>
                                  <a:off x="0" y="0"/>
                                  <a:ext cx="1938697" cy="1228724"/>
                                  <a:chOff x="0" y="0"/>
                                  <a:chExt cx="1938697" cy="1228724"/>
                                </a:xfrm>
                              </wpg:grpSpPr>
                              <wps:wsp>
                                <wps:cNvPr id="354" name="Правоъгълник 354"/>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CF0CBB" w:rsidRDefault="005C707B" w14:paraId="50A2A8D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Групиране 353"/>
                                <wpg:cNvGrpSpPr/>
                                <wpg:grpSpPr>
                                  <a:xfrm>
                                    <a:off x="0" y="0"/>
                                    <a:ext cx="1938697" cy="1228724"/>
                                    <a:chOff x="0" y="0"/>
                                    <a:chExt cx="1938697" cy="1228724"/>
                                  </a:xfrm>
                                </wpg:grpSpPr>
                                <wps:wsp>
                                  <wps:cNvPr id="351" name="Правоъгълник 351"/>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CF0CBB" w:rsidRDefault="005C707B" w14:paraId="33232D6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8" name="Групиране 348"/>
                                  <wpg:cNvGrpSpPr/>
                                  <wpg:grpSpPr>
                                    <a:xfrm>
                                      <a:off x="0" y="0"/>
                                      <a:ext cx="1938697" cy="1228724"/>
                                      <a:chOff x="0" y="0"/>
                                      <a:chExt cx="1938697" cy="1228724"/>
                                    </a:xfrm>
                                  </wpg:grpSpPr>
                                  <wpg:grpSp>
                                    <wpg:cNvPr id="333" name="Групиране 333"/>
                                    <wpg:cNvGrpSpPr/>
                                    <wpg:grpSpPr>
                                      <a:xfrm>
                                        <a:off x="0" y="0"/>
                                        <a:ext cx="1938697" cy="1228724"/>
                                        <a:chOff x="0" y="0"/>
                                        <a:chExt cx="1938697" cy="1228724"/>
                                      </a:xfrm>
                                    </wpg:grpSpPr>
                                    <wpg:grpSp>
                                      <wpg:cNvPr id="334" name="Групиране 334"/>
                                      <wpg:cNvGrpSpPr/>
                                      <wpg:grpSpPr>
                                        <a:xfrm>
                                          <a:off x="0" y="0"/>
                                          <a:ext cx="1938697" cy="1228724"/>
                                          <a:chOff x="-49369" y="-14667"/>
                                          <a:chExt cx="2156594" cy="1361987"/>
                                        </a:xfrm>
                                      </wpg:grpSpPr>
                                      <wpg:grpSp>
                                        <wpg:cNvPr id="335" name="Групиране 335"/>
                                        <wpg:cNvGrpSpPr/>
                                        <wpg:grpSpPr>
                                          <a:xfrm>
                                            <a:off x="-49369" y="-14667"/>
                                            <a:ext cx="2155990" cy="1351427"/>
                                            <a:chOff x="-58894" y="-14667"/>
                                            <a:chExt cx="2155990" cy="1351427"/>
                                          </a:xfrm>
                                        </wpg:grpSpPr>
                                        <wpg:grpSp>
                                          <wpg:cNvPr id="336" name="Групиране 336"/>
                                          <wpg:cNvGrpSpPr/>
                                          <wpg:grpSpPr>
                                            <a:xfrm>
                                              <a:off x="-58894" y="-14667"/>
                                              <a:ext cx="2155990" cy="1350723"/>
                                              <a:chOff x="179231" y="-14667"/>
                                              <a:chExt cx="2155990" cy="1350723"/>
                                            </a:xfrm>
                                          </wpg:grpSpPr>
                                          <wps:wsp>
                                            <wps:cNvPr id="337" name="Овал 337"/>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70E60F92"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Овал 338"/>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44F042C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Овал 339"/>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503EDE7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Овал 340"/>
                                            <wps:cNvSpPr/>
                                            <wps:spPr>
                                              <a:xfrm>
                                                <a:off x="1035362" y="489555"/>
                                                <a:ext cx="333373" cy="34041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16E9D6C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Овал 341"/>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23E1255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Овал 342"/>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0F62A2B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Овал 343"/>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560A43F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Овал 344"/>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62DD441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Овал 345"/>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4564425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Право съединение 346"/>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347" name="Право съединение 347"/>
                                    <wps:cNvCnPr>
                                      <a:stCxn id="342" idx="4"/>
                                      <a:endCxn id="343" idx="0"/>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356" name="Право съединение 356"/>
                              <wps:cNvCnPr>
                                <a:stCxn id="339" idx="6"/>
                                <a:endCxn id="342" idx="2"/>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357" style="position:absolute;left:0;text-align:left;margin-left:24pt;margin-top:3.35pt;width:152.65pt;height:96.75pt;z-index:251882496" coordsize="19386,12287" o:spid="_x0000_s1114" w14:anchorId="4192D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">
                      <v:group id="Групиране 355" style="position:absolute;width:19386;height:12287" coordsize="19386,12287"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Правоъгълник 354" style="position:absolute;left:17240;top:2571;width:1869;height:2477;visibility:visible;mso-wrap-style:square;v-text-anchor:middle" o:spid="_x0000_s111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">
                          <v:textbox>
                            <w:txbxContent>
                              <w:p w:rsidRPr="00684BFD" w:rsidR="005C707B" w:rsidP="00CF0CBB" w:rsidRDefault="005C707B" w14:paraId="50A2A8D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353" style="position:absolute;width:19386;height:12287" coordsize="19386,12287"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Правоъгълник 351" style="position:absolute;left:12382;top:1905;width:1867;height:2476;visibility:visible;mso-wrap-style:square;v-text-anchor:middle" o:spid="_x0000_s111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">
                            <v:textbox>
                              <w:txbxContent>
                                <w:p w:rsidRPr="00684BFD" w:rsidR="005C707B" w:rsidP="00CF0CBB" w:rsidRDefault="005C707B" w14:paraId="33232D6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348" style="position:absolute;width:19386;height:12287" coordsize="19386,12287"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Групиране 333" style="position:absolute;width:19386;height:12287" coordsize="19386,12287"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Групиране 334" style="position:absolute;width:19386;height:12287" coordsize="21565,13619" coordorigin="-493,-146" o:spid="_x0000_s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Групиране 335" style="position:absolute;left:-493;top:-146;width:21559;height:13513" coordsize="21559,13514" coordorigin="-588,-146" o:spid="_x0000_s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Групиране 336" style="position:absolute;left:-588;top:-146;width:21558;height:13506" coordsize="21559,13507" coordorigin="1792,-146"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Овал 337" style="position:absolute;left:1792;top:-146;width:3238;height:3272;visibility:visible;mso-wrap-style:square;v-text-anchor:middle" o:spid="_x0000_s112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">
                                      <v:stroke joinstyle="miter"/>
                                      <v:textbox>
                                        <w:txbxContent>
                                          <w:p w:rsidRPr="00306847" w:rsidR="005C707B" w:rsidP="00CF0CBB" w:rsidRDefault="005C707B" w14:paraId="70E60F92"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338" style="position:absolute;left:1891;top:4905;width:3333;height:3289;visibility:visible;mso-wrap-style:square;v-text-anchor:middle" o:spid="_x0000_s112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">
                                      <v:stroke joinstyle="miter"/>
                                      <v:textbox>
                                        <w:txbxContent>
                                          <w:p w:rsidRPr="00306847" w:rsidR="005C707B" w:rsidP="00CF0CBB" w:rsidRDefault="005C707B" w14:paraId="44F042C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339" style="position:absolute;left:10249;top:-7;width:3524;height:3131;visibility:visible;mso-wrap-style:square;v-text-anchor:middle" o:spid="_x0000_s112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">
                                      <v:stroke joinstyle="miter"/>
                                      <v:textbox>
                                        <w:txbxContent>
                                          <w:p w:rsidRPr="00306847" w:rsidR="005C707B" w:rsidP="00CF0CBB" w:rsidRDefault="005C707B" w14:paraId="503EDE7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340" style="position:absolute;left:10353;top:4895;width:3334;height:3404;visibility:visible;mso-wrap-style:square;v-text-anchor:middle" o:spid="_x0000_s112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">
                                      <v:stroke joinstyle="miter"/>
                                      <v:textbox>
                                        <w:txbxContent>
                                          <w:p w:rsidRPr="00306847" w:rsidR="005C707B" w:rsidP="00CF0CBB" w:rsidRDefault="005C707B" w14:paraId="16E9D6C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341" style="position:absolute;left:10351;top:10092;width:3334;height:3268;visibility:visible;mso-wrap-style:square;v-text-anchor:middle" o:spid="_x0000_s112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">
                                      <v:stroke joinstyle="miter"/>
                                      <v:textbox>
                                        <w:txbxContent>
                                          <w:p w:rsidRPr="00306847" w:rsidR="005C707B" w:rsidP="00CF0CBB" w:rsidRDefault="005C707B" w14:paraId="23E1255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342" style="position:absolute;left:19923;top:-51;width:3429;height:3388;visibility:visible;mso-wrap-style:square;v-text-anchor:middle" o:spid="_x0000_s112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">
                                      <v:stroke joinstyle="miter"/>
                                      <v:textbox>
                                        <w:txbxContent>
                                          <w:p w:rsidRPr="00306847" w:rsidR="005C707B" w:rsidP="00CF0CBB" w:rsidRDefault="005C707B" w14:paraId="0F62A2B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343" style="position:absolute;left:20064;top:4895;width:3238;height:3404;visibility:visible;mso-wrap-style:square;v-text-anchor:middle" o:spid="_x0000_s113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">
                                      <v:stroke joinstyle="miter"/>
                                      <v:textbox>
                                        <w:txbxContent>
                                          <w:p w:rsidRPr="00306847" w:rsidR="005C707B" w:rsidP="00CF0CBB" w:rsidRDefault="005C707B" w14:paraId="560A43F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344" style="position:absolute;left:-489;top:10097;width:3333;height:3270;visibility:visible;mso-wrap-style:square;v-text-anchor:middle" o:spid="_x0000_s113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">
                                    <v:stroke joinstyle="miter"/>
                                    <v:textbox>
                                      <w:txbxContent>
                                        <w:p w:rsidRPr="00306847" w:rsidR="005C707B" w:rsidP="00CF0CBB" w:rsidRDefault="005C707B" w14:paraId="62DD441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345" style="position:absolute;left:17738;top:10091;width:3334;height:3382;visibility:visible;mso-wrap-style:square;v-text-anchor:middle" o:spid="_x0000_s113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">
                                  <v:stroke joinstyle="miter"/>
                                  <v:textbox>
                                    <w:txbxContent>
                                      <w:p w:rsidRPr="00306847" w:rsidR="005C707B" w:rsidP="00CF0CBB" w:rsidRDefault="005C707B" w14:paraId="4564425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346" style="position:absolute;visibility:visible;mso-wrap-style:square" o:spid="_x0000_s1133"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">
                                <v:stroke joinstyle="miter"/>
                              </v:line>
                            </v:group>
                            <v:line id="Право съединение 347" style="position:absolute;visibility:visible;mso-wrap-style:square" o:spid="_x0000_s1134"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">
                              <v:stroke joinstyle="miter"/>
                            </v:line>
                          </v:group>
                        </v:group>
                      </v:group>
                      <v:line id="Право съединение 356" style="position:absolute;visibility:visible;mso-wrap-style:square" o:spid="_x0000_s1135"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">
                        <v:stroke joinstyle="miter" dashstyle="dash"/>
                      </v:line>
                    </v:group>
                  </w:pict>
                </mc:Fallback>
              </mc:AlternateContent>
            </w:r>
          </w:p>
        </w:tc>
        <w:tc>
          <w:tcPr>
            <w:tcW w:w="3261" w:type="dxa"/>
          </w:tcPr>
          <w:p w:rsidRPr="009B785B" w:rsidR="00CF0CBB" w:rsidP="00CF0CBB" w:rsidRDefault="00CF0CBB" w14:paraId="2FABB665" w14:textId="5AF1D0DA">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 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 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p>
          <w:p w:rsidR="00CF0CBB" w:rsidP="00CF0CBB" w:rsidRDefault="00CF0CBB" w14:paraId="61387412" w14:textId="54FAE391">
            <w:pPr>
              <w:spacing w:line="250" w:lineRule="auto"/>
              <w:ind w:right="102"/>
              <w:jc w:val="both"/>
              <w:rPr>
                <w:rFonts w:ascii="Times New Roman" w:hAnsi="Times New Roman" w:eastAsia="Verdana" w:cs="Times New Roman"/>
                <w:b/>
                <w:bCs/>
                <w:i/>
                <w:iCs/>
                <w:sz w:val="24"/>
                <w:szCs w:val="24"/>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G,</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w:t>
            </w:r>
          </w:p>
        </w:tc>
      </w:tr>
      <w:tr w:rsidR="00CF0CBB" w:rsidTr="005C707B" w14:paraId="61F5F588" w14:textId="77777777">
        <w:trPr>
          <w:trHeight w:val="2393"/>
        </w:trPr>
        <w:tc>
          <w:tcPr>
            <w:tcW w:w="5801" w:type="dxa"/>
          </w:tcPr>
          <w:p w:rsidRPr="009B785B" w:rsidR="00CF0CBB" w:rsidP="00CF0CBB" w:rsidRDefault="00CF0CBB" w14:paraId="6E05665B" w14:textId="0E5F3EC3">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V={G</w:t>
            </w:r>
            <w:r>
              <w:rPr>
                <w:rFonts w:ascii="Times New Roman" w:hAnsi="Times New Roman" w:eastAsia="Verdana" w:cs="Times New Roman"/>
                <w:i/>
                <w:iCs/>
                <w:sz w:val="24"/>
                <w:szCs w:val="24"/>
                <w:lang w:val="en-US"/>
              </w:rPr>
              <w:t>, B</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C, J</w:t>
            </w:r>
            <w:r w:rsidRPr="009B785B">
              <w:rPr>
                <w:rFonts w:ascii="Times New Roman" w:hAnsi="Times New Roman" w:eastAsia="Verdana" w:cs="Times New Roman"/>
                <w:i/>
                <w:iCs/>
                <w:sz w:val="24"/>
                <w:szCs w:val="24"/>
                <w:lang w:val="en-US"/>
              </w:rPr>
              <w:t xml:space="preserve">}, E={ </w:t>
            </w:r>
            <w:r>
              <w:rPr>
                <w:rFonts w:ascii="Times New Roman" w:hAnsi="Times New Roman" w:eastAsia="Verdana" w:cs="Times New Roman"/>
                <w:i/>
                <w:iCs/>
                <w:sz w:val="24"/>
                <w:szCs w:val="24"/>
                <w:lang w:val="en-US"/>
              </w:rPr>
              <w:t>{G,B},{G,C},{G,J}</w:t>
            </w:r>
            <w:r w:rsidRPr="009B785B">
              <w:rPr>
                <w:rFonts w:ascii="Times New Roman" w:hAnsi="Times New Roman" w:eastAsia="Verdana" w:cs="Times New Roman"/>
                <w:i/>
                <w:iCs/>
                <w:sz w:val="24"/>
                <w:szCs w:val="24"/>
                <w:lang w:val="en-US"/>
              </w:rPr>
              <w:t>}</w:t>
            </w:r>
          </w:p>
          <w:p w:rsidR="00CF0CBB" w:rsidP="00CF0CBB" w:rsidRDefault="00B06EDF" w14:paraId="4F46767A" w14:textId="5A337C3F">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888640" behindDoc="0" locked="0" layoutInCell="1" allowOverlap="1" wp14:anchorId="04325E73" wp14:editId="205B9A2B">
                      <wp:simplePos x="0" y="0"/>
                      <wp:positionH relativeFrom="column">
                        <wp:posOffset>333375</wp:posOffset>
                      </wp:positionH>
                      <wp:positionV relativeFrom="paragraph">
                        <wp:posOffset>36195</wp:posOffset>
                      </wp:positionV>
                      <wp:extent cx="1938697" cy="1228724"/>
                      <wp:effectExtent l="0" t="0" r="23495" b="10160"/>
                      <wp:wrapNone/>
                      <wp:docPr id="383" name="Групиране 383"/>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s:wsp>
                              <wps:cNvPr id="382" name="Правоъгълник 382"/>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04D1163F"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1" name="Групиране 381"/>
                              <wpg:cNvGrpSpPr/>
                              <wpg:grpSpPr>
                                <a:xfrm>
                                  <a:off x="0" y="0"/>
                                  <a:ext cx="1938697" cy="1228724"/>
                                  <a:chOff x="0" y="0"/>
                                  <a:chExt cx="1938697" cy="1228724"/>
                                </a:xfrm>
                              </wpg:grpSpPr>
                              <wpg:grpSp>
                                <wpg:cNvPr id="358" name="Групиране 358"/>
                                <wpg:cNvGrpSpPr/>
                                <wpg:grpSpPr>
                                  <a:xfrm>
                                    <a:off x="0" y="0"/>
                                    <a:ext cx="1938697" cy="1228724"/>
                                    <a:chOff x="0" y="0"/>
                                    <a:chExt cx="1938697" cy="1228724"/>
                                  </a:xfrm>
                                </wpg:grpSpPr>
                                <wpg:grpSp>
                                  <wpg:cNvPr id="359" name="Групиране 359"/>
                                  <wpg:cNvGrpSpPr/>
                                  <wpg:grpSpPr>
                                    <a:xfrm>
                                      <a:off x="0" y="0"/>
                                      <a:ext cx="1938697" cy="1228724"/>
                                      <a:chOff x="0" y="0"/>
                                      <a:chExt cx="1938697" cy="1228724"/>
                                    </a:xfrm>
                                  </wpg:grpSpPr>
                                  <wps:wsp>
                                    <wps:cNvPr id="360" name="Правоъгълник 360"/>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CF0CBB" w:rsidRDefault="005C707B" w14:paraId="41AECAD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Групиране 361"/>
                                    <wpg:cNvGrpSpPr/>
                                    <wpg:grpSpPr>
                                      <a:xfrm>
                                        <a:off x="0" y="0"/>
                                        <a:ext cx="1938697" cy="1228724"/>
                                        <a:chOff x="0" y="0"/>
                                        <a:chExt cx="1938697" cy="1228724"/>
                                      </a:xfrm>
                                    </wpg:grpSpPr>
                                    <wps:wsp>
                                      <wps:cNvPr id="362" name="Правоъгълник 362"/>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CF0CBB" w:rsidRDefault="005C707B" w14:paraId="61404CF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Групиране 363"/>
                                      <wpg:cNvGrpSpPr/>
                                      <wpg:grpSpPr>
                                        <a:xfrm>
                                          <a:off x="0" y="0"/>
                                          <a:ext cx="1938697" cy="1228724"/>
                                          <a:chOff x="0" y="0"/>
                                          <a:chExt cx="1938697" cy="1228724"/>
                                        </a:xfrm>
                                      </wpg:grpSpPr>
                                      <wpg:grpSp>
                                        <wpg:cNvPr id="364" name="Групиране 364"/>
                                        <wpg:cNvGrpSpPr/>
                                        <wpg:grpSpPr>
                                          <a:xfrm>
                                            <a:off x="0" y="0"/>
                                            <a:ext cx="1938697" cy="1228724"/>
                                            <a:chOff x="0" y="0"/>
                                            <a:chExt cx="1938697" cy="1228724"/>
                                          </a:xfrm>
                                        </wpg:grpSpPr>
                                        <wpg:grpSp>
                                          <wpg:cNvPr id="365" name="Групиране 365"/>
                                          <wpg:cNvGrpSpPr/>
                                          <wpg:grpSpPr>
                                            <a:xfrm>
                                              <a:off x="0" y="0"/>
                                              <a:ext cx="1938697" cy="1228724"/>
                                              <a:chOff x="-49369" y="-14667"/>
                                              <a:chExt cx="2156594" cy="1361987"/>
                                            </a:xfrm>
                                          </wpg:grpSpPr>
                                          <wpg:grpSp>
                                            <wpg:cNvPr id="366" name="Групиране 366"/>
                                            <wpg:cNvGrpSpPr/>
                                            <wpg:grpSpPr>
                                              <a:xfrm>
                                                <a:off x="-49369" y="-14667"/>
                                                <a:ext cx="2155990" cy="1351427"/>
                                                <a:chOff x="-58894" y="-14667"/>
                                                <a:chExt cx="2155990" cy="1351427"/>
                                              </a:xfrm>
                                            </wpg:grpSpPr>
                                            <wpg:grpSp>
                                              <wpg:cNvPr id="367" name="Групиране 367"/>
                                              <wpg:cNvGrpSpPr/>
                                              <wpg:grpSpPr>
                                                <a:xfrm>
                                                  <a:off x="-58894" y="-14667"/>
                                                  <a:ext cx="2155990" cy="1350723"/>
                                                  <a:chOff x="179231" y="-14667"/>
                                                  <a:chExt cx="2155990" cy="1350723"/>
                                                </a:xfrm>
                                              </wpg:grpSpPr>
                                              <wps:wsp>
                                                <wps:cNvPr id="368" name="Овал 368"/>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6727AFE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Овал 369"/>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0CF61C4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Овал 370"/>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1C97813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Овал 371"/>
                                                <wps:cNvSpPr/>
                                                <wps:spPr>
                                                  <a:xfrm>
                                                    <a:off x="1035362" y="489555"/>
                                                    <a:ext cx="333373" cy="34041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17EB049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Овал 372"/>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1D262BD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Овал 373"/>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5D15B81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Овал 374"/>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CF0CBB" w:rsidRDefault="005C707B" w14:paraId="561E7E2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Овал 375"/>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5B6B68B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Овал 376"/>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CF0CBB" w:rsidRDefault="005C707B" w14:paraId="7972592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7" name="Право съединение 377"/>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378" name="Право съединение 378"/>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379" name="Право съединение 379"/>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380" name="Право съединение 380"/>
                                <wps:cNvCnPr>
                                  <a:stCxn id="372" idx="7"/>
                                  <a:endCxn id="374" idx="3"/>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383" style="position:absolute;left:0;text-align:left;margin-left:26.25pt;margin-top:2.85pt;width:152.65pt;height:96.75pt;z-index:251888640" coordsize="19386,12287" o:spid="_x0000_s1136" w14:anchorId="04325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">
                      <v:rect id="Правоъгълник 382" style="position:absolute;left:12477;top:6381;width:1870;height:2475;visibility:visible;mso-wrap-style:square;v-text-anchor:middle" o:spid="_x0000_s113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">
                        <v:textbox>
                          <w:txbxContent>
                            <w:p w:rsidRPr="00684BFD" w:rsidR="005C707B" w:rsidP="00B06EDF" w:rsidRDefault="005C707B" w14:paraId="04D1163F"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381" style="position:absolute;width:19386;height:12287" coordsize="19386,12287" o:spid="_x0000_s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Групиране 358" style="position:absolute;width:19386;height:12287" coordsize="19386,12287"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Групиране 359" style="position:absolute;width:19386;height:12287" coordsize="19386,12287"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Правоъгълник 360" style="position:absolute;left:17240;top:2571;width:1869;height:2477;visibility:visible;mso-wrap-style:square;v-text-anchor:middle" o:spid="_x0000_s114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">
                              <v:textbox>
                                <w:txbxContent>
                                  <w:p w:rsidRPr="00684BFD" w:rsidR="005C707B" w:rsidP="00CF0CBB" w:rsidRDefault="005C707B" w14:paraId="41AECAD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361" style="position:absolute;width:19386;height:12287" coordsize="19386,12287" o:spid="_x0000_s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Правоъгълник 362" style="position:absolute;left:12382;top:1905;width:1867;height:2476;visibility:visible;mso-wrap-style:square;v-text-anchor:middle" o:spid="_x0000_s114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">
                                <v:textbox>
                                  <w:txbxContent>
                                    <w:p w:rsidRPr="00684BFD" w:rsidR="005C707B" w:rsidP="00CF0CBB" w:rsidRDefault="005C707B" w14:paraId="61404CF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363" style="position:absolute;width:19386;height:12287" coordsize="19386,12287"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Групиране 364" style="position:absolute;width:19386;height:12287" coordsize="19386,12287"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Групиране 365" style="position:absolute;width:19386;height:12287" coordsize="21565,13619" coordorigin="-493,-146"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Групиране 366" style="position:absolute;left:-493;top:-146;width:21559;height:13513" coordsize="21559,13514" coordorigin="-588,-146"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Групиране 367" style="position:absolute;left:-588;top:-146;width:21558;height:13506" coordsize="21559,13507" coordorigin="1792,-146"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Овал 368" style="position:absolute;left:1792;top:-146;width:3238;height:3272;visibility:visible;mso-wrap-style:square;v-text-anchor:middle" o:spid="_x0000_s114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">
                                          <v:stroke joinstyle="miter"/>
                                          <v:textbox>
                                            <w:txbxContent>
                                              <w:p w:rsidRPr="00306847" w:rsidR="005C707B" w:rsidP="00CF0CBB" w:rsidRDefault="005C707B" w14:paraId="6727AFE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369" style="position:absolute;left:1891;top:4905;width:3333;height:3289;visibility:visible;mso-wrap-style:square;v-text-anchor:middle" o:spid="_x0000_s115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">
                                          <v:stroke joinstyle="miter"/>
                                          <v:textbox>
                                            <w:txbxContent>
                                              <w:p w:rsidRPr="00306847" w:rsidR="005C707B" w:rsidP="00CF0CBB" w:rsidRDefault="005C707B" w14:paraId="0CF61C4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370" style="position:absolute;left:10249;top:-7;width:3524;height:3131;visibility:visible;mso-wrap-style:square;v-text-anchor:middle" o:spid="_x0000_s115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">
                                          <v:stroke joinstyle="miter"/>
                                          <v:textbox>
                                            <w:txbxContent>
                                              <w:p w:rsidRPr="00306847" w:rsidR="005C707B" w:rsidP="00CF0CBB" w:rsidRDefault="005C707B" w14:paraId="1C97813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371" style="position:absolute;left:10353;top:4895;width:3334;height:3404;visibility:visible;mso-wrap-style:square;v-text-anchor:middle" o:spid="_x0000_s115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">
                                          <v:stroke joinstyle="miter"/>
                                          <v:textbox>
                                            <w:txbxContent>
                                              <w:p w:rsidRPr="00306847" w:rsidR="005C707B" w:rsidP="00CF0CBB" w:rsidRDefault="005C707B" w14:paraId="17EB049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372" style="position:absolute;left:10351;top:10092;width:3334;height:3268;visibility:visible;mso-wrap-style:square;v-text-anchor:middle" o:spid="_x0000_s115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">
                                          <v:stroke joinstyle="miter"/>
                                          <v:textbox>
                                            <w:txbxContent>
                                              <w:p w:rsidRPr="00306847" w:rsidR="005C707B" w:rsidP="00CF0CBB" w:rsidRDefault="005C707B" w14:paraId="1D262BD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373" style="position:absolute;left:19923;top:-51;width:3429;height:3388;visibility:visible;mso-wrap-style:square;v-text-anchor:middle" o:spid="_x0000_s115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">
                                          <v:stroke joinstyle="miter"/>
                                          <v:textbox>
                                            <w:txbxContent>
                                              <w:p w:rsidRPr="00306847" w:rsidR="005C707B" w:rsidP="00CF0CBB" w:rsidRDefault="005C707B" w14:paraId="5D15B81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374" style="position:absolute;left:20064;top:4895;width:3238;height:3404;visibility:visible;mso-wrap-style:square;v-text-anchor:middle" o:spid="_x0000_s115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">
                                          <v:stroke joinstyle="miter"/>
                                          <v:textbox>
                                            <w:txbxContent>
                                              <w:p w:rsidRPr="00306847" w:rsidR="005C707B" w:rsidP="00CF0CBB" w:rsidRDefault="005C707B" w14:paraId="561E7E2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375" style="position:absolute;left:-489;top:10097;width:3333;height:3270;visibility:visible;mso-wrap-style:square;v-text-anchor:middle" o:spid="_x0000_s115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">
                                        <v:stroke joinstyle="miter"/>
                                        <v:textbox>
                                          <w:txbxContent>
                                            <w:p w:rsidRPr="00306847" w:rsidR="005C707B" w:rsidP="00CF0CBB" w:rsidRDefault="005C707B" w14:paraId="5B6B68B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376" style="position:absolute;left:17738;top:10091;width:3334;height:3382;visibility:visible;mso-wrap-style:square;v-text-anchor:middle" o:spid="_x0000_s115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">
                                      <v:stroke joinstyle="miter"/>
                                      <v:textbox>
                                        <w:txbxContent>
                                          <w:p w:rsidRPr="00306847" w:rsidR="005C707B" w:rsidP="00CF0CBB" w:rsidRDefault="005C707B" w14:paraId="7972592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377" style="position:absolute;visibility:visible;mso-wrap-style:square" o:spid="_x0000_s1158"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">
                                    <v:stroke joinstyle="miter"/>
                                  </v:line>
                                </v:group>
                                <v:line id="Право съединение 378" style="position:absolute;visibility:visible;mso-wrap-style:square" o:spid="_x0000_s1159"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">
                                  <v:stroke joinstyle="miter"/>
                                </v:line>
                              </v:group>
                            </v:group>
                          </v:group>
                          <v:line id="Право съединение 379" style="position:absolute;visibility:visible;mso-wrap-style:square" o:spid="_x0000_s1160"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">
                            <v:stroke joinstyle="miter" dashstyle="dash"/>
                          </v:line>
                        </v:group>
                        <v:line id="Право съединение 380" style="position:absolute;flip:y;visibility:visible;mso-wrap-style:square" o:spid="_x0000_s1161"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">
                          <v:stroke joinstyle="miter"/>
                        </v:line>
                      </v:group>
                    </v:group>
                  </w:pict>
                </mc:Fallback>
              </mc:AlternateContent>
            </w:r>
          </w:p>
        </w:tc>
        <w:tc>
          <w:tcPr>
            <w:tcW w:w="3261" w:type="dxa"/>
          </w:tcPr>
          <w:p w:rsidRPr="009B785B" w:rsidR="00B06EDF" w:rsidP="00B06EDF" w:rsidRDefault="00B06EDF" w14:paraId="6CB9B305" w14:textId="48A2FED6">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 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p>
          <w:p w:rsidR="00CF0CBB" w:rsidP="00B06EDF" w:rsidRDefault="00B06EDF" w14:paraId="5D3C00C2" w14:textId="572A52D6">
            <w:pPr>
              <w:spacing w:line="250" w:lineRule="auto"/>
              <w:ind w:right="102"/>
              <w:jc w:val="both"/>
              <w:rPr>
                <w:rFonts w:ascii="Times New Roman" w:hAnsi="Times New Roman" w:eastAsia="Verdana" w:cs="Times New Roman"/>
                <w:b/>
                <w:bCs/>
                <w:i/>
                <w:iCs/>
                <w:sz w:val="24"/>
                <w:szCs w:val="24"/>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G,</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CF0CBB">
              <w:rPr>
                <w:rFonts w:ascii="Times New Roman" w:hAnsi="Times New Roman" w:eastAsia="Verdana" w:cs="Times New Roman"/>
                <w:sz w:val="24"/>
                <w:szCs w:val="24"/>
              </w:rPr>
              <w:t xml:space="preserve">Изключваме </w:t>
            </w:r>
            <w:r w:rsidRPr="00CF0CBB">
              <w:rPr>
                <w:rFonts w:ascii="Times New Roman" w:hAnsi="Times New Roman" w:eastAsia="Verdana" w:cs="Times New Roman"/>
                <w:i/>
                <w:iCs/>
                <w:sz w:val="24"/>
                <w:szCs w:val="24"/>
                <w:lang w:val="en-US"/>
              </w:rPr>
              <w:t>{B,</w:t>
            </w:r>
            <w:r>
              <w:rPr>
                <w:rFonts w:ascii="Times New Roman" w:hAnsi="Times New Roman" w:eastAsia="Verdana" w:cs="Times New Roman"/>
                <w:i/>
                <w:iCs/>
                <w:sz w:val="24"/>
                <w:szCs w:val="24"/>
                <w:lang w:val="en-US"/>
              </w:rPr>
              <w:t>F</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B06EDF">
              <w:rPr>
                <w:rFonts w:ascii="Times New Roman" w:hAnsi="Times New Roman" w:eastAsia="Verdana" w:cs="Times New Roman"/>
                <w:sz w:val="24"/>
                <w:szCs w:val="24"/>
              </w:rPr>
              <w:t>и</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J,F}</w:t>
            </w:r>
            <w:r w:rsidRPr="00CF0CBB">
              <w:rPr>
                <w:rFonts w:ascii="Times New Roman" w:hAnsi="Times New Roman" w:eastAsia="Verdana" w:cs="Times New Roman"/>
                <w:sz w:val="24"/>
                <w:szCs w:val="24"/>
                <w:lang w:val="en-US"/>
              </w:rPr>
              <w:t xml:space="preserve"> </w:t>
            </w:r>
            <w:r w:rsidRPr="00CF0CBB">
              <w:rPr>
                <w:rFonts w:ascii="Times New Roman" w:hAnsi="Times New Roman" w:eastAsia="Verdana" w:cs="Times New Roman"/>
                <w:sz w:val="24"/>
                <w:szCs w:val="24"/>
              </w:rPr>
              <w:t>от по нататъшни разглеждания понеже ще образува</w:t>
            </w:r>
            <w:r w:rsidR="00152DD9">
              <w:rPr>
                <w:rFonts w:ascii="Times New Roman" w:hAnsi="Times New Roman" w:eastAsia="Verdana" w:cs="Times New Roman"/>
                <w:sz w:val="24"/>
                <w:szCs w:val="24"/>
              </w:rPr>
              <w:t>т</w:t>
            </w:r>
            <w:r w:rsidRPr="00CF0CBB">
              <w:rPr>
                <w:rFonts w:ascii="Times New Roman" w:hAnsi="Times New Roman" w:eastAsia="Verdana" w:cs="Times New Roman"/>
                <w:sz w:val="24"/>
                <w:szCs w:val="24"/>
              </w:rPr>
              <w:t xml:space="preserve"> цикъл</w:t>
            </w:r>
          </w:p>
        </w:tc>
      </w:tr>
      <w:tr w:rsidR="00CF0CBB" w:rsidTr="005C707B" w14:paraId="0907AA20" w14:textId="77777777">
        <w:trPr>
          <w:trHeight w:val="2554"/>
        </w:trPr>
        <w:tc>
          <w:tcPr>
            <w:tcW w:w="5801" w:type="dxa"/>
          </w:tcPr>
          <w:p w:rsidRPr="009B785B" w:rsidR="00B06EDF" w:rsidP="00B06EDF" w:rsidRDefault="00152DD9" w14:paraId="4AD6DD4F" w14:textId="573534A0">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i/>
                <w:iCs/>
                <w:noProof/>
                <w:sz w:val="24"/>
                <w:szCs w:val="24"/>
                <w:lang w:val="en-US"/>
              </w:rPr>
              <mc:AlternateContent>
                <mc:Choice Requires="wpg">
                  <w:drawing>
                    <wp:anchor distT="0" distB="0" distL="114300" distR="114300" simplePos="0" relativeHeight="251919360" behindDoc="0" locked="0" layoutInCell="1" allowOverlap="1" wp14:anchorId="2F30C5C1" wp14:editId="75361957">
                      <wp:simplePos x="0" y="0"/>
                      <wp:positionH relativeFrom="column">
                        <wp:posOffset>409575</wp:posOffset>
                      </wp:positionH>
                      <wp:positionV relativeFrom="paragraph">
                        <wp:posOffset>340360</wp:posOffset>
                      </wp:positionV>
                      <wp:extent cx="1938697" cy="1228724"/>
                      <wp:effectExtent l="0" t="0" r="23495" b="10160"/>
                      <wp:wrapNone/>
                      <wp:docPr id="493" name="Групиране 493"/>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g:grpSp>
                              <wpg:cNvPr id="413" name="Групиране 413"/>
                              <wpg:cNvGrpSpPr/>
                              <wpg:grpSpPr>
                                <a:xfrm>
                                  <a:off x="0" y="0"/>
                                  <a:ext cx="1938697" cy="1228724"/>
                                  <a:chOff x="0" y="0"/>
                                  <a:chExt cx="1938697" cy="1228724"/>
                                </a:xfrm>
                              </wpg:grpSpPr>
                              <wps:wsp>
                                <wps:cNvPr id="412" name="Правоъгълник 412"/>
                                <wps:cNvSpPr/>
                                <wps:spPr>
                                  <a:xfrm>
                                    <a:off x="1238250" y="4286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2C64B1DA"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Групиране 411"/>
                                <wpg:cNvGrpSpPr/>
                                <wpg:grpSpPr>
                                  <a:xfrm>
                                    <a:off x="0" y="0"/>
                                    <a:ext cx="1938697" cy="1228724"/>
                                    <a:chOff x="0" y="0"/>
                                    <a:chExt cx="1938697" cy="1228724"/>
                                  </a:xfrm>
                                </wpg:grpSpPr>
                                <wpg:grpSp>
                                  <wpg:cNvPr id="384" name="Групиране 384"/>
                                  <wpg:cNvGrpSpPr/>
                                  <wpg:grpSpPr>
                                    <a:xfrm>
                                      <a:off x="0" y="0"/>
                                      <a:ext cx="1938697" cy="1228724"/>
                                      <a:chOff x="0" y="0"/>
                                      <a:chExt cx="1938697" cy="1228724"/>
                                    </a:xfrm>
                                  </wpg:grpSpPr>
                                  <wps:wsp>
                                    <wps:cNvPr id="385" name="Правоъгълник 385"/>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6E381D57"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Групиране 386"/>
                                    <wpg:cNvGrpSpPr/>
                                    <wpg:grpSpPr>
                                      <a:xfrm>
                                        <a:off x="0" y="0"/>
                                        <a:ext cx="1938697" cy="1228724"/>
                                        <a:chOff x="0" y="0"/>
                                        <a:chExt cx="1938697" cy="1228724"/>
                                      </a:xfrm>
                                    </wpg:grpSpPr>
                                    <wpg:grpSp>
                                      <wpg:cNvPr id="387" name="Групиране 387"/>
                                      <wpg:cNvGrpSpPr/>
                                      <wpg:grpSpPr>
                                        <a:xfrm>
                                          <a:off x="0" y="0"/>
                                          <a:ext cx="1938697" cy="1228724"/>
                                          <a:chOff x="0" y="0"/>
                                          <a:chExt cx="1938697" cy="1228724"/>
                                        </a:xfrm>
                                      </wpg:grpSpPr>
                                      <wpg:grpSp>
                                        <wpg:cNvPr id="388" name="Групиране 388"/>
                                        <wpg:cNvGrpSpPr/>
                                        <wpg:grpSpPr>
                                          <a:xfrm>
                                            <a:off x="0" y="0"/>
                                            <a:ext cx="1938697" cy="1228724"/>
                                            <a:chOff x="0" y="0"/>
                                            <a:chExt cx="1938697" cy="1228724"/>
                                          </a:xfrm>
                                        </wpg:grpSpPr>
                                        <wps:wsp>
                                          <wps:cNvPr id="389" name="Правоъгълник 389"/>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6BC7FD0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Групиране 390"/>
                                          <wpg:cNvGrpSpPr/>
                                          <wpg:grpSpPr>
                                            <a:xfrm>
                                              <a:off x="0" y="0"/>
                                              <a:ext cx="1938697" cy="1228724"/>
                                              <a:chOff x="0" y="0"/>
                                              <a:chExt cx="1938697" cy="1228724"/>
                                            </a:xfrm>
                                          </wpg:grpSpPr>
                                          <wps:wsp>
                                            <wps:cNvPr id="391" name="Правоъгълник 391"/>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713E3BA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 name="Групиране 392"/>
                                            <wpg:cNvGrpSpPr/>
                                            <wpg:grpSpPr>
                                              <a:xfrm>
                                                <a:off x="0" y="0"/>
                                                <a:ext cx="1938697" cy="1228724"/>
                                                <a:chOff x="0" y="0"/>
                                                <a:chExt cx="1938697" cy="1228724"/>
                                              </a:xfrm>
                                            </wpg:grpSpPr>
                                            <wpg:grpSp>
                                              <wpg:cNvPr id="393" name="Групиране 393"/>
                                              <wpg:cNvGrpSpPr/>
                                              <wpg:grpSpPr>
                                                <a:xfrm>
                                                  <a:off x="0" y="0"/>
                                                  <a:ext cx="1938697" cy="1228724"/>
                                                  <a:chOff x="0" y="0"/>
                                                  <a:chExt cx="1938697" cy="1228724"/>
                                                </a:xfrm>
                                              </wpg:grpSpPr>
                                              <wpg:grpSp>
                                                <wpg:cNvPr id="394" name="Групиране 394"/>
                                                <wpg:cNvGrpSpPr/>
                                                <wpg:grpSpPr>
                                                  <a:xfrm>
                                                    <a:off x="0" y="0"/>
                                                    <a:ext cx="1938697" cy="1228724"/>
                                                    <a:chOff x="-49369" y="-14667"/>
                                                    <a:chExt cx="2156594" cy="1361987"/>
                                                  </a:xfrm>
                                                </wpg:grpSpPr>
                                                <wpg:grpSp>
                                                  <wpg:cNvPr id="395" name="Групиране 395"/>
                                                  <wpg:cNvGrpSpPr/>
                                                  <wpg:grpSpPr>
                                                    <a:xfrm>
                                                      <a:off x="-49369" y="-14667"/>
                                                      <a:ext cx="2155990" cy="1351427"/>
                                                      <a:chOff x="-58894" y="-14667"/>
                                                      <a:chExt cx="2155990" cy="1351427"/>
                                                    </a:xfrm>
                                                  </wpg:grpSpPr>
                                                  <wpg:grpSp>
                                                    <wpg:cNvPr id="396" name="Групиране 396"/>
                                                    <wpg:cNvGrpSpPr/>
                                                    <wpg:grpSpPr>
                                                      <a:xfrm>
                                                        <a:off x="-58894" y="-14667"/>
                                                        <a:ext cx="2155990" cy="1350723"/>
                                                        <a:chOff x="179231" y="-14667"/>
                                                        <a:chExt cx="2155990" cy="1350723"/>
                                                      </a:xfrm>
                                                    </wpg:grpSpPr>
                                                    <wps:wsp>
                                                      <wps:cNvPr id="397" name="Овал 397"/>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7CA14584"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Овал 398"/>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37083EA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Овал 399"/>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7D6DBB8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Овал 400"/>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6607FCB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Овал 401"/>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212090C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Овал 402"/>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55B4C60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Овал 403"/>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7A3007D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Овал 404"/>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667EAD8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Овал 405"/>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7AD6BB7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6" name="Право съединение 406"/>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407" name="Право съединение 407"/>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408" name="Право съединение 408"/>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409" name="Право съединение 409"/>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grpSp>
                                <wps:wsp>
                                  <wps:cNvPr id="410" name="Право съединение 410"/>
                                  <wps:cNvCnPr>
                                    <a:stCxn id="400" idx="6"/>
                                    <a:endCxn id="403" idx="2"/>
                                  </wps:cNvCnPr>
                                  <wps:spPr>
                                    <a:xfrm>
                                      <a:off x="1069297" y="608129"/>
                                      <a:ext cx="573227" cy="0"/>
                                    </a:xfrm>
                                    <a:prstGeom prst="line">
                                      <a:avLst/>
                                    </a:prstGeom>
                                    <a:noFill/>
                                    <a:ln w="19050" cap="flat" cmpd="sng" algn="ctr">
                                      <a:solidFill>
                                        <a:sysClr val="windowText" lastClr="000000"/>
                                      </a:solidFill>
                                      <a:prstDash val="solid"/>
                                      <a:miter lim="800000"/>
                                    </a:ln>
                                    <a:effectLst/>
                                  </wps:spPr>
                                  <wps:bodyPr/>
                                </wps:wsp>
                              </wpg:grpSp>
                            </wpg:grpSp>
                            <wps:wsp>
                              <wps:cNvPr id="491" name="Право съединение 491"/>
                              <wps:cNvCnPr>
                                <a:stCxn id="400" idx="0"/>
                                <a:endCxn id="399" idx="4"/>
                              </wps:cNvCnPr>
                              <wps:spPr>
                                <a:xfrm flipH="1" flipV="1">
                                  <a:off x="918697" y="295123"/>
                                  <a:ext cx="778" cy="159764"/>
                                </a:xfrm>
                                <a:prstGeom prst="line">
                                  <a:avLst/>
                                </a:prstGeom>
                                <a:noFill/>
                                <a:ln w="6350" cap="flat" cmpd="sng" algn="ctr">
                                  <a:solidFill>
                                    <a:sysClr val="windowText" lastClr="000000"/>
                                  </a:solidFill>
                                  <a:prstDash val="dash"/>
                                  <a:miter lim="800000"/>
                                </a:ln>
                                <a:effectLst/>
                              </wps:spPr>
                              <wps:bodyPr/>
                            </wps:wsp>
                            <wps:wsp>
                              <wps:cNvPr id="492" name="Право съединение 492"/>
                              <wps:cNvCnPr>
                                <a:stCxn id="401" idx="0"/>
                              </wps:cNvCnPr>
                              <wps:spPr>
                                <a:xfrm flipV="1">
                                  <a:off x="919327" y="761608"/>
                                  <a:ext cx="4578" cy="162109"/>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493" style="position:absolute;left:0;text-align:left;margin-left:32.25pt;margin-top:26.8pt;width:152.65pt;height:96.75pt;z-index:251919360" coordsize="19386,12287" o:spid="_x0000_s1162" w14:anchorId="2F30C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">
                      <v:group id="Групиране 413" style="position:absolute;width:19386;height:12287" coordsize="19386,12287"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Правоъгълник 412" style="position:absolute;left:12382;top:4286;width:1867;height:2476;visibility:visible;mso-wrap-style:square;v-text-anchor:middle" o:spid="_x0000_s116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">
                          <v:textbox>
                            <w:txbxContent>
                              <w:p w:rsidRPr="00684BFD" w:rsidR="005C707B" w:rsidP="00B06EDF" w:rsidRDefault="005C707B" w14:paraId="2C64B1DA"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411" style="position:absolute;width:19386;height:12287" coordsize="19386,12287"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Групиране 384" style="position:absolute;width:19386;height:12287" coordsize="19386,12287" o:spid="_x0000_s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Правоъгълник 385" style="position:absolute;left:12477;top:6381;width:1870;height:2475;visibility:visible;mso-wrap-style:square;v-text-anchor:middle" o:spid="_x0000_s116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">
                              <v:textbox>
                                <w:txbxContent>
                                  <w:p w:rsidRPr="00684BFD" w:rsidR="005C707B" w:rsidP="00B06EDF" w:rsidRDefault="005C707B" w14:paraId="6E381D57"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386" style="position:absolute;width:19386;height:12287" coordsize="19386,12287" o:spid="_x0000_s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Групиране 387" style="position:absolute;width:19386;height:12287" coordsize="19386,12287"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Групиране 388" style="position:absolute;width:19386;height:12287" coordsize="19386,12287"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Правоъгълник 389" style="position:absolute;left:17240;top:2571;width:1869;height:2477;visibility:visible;mso-wrap-style:square;v-text-anchor:middle" o:spid="_x0000_s117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">
                                    <v:textbox>
                                      <w:txbxContent>
                                        <w:p w:rsidRPr="00684BFD" w:rsidR="005C707B" w:rsidP="00B06EDF" w:rsidRDefault="005C707B" w14:paraId="6BC7FD0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390" style="position:absolute;width:19386;height:12287" coordsize="19386,12287" o:spid="_x0000_s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Правоъгълник 391" style="position:absolute;left:12382;top:1905;width:1867;height:2476;visibility:visible;mso-wrap-style:square;v-text-anchor:middle" o:spid="_x0000_s117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">
                                      <v:textbox>
                                        <w:txbxContent>
                                          <w:p w:rsidRPr="00684BFD" w:rsidR="005C707B" w:rsidP="00B06EDF" w:rsidRDefault="005C707B" w14:paraId="713E3BA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392" style="position:absolute;width:19386;height:12287" coordsize="19386,12287"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Групиране 393" style="position:absolute;width:19386;height:12287" coordsize="19386,12287"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Групиране 394" style="position:absolute;width:19386;height:12287" coordsize="21565,13619" coordorigin="-493,-146"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Групиране 395" style="position:absolute;left:-493;top:-146;width:21559;height:13513" coordsize="21559,13514" coordorigin="-588,-146"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Групиране 396" style="position:absolute;left:-588;top:-146;width:21558;height:13506" coordsize="21559,13507" coordorigin="1792,-146"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Овал 397" style="position:absolute;left:1792;top:-146;width:3238;height:3272;visibility:visible;mso-wrap-style:square;v-text-anchor:middle" o:spid="_x0000_s117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">
                                                <v:stroke joinstyle="miter"/>
                                                <v:textbox>
                                                  <w:txbxContent>
                                                    <w:p w:rsidRPr="00306847" w:rsidR="005C707B" w:rsidP="00B06EDF" w:rsidRDefault="005C707B" w14:paraId="7CA14584"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398" style="position:absolute;left:1891;top:4905;width:3333;height:3289;visibility:visible;mso-wrap-style:square;v-text-anchor:middle" o:spid="_x0000_s118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">
                                                <v:stroke joinstyle="miter"/>
                                                <v:textbox>
                                                  <w:txbxContent>
                                                    <w:p w:rsidRPr="00306847" w:rsidR="005C707B" w:rsidP="00B06EDF" w:rsidRDefault="005C707B" w14:paraId="37083EA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399" style="position:absolute;left:10249;top:-7;width:3524;height:3131;visibility:visible;mso-wrap-style:square;v-text-anchor:middle" o:spid="_x0000_s118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">
                                                <v:stroke joinstyle="miter"/>
                                                <v:textbox>
                                                  <w:txbxContent>
                                                    <w:p w:rsidRPr="00306847" w:rsidR="005C707B" w:rsidP="00B06EDF" w:rsidRDefault="005C707B" w14:paraId="7D6DBB8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400" style="position:absolute;left:10353;top:4895;width:3334;height:3404;visibility:visible;mso-wrap-style:square;v-text-anchor:middle" o:spid="_x0000_s118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">
                                                <v:stroke joinstyle="miter"/>
                                                <v:textbox>
                                                  <w:txbxContent>
                                                    <w:p w:rsidRPr="00306847" w:rsidR="005C707B" w:rsidP="00B06EDF" w:rsidRDefault="005C707B" w14:paraId="6607FCB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401" style="position:absolute;left:10351;top:10092;width:3334;height:3268;visibility:visible;mso-wrap-style:square;v-text-anchor:middle" o:spid="_x0000_s118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">
                                                <v:stroke joinstyle="miter"/>
                                                <v:textbox>
                                                  <w:txbxContent>
                                                    <w:p w:rsidRPr="00306847" w:rsidR="005C707B" w:rsidP="00B06EDF" w:rsidRDefault="005C707B" w14:paraId="212090C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402" style="position:absolute;left:19923;top:-51;width:3429;height:3388;visibility:visible;mso-wrap-style:square;v-text-anchor:middle" o:spid="_x0000_s118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">
                                                <v:stroke joinstyle="miter"/>
                                                <v:textbox>
                                                  <w:txbxContent>
                                                    <w:p w:rsidRPr="00306847" w:rsidR="005C707B" w:rsidP="00B06EDF" w:rsidRDefault="005C707B" w14:paraId="55B4C60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403" style="position:absolute;left:20064;top:4895;width:3238;height:3404;visibility:visible;mso-wrap-style:square;v-text-anchor:middle" o:spid="_x0000_s118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">
                                                <v:stroke joinstyle="miter"/>
                                                <v:textbox>
                                                  <w:txbxContent>
                                                    <w:p w:rsidRPr="00306847" w:rsidR="005C707B" w:rsidP="00B06EDF" w:rsidRDefault="005C707B" w14:paraId="7A3007D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404" style="position:absolute;left:-489;top:10097;width:3333;height:3270;visibility:visible;mso-wrap-style:square;v-text-anchor:middle" o:spid="_x0000_s118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">
                                              <v:stroke joinstyle="miter"/>
                                              <v:textbox>
                                                <w:txbxContent>
                                                  <w:p w:rsidRPr="00306847" w:rsidR="005C707B" w:rsidP="00B06EDF" w:rsidRDefault="005C707B" w14:paraId="667EAD8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405" style="position:absolute;left:17738;top:10091;width:3334;height:3382;visibility:visible;mso-wrap-style:square;v-text-anchor:middle" o:spid="_x0000_s118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">
                                            <v:stroke joinstyle="miter"/>
                                            <v:textbox>
                                              <w:txbxContent>
                                                <w:p w:rsidRPr="00306847" w:rsidR="005C707B" w:rsidP="00B06EDF" w:rsidRDefault="005C707B" w14:paraId="7AD6BB7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406" style="position:absolute;visibility:visible;mso-wrap-style:square" o:spid="_x0000_s1188"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">
                                          <v:stroke joinstyle="miter"/>
                                        </v:line>
                                      </v:group>
                                      <v:line id="Право съединение 407" style="position:absolute;visibility:visible;mso-wrap-style:square" o:spid="_x0000_s1189"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">
                                        <v:stroke joinstyle="miter"/>
                                      </v:line>
                                    </v:group>
                                  </v:group>
                                </v:group>
                                <v:line id="Право съединение 408" style="position:absolute;visibility:visible;mso-wrap-style:square" o:spid="_x0000_s1190"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">
                                  <v:stroke joinstyle="miter" dashstyle="dash"/>
                                </v:line>
                              </v:group>
                              <v:line id="Право съединение 409" style="position:absolute;flip:y;visibility:visible;mso-wrap-style:square" o:spid="_x0000_s1191"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">
                                <v:stroke joinstyle="miter"/>
                              </v:line>
                            </v:group>
                          </v:group>
                          <v:line id="Право съединение 410" style="position:absolute;visibility:visible;mso-wrap-style:square" o:spid="_x0000_s1192" strokecolor="windowText" strokeweight="1.5pt" o:connectortype="straight" from="10692,6081" to="164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">
                            <v:stroke joinstyle="miter"/>
                          </v:line>
                        </v:group>
                      </v:group>
                      <v:line id="Право съединение 491" style="position:absolute;flip:x y;visibility:visible;mso-wrap-style:square" o:spid="_x0000_s1193" strokecolor="windowText" strokeweight=".5pt" o:connectortype="straight" from="9186,2951" to="919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">
                        <v:stroke joinstyle="miter" dashstyle="dash"/>
                      </v:line>
                      <v:line id="Право съединение 492" style="position:absolute;flip:y;visibility:visible;mso-wrap-style:square" o:spid="_x0000_s1194" strokecolor="windowText" strokeweight=".5pt" o:connectortype="straight" from="9193,7616" to="923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">
                        <v:stroke joinstyle="miter" dashstyle="dash"/>
                      </v:line>
                    </v:group>
                  </w:pict>
                </mc:Fallback>
              </mc:AlternateContent>
            </w:r>
            <w:r w:rsidRPr="009B785B" w:rsidR="00B06EDF">
              <w:rPr>
                <w:rFonts w:ascii="Times New Roman" w:hAnsi="Times New Roman" w:eastAsia="Verdana" w:cs="Times New Roman"/>
                <w:i/>
                <w:iCs/>
                <w:sz w:val="24"/>
                <w:szCs w:val="24"/>
                <w:lang w:val="en-US"/>
              </w:rPr>
              <w:t>V={G</w:t>
            </w:r>
            <w:r w:rsidR="00B06EDF">
              <w:rPr>
                <w:rFonts w:ascii="Times New Roman" w:hAnsi="Times New Roman" w:eastAsia="Verdana" w:cs="Times New Roman"/>
                <w:i/>
                <w:iCs/>
                <w:sz w:val="24"/>
                <w:szCs w:val="24"/>
                <w:lang w:val="en-US"/>
              </w:rPr>
              <w:t>, B</w:t>
            </w:r>
            <w:r w:rsidR="00B06EDF">
              <w:rPr>
                <w:rFonts w:ascii="Times New Roman" w:hAnsi="Times New Roman" w:eastAsia="Verdana" w:cs="Times New Roman"/>
                <w:i/>
                <w:iCs/>
                <w:sz w:val="24"/>
                <w:szCs w:val="24"/>
              </w:rPr>
              <w:t xml:space="preserve">, </w:t>
            </w:r>
            <w:r w:rsidR="00B06EDF">
              <w:rPr>
                <w:rFonts w:ascii="Times New Roman" w:hAnsi="Times New Roman" w:eastAsia="Verdana" w:cs="Times New Roman"/>
                <w:i/>
                <w:iCs/>
                <w:sz w:val="24"/>
                <w:szCs w:val="24"/>
                <w:lang w:val="en-US"/>
              </w:rPr>
              <w:t>C, J, F</w:t>
            </w:r>
            <w:r w:rsidRPr="009B785B" w:rsidR="00B06EDF">
              <w:rPr>
                <w:rFonts w:ascii="Times New Roman" w:hAnsi="Times New Roman" w:eastAsia="Verdana" w:cs="Times New Roman"/>
                <w:i/>
                <w:iCs/>
                <w:sz w:val="24"/>
                <w:szCs w:val="24"/>
                <w:lang w:val="en-US"/>
              </w:rPr>
              <w:t xml:space="preserve">}, E={ </w:t>
            </w:r>
            <w:r w:rsidR="00B06EDF">
              <w:rPr>
                <w:rFonts w:ascii="Times New Roman" w:hAnsi="Times New Roman" w:eastAsia="Verdana" w:cs="Times New Roman"/>
                <w:i/>
                <w:iCs/>
                <w:sz w:val="24"/>
                <w:szCs w:val="24"/>
                <w:lang w:val="en-US"/>
              </w:rPr>
              <w:t>{G,B},{G,C},{G,J}, {G,F}</w:t>
            </w:r>
            <w:r w:rsidRPr="009B785B" w:rsidR="00B06EDF">
              <w:rPr>
                <w:rFonts w:ascii="Times New Roman" w:hAnsi="Times New Roman" w:eastAsia="Verdana" w:cs="Times New Roman"/>
                <w:i/>
                <w:iCs/>
                <w:sz w:val="24"/>
                <w:szCs w:val="24"/>
                <w:lang w:val="en-US"/>
              </w:rPr>
              <w:t>}</w:t>
            </w:r>
          </w:p>
          <w:p w:rsidR="00CF0CBB" w:rsidP="00CF0CBB" w:rsidRDefault="00CF0CBB" w14:paraId="33D94131" w14:textId="6F76C321">
            <w:pPr>
              <w:spacing w:line="250" w:lineRule="auto"/>
              <w:ind w:right="102"/>
              <w:jc w:val="both"/>
              <w:rPr>
                <w:rFonts w:ascii="Times New Roman" w:hAnsi="Times New Roman" w:eastAsia="Verdana" w:cs="Times New Roman"/>
                <w:b/>
                <w:bCs/>
                <w:i/>
                <w:iCs/>
                <w:sz w:val="24"/>
                <w:szCs w:val="24"/>
              </w:rPr>
            </w:pPr>
          </w:p>
        </w:tc>
        <w:tc>
          <w:tcPr>
            <w:tcW w:w="3261" w:type="dxa"/>
          </w:tcPr>
          <w:p w:rsidR="00B06EDF" w:rsidP="00B06EDF" w:rsidRDefault="00B06EDF" w14:paraId="7F9F8D27" w14:textId="432A8C76">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1</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w:t>
            </w:r>
          </w:p>
          <w:p w:rsidRPr="009B785B" w:rsidR="00B06EDF" w:rsidP="00B06EDF" w:rsidRDefault="00B06EDF" w14:paraId="525B72B8" w14:textId="05D4A76E">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w:t>
            </w:r>
          </w:p>
          <w:p w:rsidR="00CF0CBB" w:rsidP="00CF0CBB" w:rsidRDefault="00CF0CBB" w14:paraId="30A6C606" w14:textId="7EE6B200">
            <w:pPr>
              <w:spacing w:line="250" w:lineRule="auto"/>
              <w:ind w:right="102"/>
              <w:jc w:val="both"/>
              <w:rPr>
                <w:rFonts w:ascii="Times New Roman" w:hAnsi="Times New Roman" w:eastAsia="Verdana" w:cs="Times New Roman"/>
                <w:b/>
                <w:bCs/>
                <w:i/>
                <w:iCs/>
                <w:sz w:val="24"/>
                <w:szCs w:val="24"/>
              </w:rPr>
            </w:pPr>
          </w:p>
        </w:tc>
      </w:tr>
      <w:tr w:rsidR="00CF0CBB" w:rsidTr="005C707B" w14:paraId="01E63F28" w14:textId="77777777">
        <w:trPr>
          <w:trHeight w:val="2676"/>
        </w:trPr>
        <w:tc>
          <w:tcPr>
            <w:tcW w:w="5801" w:type="dxa"/>
          </w:tcPr>
          <w:p w:rsidR="00CF0CBB" w:rsidP="00CF0CBB" w:rsidRDefault="00152DD9" w14:paraId="06164E38" w14:textId="2BA5D06D">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i/>
                <w:iCs/>
                <w:noProof/>
                <w:sz w:val="24"/>
                <w:szCs w:val="24"/>
                <w:lang w:val="en-US"/>
              </w:rPr>
              <mc:AlternateContent>
                <mc:Choice Requires="wpg">
                  <w:drawing>
                    <wp:anchor distT="0" distB="0" distL="114300" distR="114300" simplePos="0" relativeHeight="251923456" behindDoc="0" locked="0" layoutInCell="1" allowOverlap="1" wp14:anchorId="1339B2B4" wp14:editId="377727E0">
                      <wp:simplePos x="0" y="0"/>
                      <wp:positionH relativeFrom="column">
                        <wp:posOffset>381000</wp:posOffset>
                      </wp:positionH>
                      <wp:positionV relativeFrom="paragraph">
                        <wp:posOffset>360045</wp:posOffset>
                      </wp:positionV>
                      <wp:extent cx="1938697" cy="1228724"/>
                      <wp:effectExtent l="0" t="0" r="23495" b="10160"/>
                      <wp:wrapNone/>
                      <wp:docPr id="496" name="Групиране 496"/>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g:grpSp>
                              <wpg:cNvPr id="447" name="Групиране 447"/>
                              <wpg:cNvGrpSpPr/>
                              <wpg:grpSpPr>
                                <a:xfrm>
                                  <a:off x="0" y="0"/>
                                  <a:ext cx="1938697" cy="1228724"/>
                                  <a:chOff x="0" y="0"/>
                                  <a:chExt cx="1938697" cy="1228724"/>
                                </a:xfrm>
                              </wpg:grpSpPr>
                              <wps:wsp>
                                <wps:cNvPr id="446" name="Правоъгълник 446"/>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7E41E17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5" name="Групиране 445"/>
                                <wpg:cNvGrpSpPr/>
                                <wpg:grpSpPr>
                                  <a:xfrm>
                                    <a:off x="0" y="0"/>
                                    <a:ext cx="1938697" cy="1228724"/>
                                    <a:chOff x="0" y="0"/>
                                    <a:chExt cx="1938697" cy="1228724"/>
                                  </a:xfrm>
                                </wpg:grpSpPr>
                                <wpg:grpSp>
                                  <wpg:cNvPr id="414" name="Групиране 414"/>
                                  <wpg:cNvGrpSpPr/>
                                  <wpg:grpSpPr>
                                    <a:xfrm>
                                      <a:off x="0" y="0"/>
                                      <a:ext cx="1938697" cy="1228724"/>
                                      <a:chOff x="0" y="0"/>
                                      <a:chExt cx="1938697" cy="1228724"/>
                                    </a:xfrm>
                                  </wpg:grpSpPr>
                                  <wps:wsp>
                                    <wps:cNvPr id="415" name="Правоъгълник 415"/>
                                    <wps:cNvSpPr/>
                                    <wps:spPr>
                                      <a:xfrm>
                                        <a:off x="1238250" y="4286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2079E3C0"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Групиране 416"/>
                                    <wpg:cNvGrpSpPr/>
                                    <wpg:grpSpPr>
                                      <a:xfrm>
                                        <a:off x="0" y="0"/>
                                        <a:ext cx="1938697" cy="1228724"/>
                                        <a:chOff x="0" y="0"/>
                                        <a:chExt cx="1938697" cy="1228724"/>
                                      </a:xfrm>
                                    </wpg:grpSpPr>
                                    <wpg:grpSp>
                                      <wpg:cNvPr id="417" name="Групиране 417"/>
                                      <wpg:cNvGrpSpPr/>
                                      <wpg:grpSpPr>
                                        <a:xfrm>
                                          <a:off x="0" y="0"/>
                                          <a:ext cx="1938697" cy="1228724"/>
                                          <a:chOff x="0" y="0"/>
                                          <a:chExt cx="1938697" cy="1228724"/>
                                        </a:xfrm>
                                      </wpg:grpSpPr>
                                      <wps:wsp>
                                        <wps:cNvPr id="418" name="Правоъгълник 418"/>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7DB3CCB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 name="Групиране 419"/>
                                        <wpg:cNvGrpSpPr/>
                                        <wpg:grpSpPr>
                                          <a:xfrm>
                                            <a:off x="0" y="0"/>
                                            <a:ext cx="1938697" cy="1228724"/>
                                            <a:chOff x="0" y="0"/>
                                            <a:chExt cx="1938697" cy="1228724"/>
                                          </a:xfrm>
                                        </wpg:grpSpPr>
                                        <wpg:grpSp>
                                          <wpg:cNvPr id="420" name="Групиране 420"/>
                                          <wpg:cNvGrpSpPr/>
                                          <wpg:grpSpPr>
                                            <a:xfrm>
                                              <a:off x="0" y="0"/>
                                              <a:ext cx="1938697" cy="1228724"/>
                                              <a:chOff x="0" y="0"/>
                                              <a:chExt cx="1938697" cy="1228724"/>
                                            </a:xfrm>
                                          </wpg:grpSpPr>
                                          <wpg:grpSp>
                                            <wpg:cNvPr id="421" name="Групиране 421"/>
                                            <wpg:cNvGrpSpPr/>
                                            <wpg:grpSpPr>
                                              <a:xfrm>
                                                <a:off x="0" y="0"/>
                                                <a:ext cx="1938697" cy="1228724"/>
                                                <a:chOff x="0" y="0"/>
                                                <a:chExt cx="1938697" cy="1228724"/>
                                              </a:xfrm>
                                            </wpg:grpSpPr>
                                            <wps:wsp>
                                              <wps:cNvPr id="422" name="Правоъгълник 422"/>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1EFB586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 name="Групиране 423"/>
                                              <wpg:cNvGrpSpPr/>
                                              <wpg:grpSpPr>
                                                <a:xfrm>
                                                  <a:off x="0" y="0"/>
                                                  <a:ext cx="1938697" cy="1228724"/>
                                                  <a:chOff x="0" y="0"/>
                                                  <a:chExt cx="1938697" cy="1228724"/>
                                                </a:xfrm>
                                              </wpg:grpSpPr>
                                              <wps:wsp>
                                                <wps:cNvPr id="424" name="Правоъгълник 424"/>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B06EDF" w:rsidRDefault="005C707B" w14:paraId="4E4512F4"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5" name="Групиране 425"/>
                                                <wpg:cNvGrpSpPr/>
                                                <wpg:grpSpPr>
                                                  <a:xfrm>
                                                    <a:off x="0" y="0"/>
                                                    <a:ext cx="1938697" cy="1228724"/>
                                                    <a:chOff x="0" y="0"/>
                                                    <a:chExt cx="1938697" cy="1228724"/>
                                                  </a:xfrm>
                                                </wpg:grpSpPr>
                                                <wpg:grpSp>
                                                  <wpg:cNvPr id="426" name="Групиране 426"/>
                                                  <wpg:cNvGrpSpPr/>
                                                  <wpg:grpSpPr>
                                                    <a:xfrm>
                                                      <a:off x="0" y="0"/>
                                                      <a:ext cx="1938697" cy="1228724"/>
                                                      <a:chOff x="0" y="0"/>
                                                      <a:chExt cx="1938697" cy="1228724"/>
                                                    </a:xfrm>
                                                  </wpg:grpSpPr>
                                                  <wpg:grpSp>
                                                    <wpg:cNvPr id="427" name="Групиране 427"/>
                                                    <wpg:cNvGrpSpPr/>
                                                    <wpg:grpSpPr>
                                                      <a:xfrm>
                                                        <a:off x="0" y="0"/>
                                                        <a:ext cx="1938697" cy="1228724"/>
                                                        <a:chOff x="-49369" y="-14667"/>
                                                        <a:chExt cx="2156594" cy="1361987"/>
                                                      </a:xfrm>
                                                    </wpg:grpSpPr>
                                                    <wpg:grpSp>
                                                      <wpg:cNvPr id="428" name="Групиране 428"/>
                                                      <wpg:cNvGrpSpPr/>
                                                      <wpg:grpSpPr>
                                                        <a:xfrm>
                                                          <a:off x="-49369" y="-14667"/>
                                                          <a:ext cx="2155990" cy="1351427"/>
                                                          <a:chOff x="-58894" y="-14667"/>
                                                          <a:chExt cx="2155990" cy="1351427"/>
                                                        </a:xfrm>
                                                      </wpg:grpSpPr>
                                                      <wpg:grpSp>
                                                        <wpg:cNvPr id="429" name="Групиране 429"/>
                                                        <wpg:cNvGrpSpPr/>
                                                        <wpg:grpSpPr>
                                                          <a:xfrm>
                                                            <a:off x="-58894" y="-14667"/>
                                                            <a:ext cx="2155990" cy="1350723"/>
                                                            <a:chOff x="179231" y="-14667"/>
                                                            <a:chExt cx="2155990" cy="1350723"/>
                                                          </a:xfrm>
                                                        </wpg:grpSpPr>
                                                        <wps:wsp>
                                                          <wps:cNvPr id="430" name="Овал 430"/>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34DD8721"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5AB5E7D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768DAFB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4BD0D93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0FBCAA1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3580BB3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Овал 436"/>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B06EDF" w:rsidRDefault="005C707B" w14:paraId="0E0C193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7" name="Овал 437"/>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0BB34A6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Овал 438"/>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B06EDF" w:rsidRDefault="005C707B" w14:paraId="6619B40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Право съединение 439"/>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440" name="Право съединение 440"/>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441" name="Право съединение 441"/>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442" name="Право съединение 442"/>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grpSp>
                                    <wps:wsp>
                                      <wps:cNvPr id="443" name="Право съединение 443"/>
                                      <wps:cNvCnPr/>
                                      <wps:spPr>
                                        <a:xfrm>
                                          <a:off x="1069297" y="608129"/>
                                          <a:ext cx="573227" cy="0"/>
                                        </a:xfrm>
                                        <a:prstGeom prst="line">
                                          <a:avLst/>
                                        </a:prstGeom>
                                        <a:noFill/>
                                        <a:ln w="19050" cap="flat" cmpd="sng" algn="ctr">
                                          <a:solidFill>
                                            <a:sysClr val="windowText" lastClr="000000"/>
                                          </a:solidFill>
                                          <a:prstDash val="solid"/>
                                          <a:miter lim="800000"/>
                                        </a:ln>
                                        <a:effectLst/>
                                      </wps:spPr>
                                      <wps:bodyPr/>
                                    </wps:wsp>
                                  </wpg:grpSp>
                                </wpg:grpSp>
                                <wps:wsp>
                                  <wps:cNvPr id="444" name="Право съединение 444"/>
                                  <wps:cNvCnPr>
                                    <a:stCxn id="431" idx="6"/>
                                    <a:endCxn id="433" idx="2"/>
                                  </wps:cNvCnPr>
                                  <wps:spPr>
                                    <a:xfrm>
                                      <a:off x="308575" y="603836"/>
                                      <a:ext cx="461038" cy="4293"/>
                                    </a:xfrm>
                                    <a:prstGeom prst="line">
                                      <a:avLst/>
                                    </a:prstGeom>
                                    <a:noFill/>
                                    <a:ln w="19050" cap="flat" cmpd="sng" algn="ctr">
                                      <a:solidFill>
                                        <a:sysClr val="windowText" lastClr="000000"/>
                                      </a:solidFill>
                                      <a:prstDash val="solid"/>
                                      <a:miter lim="800000"/>
                                    </a:ln>
                                    <a:effectLst/>
                                  </wps:spPr>
                                  <wps:bodyPr/>
                                </wps:wsp>
                              </wpg:grpSp>
                            </wpg:grpSp>
                            <wps:wsp>
                              <wps:cNvPr id="494" name="Право съединение 494"/>
                              <wps:cNvCnPr>
                                <a:stCxn id="433" idx="0"/>
                                <a:endCxn id="432" idx="4"/>
                              </wps:cNvCnPr>
                              <wps:spPr>
                                <a:xfrm flipH="1" flipV="1">
                                  <a:off x="918677" y="294971"/>
                                  <a:ext cx="778" cy="159681"/>
                                </a:xfrm>
                                <a:prstGeom prst="line">
                                  <a:avLst/>
                                </a:prstGeom>
                                <a:noFill/>
                                <a:ln w="6350" cap="flat" cmpd="sng" algn="ctr">
                                  <a:solidFill>
                                    <a:sysClr val="windowText" lastClr="000000"/>
                                  </a:solidFill>
                                  <a:prstDash val="dash"/>
                                  <a:miter lim="800000"/>
                                </a:ln>
                                <a:effectLst/>
                              </wps:spPr>
                              <wps:bodyPr/>
                            </wps:wsp>
                            <wps:wsp>
                              <wps:cNvPr id="495" name="Право съединение 495"/>
                              <wps:cNvCnPr>
                                <a:stCxn id="434" idx="0"/>
                                <a:endCxn id="433" idx="4"/>
                              </wps:cNvCnPr>
                              <wps:spPr>
                                <a:xfrm flipV="1">
                                  <a:off x="919307" y="761605"/>
                                  <a:ext cx="148" cy="161635"/>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496" style="position:absolute;left:0;text-align:left;margin-left:30pt;margin-top:28.35pt;width:152.65pt;height:96.75pt;z-index:251923456" coordsize="19386,12287" o:spid="_x0000_s1195" w14:anchorId="1339B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">
                      <v:group id="Групиране 447" style="position:absolute;width:19386;height:12287" coordsize="19386,12287"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Правоъгълник 446" style="position:absolute;left:4191;top:4095;width:1866;height:2475;visibility:visible;mso-wrap-style:square;v-text-anchor:middle" o:spid="_x0000_s119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">
                          <v:textbox>
                            <w:txbxContent>
                              <w:p w:rsidRPr="00684BFD" w:rsidR="005C707B" w:rsidP="00152DD9" w:rsidRDefault="005C707B" w14:paraId="7E41E17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445" style="position:absolute;width:19386;height:12287" coordsize="19386,12287"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Групиране 414" style="position:absolute;width:19386;height:12287" coordsize="19386,12287"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Правоъгълник 415" style="position:absolute;left:12382;top:4286;width:1867;height:2476;visibility:visible;mso-wrap-style:square;v-text-anchor:middle" o:spid="_x0000_s120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">
                              <v:textbox>
                                <w:txbxContent>
                                  <w:p w:rsidRPr="00684BFD" w:rsidR="005C707B" w:rsidP="00B06EDF" w:rsidRDefault="005C707B" w14:paraId="2079E3C0"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416" style="position:absolute;width:19386;height:12287" coordsize="19386,12287" o:spid="_x0000_s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Групиране 417" style="position:absolute;width:19386;height:12287" coordsize="19386,12287"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Правоъгълник 418" style="position:absolute;left:12477;top:6381;width:1870;height:2475;visibility:visible;mso-wrap-style:square;v-text-anchor:middle" o:spid="_x0000_s120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">
                                  <v:textbox>
                                    <w:txbxContent>
                                      <w:p w:rsidRPr="00684BFD" w:rsidR="005C707B" w:rsidP="00B06EDF" w:rsidRDefault="005C707B" w14:paraId="7DB3CCB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419" style="position:absolute;width:19386;height:12287" coordsize="19386,12287"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Групиране 420" style="position:absolute;width:19386;height:12287" coordsize="19386,12287" o:spid="_x0000_s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group id="Групиране 421" style="position:absolute;width:19386;height:12287" coordsize="19386,12287" o:spid="_x0000_s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Правоъгълник 422" style="position:absolute;left:17240;top:2571;width:1869;height:2477;visibility:visible;mso-wrap-style:square;v-text-anchor:middle" o:spid="_x0000_s120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">
                                        <v:textbox>
                                          <w:txbxContent>
                                            <w:p w:rsidRPr="00684BFD" w:rsidR="005C707B" w:rsidP="00B06EDF" w:rsidRDefault="005C707B" w14:paraId="1EFB586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423" style="position:absolute;width:19386;height:12287" coordsize="19386,12287" o:spid="_x0000_s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Правоъгълник 424" style="position:absolute;left:12382;top:1905;width:1867;height:2476;visibility:visible;mso-wrap-style:square;v-text-anchor:middle" o:spid="_x0000_s120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">
                                          <v:textbox>
                                            <w:txbxContent>
                                              <w:p w:rsidRPr="00684BFD" w:rsidR="005C707B" w:rsidP="00B06EDF" w:rsidRDefault="005C707B" w14:paraId="4E4512F4"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425" style="position:absolute;width:19386;height:12287" coordsize="19386,12287"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Групиране 426" style="position:absolute;width:19386;height:12287" coordsize="19386,12287"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Групиране 427" style="position:absolute;width:19386;height:12287" coordsize="21565,13619" coordorigin="-493,-146"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Групиране 428" style="position:absolute;left:-493;top:-146;width:21559;height:13513" coordsize="21559,13514" coordorigin="-588,-146" o:spid="_x0000_s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иране 429" style="position:absolute;left:-588;top:-146;width:21558;height:13506" coordsize="21559,13507" coordorigin="1792,-146"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Овал 430" style="position:absolute;left:1792;top:-146;width:3238;height:3272;visibility:visible;mso-wrap-style:square;v-text-anchor:middle" o:spid="_x0000_s121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">
                                                    <v:stroke joinstyle="miter"/>
                                                    <v:textbox>
                                                      <w:txbxContent>
                                                        <w:p w:rsidRPr="00306847" w:rsidR="005C707B" w:rsidP="00B06EDF" w:rsidRDefault="005C707B" w14:paraId="34DD8721"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431" style="position:absolute;left:1891;top:4905;width:3333;height:3289;visibility:visible;mso-wrap-style:square;v-text-anchor:middle" o:spid="_x0000_s121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">
                                                    <v:stroke joinstyle="miter"/>
                                                    <v:textbox>
                                                      <w:txbxContent>
                                                        <w:p w:rsidRPr="00306847" w:rsidR="005C707B" w:rsidP="00B06EDF" w:rsidRDefault="005C707B" w14:paraId="5AB5E7D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432" style="position:absolute;left:10249;top:-7;width:3524;height:3131;visibility:visible;mso-wrap-style:square;v-text-anchor:middle" o:spid="_x0000_s121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">
                                                    <v:stroke joinstyle="miter"/>
                                                    <v:textbox>
                                                      <w:txbxContent>
                                                        <w:p w:rsidRPr="00306847" w:rsidR="005C707B" w:rsidP="00B06EDF" w:rsidRDefault="005C707B" w14:paraId="768DAFB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433" style="position:absolute;left:10353;top:4895;width:3334;height:3404;visibility:visible;mso-wrap-style:square;v-text-anchor:middle" o:spid="_x0000_s121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">
                                                    <v:stroke joinstyle="miter"/>
                                                    <v:textbox>
                                                      <w:txbxContent>
                                                        <w:p w:rsidRPr="00306847" w:rsidR="005C707B" w:rsidP="00B06EDF" w:rsidRDefault="005C707B" w14:paraId="4BD0D93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434" style="position:absolute;left:10351;top:10092;width:3334;height:3268;visibility:visible;mso-wrap-style:square;v-text-anchor:middle" o:spid="_x0000_s121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">
                                                    <v:stroke joinstyle="miter"/>
                                                    <v:textbox>
                                                      <w:txbxContent>
                                                        <w:p w:rsidRPr="00306847" w:rsidR="005C707B" w:rsidP="00B06EDF" w:rsidRDefault="005C707B" w14:paraId="0FBCAA1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435" style="position:absolute;left:19923;top:-51;width:3429;height:3388;visibility:visible;mso-wrap-style:square;v-text-anchor:middle" o:spid="_x0000_s122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">
                                                    <v:stroke joinstyle="miter"/>
                                                    <v:textbox>
                                                      <w:txbxContent>
                                                        <w:p w:rsidRPr="00306847" w:rsidR="005C707B" w:rsidP="00B06EDF" w:rsidRDefault="005C707B" w14:paraId="3580BB3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436" style="position:absolute;left:20064;top:4895;width:3238;height:3404;visibility:visible;mso-wrap-style:square;v-text-anchor:middle" o:spid="_x0000_s122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">
                                                    <v:stroke joinstyle="miter"/>
                                                    <v:textbox>
                                                      <w:txbxContent>
                                                        <w:p w:rsidRPr="00306847" w:rsidR="005C707B" w:rsidP="00B06EDF" w:rsidRDefault="005C707B" w14:paraId="0E0C193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437" style="position:absolute;left:-489;top:10097;width:3333;height:3270;visibility:visible;mso-wrap-style:square;v-text-anchor:middle" o:spid="_x0000_s122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">
                                                  <v:stroke joinstyle="miter"/>
                                                  <v:textbox>
                                                    <w:txbxContent>
                                                      <w:p w:rsidRPr="00306847" w:rsidR="005C707B" w:rsidP="00B06EDF" w:rsidRDefault="005C707B" w14:paraId="0BB34A6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438" style="position:absolute;left:17738;top:10091;width:3334;height:3382;visibility:visible;mso-wrap-style:square;v-text-anchor:middle" o:spid="_x0000_s122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">
                                                <v:stroke joinstyle="miter"/>
                                                <v:textbox>
                                                  <w:txbxContent>
                                                    <w:p w:rsidRPr="00306847" w:rsidR="005C707B" w:rsidP="00B06EDF" w:rsidRDefault="005C707B" w14:paraId="6619B40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439" style="position:absolute;visibility:visible;mso-wrap-style:square" o:spid="_x0000_s1224"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">
                                              <v:stroke joinstyle="miter"/>
                                            </v:line>
                                          </v:group>
                                          <v:line id="Право съединение 440" style="position:absolute;visibility:visible;mso-wrap-style:square" o:spid="_x0000_s1225"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">
                                            <v:stroke joinstyle="miter"/>
                                          </v:line>
                                        </v:group>
                                      </v:group>
                                    </v:group>
                                    <v:line id="Право съединение 441" style="position:absolute;visibility:visible;mso-wrap-style:square" o:spid="_x0000_s1226"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">
                                      <v:stroke joinstyle="miter" dashstyle="dash"/>
                                    </v:line>
                                  </v:group>
                                  <v:line id="Право съединение 442" style="position:absolute;flip:y;visibility:visible;mso-wrap-style:square" o:spid="_x0000_s1227"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">
                                    <v:stroke joinstyle="miter"/>
                                  </v:line>
                                </v:group>
                              </v:group>
                              <v:line id="Право съединение 443" style="position:absolute;visibility:visible;mso-wrap-style:square" o:spid="_x0000_s1228" strokecolor="windowText" strokeweight="1.5pt" o:connectortype="straight" from="10692,6081" to="164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">
                                <v:stroke joinstyle="miter"/>
                              </v:line>
                            </v:group>
                          </v:group>
                          <v:line id="Право съединение 444" style="position:absolute;visibility:visible;mso-wrap-style:square" o:spid="_x0000_s1229"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">
                            <v:stroke joinstyle="miter"/>
                          </v:line>
                        </v:group>
                      </v:group>
                      <v:line id="Право съединение 494" style="position:absolute;flip:x y;visibility:visible;mso-wrap-style:square" o:spid="_x0000_s1230" strokecolor="windowText" strokeweight=".5pt" o:connectortype="straight" from="9186,2949" to="919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">
                        <v:stroke joinstyle="miter" dashstyle="dash"/>
                      </v:line>
                      <v:line id="Право съединение 495" style="position:absolute;flip:y;visibility:visible;mso-wrap-style:square" o:spid="_x0000_s1231" strokecolor="windowText" strokeweight=".5pt" o:connectortype="straight" from="9193,7616" to="919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">
                        <v:stroke joinstyle="miter" dashstyle="dash"/>
                      </v:line>
                    </v:group>
                  </w:pict>
                </mc:Fallback>
              </mc:AlternateContent>
            </w:r>
            <w:r w:rsidRPr="009B785B" w:rsidR="00B06EDF">
              <w:rPr>
                <w:rFonts w:ascii="Times New Roman" w:hAnsi="Times New Roman" w:eastAsia="Verdana" w:cs="Times New Roman"/>
                <w:i/>
                <w:iCs/>
                <w:sz w:val="24"/>
                <w:szCs w:val="24"/>
                <w:lang w:val="en-US"/>
              </w:rPr>
              <w:t>V={G</w:t>
            </w:r>
            <w:r w:rsidR="00B06EDF">
              <w:rPr>
                <w:rFonts w:ascii="Times New Roman" w:hAnsi="Times New Roman" w:eastAsia="Verdana" w:cs="Times New Roman"/>
                <w:i/>
                <w:iCs/>
                <w:sz w:val="24"/>
                <w:szCs w:val="24"/>
                <w:lang w:val="en-US"/>
              </w:rPr>
              <w:t>, B</w:t>
            </w:r>
            <w:r w:rsidR="00B06EDF">
              <w:rPr>
                <w:rFonts w:ascii="Times New Roman" w:hAnsi="Times New Roman" w:eastAsia="Verdana" w:cs="Times New Roman"/>
                <w:i/>
                <w:iCs/>
                <w:sz w:val="24"/>
                <w:szCs w:val="24"/>
              </w:rPr>
              <w:t xml:space="preserve">, </w:t>
            </w:r>
            <w:r w:rsidR="00B06EDF">
              <w:rPr>
                <w:rFonts w:ascii="Times New Roman" w:hAnsi="Times New Roman" w:eastAsia="Verdana" w:cs="Times New Roman"/>
                <w:i/>
                <w:iCs/>
                <w:sz w:val="24"/>
                <w:szCs w:val="24"/>
                <w:lang w:val="en-US"/>
              </w:rPr>
              <w:t>C, J, F, D</w:t>
            </w:r>
            <w:r w:rsidRPr="009B785B" w:rsidR="00B06EDF">
              <w:rPr>
                <w:rFonts w:ascii="Times New Roman" w:hAnsi="Times New Roman" w:eastAsia="Verdana" w:cs="Times New Roman"/>
                <w:i/>
                <w:iCs/>
                <w:sz w:val="24"/>
                <w:szCs w:val="24"/>
                <w:lang w:val="en-US"/>
              </w:rPr>
              <w:t>}, E={</w:t>
            </w:r>
            <w:r w:rsidR="00B06EDF">
              <w:rPr>
                <w:rFonts w:ascii="Times New Roman" w:hAnsi="Times New Roman" w:eastAsia="Verdana" w:cs="Times New Roman"/>
                <w:i/>
                <w:iCs/>
                <w:sz w:val="24"/>
                <w:szCs w:val="24"/>
                <w:lang w:val="en-US"/>
              </w:rPr>
              <w:t>{G,B},{G,C},{G,J},{G,F},{F,D}</w:t>
            </w:r>
            <w:r w:rsidRPr="009B785B" w:rsidR="00B06EDF">
              <w:rPr>
                <w:rFonts w:ascii="Times New Roman" w:hAnsi="Times New Roman" w:eastAsia="Verdana" w:cs="Times New Roman"/>
                <w:i/>
                <w:iCs/>
                <w:sz w:val="24"/>
                <w:szCs w:val="24"/>
                <w:lang w:val="en-US"/>
              </w:rPr>
              <w:t>}</w:t>
            </w:r>
          </w:p>
        </w:tc>
        <w:tc>
          <w:tcPr>
            <w:tcW w:w="3261" w:type="dxa"/>
          </w:tcPr>
          <w:p w:rsidR="00152DD9" w:rsidP="00152DD9" w:rsidRDefault="00152DD9" w14:paraId="476658B8" w14:textId="06D6764F">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p>
          <w:p w:rsidR="00CF0CBB" w:rsidP="00CF0CBB" w:rsidRDefault="00152DD9" w14:paraId="20C35D7D" w14:textId="3AA54809">
            <w:pPr>
              <w:spacing w:line="250" w:lineRule="auto"/>
              <w:ind w:right="102"/>
              <w:jc w:val="both"/>
              <w:rPr>
                <w:rFonts w:ascii="Times New Roman" w:hAnsi="Times New Roman" w:eastAsia="Verdana" w:cs="Times New Roman"/>
                <w:b/>
                <w:bCs/>
                <w:i/>
                <w:iCs/>
                <w:sz w:val="24"/>
                <w:szCs w:val="24"/>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CF0CBB">
              <w:rPr>
                <w:rFonts w:ascii="Times New Roman" w:hAnsi="Times New Roman" w:eastAsia="Verdana" w:cs="Times New Roman"/>
                <w:sz w:val="24"/>
                <w:szCs w:val="24"/>
              </w:rPr>
              <w:t xml:space="preserve">Изключваме </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H</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B06EDF">
              <w:rPr>
                <w:rFonts w:ascii="Times New Roman" w:hAnsi="Times New Roman" w:eastAsia="Verdana" w:cs="Times New Roman"/>
                <w:sz w:val="24"/>
                <w:szCs w:val="24"/>
              </w:rPr>
              <w:t>и</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J,H}</w:t>
            </w:r>
            <w:r w:rsidRPr="00CF0CBB">
              <w:rPr>
                <w:rFonts w:ascii="Times New Roman" w:hAnsi="Times New Roman" w:eastAsia="Verdana" w:cs="Times New Roman"/>
                <w:sz w:val="24"/>
                <w:szCs w:val="24"/>
                <w:lang w:val="en-US"/>
              </w:rPr>
              <w:t xml:space="preserve"> </w:t>
            </w:r>
            <w:r w:rsidRPr="00CF0CBB">
              <w:rPr>
                <w:rFonts w:ascii="Times New Roman" w:hAnsi="Times New Roman" w:eastAsia="Verdana" w:cs="Times New Roman"/>
                <w:sz w:val="24"/>
                <w:szCs w:val="24"/>
              </w:rPr>
              <w:t>от по нататъшни разглеждания понеже ще образува</w:t>
            </w:r>
            <w:r>
              <w:rPr>
                <w:rFonts w:ascii="Times New Roman" w:hAnsi="Times New Roman" w:eastAsia="Verdana" w:cs="Times New Roman"/>
                <w:sz w:val="24"/>
                <w:szCs w:val="24"/>
              </w:rPr>
              <w:t>т</w:t>
            </w:r>
            <w:r w:rsidRPr="00CF0CBB">
              <w:rPr>
                <w:rFonts w:ascii="Times New Roman" w:hAnsi="Times New Roman" w:eastAsia="Verdana" w:cs="Times New Roman"/>
                <w:sz w:val="24"/>
                <w:szCs w:val="24"/>
              </w:rPr>
              <w:t xml:space="preserve"> цикъл</w:t>
            </w:r>
          </w:p>
        </w:tc>
      </w:tr>
      <w:tr w:rsidR="00CF0CBB" w:rsidTr="005C707B" w14:paraId="2F5925C8" w14:textId="77777777">
        <w:trPr>
          <w:trHeight w:val="2551"/>
        </w:trPr>
        <w:tc>
          <w:tcPr>
            <w:tcW w:w="5801" w:type="dxa"/>
          </w:tcPr>
          <w:p w:rsidR="00CF0CBB" w:rsidP="00CF0CBB" w:rsidRDefault="007C2C36" w14:paraId="7911A497" w14:textId="2131F06F">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i/>
                <w:iCs/>
                <w:noProof/>
                <w:sz w:val="24"/>
                <w:szCs w:val="24"/>
                <w:lang w:val="en-US"/>
              </w:rPr>
              <w:lastRenderedPageBreak/>
              <mc:AlternateContent>
                <mc:Choice Requires="wpg">
                  <w:drawing>
                    <wp:anchor distT="0" distB="0" distL="114300" distR="114300" simplePos="0" relativeHeight="251943936" behindDoc="0" locked="0" layoutInCell="1" allowOverlap="1" wp14:anchorId="13E19A7C" wp14:editId="71418D38">
                      <wp:simplePos x="0" y="0"/>
                      <wp:positionH relativeFrom="column">
                        <wp:posOffset>428625</wp:posOffset>
                      </wp:positionH>
                      <wp:positionV relativeFrom="paragraph">
                        <wp:posOffset>341630</wp:posOffset>
                      </wp:positionV>
                      <wp:extent cx="1938697" cy="1228724"/>
                      <wp:effectExtent l="0" t="0" r="23495" b="10160"/>
                      <wp:wrapNone/>
                      <wp:docPr id="600" name="Групиране 600"/>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g:grpSp>
                              <wpg:cNvPr id="490" name="Групиране 490"/>
                              <wpg:cNvGrpSpPr/>
                              <wpg:grpSpPr>
                                <a:xfrm>
                                  <a:off x="0" y="0"/>
                                  <a:ext cx="1938697" cy="1228724"/>
                                  <a:chOff x="0" y="0"/>
                                  <a:chExt cx="1938697" cy="1228724"/>
                                </a:xfrm>
                              </wpg:grpSpPr>
                              <wpg:grpSp>
                                <wpg:cNvPr id="488" name="Групиране 488"/>
                                <wpg:cNvGrpSpPr/>
                                <wpg:grpSpPr>
                                  <a:xfrm>
                                    <a:off x="0" y="0"/>
                                    <a:ext cx="1938697" cy="1228724"/>
                                    <a:chOff x="0" y="0"/>
                                    <a:chExt cx="1938697" cy="1228724"/>
                                  </a:xfrm>
                                </wpg:grpSpPr>
                                <wpg:grpSp>
                                  <wpg:cNvPr id="486" name="Групиране 486"/>
                                  <wpg:cNvGrpSpPr/>
                                  <wpg:grpSpPr>
                                    <a:xfrm>
                                      <a:off x="0" y="0"/>
                                      <a:ext cx="1938697" cy="1228724"/>
                                      <a:chOff x="0" y="0"/>
                                      <a:chExt cx="1938697" cy="1228724"/>
                                    </a:xfrm>
                                  </wpg:grpSpPr>
                                  <wpg:grpSp>
                                    <wpg:cNvPr id="483" name="Групиране 483"/>
                                    <wpg:cNvGrpSpPr/>
                                    <wpg:grpSpPr>
                                      <a:xfrm>
                                        <a:off x="0" y="0"/>
                                        <a:ext cx="1938697" cy="1228724"/>
                                        <a:chOff x="0" y="0"/>
                                        <a:chExt cx="1938697" cy="1228724"/>
                                      </a:xfrm>
                                    </wpg:grpSpPr>
                                    <wpg:grpSp>
                                      <wpg:cNvPr id="448" name="Групиране 448"/>
                                      <wpg:cNvGrpSpPr/>
                                      <wpg:grpSpPr>
                                        <a:xfrm>
                                          <a:off x="0" y="0"/>
                                          <a:ext cx="1938697" cy="1228724"/>
                                          <a:chOff x="0" y="0"/>
                                          <a:chExt cx="1938697" cy="1228724"/>
                                        </a:xfrm>
                                      </wpg:grpSpPr>
                                      <wps:wsp>
                                        <wps:cNvPr id="449" name="Правоъгълник 449"/>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68007211"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Групиране 450"/>
                                        <wpg:cNvGrpSpPr/>
                                        <wpg:grpSpPr>
                                          <a:xfrm>
                                            <a:off x="0" y="0"/>
                                            <a:ext cx="1938697" cy="1228724"/>
                                            <a:chOff x="0" y="0"/>
                                            <a:chExt cx="1938697" cy="1228724"/>
                                          </a:xfrm>
                                        </wpg:grpSpPr>
                                        <wpg:grpSp>
                                          <wpg:cNvPr id="451" name="Групиране 451"/>
                                          <wpg:cNvGrpSpPr/>
                                          <wpg:grpSpPr>
                                            <a:xfrm>
                                              <a:off x="0" y="0"/>
                                              <a:ext cx="1938697" cy="1228724"/>
                                              <a:chOff x="0" y="0"/>
                                              <a:chExt cx="1938697" cy="1228724"/>
                                            </a:xfrm>
                                          </wpg:grpSpPr>
                                          <wps:wsp>
                                            <wps:cNvPr id="452" name="Правоъгълник 452"/>
                                            <wps:cNvSpPr/>
                                            <wps:spPr>
                                              <a:xfrm>
                                                <a:off x="1238250" y="4286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44698E52"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Групиране 453"/>
                                            <wpg:cNvGrpSpPr/>
                                            <wpg:grpSpPr>
                                              <a:xfrm>
                                                <a:off x="0" y="0"/>
                                                <a:ext cx="1938697" cy="1228724"/>
                                                <a:chOff x="0" y="0"/>
                                                <a:chExt cx="1938697" cy="1228724"/>
                                              </a:xfrm>
                                            </wpg:grpSpPr>
                                            <wpg:grpSp>
                                              <wpg:cNvPr id="454" name="Групиране 454"/>
                                              <wpg:cNvGrpSpPr/>
                                              <wpg:grpSpPr>
                                                <a:xfrm>
                                                  <a:off x="0" y="0"/>
                                                  <a:ext cx="1938697" cy="1228724"/>
                                                  <a:chOff x="0" y="0"/>
                                                  <a:chExt cx="1938697" cy="1228724"/>
                                                </a:xfrm>
                                              </wpg:grpSpPr>
                                              <wps:wsp>
                                                <wps:cNvPr id="455" name="Правоъгълник 455"/>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473A4F9F"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 name="Групиране 456"/>
                                                <wpg:cNvGrpSpPr/>
                                                <wpg:grpSpPr>
                                                  <a:xfrm>
                                                    <a:off x="0" y="0"/>
                                                    <a:ext cx="1938697" cy="1228724"/>
                                                    <a:chOff x="0" y="0"/>
                                                    <a:chExt cx="1938697" cy="1228724"/>
                                                  </a:xfrm>
                                                </wpg:grpSpPr>
                                                <wpg:grpSp>
                                                  <wpg:cNvPr id="457" name="Групиране 457"/>
                                                  <wpg:cNvGrpSpPr/>
                                                  <wpg:grpSpPr>
                                                    <a:xfrm>
                                                      <a:off x="0" y="0"/>
                                                      <a:ext cx="1938697" cy="1228724"/>
                                                      <a:chOff x="0" y="0"/>
                                                      <a:chExt cx="1938697" cy="1228724"/>
                                                    </a:xfrm>
                                                  </wpg:grpSpPr>
                                                  <wpg:grpSp>
                                                    <wpg:cNvPr id="458" name="Групиране 458"/>
                                                    <wpg:cNvGrpSpPr/>
                                                    <wpg:grpSpPr>
                                                      <a:xfrm>
                                                        <a:off x="0" y="0"/>
                                                        <a:ext cx="1938697" cy="1228724"/>
                                                        <a:chOff x="0" y="0"/>
                                                        <a:chExt cx="1938697" cy="1228724"/>
                                                      </a:xfrm>
                                                    </wpg:grpSpPr>
                                                    <wps:wsp>
                                                      <wps:cNvPr id="459" name="Правоъгълник 459"/>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55C3A8A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Групиране 460"/>
                                                      <wpg:cNvGrpSpPr/>
                                                      <wpg:grpSpPr>
                                                        <a:xfrm>
                                                          <a:off x="0" y="0"/>
                                                          <a:ext cx="1938697" cy="1228724"/>
                                                          <a:chOff x="0" y="0"/>
                                                          <a:chExt cx="1938697" cy="1228724"/>
                                                        </a:xfrm>
                                                      </wpg:grpSpPr>
                                                      <wps:wsp>
                                                        <wps:cNvPr id="461" name="Правоъгълник 461"/>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329C9C0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2" name="Групиране 462"/>
                                                        <wpg:cNvGrpSpPr/>
                                                        <wpg:grpSpPr>
                                                          <a:xfrm>
                                                            <a:off x="0" y="0"/>
                                                            <a:ext cx="1938697" cy="1228724"/>
                                                            <a:chOff x="0" y="0"/>
                                                            <a:chExt cx="1938697" cy="1228724"/>
                                                          </a:xfrm>
                                                        </wpg:grpSpPr>
                                                        <wpg:grpSp>
                                                          <wpg:cNvPr id="463" name="Групиране 463"/>
                                                          <wpg:cNvGrpSpPr/>
                                                          <wpg:grpSpPr>
                                                            <a:xfrm>
                                                              <a:off x="0" y="0"/>
                                                              <a:ext cx="1938697" cy="1228724"/>
                                                              <a:chOff x="0" y="0"/>
                                                              <a:chExt cx="1938697" cy="1228724"/>
                                                            </a:xfrm>
                                                          </wpg:grpSpPr>
                                                          <wpg:grpSp>
                                                            <wpg:cNvPr id="464" name="Групиране 464"/>
                                                            <wpg:cNvGrpSpPr/>
                                                            <wpg:grpSpPr>
                                                              <a:xfrm>
                                                                <a:off x="0" y="0"/>
                                                                <a:ext cx="1938697" cy="1228724"/>
                                                                <a:chOff x="-49369" y="-14667"/>
                                                                <a:chExt cx="2156594" cy="1361987"/>
                                                              </a:xfrm>
                                                            </wpg:grpSpPr>
                                                            <wpg:grpSp>
                                                              <wpg:cNvPr id="465" name="Групиране 465"/>
                                                              <wpg:cNvGrpSpPr/>
                                                              <wpg:grpSpPr>
                                                                <a:xfrm>
                                                                  <a:off x="-49369" y="-14667"/>
                                                                  <a:ext cx="2155990" cy="1351427"/>
                                                                  <a:chOff x="-58894" y="-14667"/>
                                                                  <a:chExt cx="2155990" cy="1351427"/>
                                                                </a:xfrm>
                                                              </wpg:grpSpPr>
                                                              <wpg:grpSp>
                                                                <wpg:cNvPr id="466" name="Групиране 466"/>
                                                                <wpg:cNvGrpSpPr/>
                                                                <wpg:grpSpPr>
                                                                  <a:xfrm>
                                                                    <a:off x="-58894" y="-14667"/>
                                                                    <a:ext cx="2155990" cy="1350723"/>
                                                                    <a:chOff x="179231" y="-14667"/>
                                                                    <a:chExt cx="2155990" cy="1350723"/>
                                                                  </a:xfrm>
                                                                </wpg:grpSpPr>
                                                                <wps:wsp>
                                                                  <wps:cNvPr id="467" name="Овал 467"/>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152DD9" w:rsidRDefault="005C707B" w14:paraId="3FD6069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Овал 468"/>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7F8FEEC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Овал 469"/>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0172DA7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Овал 470"/>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6FC5289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Овал 471"/>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43FAD33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Овал 472"/>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73D27D0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Овал 473"/>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1EFAADB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Овал 474"/>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152DD9" w:rsidRDefault="005C707B" w14:paraId="0A64B0F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Овал 475"/>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152DD9" w:rsidRDefault="005C707B" w14:paraId="512C453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Право съединение 476"/>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477" name="Право съединение 477"/>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478" name="Право съединение 478"/>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479" name="Право съединение 479"/>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grpSp>
                                            <wps:wsp>
                                              <wps:cNvPr id="480" name="Право съединение 480"/>
                                              <wps:cNvCnPr/>
                                              <wps:spPr>
                                                <a:xfrm>
                                                  <a:off x="1069297" y="608129"/>
                                                  <a:ext cx="573227" cy="0"/>
                                                </a:xfrm>
                                                <a:prstGeom prst="line">
                                                  <a:avLst/>
                                                </a:prstGeom>
                                                <a:noFill/>
                                                <a:ln w="19050" cap="flat" cmpd="sng" algn="ctr">
                                                  <a:solidFill>
                                                    <a:sysClr val="windowText" lastClr="000000"/>
                                                  </a:solidFill>
                                                  <a:prstDash val="solid"/>
                                                  <a:miter lim="800000"/>
                                                </a:ln>
                                                <a:effectLst/>
                                              </wps:spPr>
                                              <wps:bodyPr/>
                                            </wps:wsp>
                                          </wpg:grpSp>
                                        </wpg:grpSp>
                                        <wps:wsp>
                                          <wps:cNvPr id="481" name="Право съединение 481"/>
                                          <wps:cNvCnPr/>
                                          <wps:spPr>
                                            <a:xfrm>
                                              <a:off x="308575" y="603836"/>
                                              <a:ext cx="461038" cy="4293"/>
                                            </a:xfrm>
                                            <a:prstGeom prst="line">
                                              <a:avLst/>
                                            </a:prstGeom>
                                            <a:noFill/>
                                            <a:ln w="19050" cap="flat" cmpd="sng" algn="ctr">
                                              <a:solidFill>
                                                <a:sysClr val="windowText" lastClr="000000"/>
                                              </a:solidFill>
                                              <a:prstDash val="solid"/>
                                              <a:miter lim="800000"/>
                                            </a:ln>
                                            <a:effectLst/>
                                          </wps:spPr>
                                          <wps:bodyPr/>
                                        </wps:wsp>
                                      </wpg:grpSp>
                                    </wpg:grpSp>
                                    <wps:wsp>
                                      <wps:cNvPr id="482" name="Право съединение 482"/>
                                      <wps:cNvCnPr>
                                        <a:stCxn id="474" idx="7"/>
                                        <a:endCxn id="470" idx="3"/>
                                      </wps:cNvCnPr>
                                      <wps:spPr>
                                        <a:xfrm flipV="1">
                                          <a:off x="264718" y="716653"/>
                                          <a:ext cx="548783" cy="250237"/>
                                        </a:xfrm>
                                        <a:prstGeom prst="line">
                                          <a:avLst/>
                                        </a:prstGeom>
                                        <a:noFill/>
                                        <a:ln w="19050" cap="flat" cmpd="sng" algn="ctr">
                                          <a:solidFill>
                                            <a:sysClr val="windowText" lastClr="000000"/>
                                          </a:solidFill>
                                          <a:prstDash val="solid"/>
                                          <a:miter lim="800000"/>
                                        </a:ln>
                                        <a:effectLst/>
                                      </wps:spPr>
                                      <wps:bodyPr/>
                                    </wps:wsp>
                                  </wpg:grpSp>
                                  <wps:wsp>
                                    <wps:cNvPr id="485" name="Право съединение 485"/>
                                    <wps:cNvCnPr>
                                      <a:stCxn id="470" idx="0"/>
                                      <a:endCxn id="469" idx="4"/>
                                    </wps:cNvCnPr>
                                    <wps:spPr>
                                      <a:xfrm flipH="1" flipV="1">
                                        <a:off x="918677" y="294971"/>
                                        <a:ext cx="778" cy="159681"/>
                                      </a:xfrm>
                                      <a:prstGeom prst="line">
                                        <a:avLst/>
                                      </a:prstGeom>
                                      <a:noFill/>
                                      <a:ln w="6350" cap="flat" cmpd="sng" algn="ctr">
                                        <a:solidFill>
                                          <a:sysClr val="windowText" lastClr="000000"/>
                                        </a:solidFill>
                                        <a:prstDash val="dash"/>
                                        <a:miter lim="800000"/>
                                      </a:ln>
                                      <a:effectLst/>
                                    </wps:spPr>
                                    <wps:bodyPr/>
                                  </wps:wsp>
                                </wpg:grpSp>
                                <wps:wsp>
                                  <wps:cNvPr id="487" name="Право съединение 487"/>
                                  <wps:cNvCnPr>
                                    <a:stCxn id="471" idx="0"/>
                                    <a:endCxn id="470" idx="4"/>
                                  </wps:cNvCnPr>
                                  <wps:spPr>
                                    <a:xfrm flipV="1">
                                      <a:off x="919307" y="761605"/>
                                      <a:ext cx="148" cy="161635"/>
                                    </a:xfrm>
                                    <a:prstGeom prst="line">
                                      <a:avLst/>
                                    </a:prstGeom>
                                    <a:noFill/>
                                    <a:ln w="6350" cap="flat" cmpd="sng" algn="ctr">
                                      <a:solidFill>
                                        <a:sysClr val="windowText" lastClr="000000"/>
                                      </a:solidFill>
                                      <a:prstDash val="dash"/>
                                      <a:miter lim="800000"/>
                                    </a:ln>
                                    <a:effectLst/>
                                  </wps:spPr>
                                  <wps:bodyPr/>
                                </wps:wsp>
                              </wpg:grpSp>
                              <wps:wsp>
                                <wps:cNvPr id="489" name="Право съединение 489"/>
                                <wps:cNvCnPr>
                                  <a:stCxn id="474" idx="0"/>
                                  <a:endCxn id="468" idx="4"/>
                                </wps:cNvCnPr>
                                <wps:spPr>
                                  <a:xfrm flipH="1" flipV="1">
                                    <a:off x="158746" y="752086"/>
                                    <a:ext cx="17" cy="171623"/>
                                  </a:xfrm>
                                  <a:prstGeom prst="line">
                                    <a:avLst/>
                                  </a:prstGeom>
                                  <a:noFill/>
                                  <a:ln w="6350" cap="flat" cmpd="sng" algn="ctr">
                                    <a:solidFill>
                                      <a:sysClr val="windowText" lastClr="000000"/>
                                    </a:solidFill>
                                    <a:prstDash val="dash"/>
                                    <a:miter lim="800000"/>
                                  </a:ln>
                                  <a:effectLst/>
                                </wps:spPr>
                                <wps:bodyPr/>
                              </wps:wsp>
                            </wpg:grpSp>
                            <wps:wsp>
                              <wps:cNvPr id="599" name="Право съединение 599"/>
                              <wps:cNvCnPr>
                                <a:stCxn id="474" idx="6"/>
                                <a:endCxn id="471" idx="2"/>
                              </wps:cNvCnPr>
                              <wps:spPr>
                                <a:xfrm flipV="1">
                                  <a:off x="308606" y="1070587"/>
                                  <a:ext cx="460859" cy="552"/>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600" style="position:absolute;left:0;text-align:left;margin-left:33.75pt;margin-top:26.9pt;width:152.65pt;height:96.75pt;z-index:251943936" coordsize="19386,12287" o:spid="_x0000_s1232" w14:anchorId="13E19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">
                      <v:group id="Групиране 490" style="position:absolute;width:19386;height:12287" coordsize="19386,12287" o:spid="_x0000_s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Групиране 488" style="position:absolute;width:19386;height:12287" coordsize="19386,12287"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Групиране 486" style="position:absolute;width:19386;height:12287" coordsize="19386,12287" o:spid="_x0000_s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Групиране 483" style="position:absolute;width:19386;height:12287" coordsize="19386,12287" o:spid="_x0000_s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Групиране 448" style="position:absolute;width:19386;height:12287" coordsize="19386,12287" o:spid="_x0000_s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авоъгълник 449" style="position:absolute;left:4191;top:4095;width:1866;height:2475;visibility:visible;mso-wrap-style:square;v-text-anchor:middle" o:spid="_x0000_s123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">
                                  <v:textbox>
                                    <w:txbxContent>
                                      <w:p w:rsidRPr="00684BFD" w:rsidR="005C707B" w:rsidP="00152DD9" w:rsidRDefault="005C707B" w14:paraId="68007211"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450" style="position:absolute;width:19386;height:12287" coordsize="19386,12287" o:spid="_x0000_s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Групиране 451" style="position:absolute;width:19386;height:12287" coordsize="19386,12287"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Правоъгълник 452" style="position:absolute;left:12382;top:4286;width:1867;height:2476;visibility:visible;mso-wrap-style:square;v-text-anchor:middle" o:spid="_x0000_s124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">
                                      <v:textbox>
                                        <w:txbxContent>
                                          <w:p w:rsidRPr="00684BFD" w:rsidR="005C707B" w:rsidP="00152DD9" w:rsidRDefault="005C707B" w14:paraId="44698E52"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453" style="position:absolute;width:19386;height:12287" coordsize="19386,12287" o:spid="_x0000_s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Групиране 454" style="position:absolute;width:19386;height:12287" coordsize="19386,12287" o:spid="_x0000_s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Правоъгълник 455" style="position:absolute;left:12477;top:6381;width:1870;height:2475;visibility:visible;mso-wrap-style:square;v-text-anchor:middle" o:spid="_x0000_s124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">
                                          <v:textbox>
                                            <w:txbxContent>
                                              <w:p w:rsidRPr="00684BFD" w:rsidR="005C707B" w:rsidP="00152DD9" w:rsidRDefault="005C707B" w14:paraId="473A4F9F"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456" style="position:absolute;width:19386;height:12287" coordsize="19386,12287"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Групиране 457" style="position:absolute;width:19386;height:12287" coordsize="19386,12287" o:spid="_x0000_s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Групиране 458" style="position:absolute;width:19386;height:12287" coordsize="19386,12287" o:spid="_x0000_s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Правоъгълник 459" style="position:absolute;left:17240;top:2571;width:1869;height:2477;visibility:visible;mso-wrap-style:square;v-text-anchor:middle" o:spid="_x0000_s124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">
                                                <v:textbox>
                                                  <w:txbxContent>
                                                    <w:p w:rsidRPr="00684BFD" w:rsidR="005C707B" w:rsidP="00152DD9" w:rsidRDefault="005C707B" w14:paraId="55C3A8A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460" style="position:absolute;width:19386;height:12287" coordsize="19386,12287" o:spid="_x0000_s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Правоъгълник 461" style="position:absolute;left:12382;top:1905;width:1867;height:2476;visibility:visible;mso-wrap-style:square;v-text-anchor:middle" o:spid="_x0000_s125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">
                                                  <v:textbox>
                                                    <w:txbxContent>
                                                      <w:p w:rsidRPr="00684BFD" w:rsidR="005C707B" w:rsidP="00152DD9" w:rsidRDefault="005C707B" w14:paraId="329C9C0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462" style="position:absolute;width:19386;height:12287" coordsize="19386,12287" o:spid="_x0000_s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Групиране 463" style="position:absolute;width:19386;height:12287" coordsize="19386,12287" o:spid="_x0000_s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Групиране 464" style="position:absolute;width:19386;height:12287" coordsize="21565,13619" coordorigin="-493,-146" o:spid="_x0000_s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Групиране 465" style="position:absolute;left:-493;top:-146;width:21559;height:13513" coordsize="21559,13514" coordorigin="-588,-146" o:spid="_x0000_s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Групиране 466" style="position:absolute;left:-588;top:-146;width:21558;height:13506" coordsize="21559,13507" coordorigin="1792,-146"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Овал 467" style="position:absolute;left:1792;top:-146;width:3238;height:3272;visibility:visible;mso-wrap-style:square;v-text-anchor:middle" o:spid="_x0000_s125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">
                                                            <v:stroke joinstyle="miter"/>
                                                            <v:textbox>
                                                              <w:txbxContent>
                                                                <w:p w:rsidRPr="00306847" w:rsidR="005C707B" w:rsidP="00152DD9" w:rsidRDefault="005C707B" w14:paraId="3FD6069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468" style="position:absolute;left:1891;top:4905;width:3333;height:3289;visibility:visible;mso-wrap-style:square;v-text-anchor:middle" o:spid="_x0000_s125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">
                                                            <v:stroke joinstyle="miter"/>
                                                            <v:textbox>
                                                              <w:txbxContent>
                                                                <w:p w:rsidRPr="00306847" w:rsidR="005C707B" w:rsidP="00152DD9" w:rsidRDefault="005C707B" w14:paraId="7F8FEEC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469" style="position:absolute;left:10249;top:-7;width:3524;height:3131;visibility:visible;mso-wrap-style:square;v-text-anchor:middle" o:spid="_x0000_s125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">
                                                            <v:stroke joinstyle="miter"/>
                                                            <v:textbox>
                                                              <w:txbxContent>
                                                                <w:p w:rsidRPr="00306847" w:rsidR="005C707B" w:rsidP="00152DD9" w:rsidRDefault="005C707B" w14:paraId="0172DA7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470" style="position:absolute;left:10353;top:4895;width:3334;height:3404;visibility:visible;mso-wrap-style:square;v-text-anchor:middle" o:spid="_x0000_s125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">
                                                            <v:stroke joinstyle="miter"/>
                                                            <v:textbox>
                                                              <w:txbxContent>
                                                                <w:p w:rsidRPr="00306847" w:rsidR="005C707B" w:rsidP="00152DD9" w:rsidRDefault="005C707B" w14:paraId="6FC5289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471" style="position:absolute;left:10351;top:10092;width:3334;height:3268;visibility:visible;mso-wrap-style:square;v-text-anchor:middle" o:spid="_x0000_s126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">
                                                            <v:stroke joinstyle="miter"/>
                                                            <v:textbox>
                                                              <w:txbxContent>
                                                                <w:p w:rsidRPr="00306847" w:rsidR="005C707B" w:rsidP="00152DD9" w:rsidRDefault="005C707B" w14:paraId="43FAD33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472" style="position:absolute;left:19923;top:-51;width:3429;height:3388;visibility:visible;mso-wrap-style:square;v-text-anchor:middle" o:spid="_x0000_s126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">
                                                            <v:stroke joinstyle="miter"/>
                                                            <v:textbox>
                                                              <w:txbxContent>
                                                                <w:p w:rsidRPr="00306847" w:rsidR="005C707B" w:rsidP="00152DD9" w:rsidRDefault="005C707B" w14:paraId="73D27D0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473" style="position:absolute;left:20064;top:4895;width:3238;height:3404;visibility:visible;mso-wrap-style:square;v-text-anchor:middle" o:spid="_x0000_s126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">
                                                            <v:stroke joinstyle="miter"/>
                                                            <v:textbox>
                                                              <w:txbxContent>
                                                                <w:p w:rsidRPr="00306847" w:rsidR="005C707B" w:rsidP="00152DD9" w:rsidRDefault="005C707B" w14:paraId="1EFAADB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474" style="position:absolute;left:-489;top:10097;width:3333;height:3270;visibility:visible;mso-wrap-style:square;v-text-anchor:middle" o:spid="_x0000_s126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">
                                                          <v:stroke joinstyle="miter"/>
                                                          <v:textbox>
                                                            <w:txbxContent>
                                                              <w:p w:rsidRPr="00306847" w:rsidR="005C707B" w:rsidP="00152DD9" w:rsidRDefault="005C707B" w14:paraId="0A64B0F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475" style="position:absolute;left:17738;top:10091;width:3334;height:3382;visibility:visible;mso-wrap-style:square;v-text-anchor:middle" o:spid="_x0000_s126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">
                                                        <v:stroke joinstyle="miter"/>
                                                        <v:textbox>
                                                          <w:txbxContent>
                                                            <w:p w:rsidRPr="00306847" w:rsidR="005C707B" w:rsidP="00152DD9" w:rsidRDefault="005C707B" w14:paraId="512C453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476" style="position:absolute;visibility:visible;mso-wrap-style:square" o:spid="_x0000_s1265"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">
                                                      <v:stroke joinstyle="miter"/>
                                                    </v:line>
                                                  </v:group>
                                                  <v:line id="Право съединение 477" style="position:absolute;visibility:visible;mso-wrap-style:square" o:spid="_x0000_s1266"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">
                                                    <v:stroke joinstyle="miter"/>
                                                  </v:line>
                                                </v:group>
                                              </v:group>
                                            </v:group>
                                            <v:line id="Право съединение 478" style="position:absolute;visibility:visible;mso-wrap-style:square" o:spid="_x0000_s1267"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">
                                              <v:stroke joinstyle="miter" dashstyle="dash"/>
                                            </v:line>
                                          </v:group>
                                          <v:line id="Право съединение 479" style="position:absolute;flip:y;visibility:visible;mso-wrap-style:square" o:spid="_x0000_s1268"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">
                                            <v:stroke joinstyle="miter"/>
                                          </v:line>
                                        </v:group>
                                      </v:group>
                                      <v:line id="Право съединение 480" style="position:absolute;visibility:visible;mso-wrap-style:square" o:spid="_x0000_s1269" strokecolor="windowText" strokeweight="1.5pt" o:connectortype="straight" from="10692,6081" to="164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">
                                        <v:stroke joinstyle="miter"/>
                                      </v:line>
                                    </v:group>
                                  </v:group>
                                  <v:line id="Право съединение 481" style="position:absolute;visibility:visible;mso-wrap-style:square" o:spid="_x0000_s1270"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">
                                    <v:stroke joinstyle="miter"/>
                                  </v:line>
                                </v:group>
                              </v:group>
                              <v:line id="Право съединение 482" style="position:absolute;flip:y;visibility:visible;mso-wrap-style:square" o:spid="_x0000_s1271" strokecolor="windowText" strokeweight="1.5pt" o:connectortype="straight" from="2647,7166" to="8135,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">
                                <v:stroke joinstyle="miter"/>
                              </v:line>
                            </v:group>
                            <v:line id="Право съединение 485" style="position:absolute;flip:x y;visibility:visible;mso-wrap-style:square" o:spid="_x0000_s1272" strokecolor="windowText" strokeweight=".5pt" o:connectortype="straight" from="9186,2949" to="919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">
                              <v:stroke joinstyle="miter" dashstyle="dash"/>
                            </v:line>
                          </v:group>
                          <v:line id="Право съединение 487" style="position:absolute;flip:y;visibility:visible;mso-wrap-style:square" o:spid="_x0000_s1273" strokecolor="windowText" strokeweight=".5pt" o:connectortype="straight" from="9193,7616" to="919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">
                            <v:stroke joinstyle="miter" dashstyle="dash"/>
                          </v:line>
                        </v:group>
                        <v:line id="Право съединение 489" style="position:absolute;flip:x y;visibility:visible;mso-wrap-style:square" o:spid="_x0000_s1274" strokecolor="windowText" strokeweight=".5pt" o:connectortype="straight" from="1587,7520" to="158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">
                          <v:stroke joinstyle="miter" dashstyle="dash"/>
                        </v:line>
                      </v:group>
                      <v:line id="Право съединение 599" style="position:absolute;flip:y;visibility:visible;mso-wrap-style:square" o:spid="_x0000_s1275" strokecolor="windowText" strokeweight=".5pt" o:connectortype="straight" from="3086,10705" to="7694,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">
                        <v:stroke joinstyle="miter" dashstyle="dash"/>
                      </v:line>
                    </v:group>
                  </w:pict>
                </mc:Fallback>
              </mc:AlternateContent>
            </w:r>
            <w:r w:rsidRPr="009B785B">
              <w:rPr>
                <w:rFonts w:ascii="Times New Roman" w:hAnsi="Times New Roman" w:eastAsia="Verdana" w:cs="Times New Roman"/>
                <w:i/>
                <w:iCs/>
                <w:sz w:val="24"/>
                <w:szCs w:val="24"/>
                <w:lang w:val="en-US"/>
              </w:rPr>
              <w:t>V={G</w:t>
            </w:r>
            <w:r>
              <w:rPr>
                <w:rFonts w:ascii="Times New Roman" w:hAnsi="Times New Roman" w:eastAsia="Verdana" w:cs="Times New Roman"/>
                <w:i/>
                <w:iCs/>
                <w:sz w:val="24"/>
                <w:szCs w:val="24"/>
                <w:lang w:val="en-US"/>
              </w:rPr>
              <w:t>, B</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C, J, F, D</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H</w:t>
            </w:r>
            <w:r w:rsidRPr="009B785B">
              <w:rPr>
                <w:rFonts w:ascii="Times New Roman" w:hAnsi="Times New Roman" w:eastAsia="Verdana" w:cs="Times New Roman"/>
                <w:i/>
                <w:iCs/>
                <w:sz w:val="24"/>
                <w:szCs w:val="24"/>
                <w:lang w:val="en-US"/>
              </w:rPr>
              <w:t>}, E={</w:t>
            </w:r>
            <w:r>
              <w:rPr>
                <w:rFonts w:ascii="Times New Roman" w:hAnsi="Times New Roman" w:eastAsia="Verdana" w:cs="Times New Roman"/>
                <w:i/>
                <w:iCs/>
                <w:sz w:val="24"/>
                <w:szCs w:val="24"/>
                <w:lang w:val="en-US"/>
              </w:rPr>
              <w:t>{G,B},{G,C},{G,J},{G,F},{F,D},{F,H}</w:t>
            </w:r>
            <w:r w:rsidRPr="009B785B">
              <w:rPr>
                <w:rFonts w:ascii="Times New Roman" w:hAnsi="Times New Roman" w:eastAsia="Verdana" w:cs="Times New Roman"/>
                <w:i/>
                <w:iCs/>
                <w:sz w:val="24"/>
                <w:szCs w:val="24"/>
                <w:lang w:val="en-US"/>
              </w:rPr>
              <w:t>}</w:t>
            </w:r>
            <w:r w:rsidR="00152DD9">
              <w:rPr>
                <w:noProof/>
              </w:rPr>
              <mc:AlternateContent>
                <mc:Choice Requires="wps">
                  <w:drawing>
                    <wp:anchor distT="0" distB="0" distL="114300" distR="114300" simplePos="0" relativeHeight="251780093" behindDoc="0" locked="0" layoutInCell="1" allowOverlap="1" wp14:anchorId="258BAC6D" wp14:editId="7AD39D2B">
                      <wp:simplePos x="0" y="0"/>
                      <wp:positionH relativeFrom="column">
                        <wp:posOffset>803275</wp:posOffset>
                      </wp:positionH>
                      <wp:positionV relativeFrom="paragraph">
                        <wp:posOffset>997585</wp:posOffset>
                      </wp:positionV>
                      <wp:extent cx="186944" cy="247506"/>
                      <wp:effectExtent l="0" t="0" r="3810" b="635"/>
                      <wp:wrapNone/>
                      <wp:docPr id="484" name="Правоъгълник 484"/>
                      <wp:cNvGraphicFramePr/>
                      <a:graphic xmlns:a="http://schemas.openxmlformats.org/drawingml/2006/main">
                        <a:graphicData uri="http://schemas.microsoft.com/office/word/2010/wordprocessingShape">
                          <wps:wsp>
                            <wps:cNvSpPr/>
                            <wps:spPr>
                              <a:xfrm>
                                <a:off x="0" y="0"/>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152DD9" w:rsidRDefault="005C707B" w14:paraId="1E0A4A8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484" style="position:absolute;left:0;text-align:left;margin-left:63.25pt;margin-top:78.55pt;width:14.7pt;height:19.5pt;z-index:251780093;visibility:visible;mso-wrap-style:square;mso-wrap-distance-left:9pt;mso-wrap-distance-top:0;mso-wrap-distance-right:9pt;mso-wrap-distance-bottom:0;mso-position-horizontal:absolute;mso-position-horizontal-relative:text;mso-position-vertical:absolute;mso-position-vertical-relative:text;v-text-anchor:middle" o:spid="_x0000_s1276" fillcolor="window" stroked="f" strokeweight="1pt" w14:anchorId="258BA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">
                      <v:textbox>
                        <w:txbxContent>
                          <w:p w:rsidRPr="00684BFD" w:rsidR="005C707B" w:rsidP="00152DD9" w:rsidRDefault="005C707B" w14:paraId="1E0A4A8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w:pict>
                </mc:Fallback>
              </mc:AlternateContent>
            </w:r>
          </w:p>
        </w:tc>
        <w:tc>
          <w:tcPr>
            <w:tcW w:w="3261" w:type="dxa"/>
          </w:tcPr>
          <w:p w:rsidR="007C2C36" w:rsidP="007C2C36" w:rsidRDefault="007C2C36" w14:paraId="080B21E9" w14:textId="77777777">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B</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5</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F</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2</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p>
          <w:p w:rsidR="00CF0CBB" w:rsidP="007C2C36" w:rsidRDefault="007C2C36" w14:paraId="34E42481" w14:textId="23AB9688">
            <w:pPr>
              <w:spacing w:line="250" w:lineRule="auto"/>
              <w:ind w:right="102"/>
              <w:jc w:val="both"/>
              <w:rPr>
                <w:rFonts w:ascii="Times New Roman" w:hAnsi="Times New Roman" w:eastAsia="Verdana" w:cs="Times New Roman"/>
                <w:b/>
                <w:bCs/>
                <w:i/>
                <w:iCs/>
                <w:sz w:val="24"/>
                <w:szCs w:val="24"/>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D</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CF0CBB">
              <w:rPr>
                <w:rFonts w:ascii="Times New Roman" w:hAnsi="Times New Roman" w:eastAsia="Verdana" w:cs="Times New Roman"/>
                <w:sz w:val="24"/>
                <w:szCs w:val="24"/>
              </w:rPr>
              <w:t xml:space="preserve">Изключваме </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A</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F</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B06EDF">
              <w:rPr>
                <w:rFonts w:ascii="Times New Roman" w:hAnsi="Times New Roman" w:eastAsia="Verdana" w:cs="Times New Roman"/>
                <w:sz w:val="24"/>
                <w:szCs w:val="24"/>
              </w:rPr>
              <w:t>и</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B}</w:t>
            </w:r>
            <w:r w:rsidRPr="00CF0CBB">
              <w:rPr>
                <w:rFonts w:ascii="Times New Roman" w:hAnsi="Times New Roman" w:eastAsia="Verdana" w:cs="Times New Roman"/>
                <w:sz w:val="24"/>
                <w:szCs w:val="24"/>
                <w:lang w:val="en-US"/>
              </w:rPr>
              <w:t xml:space="preserve"> </w:t>
            </w:r>
            <w:r w:rsidRPr="00CF0CBB">
              <w:rPr>
                <w:rFonts w:ascii="Times New Roman" w:hAnsi="Times New Roman" w:eastAsia="Verdana" w:cs="Times New Roman"/>
                <w:sz w:val="24"/>
                <w:szCs w:val="24"/>
              </w:rPr>
              <w:t>от по нататъшни разглеждания понеже ще образува</w:t>
            </w:r>
            <w:r>
              <w:rPr>
                <w:rFonts w:ascii="Times New Roman" w:hAnsi="Times New Roman" w:eastAsia="Verdana" w:cs="Times New Roman"/>
                <w:sz w:val="24"/>
                <w:szCs w:val="24"/>
              </w:rPr>
              <w:t>т</w:t>
            </w:r>
            <w:r w:rsidRPr="00CF0CBB">
              <w:rPr>
                <w:rFonts w:ascii="Times New Roman" w:hAnsi="Times New Roman" w:eastAsia="Verdana" w:cs="Times New Roman"/>
                <w:sz w:val="24"/>
                <w:szCs w:val="24"/>
              </w:rPr>
              <w:t xml:space="preserve"> цикъл</w:t>
            </w:r>
          </w:p>
        </w:tc>
      </w:tr>
      <w:tr w:rsidR="007C2C36" w:rsidTr="005C707B" w14:paraId="6E3D0CD2" w14:textId="77777777">
        <w:trPr>
          <w:trHeight w:val="2672"/>
        </w:trPr>
        <w:tc>
          <w:tcPr>
            <w:tcW w:w="5801" w:type="dxa"/>
          </w:tcPr>
          <w:p w:rsidRPr="009B785B" w:rsidR="007C2C36" w:rsidP="00CF0CBB" w:rsidRDefault="007C2C36" w14:paraId="60F877E9" w14:textId="00C1E99A">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i/>
                <w:iCs/>
                <w:noProof/>
                <w:sz w:val="24"/>
                <w:szCs w:val="24"/>
                <w:lang w:val="en-US"/>
              </w:rPr>
              <mc:AlternateContent>
                <mc:Choice Requires="wpg">
                  <w:drawing>
                    <wp:anchor distT="0" distB="0" distL="114300" distR="114300" simplePos="0" relativeHeight="251947008" behindDoc="0" locked="0" layoutInCell="1" allowOverlap="1" wp14:anchorId="2A2B63F5" wp14:editId="23417654">
                      <wp:simplePos x="0" y="0"/>
                      <wp:positionH relativeFrom="column">
                        <wp:posOffset>409575</wp:posOffset>
                      </wp:positionH>
                      <wp:positionV relativeFrom="paragraph">
                        <wp:posOffset>382270</wp:posOffset>
                      </wp:positionV>
                      <wp:extent cx="1967865" cy="1228090"/>
                      <wp:effectExtent l="0" t="0" r="13335" b="10160"/>
                      <wp:wrapNone/>
                      <wp:docPr id="602" name="Групиране 602"/>
                      <wp:cNvGraphicFramePr/>
                      <a:graphic xmlns:a="http://schemas.openxmlformats.org/drawingml/2006/main">
                        <a:graphicData uri="http://schemas.microsoft.com/office/word/2010/wordprocessingGroup">
                          <wpg:wgp>
                            <wpg:cNvGrpSpPr/>
                            <wpg:grpSpPr>
                              <a:xfrm>
                                <a:off x="0" y="0"/>
                                <a:ext cx="1967865" cy="1228090"/>
                                <a:chOff x="0" y="0"/>
                                <a:chExt cx="1967865" cy="1228090"/>
                              </a:xfrm>
                            </wpg:grpSpPr>
                            <wpg:grpSp>
                              <wpg:cNvPr id="545" name="Групиране 545"/>
                              <wpg:cNvGrpSpPr/>
                              <wpg:grpSpPr>
                                <a:xfrm>
                                  <a:off x="0" y="0"/>
                                  <a:ext cx="1967865" cy="1228090"/>
                                  <a:chOff x="0" y="0"/>
                                  <a:chExt cx="1967881" cy="1228724"/>
                                </a:xfrm>
                              </wpg:grpSpPr>
                              <wpg:grpSp>
                                <wpg:cNvPr id="542" name="Групиране 542"/>
                                <wpg:cNvGrpSpPr/>
                                <wpg:grpSpPr>
                                  <a:xfrm>
                                    <a:off x="0" y="0"/>
                                    <a:ext cx="1967881" cy="1228724"/>
                                    <a:chOff x="0" y="0"/>
                                    <a:chExt cx="1967881" cy="1228724"/>
                                  </a:xfrm>
                                </wpg:grpSpPr>
                                <wps:wsp>
                                  <wps:cNvPr id="541" name="Правоъгълник 541"/>
                                  <wps:cNvSpPr/>
                                  <wps:spPr>
                                    <a:xfrm>
                                      <a:off x="0" y="257175"/>
                                      <a:ext cx="186946"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63F556A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0" name="Групиране 540"/>
                                  <wpg:cNvGrpSpPr/>
                                  <wpg:grpSpPr>
                                    <a:xfrm>
                                      <a:off x="38100" y="0"/>
                                      <a:ext cx="1929781" cy="1228724"/>
                                      <a:chOff x="8916" y="0"/>
                                      <a:chExt cx="1929781" cy="1228724"/>
                                    </a:xfrm>
                                  </wpg:grpSpPr>
                                  <wpg:grpSp>
                                    <wpg:cNvPr id="497" name="Групиране 497"/>
                                    <wpg:cNvGrpSpPr/>
                                    <wpg:grpSpPr>
                                      <a:xfrm>
                                        <a:off x="8916" y="0"/>
                                        <a:ext cx="1929781" cy="1228724"/>
                                        <a:chOff x="8916" y="0"/>
                                        <a:chExt cx="1929781" cy="1228724"/>
                                      </a:xfrm>
                                    </wpg:grpSpPr>
                                    <wpg:grpSp>
                                      <wpg:cNvPr id="498" name="Групиране 498"/>
                                      <wpg:cNvGrpSpPr/>
                                      <wpg:grpSpPr>
                                        <a:xfrm>
                                          <a:off x="8916" y="0"/>
                                          <a:ext cx="1929781" cy="1228724"/>
                                          <a:chOff x="8916" y="0"/>
                                          <a:chExt cx="1929781" cy="1228724"/>
                                        </a:xfrm>
                                      </wpg:grpSpPr>
                                      <wpg:grpSp>
                                        <wpg:cNvPr id="499" name="Групиране 499"/>
                                        <wpg:cNvGrpSpPr/>
                                        <wpg:grpSpPr>
                                          <a:xfrm>
                                            <a:off x="8916" y="0"/>
                                            <a:ext cx="1929781" cy="1228724"/>
                                            <a:chOff x="8916" y="0"/>
                                            <a:chExt cx="1929781" cy="1228724"/>
                                          </a:xfrm>
                                        </wpg:grpSpPr>
                                        <wpg:grpSp>
                                          <wpg:cNvPr id="500" name="Групиране 500"/>
                                          <wpg:cNvGrpSpPr/>
                                          <wpg:grpSpPr>
                                            <a:xfrm>
                                              <a:off x="8916" y="0"/>
                                              <a:ext cx="1929781" cy="1228724"/>
                                              <a:chOff x="8916" y="0"/>
                                              <a:chExt cx="1929781" cy="1228724"/>
                                            </a:xfrm>
                                          </wpg:grpSpPr>
                                          <wpg:grpSp>
                                            <wpg:cNvPr id="501" name="Групиране 501"/>
                                            <wpg:cNvGrpSpPr/>
                                            <wpg:grpSpPr>
                                              <a:xfrm>
                                                <a:off x="8916" y="0"/>
                                                <a:ext cx="1929781" cy="1228724"/>
                                                <a:chOff x="8916" y="0"/>
                                                <a:chExt cx="1929781" cy="1228724"/>
                                              </a:xfrm>
                                            </wpg:grpSpPr>
                                            <wps:wsp>
                                              <wps:cNvPr id="502" name="Правоъгълник 502"/>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767DD26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Групиране 503"/>
                                              <wpg:cNvGrpSpPr/>
                                              <wpg:grpSpPr>
                                                <a:xfrm>
                                                  <a:off x="8916" y="0"/>
                                                  <a:ext cx="1929781" cy="1228724"/>
                                                  <a:chOff x="8916" y="0"/>
                                                  <a:chExt cx="1929781" cy="1228724"/>
                                                </a:xfrm>
                                              </wpg:grpSpPr>
                                              <wpg:grpSp>
                                                <wpg:cNvPr id="504" name="Групиране 504"/>
                                                <wpg:cNvGrpSpPr/>
                                                <wpg:grpSpPr>
                                                  <a:xfrm>
                                                    <a:off x="8916" y="0"/>
                                                    <a:ext cx="1929781" cy="1228724"/>
                                                    <a:chOff x="8916" y="0"/>
                                                    <a:chExt cx="1929781" cy="1228724"/>
                                                  </a:xfrm>
                                                </wpg:grpSpPr>
                                                <wps:wsp>
                                                  <wps:cNvPr id="505" name="Правоъгълник 505"/>
                                                  <wps:cNvSpPr/>
                                                  <wps:spPr>
                                                    <a:xfrm>
                                                      <a:off x="1238250" y="4286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46AD272F"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Групиране 506"/>
                                                  <wpg:cNvGrpSpPr/>
                                                  <wpg:grpSpPr>
                                                    <a:xfrm>
                                                      <a:off x="8916" y="0"/>
                                                      <a:ext cx="1929781" cy="1228724"/>
                                                      <a:chOff x="8916" y="0"/>
                                                      <a:chExt cx="1929781" cy="1228724"/>
                                                    </a:xfrm>
                                                  </wpg:grpSpPr>
                                                  <wpg:grpSp>
                                                    <wpg:cNvPr id="507" name="Групиране 507"/>
                                                    <wpg:cNvGrpSpPr/>
                                                    <wpg:grpSpPr>
                                                      <a:xfrm>
                                                        <a:off x="8916" y="0"/>
                                                        <a:ext cx="1929781" cy="1228724"/>
                                                        <a:chOff x="8916" y="0"/>
                                                        <a:chExt cx="1929781" cy="1228724"/>
                                                      </a:xfrm>
                                                    </wpg:grpSpPr>
                                                    <wps:wsp>
                                                      <wps:cNvPr id="508" name="Правоъгълник 508"/>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5042C9B9"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Групиране 509"/>
                                                      <wpg:cNvGrpSpPr/>
                                                      <wpg:grpSpPr>
                                                        <a:xfrm>
                                                          <a:off x="8916" y="0"/>
                                                          <a:ext cx="1929781" cy="1228724"/>
                                                          <a:chOff x="8916" y="0"/>
                                                          <a:chExt cx="1929781" cy="1228724"/>
                                                        </a:xfrm>
                                                      </wpg:grpSpPr>
                                                      <wpg:grpSp>
                                                        <wpg:cNvPr id="510" name="Групиране 510"/>
                                                        <wpg:cNvGrpSpPr/>
                                                        <wpg:grpSpPr>
                                                          <a:xfrm>
                                                            <a:off x="8916" y="0"/>
                                                            <a:ext cx="1929781" cy="1228724"/>
                                                            <a:chOff x="8916" y="0"/>
                                                            <a:chExt cx="1929781" cy="1228724"/>
                                                          </a:xfrm>
                                                        </wpg:grpSpPr>
                                                        <wpg:grpSp>
                                                          <wpg:cNvPr id="511" name="Групиране 511"/>
                                                          <wpg:cNvGrpSpPr/>
                                                          <wpg:grpSpPr>
                                                            <a:xfrm>
                                                              <a:off x="8916" y="0"/>
                                                              <a:ext cx="1929781" cy="1228724"/>
                                                              <a:chOff x="8916" y="0"/>
                                                              <a:chExt cx="1929781" cy="1228724"/>
                                                            </a:xfrm>
                                                          </wpg:grpSpPr>
                                                          <wps:wsp>
                                                            <wps:cNvPr id="512" name="Правоъгълник 512"/>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4C21AB9D"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Групиране 513"/>
                                                            <wpg:cNvGrpSpPr/>
                                                            <wpg:grpSpPr>
                                                              <a:xfrm>
                                                                <a:off x="8916" y="0"/>
                                                                <a:ext cx="1929781" cy="1228724"/>
                                                                <a:chOff x="8916" y="0"/>
                                                                <a:chExt cx="1929781" cy="1228724"/>
                                                              </a:xfrm>
                                                            </wpg:grpSpPr>
                                                            <wps:wsp>
                                                              <wps:cNvPr id="514" name="Правоъгълник 514"/>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12E9565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Групиране 515"/>
                                                              <wpg:cNvGrpSpPr/>
                                                              <wpg:grpSpPr>
                                                                <a:xfrm>
                                                                  <a:off x="8916" y="0"/>
                                                                  <a:ext cx="1929781" cy="1228724"/>
                                                                  <a:chOff x="8916" y="0"/>
                                                                  <a:chExt cx="1929781" cy="1228724"/>
                                                                </a:xfrm>
                                                              </wpg:grpSpPr>
                                                              <wpg:grpSp>
                                                                <wpg:cNvPr id="516" name="Групиране 516"/>
                                                                <wpg:cNvGrpSpPr/>
                                                                <wpg:grpSpPr>
                                                                  <a:xfrm>
                                                                    <a:off x="8916" y="0"/>
                                                                    <a:ext cx="1929781" cy="1228724"/>
                                                                    <a:chOff x="8916" y="0"/>
                                                                    <a:chExt cx="1929781" cy="1228724"/>
                                                                  </a:xfrm>
                                                                </wpg:grpSpPr>
                                                                <wpg:grpSp>
                                                                  <wpg:cNvPr id="517" name="Групиране 517"/>
                                                                  <wpg:cNvGrpSpPr/>
                                                                  <wpg:grpSpPr>
                                                                    <a:xfrm>
                                                                      <a:off x="8916" y="0"/>
                                                                      <a:ext cx="1929781" cy="1228724"/>
                                                                      <a:chOff x="-39451" y="-14667"/>
                                                                      <a:chExt cx="2146676" cy="1361987"/>
                                                                    </a:xfrm>
                                                                  </wpg:grpSpPr>
                                                                  <wpg:grpSp>
                                                                    <wpg:cNvPr id="518" name="Групиране 518"/>
                                                                    <wpg:cNvGrpSpPr/>
                                                                    <wpg:grpSpPr>
                                                                      <a:xfrm>
                                                                        <a:off x="-39451" y="-14667"/>
                                                                        <a:ext cx="2146072" cy="1351427"/>
                                                                        <a:chOff x="-48976" y="-14667"/>
                                                                        <a:chExt cx="2146072" cy="1351427"/>
                                                                      </a:xfrm>
                                                                    </wpg:grpSpPr>
                                                                    <wpg:grpSp>
                                                                      <wpg:cNvPr id="519" name="Групиране 519"/>
                                                                      <wpg:cNvGrpSpPr/>
                                                                      <wpg:grpSpPr>
                                                                        <a:xfrm>
                                                                          <a:off x="-48976" y="-14667"/>
                                                                          <a:ext cx="2146072" cy="1350723"/>
                                                                          <a:chOff x="189149" y="-14667"/>
                                                                          <a:chExt cx="2146072" cy="1350723"/>
                                                                        </a:xfrm>
                                                                      </wpg:grpSpPr>
                                                                      <wps:wsp>
                                                                        <wps:cNvPr id="520" name="Овал 520"/>
                                                                        <wps:cNvSpPr/>
                                                                        <wps:spPr>
                                                                          <a:xfrm>
                                                                            <a:off x="189827" y="-14667"/>
                                                                            <a:ext cx="323812" cy="32730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15EC416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Овал 521"/>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6C52E92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Овал 522"/>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688EAE8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Овал 523"/>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393E8B0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6545401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Овал 525"/>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699AE00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Овал 526"/>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47307BB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7" name="Овал 527"/>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4E4D445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8" name="Овал 528"/>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7C2C36" w:rsidRDefault="005C707B" w14:paraId="2881464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9" name="Право съединение 529"/>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530" name="Право съединение 530"/>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531" name="Право съединение 531"/>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532" name="Право съединение 532"/>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grpSp>
                                                  <wps:wsp>
                                                    <wps:cNvPr id="533" name="Право съединение 533"/>
                                                    <wps:cNvCnPr/>
                                                    <wps:spPr>
                                                      <a:xfrm>
                                                        <a:off x="1069297" y="608129"/>
                                                        <a:ext cx="573227" cy="0"/>
                                                      </a:xfrm>
                                                      <a:prstGeom prst="line">
                                                        <a:avLst/>
                                                      </a:prstGeom>
                                                      <a:noFill/>
                                                      <a:ln w="19050" cap="flat" cmpd="sng" algn="ctr">
                                                        <a:solidFill>
                                                          <a:sysClr val="windowText" lastClr="000000"/>
                                                        </a:solidFill>
                                                        <a:prstDash val="solid"/>
                                                        <a:miter lim="800000"/>
                                                      </a:ln>
                                                      <a:effectLst/>
                                                    </wps:spPr>
                                                    <wps:bodyPr/>
                                                  </wps:wsp>
                                                </wpg:grpSp>
                                              </wpg:grpSp>
                                              <wps:wsp>
                                                <wps:cNvPr id="534" name="Право съединение 534"/>
                                                <wps:cNvCnPr/>
                                                <wps:spPr>
                                                  <a:xfrm>
                                                    <a:off x="308575" y="603836"/>
                                                    <a:ext cx="461038" cy="4293"/>
                                                  </a:xfrm>
                                                  <a:prstGeom prst="line">
                                                    <a:avLst/>
                                                  </a:prstGeom>
                                                  <a:noFill/>
                                                  <a:ln w="19050" cap="flat" cmpd="sng" algn="ctr">
                                                    <a:solidFill>
                                                      <a:sysClr val="windowText" lastClr="000000"/>
                                                    </a:solidFill>
                                                    <a:prstDash val="solid"/>
                                                    <a:miter lim="800000"/>
                                                  </a:ln>
                                                  <a:effectLst/>
                                                </wps:spPr>
                                                <wps:bodyPr/>
                                              </wps:wsp>
                                            </wpg:grpSp>
                                          </wpg:grpSp>
                                          <wps:wsp>
                                            <wps:cNvPr id="535" name="Право съединение 535"/>
                                            <wps:cNvCnPr/>
                                            <wps:spPr>
                                              <a:xfrm flipV="1">
                                                <a:off x="264718" y="716653"/>
                                                <a:ext cx="548783" cy="250237"/>
                                              </a:xfrm>
                                              <a:prstGeom prst="line">
                                                <a:avLst/>
                                              </a:prstGeom>
                                              <a:noFill/>
                                              <a:ln w="19050" cap="flat" cmpd="sng" algn="ctr">
                                                <a:solidFill>
                                                  <a:sysClr val="windowText" lastClr="000000"/>
                                                </a:solidFill>
                                                <a:prstDash val="solid"/>
                                                <a:miter lim="800000"/>
                                              </a:ln>
                                              <a:effectLst/>
                                            </wps:spPr>
                                            <wps:bodyPr/>
                                          </wps:wsp>
                                        </wpg:grpSp>
                                        <wps:wsp>
                                          <wps:cNvPr id="536" name="Право съединение 536"/>
                                          <wps:cNvCnPr/>
                                          <wps:spPr>
                                            <a:xfrm flipH="1" flipV="1">
                                              <a:off x="918677" y="294971"/>
                                              <a:ext cx="778" cy="159681"/>
                                            </a:xfrm>
                                            <a:prstGeom prst="line">
                                              <a:avLst/>
                                            </a:prstGeom>
                                            <a:noFill/>
                                            <a:ln w="6350" cap="flat" cmpd="sng" algn="ctr">
                                              <a:solidFill>
                                                <a:sysClr val="windowText" lastClr="000000"/>
                                              </a:solidFill>
                                              <a:prstDash val="dash"/>
                                              <a:miter lim="800000"/>
                                            </a:ln>
                                            <a:effectLst/>
                                          </wps:spPr>
                                          <wps:bodyPr/>
                                        </wps:wsp>
                                      </wpg:grpSp>
                                      <wps:wsp>
                                        <wps:cNvPr id="537" name="Право съединение 537"/>
                                        <wps:cNvCnPr/>
                                        <wps:spPr>
                                          <a:xfrm flipV="1">
                                            <a:off x="919307" y="761605"/>
                                            <a:ext cx="148" cy="161635"/>
                                          </a:xfrm>
                                          <a:prstGeom prst="line">
                                            <a:avLst/>
                                          </a:prstGeom>
                                          <a:noFill/>
                                          <a:ln w="6350" cap="flat" cmpd="sng" algn="ctr">
                                            <a:solidFill>
                                              <a:sysClr val="windowText" lastClr="000000"/>
                                            </a:solidFill>
                                            <a:prstDash val="dash"/>
                                            <a:miter lim="800000"/>
                                          </a:ln>
                                          <a:effectLst/>
                                        </wps:spPr>
                                        <wps:bodyPr/>
                                      </wps:wsp>
                                    </wpg:grpSp>
                                    <wps:wsp>
                                      <wps:cNvPr id="538" name="Право съединение 538"/>
                                      <wps:cNvCnPr/>
                                      <wps:spPr>
                                        <a:xfrm flipH="1" flipV="1">
                                          <a:off x="158746" y="752086"/>
                                          <a:ext cx="17" cy="171623"/>
                                        </a:xfrm>
                                        <a:prstGeom prst="line">
                                          <a:avLst/>
                                        </a:prstGeom>
                                        <a:noFill/>
                                        <a:ln w="6350" cap="flat" cmpd="sng" algn="ctr">
                                          <a:solidFill>
                                            <a:sysClr val="windowText" lastClr="000000"/>
                                          </a:solidFill>
                                          <a:prstDash val="dash"/>
                                          <a:miter lim="800000"/>
                                        </a:ln>
                                        <a:effectLst/>
                                      </wps:spPr>
                                      <wps:bodyPr/>
                                    </wps:wsp>
                                  </wpg:grpSp>
                                  <wps:wsp>
                                    <wps:cNvPr id="539" name="Право съединение 539"/>
                                    <wps:cNvCnPr>
                                      <a:stCxn id="521" idx="0"/>
                                      <a:endCxn id="520" idx="4"/>
                                    </wps:cNvCnPr>
                                    <wps:spPr>
                                      <a:xfrm flipH="1" flipV="1">
                                        <a:off x="155073" y="295275"/>
                                        <a:ext cx="3676" cy="160545"/>
                                      </a:xfrm>
                                      <a:prstGeom prst="line">
                                        <a:avLst/>
                                      </a:prstGeom>
                                      <a:noFill/>
                                      <a:ln w="19050" cap="flat" cmpd="sng" algn="ctr">
                                        <a:solidFill>
                                          <a:sysClr val="windowText" lastClr="000000"/>
                                        </a:solidFill>
                                        <a:prstDash val="solid"/>
                                        <a:miter lim="800000"/>
                                      </a:ln>
                                      <a:effectLst/>
                                    </wps:spPr>
                                    <wps:bodyPr/>
                                  </wps:wsp>
                                </wpg:grpSp>
                              </wpg:grpSp>
                              <wps:wsp>
                                <wps:cNvPr id="543" name="Право съединение 543"/>
                                <wps:cNvCnPr>
                                  <a:stCxn id="520" idx="6"/>
                                  <a:endCxn id="522" idx="2"/>
                                </wps:cNvCnPr>
                                <wps:spPr>
                                  <a:xfrm>
                                    <a:off x="329802" y="147562"/>
                                    <a:ext cx="459665" cy="6187"/>
                                  </a:xfrm>
                                  <a:prstGeom prst="line">
                                    <a:avLst/>
                                  </a:prstGeom>
                                  <a:noFill/>
                                  <a:ln w="6350" cap="flat" cmpd="sng" algn="ctr">
                                    <a:solidFill>
                                      <a:sysClr val="windowText" lastClr="000000"/>
                                    </a:solidFill>
                                    <a:prstDash val="dash"/>
                                    <a:miter lim="800000"/>
                                  </a:ln>
                                  <a:effectLst/>
                                </wps:spPr>
                                <wps:bodyPr/>
                              </wps:wsp>
                              <wps:wsp>
                                <wps:cNvPr id="544" name="Право съединение 544"/>
                                <wps:cNvCnPr>
                                  <a:stCxn id="520" idx="5"/>
                                  <a:endCxn id="523" idx="1"/>
                                </wps:cNvCnPr>
                                <wps:spPr>
                                  <a:xfrm>
                                    <a:off x="287172" y="251903"/>
                                    <a:ext cx="555524" cy="247701"/>
                                  </a:xfrm>
                                  <a:prstGeom prst="line">
                                    <a:avLst/>
                                  </a:prstGeom>
                                  <a:noFill/>
                                  <a:ln w="6350" cap="flat" cmpd="sng" algn="ctr">
                                    <a:solidFill>
                                      <a:sysClr val="windowText" lastClr="000000"/>
                                    </a:solidFill>
                                    <a:prstDash val="dash"/>
                                    <a:miter lim="800000"/>
                                  </a:ln>
                                  <a:effectLst/>
                                </wps:spPr>
                                <wps:bodyPr/>
                              </wps:wsp>
                            </wpg:grpSp>
                            <wps:wsp>
                              <wps:cNvPr id="601" name="Право съединение 601"/>
                              <wps:cNvCnPr>
                                <a:stCxn id="527" idx="6"/>
                                <a:endCxn id="524" idx="2"/>
                              </wps:cNvCnPr>
                              <wps:spPr>
                                <a:xfrm flipV="1">
                                  <a:off x="337793" y="1070587"/>
                                  <a:ext cx="460867" cy="552"/>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602" style="position:absolute;left:0;text-align:left;margin-left:32.25pt;margin-top:30.1pt;width:154.95pt;height:96.7pt;z-index:251947008" coordsize="19678,12280" o:spid="_x0000_s1277" w14:anchorId="2A2B6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">
                      <v:group id="Групиране 545" style="position:absolute;width:19678;height:12280" coordsize="19678,12287" o:spid="_x0000_s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Групиране 542" style="position:absolute;width:19678;height:12287" coordsize="19678,12287" o:spid="_x0000_s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Правоъгълник 541" style="position:absolute;top:2571;width:1869;height:2475;visibility:visible;mso-wrap-style:square;v-text-anchor:middle" o:spid="_x0000_s128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">
                            <v:textbox>
                              <w:txbxContent>
                                <w:p w:rsidRPr="00684BFD" w:rsidR="005C707B" w:rsidP="007C2C36" w:rsidRDefault="005C707B" w14:paraId="63F556A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40" style="position:absolute;left:381;width:19297;height:12287" coordsize="19297,12287" coordorigin="89" o:spid="_x0000_s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Групиране 497" style="position:absolute;left:89;width:19297;height:12287" coordsize="19297,12287" coordorigin="89" o:spid="_x0000_s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Групиране 498" style="position:absolute;left:89;width:19297;height:12287" coordsize="19297,12287" coordorigin="89" o:spid="_x0000_s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Групиране 499" style="position:absolute;left:89;width:19297;height:12287" coordsize="19297,12287" coordorigin="89" o:spid="_x0000_s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Групиране 500" style="position:absolute;left:89;width:19297;height:12287" coordsize="19297,12287" coordorigin="89" o:spid="_x0000_s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Групиране 501" style="position:absolute;left:89;width:19297;height:12287" coordsize="19297,12287" coordorigin="89" o:spid="_x0000_s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авоъгълник 502" style="position:absolute;left:4191;top:4095;width:1866;height:2475;visibility:visible;mso-wrap-style:square;v-text-anchor:middle" o:spid="_x0000_s128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">
                                        <v:textbox>
                                          <w:txbxContent>
                                            <w:p w:rsidRPr="00684BFD" w:rsidR="005C707B" w:rsidP="007C2C36" w:rsidRDefault="005C707B" w14:paraId="767DD26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503" style="position:absolute;left:89;width:19297;height:12287" coordsize="19297,12287" coordorigin="89" o:spid="_x0000_s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Групиране 504" style="position:absolute;left:89;width:19297;height:12287" coordsize="19297,12287" coordorigin="89" o:spid="_x0000_s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авоъгълник 505" style="position:absolute;left:12382;top:4286;width:1867;height:2476;visibility:visible;mso-wrap-style:square;v-text-anchor:middle" o:spid="_x0000_s129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">
                                            <v:textbox>
                                              <w:txbxContent>
                                                <w:p w:rsidRPr="00684BFD" w:rsidR="005C707B" w:rsidP="007C2C36" w:rsidRDefault="005C707B" w14:paraId="46AD272F"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506" style="position:absolute;left:89;width:19297;height:12287" coordsize="19297,12287" coordorigin="89" o:spid="_x0000_s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Групиране 507" style="position:absolute;left:89;width:19297;height:12287" coordsize="19297,12287" coordorigin="89" o:spid="_x0000_s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Правоъгълник 508" style="position:absolute;left:12477;top:6381;width:1870;height:2475;visibility:visible;mso-wrap-style:square;v-text-anchor:middle" o:spid="_x0000_s129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">
                                                <v:textbox>
                                                  <w:txbxContent>
                                                    <w:p w:rsidRPr="00684BFD" w:rsidR="005C707B" w:rsidP="007C2C36" w:rsidRDefault="005C707B" w14:paraId="5042C9B9"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09" style="position:absolute;left:89;width:19297;height:12287" coordsize="19297,12287" coordorigin="89"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Групиране 510" style="position:absolute;left:89;width:19297;height:12287" coordsize="19297,12287" coordorigin="89" o:spid="_x0000_s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Групиране 511" style="position:absolute;left:89;width:19297;height:12287" coordsize="19297,12287" coordorigin="89" o:spid="_x0000_s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Правоъгълник 512" style="position:absolute;left:17240;top:2571;width:1869;height:2477;visibility:visible;mso-wrap-style:square;v-text-anchor:middle" o:spid="_x0000_s129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">
                                                      <v:textbox>
                                                        <w:txbxContent>
                                                          <w:p w:rsidRPr="00684BFD" w:rsidR="005C707B" w:rsidP="007C2C36" w:rsidRDefault="005C707B" w14:paraId="4C21AB9D"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13" style="position:absolute;left:89;width:19297;height:12287" coordsize="19297,12287" coordorigin="89"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Правоъгълник 514" style="position:absolute;left:12382;top:1905;width:1867;height:2476;visibility:visible;mso-wrap-style:square;v-text-anchor:middle" o:spid="_x0000_s129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">
                                                        <v:textbox>
                                                          <w:txbxContent>
                                                            <w:p w:rsidRPr="00684BFD" w:rsidR="005C707B" w:rsidP="007C2C36" w:rsidRDefault="005C707B" w14:paraId="12E9565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515" style="position:absolute;left:89;width:19297;height:12287" coordsize="19297,12287" coordorigin="89" o:spid="_x0000_s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Групиране 516" style="position:absolute;left:89;width:19297;height:12287" coordsize="19297,12287" coordorigin="89" o:spid="_x0000_s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иране 517" style="position:absolute;left:89;width:19297;height:12287" coordsize="21466,13619" coordorigin="-394,-146"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Групиране 518" style="position:absolute;left:-394;top:-146;width:21460;height:13513" coordsize="21460,13514" coordorigin="-489,-146" o:spid="_x0000_s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Групиране 519" style="position:absolute;left:-489;top:-146;width:21459;height:13506" coordsize="21460,13507" coordorigin="1891,-146" o:spid="_x0000_s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oval id="Овал 520" style="position:absolute;left:1898;top:-146;width:3238;height:3272;visibility:visible;mso-wrap-style:square;v-text-anchor:middle" o:spid="_x0000_s130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">
                                                                  <v:stroke joinstyle="miter"/>
                                                                  <v:textbox>
                                                                    <w:txbxContent>
                                                                      <w:p w:rsidRPr="00306847" w:rsidR="005C707B" w:rsidP="007C2C36" w:rsidRDefault="005C707B" w14:paraId="15EC416E"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521" style="position:absolute;left:1891;top:4905;width:3333;height:3289;visibility:visible;mso-wrap-style:square;v-text-anchor:middle" o:spid="_x0000_s130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">
                                                                  <v:stroke joinstyle="miter"/>
                                                                  <v:textbox>
                                                                    <w:txbxContent>
                                                                      <w:p w:rsidRPr="00306847" w:rsidR="005C707B" w:rsidP="007C2C36" w:rsidRDefault="005C707B" w14:paraId="6C52E92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522" style="position:absolute;left:10249;top:-7;width:3524;height:3131;visibility:visible;mso-wrap-style:square;v-text-anchor:middle" o:spid="_x0000_s130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">
                                                                  <v:stroke joinstyle="miter"/>
                                                                  <v:textbox>
                                                                    <w:txbxContent>
                                                                      <w:p w:rsidRPr="00306847" w:rsidR="005C707B" w:rsidP="007C2C36" w:rsidRDefault="005C707B" w14:paraId="688EAE8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523" style="position:absolute;left:10353;top:4895;width:3334;height:3404;visibility:visible;mso-wrap-style:square;v-text-anchor:middle" o:spid="_x0000_s130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">
                                                                  <v:stroke joinstyle="miter"/>
                                                                  <v:textbox>
                                                                    <w:txbxContent>
                                                                      <w:p w:rsidRPr="00306847" w:rsidR="005C707B" w:rsidP="007C2C36" w:rsidRDefault="005C707B" w14:paraId="393E8B0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524" style="position:absolute;left:10351;top:10092;width:3334;height:3268;visibility:visible;mso-wrap-style:square;v-text-anchor:middle" o:spid="_x0000_s130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">
                                                                  <v:stroke joinstyle="miter"/>
                                                                  <v:textbox>
                                                                    <w:txbxContent>
                                                                      <w:p w:rsidRPr="00306847" w:rsidR="005C707B" w:rsidP="007C2C36" w:rsidRDefault="005C707B" w14:paraId="6545401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525" style="position:absolute;left:19923;top:-51;width:3429;height:3388;visibility:visible;mso-wrap-style:square;v-text-anchor:middle" o:spid="_x0000_s131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">
                                                                  <v:stroke joinstyle="miter"/>
                                                                  <v:textbox>
                                                                    <w:txbxContent>
                                                                      <w:p w:rsidRPr="00306847" w:rsidR="005C707B" w:rsidP="007C2C36" w:rsidRDefault="005C707B" w14:paraId="699AE00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526" style="position:absolute;left:20064;top:4895;width:3238;height:3404;visibility:visible;mso-wrap-style:square;v-text-anchor:middle" o:spid="_x0000_s131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">
                                                                  <v:stroke joinstyle="miter"/>
                                                                  <v:textbox>
                                                                    <w:txbxContent>
                                                                      <w:p w:rsidRPr="00306847" w:rsidR="005C707B" w:rsidP="007C2C36" w:rsidRDefault="005C707B" w14:paraId="47307BB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527" style="position:absolute;left:-489;top:10097;width:3333;height:3270;visibility:visible;mso-wrap-style:square;v-text-anchor:middle" o:spid="_x0000_s131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">
                                                                <v:stroke joinstyle="miter"/>
                                                                <v:textbox>
                                                                  <w:txbxContent>
                                                                    <w:p w:rsidRPr="00306847" w:rsidR="005C707B" w:rsidP="007C2C36" w:rsidRDefault="005C707B" w14:paraId="4E4D445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528" style="position:absolute;left:17738;top:10091;width:3334;height:3382;visibility:visible;mso-wrap-style:square;v-text-anchor:middle" o:spid="_x0000_s131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">
                                                              <v:stroke joinstyle="miter"/>
                                                              <v:textbox>
                                                                <w:txbxContent>
                                                                  <w:p w:rsidRPr="00306847" w:rsidR="005C707B" w:rsidP="007C2C36" w:rsidRDefault="005C707B" w14:paraId="2881464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529" style="position:absolute;visibility:visible;mso-wrap-style:square" o:spid="_x0000_s1314"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">
                                                            <v:stroke joinstyle="miter"/>
                                                          </v:line>
                                                        </v:group>
                                                        <v:line id="Право съединение 530" style="position:absolute;visibility:visible;mso-wrap-style:square" o:spid="_x0000_s1315"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">
                                                          <v:stroke joinstyle="miter"/>
                                                        </v:line>
                                                      </v:group>
                                                    </v:group>
                                                  </v:group>
                                                  <v:line id="Право съединение 531" style="position:absolute;visibility:visible;mso-wrap-style:square" o:spid="_x0000_s1316"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">
                                                    <v:stroke joinstyle="miter" dashstyle="dash"/>
                                                  </v:line>
                                                </v:group>
                                                <v:line id="Право съединение 532" style="position:absolute;flip:y;visibility:visible;mso-wrap-style:square" o:spid="_x0000_s1317"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">
                                                  <v:stroke joinstyle="miter"/>
                                                </v:line>
                                              </v:group>
                                            </v:group>
                                            <v:line id="Право съединение 533" style="position:absolute;visibility:visible;mso-wrap-style:square" o:spid="_x0000_s1318" strokecolor="windowText" strokeweight="1.5pt" o:connectortype="straight" from="10692,6081" to="164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">
                                              <v:stroke joinstyle="miter"/>
                                            </v:line>
                                          </v:group>
                                        </v:group>
                                        <v:line id="Право съединение 534" style="position:absolute;visibility:visible;mso-wrap-style:square" o:spid="_x0000_s1319"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">
                                          <v:stroke joinstyle="miter"/>
                                        </v:line>
                                      </v:group>
                                    </v:group>
                                    <v:line id="Право съединение 535" style="position:absolute;flip:y;visibility:visible;mso-wrap-style:square" o:spid="_x0000_s1320" strokecolor="windowText" strokeweight="1.5pt" o:connectortype="straight" from="2647,7166" to="8135,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">
                                      <v:stroke joinstyle="miter"/>
                                    </v:line>
                                  </v:group>
                                  <v:line id="Право съединение 536" style="position:absolute;flip:x y;visibility:visible;mso-wrap-style:square" o:spid="_x0000_s1321" strokecolor="windowText" strokeweight=".5pt" o:connectortype="straight" from="9186,2949" to="919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">
                                    <v:stroke joinstyle="miter" dashstyle="dash"/>
                                  </v:line>
                                </v:group>
                                <v:line id="Право съединение 537" style="position:absolute;flip:y;visibility:visible;mso-wrap-style:square" o:spid="_x0000_s1322" strokecolor="windowText" strokeweight=".5pt" o:connectortype="straight" from="9193,7616" to="919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">
                                  <v:stroke joinstyle="miter" dashstyle="dash"/>
                                </v:line>
                              </v:group>
                              <v:line id="Право съединение 538" style="position:absolute;flip:x y;visibility:visible;mso-wrap-style:square" o:spid="_x0000_s1323" strokecolor="windowText" strokeweight=".5pt" o:connectortype="straight" from="1587,7520" to="158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">
                                <v:stroke joinstyle="miter" dashstyle="dash"/>
                              </v:line>
                            </v:group>
                            <v:line id="Право съединение 539" style="position:absolute;flip:x y;visibility:visible;mso-wrap-style:square" o:spid="_x0000_s1324" strokecolor="windowText" strokeweight="1.5pt" o:connectortype="straight" from="1550,2952" to="158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">
                              <v:stroke joinstyle="miter"/>
                            </v:line>
                          </v:group>
                        </v:group>
                        <v:line id="Право съединение 543" style="position:absolute;visibility:visible;mso-wrap-style:square" o:spid="_x0000_s1325" strokecolor="windowText" strokeweight=".5pt" o:connectortype="straight" from="3298,1475" to="789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">
                          <v:stroke joinstyle="miter" dashstyle="dash"/>
                        </v:line>
                        <v:line id="Право съединение 544" style="position:absolute;visibility:visible;mso-wrap-style:square" o:spid="_x0000_s1326" strokecolor="windowText" strokeweight=".5pt" o:connectortype="straight" from="2871,2519" to="842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">
                          <v:stroke joinstyle="miter" dashstyle="dash"/>
                        </v:line>
                      </v:group>
                      <v:line id="Право съединение 601" style="position:absolute;flip:y;visibility:visible;mso-wrap-style:square" o:spid="_x0000_s1327" strokecolor="windowText" strokeweight=".5pt" o:connectortype="straight" from="3377,10705" to="7986,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">
                        <v:stroke joinstyle="miter" dashstyle="dash"/>
                      </v:line>
                    </v:group>
                  </w:pict>
                </mc:Fallback>
              </mc:AlternateContent>
            </w:r>
            <w:r w:rsidRPr="009B785B">
              <w:rPr>
                <w:rFonts w:ascii="Times New Roman" w:hAnsi="Times New Roman" w:eastAsia="Verdana" w:cs="Times New Roman"/>
                <w:i/>
                <w:iCs/>
                <w:sz w:val="24"/>
                <w:szCs w:val="24"/>
                <w:lang w:val="en-US"/>
              </w:rPr>
              <w:t>V={G</w:t>
            </w:r>
            <w:r>
              <w:rPr>
                <w:rFonts w:ascii="Times New Roman" w:hAnsi="Times New Roman" w:eastAsia="Verdana" w:cs="Times New Roman"/>
                <w:i/>
                <w:iCs/>
                <w:sz w:val="24"/>
                <w:szCs w:val="24"/>
                <w:lang w:val="en-US"/>
              </w:rPr>
              <w:t>, B</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C, J, F, D</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H, A</w:t>
            </w:r>
            <w:r w:rsidRPr="009B785B">
              <w:rPr>
                <w:rFonts w:ascii="Times New Roman" w:hAnsi="Times New Roman" w:eastAsia="Verdana" w:cs="Times New Roman"/>
                <w:i/>
                <w:iCs/>
                <w:sz w:val="24"/>
                <w:szCs w:val="24"/>
                <w:lang w:val="en-US"/>
              </w:rPr>
              <w:t>}, E={</w:t>
            </w:r>
            <w:r>
              <w:rPr>
                <w:rFonts w:ascii="Times New Roman" w:hAnsi="Times New Roman" w:eastAsia="Verdana" w:cs="Times New Roman"/>
                <w:i/>
                <w:iCs/>
                <w:sz w:val="24"/>
                <w:szCs w:val="24"/>
                <w:lang w:val="en-US"/>
              </w:rPr>
              <w:t>{G,B},{G,C},{G,J},{G,F},{F,D},{F,H},{A,D}</w:t>
            </w:r>
            <w:r w:rsidRPr="009B785B">
              <w:rPr>
                <w:rFonts w:ascii="Times New Roman" w:hAnsi="Times New Roman" w:eastAsia="Verdana" w:cs="Times New Roman"/>
                <w:i/>
                <w:iCs/>
                <w:sz w:val="24"/>
                <w:szCs w:val="24"/>
                <w:lang w:val="en-US"/>
              </w:rPr>
              <w:t>}</w:t>
            </w:r>
          </w:p>
        </w:tc>
        <w:tc>
          <w:tcPr>
            <w:tcW w:w="3261" w:type="dxa"/>
          </w:tcPr>
          <w:p w:rsidR="007C2C36" w:rsidP="007C2C36" w:rsidRDefault="007C2C36" w14:paraId="6A6EC52F" w14:textId="0ECEDCEB">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W({G,</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3</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9B785B">
              <w:rPr>
                <w:rFonts w:ascii="Times New Roman" w:hAnsi="Times New Roman" w:eastAsia="Verdana" w:cs="Times New Roman"/>
                <w:i/>
                <w:iCs/>
                <w:sz w:val="24"/>
                <w:szCs w:val="24"/>
                <w:lang w:val="en-US"/>
              </w:rPr>
              <w:t>W({</w:t>
            </w:r>
            <w:r>
              <w:rPr>
                <w:rFonts w:ascii="Times New Roman" w:hAnsi="Times New Roman" w:eastAsia="Verdana" w:cs="Times New Roman"/>
                <w:i/>
                <w:iCs/>
                <w:sz w:val="24"/>
                <w:szCs w:val="24"/>
                <w:lang w:val="en-US"/>
              </w:rPr>
              <w:t>J</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4</w:t>
            </w:r>
            <w:r w:rsidRPr="009B785B">
              <w:rPr>
                <w:rFonts w:ascii="Times New Roman" w:hAnsi="Times New Roman" w:eastAsia="Verdana" w:cs="Times New Roman"/>
                <w:i/>
                <w:iCs/>
                <w:sz w:val="24"/>
                <w:szCs w:val="24"/>
                <w:lang w:val="en-US"/>
              </w:rPr>
              <w:t>;</w:t>
            </w:r>
          </w:p>
          <w:p w:rsidRPr="009B785B" w:rsidR="007C2C36" w:rsidP="007C2C36" w:rsidRDefault="007C2C36" w14:paraId="371CFDB0" w14:textId="62848763">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sz w:val="24"/>
                <w:szCs w:val="24"/>
              </w:rPr>
              <w:t>Избира се реброто</w:t>
            </w:r>
            <w:r w:rsidRPr="009B785B">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G,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 xml:space="preserve">. </w:t>
            </w:r>
            <w:r w:rsidRPr="00CF0CBB">
              <w:rPr>
                <w:rFonts w:ascii="Times New Roman" w:hAnsi="Times New Roman" w:eastAsia="Verdana" w:cs="Times New Roman"/>
                <w:sz w:val="24"/>
                <w:szCs w:val="24"/>
              </w:rPr>
              <w:t xml:space="preserve">Изключваме </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J</w:t>
            </w:r>
            <w:r w:rsidRPr="00CF0CBB">
              <w:rPr>
                <w:rFonts w:ascii="Times New Roman" w:hAnsi="Times New Roman" w:eastAsia="Verdana" w:cs="Times New Roman"/>
                <w:i/>
                <w:iCs/>
                <w:sz w:val="24"/>
                <w:szCs w:val="24"/>
                <w:lang w:val="en-US"/>
              </w:rPr>
              <w:t>,</w:t>
            </w:r>
            <w:r>
              <w:rPr>
                <w:rFonts w:ascii="Times New Roman" w:hAnsi="Times New Roman" w:eastAsia="Verdana" w:cs="Times New Roman"/>
                <w:i/>
                <w:iCs/>
                <w:sz w:val="24"/>
                <w:szCs w:val="24"/>
                <w:lang w:val="en-US"/>
              </w:rPr>
              <w:t>K}</w:t>
            </w:r>
            <w:r w:rsidRPr="00CF0CBB">
              <w:rPr>
                <w:rFonts w:ascii="Times New Roman" w:hAnsi="Times New Roman" w:eastAsia="Verdana" w:cs="Times New Roman"/>
                <w:sz w:val="24"/>
                <w:szCs w:val="24"/>
                <w:lang w:val="en-US"/>
              </w:rPr>
              <w:t xml:space="preserve"> </w:t>
            </w:r>
            <w:r w:rsidRPr="00CF0CBB">
              <w:rPr>
                <w:rFonts w:ascii="Times New Roman" w:hAnsi="Times New Roman" w:eastAsia="Verdana" w:cs="Times New Roman"/>
                <w:sz w:val="24"/>
                <w:szCs w:val="24"/>
              </w:rPr>
              <w:t>от по нататъшни разглеждания понеже ще образува цикъл</w:t>
            </w:r>
          </w:p>
        </w:tc>
      </w:tr>
      <w:tr w:rsidR="007C2C36" w:rsidTr="005C707B" w14:paraId="220307EE" w14:textId="77777777">
        <w:trPr>
          <w:trHeight w:val="2540"/>
        </w:trPr>
        <w:tc>
          <w:tcPr>
            <w:tcW w:w="5801" w:type="dxa"/>
          </w:tcPr>
          <w:p w:rsidRPr="009B785B" w:rsidR="007C2C36" w:rsidP="00CF0CBB" w:rsidRDefault="005C707B" w14:paraId="783A75F2" w14:textId="040F52BF">
            <w:pPr>
              <w:spacing w:line="250" w:lineRule="auto"/>
              <w:ind w:right="102"/>
              <w:jc w:val="both"/>
              <w:rPr>
                <w:rFonts w:ascii="Times New Roman" w:hAnsi="Times New Roman" w:eastAsia="Verdana" w:cs="Times New Roman"/>
                <w:i/>
                <w:iCs/>
                <w:sz w:val="24"/>
                <w:szCs w:val="24"/>
                <w:lang w:val="en-US"/>
              </w:rPr>
            </w:pPr>
            <w:r w:rsidRPr="009B785B">
              <w:rPr>
                <w:rFonts w:ascii="Times New Roman" w:hAnsi="Times New Roman" w:eastAsia="Verdana" w:cs="Times New Roman"/>
                <w:i/>
                <w:iCs/>
                <w:sz w:val="24"/>
                <w:szCs w:val="24"/>
                <w:lang w:val="en-US"/>
              </w:rPr>
              <w:t>V={G</w:t>
            </w:r>
            <w:r>
              <w:rPr>
                <w:rFonts w:ascii="Times New Roman" w:hAnsi="Times New Roman" w:eastAsia="Verdana" w:cs="Times New Roman"/>
                <w:i/>
                <w:iCs/>
                <w:sz w:val="24"/>
                <w:szCs w:val="24"/>
                <w:lang w:val="en-US"/>
              </w:rPr>
              <w:t>, B</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C, J, F, D</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H, A, K</w:t>
            </w:r>
            <w:r w:rsidRPr="009B785B">
              <w:rPr>
                <w:rFonts w:ascii="Times New Roman" w:hAnsi="Times New Roman" w:eastAsia="Verdana" w:cs="Times New Roman"/>
                <w:i/>
                <w:iCs/>
                <w:sz w:val="24"/>
                <w:szCs w:val="24"/>
                <w:lang w:val="en-US"/>
              </w:rPr>
              <w:t>}, E={</w:t>
            </w:r>
            <w:r>
              <w:rPr>
                <w:rFonts w:ascii="Times New Roman" w:hAnsi="Times New Roman" w:eastAsia="Verdana" w:cs="Times New Roman"/>
                <w:i/>
                <w:iCs/>
                <w:sz w:val="24"/>
                <w:szCs w:val="24"/>
                <w:lang w:val="en-US"/>
              </w:rPr>
              <w:t>{G,B},{G,C},{G,J},{G,F},{F,D},{F,H},{A,D},{G,K}</w:t>
            </w:r>
            <w:r w:rsidRPr="009B785B">
              <w:rPr>
                <w:rFonts w:ascii="Times New Roman" w:hAnsi="Times New Roman" w:eastAsia="Verdana" w:cs="Times New Roman"/>
                <w:i/>
                <w:iCs/>
                <w:sz w:val="24"/>
                <w:szCs w:val="24"/>
                <w:lang w:val="en-US"/>
              </w:rPr>
              <w:t>}</w:t>
            </w:r>
            <w:r>
              <w:rPr>
                <w:rFonts w:ascii="Times New Roman" w:hAnsi="Times New Roman" w:eastAsia="Verdana" w:cs="Times New Roman"/>
                <w:i/>
                <w:iCs/>
                <w:noProof/>
                <w:sz w:val="24"/>
                <w:szCs w:val="24"/>
                <w:lang w:val="en-US"/>
              </w:rPr>
              <mc:AlternateContent>
                <mc:Choice Requires="wpg">
                  <w:drawing>
                    <wp:anchor distT="0" distB="0" distL="114300" distR="114300" simplePos="0" relativeHeight="251953152" behindDoc="0" locked="0" layoutInCell="1" allowOverlap="1" wp14:anchorId="6BCCAA7F" wp14:editId="21654A29">
                      <wp:simplePos x="0" y="0"/>
                      <wp:positionH relativeFrom="column">
                        <wp:posOffset>590550</wp:posOffset>
                      </wp:positionH>
                      <wp:positionV relativeFrom="paragraph">
                        <wp:posOffset>355600</wp:posOffset>
                      </wp:positionV>
                      <wp:extent cx="1967865" cy="1228090"/>
                      <wp:effectExtent l="0" t="0" r="13335" b="10160"/>
                      <wp:wrapNone/>
                      <wp:docPr id="606" name="Групиране 606"/>
                      <wp:cNvGraphicFramePr/>
                      <a:graphic xmlns:a="http://schemas.openxmlformats.org/drawingml/2006/main">
                        <a:graphicData uri="http://schemas.microsoft.com/office/word/2010/wordprocessingGroup">
                          <wpg:wgp>
                            <wpg:cNvGrpSpPr/>
                            <wpg:grpSpPr>
                              <a:xfrm>
                                <a:off x="0" y="0"/>
                                <a:ext cx="1967865" cy="1228090"/>
                                <a:chOff x="0" y="0"/>
                                <a:chExt cx="1967865" cy="1228090"/>
                              </a:xfrm>
                            </wpg:grpSpPr>
                            <wpg:grpSp>
                              <wpg:cNvPr id="604" name="Групиране 604"/>
                              <wpg:cNvGrpSpPr/>
                              <wpg:grpSpPr>
                                <a:xfrm>
                                  <a:off x="0" y="0"/>
                                  <a:ext cx="1967865" cy="1228090"/>
                                  <a:chOff x="0" y="0"/>
                                  <a:chExt cx="1967865" cy="1228090"/>
                                </a:xfrm>
                              </wpg:grpSpPr>
                              <wpg:grpSp>
                                <wpg:cNvPr id="598" name="Групиране 598"/>
                                <wpg:cNvGrpSpPr/>
                                <wpg:grpSpPr>
                                  <a:xfrm>
                                    <a:off x="0" y="0"/>
                                    <a:ext cx="1967865" cy="1228090"/>
                                    <a:chOff x="0" y="0"/>
                                    <a:chExt cx="1967865" cy="1228090"/>
                                  </a:xfrm>
                                </wpg:grpSpPr>
                                <wps:wsp>
                                  <wps:cNvPr id="597" name="Правоъгълник 597"/>
                                  <wps:cNvSpPr/>
                                  <wps:spPr>
                                    <a:xfrm>
                                      <a:off x="1743075" y="7334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3C9AA911"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 name="Групиране 596"/>
                                  <wpg:cNvGrpSpPr/>
                                  <wpg:grpSpPr>
                                    <a:xfrm>
                                      <a:off x="0" y="0"/>
                                      <a:ext cx="1967865" cy="1228090"/>
                                      <a:chOff x="0" y="0"/>
                                      <a:chExt cx="1967865" cy="1228090"/>
                                    </a:xfrm>
                                  </wpg:grpSpPr>
                                  <wpg:grpSp>
                                    <wpg:cNvPr id="546" name="Групиране 546"/>
                                    <wpg:cNvGrpSpPr/>
                                    <wpg:grpSpPr>
                                      <a:xfrm>
                                        <a:off x="0" y="0"/>
                                        <a:ext cx="1967865" cy="1228090"/>
                                        <a:chOff x="0" y="0"/>
                                        <a:chExt cx="1967881" cy="1228724"/>
                                      </a:xfrm>
                                    </wpg:grpSpPr>
                                    <wpg:grpSp>
                                      <wpg:cNvPr id="547" name="Групиране 547"/>
                                      <wpg:cNvGrpSpPr/>
                                      <wpg:grpSpPr>
                                        <a:xfrm>
                                          <a:off x="0" y="0"/>
                                          <a:ext cx="1967881" cy="1228724"/>
                                          <a:chOff x="0" y="0"/>
                                          <a:chExt cx="1967881" cy="1228724"/>
                                        </a:xfrm>
                                      </wpg:grpSpPr>
                                      <wps:wsp>
                                        <wps:cNvPr id="548" name="Правоъгълник 548"/>
                                        <wps:cNvSpPr/>
                                        <wps:spPr>
                                          <a:xfrm>
                                            <a:off x="0" y="257175"/>
                                            <a:ext cx="186946"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3FAB959A"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Групиране 549"/>
                                        <wpg:cNvGrpSpPr/>
                                        <wpg:grpSpPr>
                                          <a:xfrm>
                                            <a:off x="38100" y="0"/>
                                            <a:ext cx="1929781" cy="1228724"/>
                                            <a:chOff x="8916" y="0"/>
                                            <a:chExt cx="1929781" cy="1228724"/>
                                          </a:xfrm>
                                        </wpg:grpSpPr>
                                        <wpg:grpSp>
                                          <wpg:cNvPr id="550" name="Групиране 550"/>
                                          <wpg:cNvGrpSpPr/>
                                          <wpg:grpSpPr>
                                            <a:xfrm>
                                              <a:off x="8916" y="0"/>
                                              <a:ext cx="1929781" cy="1228724"/>
                                              <a:chOff x="8916" y="0"/>
                                              <a:chExt cx="1929781" cy="1228724"/>
                                            </a:xfrm>
                                          </wpg:grpSpPr>
                                          <wpg:grpSp>
                                            <wpg:cNvPr id="551" name="Групиране 551"/>
                                            <wpg:cNvGrpSpPr/>
                                            <wpg:grpSpPr>
                                              <a:xfrm>
                                                <a:off x="8916" y="0"/>
                                                <a:ext cx="1929781" cy="1228724"/>
                                                <a:chOff x="8916" y="0"/>
                                                <a:chExt cx="1929781" cy="1228724"/>
                                              </a:xfrm>
                                            </wpg:grpSpPr>
                                            <wpg:grpSp>
                                              <wpg:cNvPr id="552" name="Групиране 552"/>
                                              <wpg:cNvGrpSpPr/>
                                              <wpg:grpSpPr>
                                                <a:xfrm>
                                                  <a:off x="8916" y="0"/>
                                                  <a:ext cx="1929781" cy="1228724"/>
                                                  <a:chOff x="8916" y="0"/>
                                                  <a:chExt cx="1929781" cy="1228724"/>
                                                </a:xfrm>
                                              </wpg:grpSpPr>
                                              <wpg:grpSp>
                                                <wpg:cNvPr id="553" name="Групиране 553"/>
                                                <wpg:cNvGrpSpPr/>
                                                <wpg:grpSpPr>
                                                  <a:xfrm>
                                                    <a:off x="8916" y="0"/>
                                                    <a:ext cx="1929781" cy="1228724"/>
                                                    <a:chOff x="8916" y="0"/>
                                                    <a:chExt cx="1929781" cy="1228724"/>
                                                  </a:xfrm>
                                                </wpg:grpSpPr>
                                                <wpg:grpSp>
                                                  <wpg:cNvPr id="554" name="Групиране 554"/>
                                                  <wpg:cNvGrpSpPr/>
                                                  <wpg:grpSpPr>
                                                    <a:xfrm>
                                                      <a:off x="8916" y="0"/>
                                                      <a:ext cx="1929781" cy="1228724"/>
                                                      <a:chOff x="8916" y="0"/>
                                                      <a:chExt cx="1929781" cy="1228724"/>
                                                    </a:xfrm>
                                                  </wpg:grpSpPr>
                                                  <wps:wsp>
                                                    <wps:cNvPr id="555" name="Правоъгълник 555"/>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235578B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Групиране 556"/>
                                                    <wpg:cNvGrpSpPr/>
                                                    <wpg:grpSpPr>
                                                      <a:xfrm>
                                                        <a:off x="8916" y="0"/>
                                                        <a:ext cx="1929781" cy="1228724"/>
                                                        <a:chOff x="8916" y="0"/>
                                                        <a:chExt cx="1929781" cy="1228724"/>
                                                      </a:xfrm>
                                                    </wpg:grpSpPr>
                                                    <wpg:grpSp>
                                                      <wpg:cNvPr id="557" name="Групиране 557"/>
                                                      <wpg:cNvGrpSpPr/>
                                                      <wpg:grpSpPr>
                                                        <a:xfrm>
                                                          <a:off x="8916" y="0"/>
                                                          <a:ext cx="1929781" cy="1228724"/>
                                                          <a:chOff x="8916" y="0"/>
                                                          <a:chExt cx="1929781" cy="1228724"/>
                                                        </a:xfrm>
                                                      </wpg:grpSpPr>
                                                      <wps:wsp>
                                                        <wps:cNvPr id="558" name="Правоъгълник 558"/>
                                                        <wps:cNvSpPr/>
                                                        <wps:spPr>
                                                          <a:xfrm>
                                                            <a:off x="1238250" y="428625"/>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608A636C"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Групиране 559"/>
                                                        <wpg:cNvGrpSpPr/>
                                                        <wpg:grpSpPr>
                                                          <a:xfrm>
                                                            <a:off x="8916" y="0"/>
                                                            <a:ext cx="1929781" cy="1228724"/>
                                                            <a:chOff x="8916" y="0"/>
                                                            <a:chExt cx="1929781" cy="1228724"/>
                                                          </a:xfrm>
                                                        </wpg:grpSpPr>
                                                        <wpg:grpSp>
                                                          <wpg:cNvPr id="560" name="Групиране 560"/>
                                                          <wpg:cNvGrpSpPr/>
                                                          <wpg:grpSpPr>
                                                            <a:xfrm>
                                                              <a:off x="8916" y="0"/>
                                                              <a:ext cx="1929781" cy="1228724"/>
                                                              <a:chOff x="8916" y="0"/>
                                                              <a:chExt cx="1929781" cy="1228724"/>
                                                            </a:xfrm>
                                                          </wpg:grpSpPr>
                                                          <wps:wsp>
                                                            <wps:cNvPr id="561" name="Правоъгълник 561"/>
                                                            <wps:cNvSpPr/>
                                                            <wps:spPr>
                                                              <a:xfrm>
                                                                <a:off x="1247775" y="638175"/>
                                                                <a:ext cx="186944" cy="247506"/>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1CD27AF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иране 562"/>
                                                            <wpg:cNvGrpSpPr/>
                                                            <wpg:grpSpPr>
                                                              <a:xfrm>
                                                                <a:off x="8916" y="0"/>
                                                                <a:ext cx="1929781" cy="1228724"/>
                                                                <a:chOff x="8916" y="0"/>
                                                                <a:chExt cx="1929781" cy="1228724"/>
                                                              </a:xfrm>
                                                            </wpg:grpSpPr>
                                                            <wpg:grpSp>
                                                              <wpg:cNvPr id="563" name="Групиране 563"/>
                                                              <wpg:cNvGrpSpPr/>
                                                              <wpg:grpSpPr>
                                                                <a:xfrm>
                                                                  <a:off x="8916" y="0"/>
                                                                  <a:ext cx="1929781" cy="1228724"/>
                                                                  <a:chOff x="8916" y="0"/>
                                                                  <a:chExt cx="1929781" cy="1228724"/>
                                                                </a:xfrm>
                                                              </wpg:grpSpPr>
                                                              <wpg:grpSp>
                                                                <wpg:cNvPr id="564" name="Групиране 564"/>
                                                                <wpg:cNvGrpSpPr/>
                                                                <wpg:grpSpPr>
                                                                  <a:xfrm>
                                                                    <a:off x="8916" y="0"/>
                                                                    <a:ext cx="1929781" cy="1228724"/>
                                                                    <a:chOff x="8916" y="0"/>
                                                                    <a:chExt cx="1929781" cy="1228724"/>
                                                                  </a:xfrm>
                                                                </wpg:grpSpPr>
                                                                <wps:wsp>
                                                                  <wps:cNvPr id="565" name="Правоъгълник 565"/>
                                                                  <wps:cNvSpPr/>
                                                                  <wps:spPr>
                                                                    <a:xfrm>
                                                                      <a:off x="1724025" y="257175"/>
                                                                      <a:ext cx="186948"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08015E9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6" name="Групиране 566"/>
                                                                  <wpg:cNvGrpSpPr/>
                                                                  <wpg:grpSpPr>
                                                                    <a:xfrm>
                                                                      <a:off x="8916" y="0"/>
                                                                      <a:ext cx="1929781" cy="1228724"/>
                                                                      <a:chOff x="8916" y="0"/>
                                                                      <a:chExt cx="1929781" cy="1228724"/>
                                                                    </a:xfrm>
                                                                  </wpg:grpSpPr>
                                                                  <wps:wsp>
                                                                    <wps:cNvPr id="567" name="Правоъгълник 567"/>
                                                                    <wps:cNvSpPr/>
                                                                    <wps:spPr>
                                                                      <a:xfrm>
                                                                        <a:off x="1238250"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7C2C36" w:rsidRDefault="005C707B" w14:paraId="27C5282B"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8" name="Групиране 568"/>
                                                                    <wpg:cNvGrpSpPr/>
                                                                    <wpg:grpSpPr>
                                                                      <a:xfrm>
                                                                        <a:off x="8916" y="0"/>
                                                                        <a:ext cx="1929781" cy="1228724"/>
                                                                        <a:chOff x="8916" y="0"/>
                                                                        <a:chExt cx="1929781" cy="1228724"/>
                                                                      </a:xfrm>
                                                                    </wpg:grpSpPr>
                                                                    <wpg:grpSp>
                                                                      <wpg:cNvPr id="569" name="Групиране 569"/>
                                                                      <wpg:cNvGrpSpPr/>
                                                                      <wpg:grpSpPr>
                                                                        <a:xfrm>
                                                                          <a:off x="8916" y="0"/>
                                                                          <a:ext cx="1929781" cy="1228724"/>
                                                                          <a:chOff x="8916" y="0"/>
                                                                          <a:chExt cx="1929781" cy="1228724"/>
                                                                        </a:xfrm>
                                                                      </wpg:grpSpPr>
                                                                      <wpg:grpSp>
                                                                        <wpg:cNvPr id="570" name="Групиране 570"/>
                                                                        <wpg:cNvGrpSpPr/>
                                                                        <wpg:grpSpPr>
                                                                          <a:xfrm>
                                                                            <a:off x="8916" y="0"/>
                                                                            <a:ext cx="1929781" cy="1228724"/>
                                                                            <a:chOff x="-39451" y="-14667"/>
                                                                            <a:chExt cx="2146676" cy="1361987"/>
                                                                          </a:xfrm>
                                                                        </wpg:grpSpPr>
                                                                        <wpg:grpSp>
                                                                          <wpg:cNvPr id="571" name="Групиране 571"/>
                                                                          <wpg:cNvGrpSpPr/>
                                                                          <wpg:grpSpPr>
                                                                            <a:xfrm>
                                                                              <a:off x="-39451" y="-14667"/>
                                                                              <a:ext cx="2146072" cy="1351427"/>
                                                                              <a:chOff x="-48976" y="-14667"/>
                                                                              <a:chExt cx="2146072" cy="1351427"/>
                                                                            </a:xfrm>
                                                                          </wpg:grpSpPr>
                                                                          <wpg:grpSp>
                                                                            <wpg:cNvPr id="572" name="Групиране 572"/>
                                                                            <wpg:cNvGrpSpPr/>
                                                                            <wpg:grpSpPr>
                                                                              <a:xfrm>
                                                                                <a:off x="-48976" y="-14667"/>
                                                                                <a:ext cx="2146072" cy="1350723"/>
                                                                                <a:chOff x="189149" y="-14667"/>
                                                                                <a:chExt cx="2146072" cy="1350723"/>
                                                                              </a:xfrm>
                                                                            </wpg:grpSpPr>
                                                                            <wps:wsp>
                                                                              <wps:cNvPr id="573" name="Овал 573"/>
                                                                              <wps:cNvSpPr/>
                                                                              <wps:spPr>
                                                                                <a:xfrm>
                                                                                  <a:off x="189827" y="-14667"/>
                                                                                  <a:ext cx="323812" cy="32730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69B79FAA"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Овал 574"/>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5E7194E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Овал 575"/>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773AF3D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Овал 576"/>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2BF9C78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Овал 577"/>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506568D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Овал 578"/>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578A411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Овал 579"/>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192ABD9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0" name="Овал 580"/>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263FE0D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1" name="Овал 581"/>
                                                                          <wps:cNvSpPr/>
                                                                          <wps:spPr>
                                                                            <a:xfrm>
                                                                              <a:off x="1773854" y="1009198"/>
                                                                              <a:ext cx="333371" cy="338122"/>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7C2C36" w:rsidRDefault="005C707B" w14:paraId="77B4CF9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2" name="Право съединение 582"/>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s:wsp>
                                                                      <wps:cNvPr id="583" name="Право съединение 583"/>
                                                                      <wps:cNvCnPr/>
                                                                      <wps:spPr>
                                                                        <a:xfrm>
                                                                          <a:off x="1784029" y="314325"/>
                                                                          <a:ext cx="4094" cy="140562"/>
                                                                        </a:xfrm>
                                                                        <a:prstGeom prst="line">
                                                                          <a:avLst/>
                                                                        </a:prstGeom>
                                                                        <a:noFill/>
                                                                        <a:ln w="19050" cap="flat" cmpd="sng" algn="ctr">
                                                                          <a:solidFill>
                                                                            <a:sysClr val="windowText" lastClr="000000"/>
                                                                          </a:solidFill>
                                                                          <a:prstDash val="solid"/>
                                                                          <a:miter lim="800000"/>
                                                                        </a:ln>
                                                                        <a:effectLst/>
                                                                      </wps:spPr>
                                                                      <wps:bodyPr/>
                                                                    </wps:wsp>
                                                                  </wpg:grpSp>
                                                                </wpg:grpSp>
                                                              </wpg:grpSp>
                                                              <wps:wsp>
                                                                <wps:cNvPr id="584" name="Право съединение 584"/>
                                                                <wps:cNvCnPr/>
                                                                <wps:spPr>
                                                                  <a:xfrm>
                                                                    <a:off x="1077081" y="153749"/>
                                                                    <a:ext cx="552788" cy="7626"/>
                                                                  </a:xfrm>
                                                                  <a:prstGeom prst="line">
                                                                    <a:avLst/>
                                                                  </a:prstGeom>
                                                                  <a:noFill/>
                                                                  <a:ln w="6350" cap="flat" cmpd="sng" algn="ctr">
                                                                    <a:solidFill>
                                                                      <a:sysClr val="windowText" lastClr="000000"/>
                                                                    </a:solidFill>
                                                                    <a:prstDash val="dash"/>
                                                                    <a:miter lim="800000"/>
                                                                  </a:ln>
                                                                  <a:effectLst/>
                                                                </wps:spPr>
                                                                <wps:bodyPr/>
                                                              </wps:wsp>
                                                            </wpg:grpSp>
                                                            <wps:wsp>
                                                              <wps:cNvPr id="585" name="Право съединение 585"/>
                                                              <wps:cNvCnPr/>
                                                              <wps:spPr>
                                                                <a:xfrm flipV="1">
                                                                  <a:off x="1025261" y="716654"/>
                                                                  <a:ext cx="659896" cy="249743"/>
                                                                </a:xfrm>
                                                                <a:prstGeom prst="line">
                                                                  <a:avLst/>
                                                                </a:prstGeom>
                                                                <a:noFill/>
                                                                <a:ln w="19050" cap="flat" cmpd="sng" algn="ctr">
                                                                  <a:solidFill>
                                                                    <a:sysClr val="windowText" lastClr="000000"/>
                                                                  </a:solidFill>
                                                                  <a:prstDash val="solid"/>
                                                                  <a:miter lim="800000"/>
                                                                </a:ln>
                                                                <a:effectLst/>
                                                              </wps:spPr>
                                                              <wps:bodyPr/>
                                                            </wps:wsp>
                                                          </wpg:grpSp>
                                                        </wpg:grpSp>
                                                        <wps:wsp>
                                                          <wps:cNvPr id="586" name="Право съединение 586"/>
                                                          <wps:cNvCnPr/>
                                                          <wps:spPr>
                                                            <a:xfrm>
                                                              <a:off x="1069297" y="608129"/>
                                                              <a:ext cx="573227" cy="0"/>
                                                            </a:xfrm>
                                                            <a:prstGeom prst="line">
                                                              <a:avLst/>
                                                            </a:prstGeom>
                                                            <a:noFill/>
                                                            <a:ln w="19050" cap="flat" cmpd="sng" algn="ctr">
                                                              <a:solidFill>
                                                                <a:sysClr val="windowText" lastClr="000000"/>
                                                              </a:solidFill>
                                                              <a:prstDash val="solid"/>
                                                              <a:miter lim="800000"/>
                                                            </a:ln>
                                                            <a:effectLst/>
                                                          </wps:spPr>
                                                          <wps:bodyPr/>
                                                        </wps:wsp>
                                                      </wpg:grpSp>
                                                    </wpg:grpSp>
                                                    <wps:wsp>
                                                      <wps:cNvPr id="587" name="Право съединение 587"/>
                                                      <wps:cNvCnPr/>
                                                      <wps:spPr>
                                                        <a:xfrm>
                                                          <a:off x="308575" y="603836"/>
                                                          <a:ext cx="461038" cy="4293"/>
                                                        </a:xfrm>
                                                        <a:prstGeom prst="line">
                                                          <a:avLst/>
                                                        </a:prstGeom>
                                                        <a:noFill/>
                                                        <a:ln w="19050" cap="flat" cmpd="sng" algn="ctr">
                                                          <a:solidFill>
                                                            <a:sysClr val="windowText" lastClr="000000"/>
                                                          </a:solidFill>
                                                          <a:prstDash val="solid"/>
                                                          <a:miter lim="800000"/>
                                                        </a:ln>
                                                        <a:effectLst/>
                                                      </wps:spPr>
                                                      <wps:bodyPr/>
                                                    </wps:wsp>
                                                  </wpg:grpSp>
                                                </wpg:grpSp>
                                                <wps:wsp>
                                                  <wps:cNvPr id="588" name="Право съединение 588"/>
                                                  <wps:cNvCnPr/>
                                                  <wps:spPr>
                                                    <a:xfrm flipV="1">
                                                      <a:off x="264718" y="716653"/>
                                                      <a:ext cx="548783" cy="250237"/>
                                                    </a:xfrm>
                                                    <a:prstGeom prst="line">
                                                      <a:avLst/>
                                                    </a:prstGeom>
                                                    <a:noFill/>
                                                    <a:ln w="19050" cap="flat" cmpd="sng" algn="ctr">
                                                      <a:solidFill>
                                                        <a:sysClr val="windowText" lastClr="000000"/>
                                                      </a:solidFill>
                                                      <a:prstDash val="solid"/>
                                                      <a:miter lim="800000"/>
                                                    </a:ln>
                                                    <a:effectLst/>
                                                  </wps:spPr>
                                                  <wps:bodyPr/>
                                                </wps:wsp>
                                              </wpg:grpSp>
                                              <wps:wsp>
                                                <wps:cNvPr id="589" name="Право съединение 589"/>
                                                <wps:cNvCnPr/>
                                                <wps:spPr>
                                                  <a:xfrm flipH="1" flipV="1">
                                                    <a:off x="918677" y="294971"/>
                                                    <a:ext cx="778" cy="159681"/>
                                                  </a:xfrm>
                                                  <a:prstGeom prst="line">
                                                    <a:avLst/>
                                                  </a:prstGeom>
                                                  <a:noFill/>
                                                  <a:ln w="6350" cap="flat" cmpd="sng" algn="ctr">
                                                    <a:solidFill>
                                                      <a:sysClr val="windowText" lastClr="000000"/>
                                                    </a:solidFill>
                                                    <a:prstDash val="dash"/>
                                                    <a:miter lim="800000"/>
                                                  </a:ln>
                                                  <a:effectLst/>
                                                </wps:spPr>
                                                <wps:bodyPr/>
                                              </wps:wsp>
                                            </wpg:grpSp>
                                            <wps:wsp>
                                              <wps:cNvPr id="590" name="Право съединение 590"/>
                                              <wps:cNvCnPr/>
                                              <wps:spPr>
                                                <a:xfrm flipV="1">
                                                  <a:off x="919307" y="761605"/>
                                                  <a:ext cx="148" cy="161635"/>
                                                </a:xfrm>
                                                <a:prstGeom prst="line">
                                                  <a:avLst/>
                                                </a:prstGeom>
                                                <a:noFill/>
                                                <a:ln w="6350" cap="flat" cmpd="sng" algn="ctr">
                                                  <a:solidFill>
                                                    <a:sysClr val="windowText" lastClr="000000"/>
                                                  </a:solidFill>
                                                  <a:prstDash val="dash"/>
                                                  <a:miter lim="800000"/>
                                                </a:ln>
                                                <a:effectLst/>
                                              </wps:spPr>
                                              <wps:bodyPr/>
                                            </wps:wsp>
                                          </wpg:grpSp>
                                          <wps:wsp>
                                            <wps:cNvPr id="591" name="Право съединение 591"/>
                                            <wps:cNvCnPr/>
                                            <wps:spPr>
                                              <a:xfrm flipH="1" flipV="1">
                                                <a:off x="158746" y="752086"/>
                                                <a:ext cx="17" cy="171623"/>
                                              </a:xfrm>
                                              <a:prstGeom prst="line">
                                                <a:avLst/>
                                              </a:prstGeom>
                                              <a:noFill/>
                                              <a:ln w="6350" cap="flat" cmpd="sng" algn="ctr">
                                                <a:solidFill>
                                                  <a:sysClr val="windowText" lastClr="000000"/>
                                                </a:solidFill>
                                                <a:prstDash val="dash"/>
                                                <a:miter lim="800000"/>
                                              </a:ln>
                                              <a:effectLst/>
                                            </wps:spPr>
                                            <wps:bodyPr/>
                                          </wps:wsp>
                                        </wpg:grpSp>
                                        <wps:wsp>
                                          <wps:cNvPr id="592" name="Право съединение 592"/>
                                          <wps:cNvCnPr/>
                                          <wps:spPr>
                                            <a:xfrm flipH="1" flipV="1">
                                              <a:off x="155073" y="295275"/>
                                              <a:ext cx="3676" cy="160545"/>
                                            </a:xfrm>
                                            <a:prstGeom prst="line">
                                              <a:avLst/>
                                            </a:prstGeom>
                                            <a:noFill/>
                                            <a:ln w="19050" cap="flat" cmpd="sng" algn="ctr">
                                              <a:solidFill>
                                                <a:sysClr val="windowText" lastClr="000000"/>
                                              </a:solidFill>
                                              <a:prstDash val="solid"/>
                                              <a:miter lim="800000"/>
                                            </a:ln>
                                            <a:effectLst/>
                                          </wps:spPr>
                                          <wps:bodyPr/>
                                        </wps:wsp>
                                      </wpg:grpSp>
                                    </wpg:grpSp>
                                    <wps:wsp>
                                      <wps:cNvPr id="593" name="Право съединение 593"/>
                                      <wps:cNvCnPr/>
                                      <wps:spPr>
                                        <a:xfrm>
                                          <a:off x="329802" y="147562"/>
                                          <a:ext cx="459665" cy="6187"/>
                                        </a:xfrm>
                                        <a:prstGeom prst="line">
                                          <a:avLst/>
                                        </a:prstGeom>
                                        <a:noFill/>
                                        <a:ln w="6350" cap="flat" cmpd="sng" algn="ctr">
                                          <a:solidFill>
                                            <a:sysClr val="windowText" lastClr="000000"/>
                                          </a:solidFill>
                                          <a:prstDash val="dash"/>
                                          <a:miter lim="800000"/>
                                        </a:ln>
                                        <a:effectLst/>
                                      </wps:spPr>
                                      <wps:bodyPr/>
                                    </wps:wsp>
                                    <wps:wsp>
                                      <wps:cNvPr id="594" name="Право съединение 594"/>
                                      <wps:cNvCnPr/>
                                      <wps:spPr>
                                        <a:xfrm>
                                          <a:off x="287172" y="251903"/>
                                          <a:ext cx="555524" cy="247701"/>
                                        </a:xfrm>
                                        <a:prstGeom prst="line">
                                          <a:avLst/>
                                        </a:prstGeom>
                                        <a:noFill/>
                                        <a:ln w="6350" cap="flat" cmpd="sng" algn="ctr">
                                          <a:solidFill>
                                            <a:sysClr val="windowText" lastClr="000000"/>
                                          </a:solidFill>
                                          <a:prstDash val="dash"/>
                                          <a:miter lim="800000"/>
                                        </a:ln>
                                        <a:effectLst/>
                                      </wps:spPr>
                                      <wps:bodyPr/>
                                    </wps:wsp>
                                  </wpg:grpSp>
                                  <wps:wsp>
                                    <wps:cNvPr id="595" name="Право съединение 595"/>
                                    <wps:cNvCnPr>
                                      <a:stCxn id="581" idx="0"/>
                                      <a:endCxn id="579" idx="4"/>
                                    </wps:cNvCnPr>
                                    <wps:spPr>
                                      <a:xfrm flipH="1" flipV="1">
                                        <a:off x="1817292" y="761605"/>
                                        <a:ext cx="730" cy="161604"/>
                                      </a:xfrm>
                                      <a:prstGeom prst="line">
                                        <a:avLst/>
                                      </a:prstGeom>
                                      <a:noFill/>
                                      <a:ln w="19050" cap="flat" cmpd="sng" algn="ctr">
                                        <a:solidFill>
                                          <a:sysClr val="windowText" lastClr="000000"/>
                                        </a:solidFill>
                                        <a:prstDash val="solid"/>
                                        <a:miter lim="800000"/>
                                      </a:ln>
                                      <a:effectLst/>
                                    </wps:spPr>
                                    <wps:bodyPr/>
                                  </wps:wsp>
                                </wpg:grpSp>
                              </wpg:grpSp>
                              <wps:wsp>
                                <wps:cNvPr id="603" name="Право съединение 603"/>
                                <wps:cNvCnPr>
                                  <a:stCxn id="580" idx="6"/>
                                  <a:endCxn id="577" idx="2"/>
                                </wps:cNvCnPr>
                                <wps:spPr>
                                  <a:xfrm flipV="1">
                                    <a:off x="337793" y="1070587"/>
                                    <a:ext cx="460867" cy="552"/>
                                  </a:xfrm>
                                  <a:prstGeom prst="line">
                                    <a:avLst/>
                                  </a:prstGeom>
                                  <a:noFill/>
                                  <a:ln w="6350" cap="flat" cmpd="sng" algn="ctr">
                                    <a:solidFill>
                                      <a:sysClr val="windowText" lastClr="000000"/>
                                    </a:solidFill>
                                    <a:prstDash val="dash"/>
                                    <a:miter lim="800000"/>
                                  </a:ln>
                                  <a:effectLst/>
                                </wps:spPr>
                                <wps:bodyPr/>
                              </wps:wsp>
                            </wpg:grpSp>
                            <wps:wsp>
                              <wps:cNvPr id="605" name="Право съединение 605"/>
                              <wps:cNvCnPr>
                                <a:stCxn id="577" idx="6"/>
                                <a:endCxn id="581" idx="2"/>
                              </wps:cNvCnPr>
                              <wps:spPr>
                                <a:xfrm>
                                  <a:off x="1098347" y="1070587"/>
                                  <a:ext cx="569832" cy="5063"/>
                                </a:xfrm>
                                <a:prstGeom prst="line">
                                  <a:avLst/>
                                </a:prstGeom>
                                <a:noFill/>
                                <a:ln w="6350" cap="flat" cmpd="sng" algn="ctr">
                                  <a:solidFill>
                                    <a:sysClr val="windowText" lastClr="000000"/>
                                  </a:solidFill>
                                  <a:prstDash val="dash"/>
                                  <a:miter lim="800000"/>
                                </a:ln>
                                <a:effectLst/>
                              </wps:spPr>
                              <wps:bodyPr/>
                            </wps:wsp>
                          </wpg:wgp>
                        </a:graphicData>
                      </a:graphic>
                    </wp:anchor>
                  </w:drawing>
                </mc:Choice>
                <mc:Fallback>
                  <w:pict>
                    <v:group id="Групиране 606" style="position:absolute;left:0;text-align:left;margin-left:46.5pt;margin-top:28pt;width:154.95pt;height:96.7pt;z-index:251953152" coordsize="19678,12280" o:spid="_x0000_s1328" w14:anchorId="6BCCA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">
                      <v:group id="Групиране 604" style="position:absolute;width:19678;height:12280" coordsize="19678,12280" o:spid="_x0000_s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Групиране 598" style="position:absolute;width:19678;height:12280" coordsize="19678,12280" o:spid="_x0000_s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Правоъгълник 597" style="position:absolute;left:17430;top:7334;width:1867;height:2476;visibility:visible;mso-wrap-style:square;v-text-anchor:middle" o:spid="_x0000_s133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">
                            <v:textbox>
                              <w:txbxContent>
                                <w:p w:rsidRPr="00684BFD" w:rsidR="005C707B" w:rsidP="007C2C36" w:rsidRDefault="005C707B" w14:paraId="3C9AA911"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596" style="position:absolute;width:19678;height:12280" coordsize="19678,12280" o:spid="_x0000_s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Групиране 546" style="position:absolute;width:19678;height:12280" coordsize="19678,12287"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Групиране 547" style="position:absolute;width:19678;height:12287" coordsize="19678,12287" o:spid="_x0000_s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Правоъгълник 548" style="position:absolute;top:2571;width:1869;height:2475;visibility:visible;mso-wrap-style:square;v-text-anchor:middle" o:spid="_x0000_s133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">
                                  <v:textbox>
                                    <w:txbxContent>
                                      <w:p w:rsidRPr="00684BFD" w:rsidR="005C707B" w:rsidP="007C2C36" w:rsidRDefault="005C707B" w14:paraId="3FAB959A"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49" style="position:absolute;left:381;width:19297;height:12287" coordsize="19297,12287" coordorigin="89" o:spid="_x0000_s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Групиране 550" style="position:absolute;left:89;width:19297;height:12287" coordsize="19297,12287" coordorigin="89" o:spid="_x0000_s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Групиране 551" style="position:absolute;left:89;width:19297;height:12287" coordsize="19297,12287" coordorigin="89" o:spid="_x0000_s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Групиране 552" style="position:absolute;left:89;width:19297;height:12287" coordsize="19297,12287" coordorigin="89" o:spid="_x0000_s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Групиране 553" style="position:absolute;left:89;width:19297;height:12287" coordsize="19297,12287" coordorigin="89" o:spid="_x0000_s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Групиране 554" style="position:absolute;left:89;width:19297;height:12287" coordsize="19297,12287" coordorigin="89" o:spid="_x0000_s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Правоъгълник 555" style="position:absolute;left:4191;top:4095;width:1866;height:2475;visibility:visible;mso-wrap-style:square;v-text-anchor:middle" o:spid="_x0000_s134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">
                                              <v:textbox>
                                                <w:txbxContent>
                                                  <w:p w:rsidRPr="00684BFD" w:rsidR="005C707B" w:rsidP="007C2C36" w:rsidRDefault="005C707B" w14:paraId="235578B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556" style="position:absolute;left:89;width:19297;height:12287" coordsize="19297,12287" coordorigin="89" o:spid="_x0000_s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иране 557" style="position:absolute;left:89;width:19297;height:12287" coordsize="19297,12287" coordorigin="89" o:spid="_x0000_s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Правоъгълник 558" style="position:absolute;left:12382;top:4286;width:1867;height:2476;visibility:visible;mso-wrap-style:square;v-text-anchor:middle" o:spid="_x0000_s134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">
                                                  <v:textbox>
                                                    <w:txbxContent>
                                                      <w:p w:rsidRPr="00684BFD" w:rsidR="005C707B" w:rsidP="007C2C36" w:rsidRDefault="005C707B" w14:paraId="608A636C"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559" style="position:absolute;left:89;width:19297;height:12287" coordsize="19297,12287" coordorigin="89" o:spid="_x0000_s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Групиране 560" style="position:absolute;left:89;width:19297;height:12287" coordsize="19297,12287" coordorigin="89" o:spid="_x0000_s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Правоъгълник 561" style="position:absolute;left:12477;top:6381;width:1870;height:2475;visibility:visible;mso-wrap-style:square;v-text-anchor:middle" o:spid="_x0000_s134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">
                                                      <v:textbox>
                                                        <w:txbxContent>
                                                          <w:p w:rsidRPr="00684BFD" w:rsidR="005C707B" w:rsidP="007C2C36" w:rsidRDefault="005C707B" w14:paraId="1CD27AF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62" style="position:absolute;left:89;width:19297;height:12287" coordsize="19297,12287" coordorigin="89" o:spid="_x0000_s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Групиране 563" style="position:absolute;left:89;width:19297;height:12287" coordsize="19297,12287" coordorigin="89" o:spid="_x0000_s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иране 564" style="position:absolute;left:89;width:19297;height:12287" coordsize="19297,12287" coordorigin="89" o:spid="_x0000_s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Правоъгълник 565" style="position:absolute;left:17240;top:2571;width:1869;height:2477;visibility:visible;mso-wrap-style:square;v-text-anchor:middle" o:spid="_x0000_s135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">
                                                            <v:textbox>
                                                              <w:txbxContent>
                                                                <w:p w:rsidRPr="00684BFD" w:rsidR="005C707B" w:rsidP="007C2C36" w:rsidRDefault="005C707B" w14:paraId="08015E9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566" style="position:absolute;left:89;width:19297;height:12287" coordsize="19297,12287" coordorigin="89" o:spid="_x0000_s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Правоъгълник 567" style="position:absolute;left:12382;top:1905;width:1867;height:2476;visibility:visible;mso-wrap-style:square;v-text-anchor:middle" o:spid="_x0000_s135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">
                                                              <v:textbox>
                                                                <w:txbxContent>
                                                                  <w:p w:rsidRPr="00684BFD" w:rsidR="005C707B" w:rsidP="007C2C36" w:rsidRDefault="005C707B" w14:paraId="27C5282B"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568" style="position:absolute;left:89;width:19297;height:12287" coordsize="19297,12287" coordorigin="89" o:spid="_x0000_s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Групиране 569" style="position:absolute;left:89;width:19297;height:12287" coordsize="19297,12287" coordorigin="89" o:spid="_x0000_s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Групиране 570" style="position:absolute;left:89;width:19297;height:12287" coordsize="21466,13619" coordorigin="-394,-146" o:spid="_x0000_s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Групиране 571" style="position:absolute;left:-394;top:-146;width:21460;height:13513" coordsize="21460,13514" coordorigin="-489,-146" o:spid="_x0000_s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Групиране 572" style="position:absolute;left:-489;top:-146;width:21459;height:13506" coordsize="21460,13507" coordorigin="1891,-146" o:spid="_x0000_s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oval id="Овал 573" style="position:absolute;left:1898;top:-146;width:3238;height:3272;visibility:visible;mso-wrap-style:square;v-text-anchor:middle" o:spid="_x0000_s136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">
                                                                        <v:stroke joinstyle="miter"/>
                                                                        <v:textbox>
                                                                          <w:txbxContent>
                                                                            <w:p w:rsidRPr="00306847" w:rsidR="005C707B" w:rsidP="007C2C36" w:rsidRDefault="005C707B" w14:paraId="69B79FAA"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574" style="position:absolute;left:1891;top:4905;width:3333;height:3289;visibility:visible;mso-wrap-style:square;v-text-anchor:middle" o:spid="_x0000_s136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">
                                                                        <v:stroke joinstyle="miter"/>
                                                                        <v:textbox>
                                                                          <w:txbxContent>
                                                                            <w:p w:rsidRPr="00306847" w:rsidR="005C707B" w:rsidP="007C2C36" w:rsidRDefault="005C707B" w14:paraId="5E7194E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575" style="position:absolute;left:10249;top:-7;width:3524;height:3131;visibility:visible;mso-wrap-style:square;v-text-anchor:middle" o:spid="_x0000_s136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">
                                                                        <v:stroke joinstyle="miter"/>
                                                                        <v:textbox>
                                                                          <w:txbxContent>
                                                                            <w:p w:rsidRPr="00306847" w:rsidR="005C707B" w:rsidP="007C2C36" w:rsidRDefault="005C707B" w14:paraId="773AF3D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576" style="position:absolute;left:10353;top:4895;width:3334;height:3404;visibility:visible;mso-wrap-style:square;v-text-anchor:middle" o:spid="_x0000_s136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">
                                                                        <v:stroke joinstyle="miter"/>
                                                                        <v:textbox>
                                                                          <w:txbxContent>
                                                                            <w:p w:rsidRPr="00306847" w:rsidR="005C707B" w:rsidP="007C2C36" w:rsidRDefault="005C707B" w14:paraId="2BF9C78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577" style="position:absolute;left:10351;top:10092;width:3334;height:3268;visibility:visible;mso-wrap-style:square;v-text-anchor:middle" o:spid="_x0000_s136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">
                                                                        <v:stroke joinstyle="miter"/>
                                                                        <v:textbox>
                                                                          <w:txbxContent>
                                                                            <w:p w:rsidRPr="00306847" w:rsidR="005C707B" w:rsidP="007C2C36" w:rsidRDefault="005C707B" w14:paraId="506568D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578" style="position:absolute;left:19923;top:-51;width:3429;height:3388;visibility:visible;mso-wrap-style:square;v-text-anchor:middle" o:spid="_x0000_s136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">
                                                                        <v:stroke joinstyle="miter"/>
                                                                        <v:textbox>
                                                                          <w:txbxContent>
                                                                            <w:p w:rsidRPr="00306847" w:rsidR="005C707B" w:rsidP="007C2C36" w:rsidRDefault="005C707B" w14:paraId="578A411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579" style="position:absolute;left:20064;top:4895;width:3238;height:3404;visibility:visible;mso-wrap-style:square;v-text-anchor:middle" o:spid="_x0000_s136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">
                                                                        <v:stroke joinstyle="miter"/>
                                                                        <v:textbox>
                                                                          <w:txbxContent>
                                                                            <w:p w:rsidRPr="00306847" w:rsidR="005C707B" w:rsidP="007C2C36" w:rsidRDefault="005C707B" w14:paraId="192ABD9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580" style="position:absolute;left:-489;top:10097;width:3333;height:3270;visibility:visible;mso-wrap-style:square;v-text-anchor:middle" o:spid="_x0000_s136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">
                                                                      <v:stroke joinstyle="miter"/>
                                                                      <v:textbox>
                                                                        <w:txbxContent>
                                                                          <w:p w:rsidRPr="00306847" w:rsidR="005C707B" w:rsidP="007C2C36" w:rsidRDefault="005C707B" w14:paraId="263FE0D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581" style="position:absolute;left:17738;top:10091;width:3334;height:3382;visibility:visible;mso-wrap-style:square;v-text-anchor:middle" o:spid="_x0000_s136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">
                                                                    <v:stroke joinstyle="miter"/>
                                                                    <v:textbox>
                                                                      <w:txbxContent>
                                                                        <w:p w:rsidRPr="00306847" w:rsidR="005C707B" w:rsidP="007C2C36" w:rsidRDefault="005C707B" w14:paraId="77B4CF9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582" style="position:absolute;visibility:visible;mso-wrap-style:square" o:spid="_x0000_s1369"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">
                                                                  <v:stroke joinstyle="miter"/>
                                                                </v:line>
                                                              </v:group>
                                                              <v:line id="Право съединение 583" style="position:absolute;visibility:visible;mso-wrap-style:square" o:spid="_x0000_s1370" strokecolor="windowText" strokeweight="1.5pt" o:connectortype="straight" from="17840,3143" to="1788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">
                                                                <v:stroke joinstyle="miter"/>
                                                              </v:line>
                                                            </v:group>
                                                          </v:group>
                                                        </v:group>
                                                        <v:line id="Право съединение 584" style="position:absolute;visibility:visible;mso-wrap-style:square" o:spid="_x0000_s1371" strokecolor="windowText" strokeweight=".5pt" o:connectortype="straight" from="10770,1537" to="1629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">
                                                          <v:stroke joinstyle="miter" dashstyle="dash"/>
                                                        </v:line>
                                                      </v:group>
                                                      <v:line id="Право съединение 585" style="position:absolute;flip:y;visibility:visible;mso-wrap-style:square" o:spid="_x0000_s1372" strokecolor="windowText" strokeweight="1.5pt" o:connectortype="straight" from="10252,7166" to="16851,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">
                                                        <v:stroke joinstyle="miter"/>
                                                      </v:line>
                                                    </v:group>
                                                  </v:group>
                                                  <v:line id="Право съединение 586" style="position:absolute;visibility:visible;mso-wrap-style:square" o:spid="_x0000_s1373" strokecolor="windowText" strokeweight="1.5pt" o:connectortype="straight" from="10692,6081" to="16425,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">
                                                    <v:stroke joinstyle="miter"/>
                                                  </v:line>
                                                </v:group>
                                              </v:group>
                                              <v:line id="Право съединение 587" style="position:absolute;visibility:visible;mso-wrap-style:square" o:spid="_x0000_s1374"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">
                                                <v:stroke joinstyle="miter"/>
                                              </v:line>
                                            </v:group>
                                          </v:group>
                                          <v:line id="Право съединение 588" style="position:absolute;flip:y;visibility:visible;mso-wrap-style:square" o:spid="_x0000_s1375" strokecolor="windowText" strokeweight="1.5pt" o:connectortype="straight" from="2647,7166" to="8135,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">
                                            <v:stroke joinstyle="miter"/>
                                          </v:line>
                                        </v:group>
                                        <v:line id="Право съединение 589" style="position:absolute;flip:x y;visibility:visible;mso-wrap-style:square" o:spid="_x0000_s1376" strokecolor="windowText" strokeweight=".5pt" o:connectortype="straight" from="9186,2949" to="919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">
                                          <v:stroke joinstyle="miter" dashstyle="dash"/>
                                        </v:line>
                                      </v:group>
                                      <v:line id="Право съединение 590" style="position:absolute;flip:y;visibility:visible;mso-wrap-style:square" o:spid="_x0000_s1377" strokecolor="windowText" strokeweight=".5pt" o:connectortype="straight" from="9193,7616" to="919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">
                                        <v:stroke joinstyle="miter" dashstyle="dash"/>
                                      </v:line>
                                    </v:group>
                                    <v:line id="Право съединение 591" style="position:absolute;flip:x y;visibility:visible;mso-wrap-style:square" o:spid="_x0000_s1378" strokecolor="windowText" strokeweight=".5pt" o:connectortype="straight" from="1587,7520" to="1587,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">
                                      <v:stroke joinstyle="miter" dashstyle="dash"/>
                                    </v:line>
                                  </v:group>
                                  <v:line id="Право съединение 592" style="position:absolute;flip:x y;visibility:visible;mso-wrap-style:square" o:spid="_x0000_s1379" strokecolor="windowText" strokeweight="1.5pt" o:connectortype="straight" from="1550,2952" to="1587,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">
                                    <v:stroke joinstyle="miter"/>
                                  </v:line>
                                </v:group>
                              </v:group>
                              <v:line id="Право съединение 593" style="position:absolute;visibility:visible;mso-wrap-style:square" o:spid="_x0000_s1380" strokecolor="windowText" strokeweight=".5pt" o:connectortype="straight" from="3298,1475" to="789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">
                                <v:stroke joinstyle="miter" dashstyle="dash"/>
                              </v:line>
                              <v:line id="Право съединение 594" style="position:absolute;visibility:visible;mso-wrap-style:square" o:spid="_x0000_s1381" strokecolor="windowText" strokeweight=".5pt" o:connectortype="straight" from="2871,2519" to="842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">
                                <v:stroke joinstyle="miter" dashstyle="dash"/>
                              </v:line>
                            </v:group>
                            <v:line id="Право съединение 595" style="position:absolute;flip:x y;visibility:visible;mso-wrap-style:square" o:spid="_x0000_s1382" strokecolor="windowText" strokeweight="1.5pt" o:connectortype="straight" from="18172,7616" to="18180,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">
                              <v:stroke joinstyle="miter"/>
                            </v:line>
                          </v:group>
                        </v:group>
                        <v:line id="Право съединение 603" style="position:absolute;flip:y;visibility:visible;mso-wrap-style:square" o:spid="_x0000_s1383" strokecolor="windowText" strokeweight=".5pt" o:connectortype="straight" from="3377,10705" to="7986,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">
                          <v:stroke joinstyle="miter" dashstyle="dash"/>
                        </v:line>
                      </v:group>
                      <v:line id="Право съединение 605" style="position:absolute;visibility:visible;mso-wrap-style:square" o:spid="_x0000_s1384" strokecolor="windowText" strokeweight=".5pt" o:connectortype="straight" from="10983,10705" to="16681,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">
                        <v:stroke joinstyle="miter" dashstyle="dash"/>
                      </v:line>
                    </v:group>
                  </w:pict>
                </mc:Fallback>
              </mc:AlternateContent>
            </w:r>
          </w:p>
        </w:tc>
        <w:tc>
          <w:tcPr>
            <w:tcW w:w="3261" w:type="dxa"/>
          </w:tcPr>
          <w:p w:rsidRPr="005C707B" w:rsidR="007C2C36" w:rsidP="007C2C36" w:rsidRDefault="005C707B" w14:paraId="75CBAEEF" w14:textId="733D4918">
            <w:pPr>
              <w:spacing w:line="250" w:lineRule="auto"/>
              <w:ind w:right="102"/>
              <w:jc w:val="both"/>
              <w:rPr>
                <w:rFonts w:ascii="Times New Roman" w:hAnsi="Times New Roman" w:eastAsia="Verdana" w:cs="Times New Roman"/>
                <w:sz w:val="24"/>
                <w:szCs w:val="24"/>
              </w:rPr>
            </w:pPr>
            <w:r w:rsidRPr="005C707B">
              <w:rPr>
                <w:rFonts w:ascii="Times New Roman" w:hAnsi="Times New Roman" w:eastAsia="Verdana" w:cs="Times New Roman"/>
                <w:sz w:val="24"/>
                <w:szCs w:val="24"/>
              </w:rPr>
              <w:t>КРАЙ</w:t>
            </w:r>
          </w:p>
        </w:tc>
      </w:tr>
    </w:tbl>
    <w:p w:rsidRPr="00713452" w:rsidR="00713452" w:rsidP="005C707B" w:rsidRDefault="00713452" w14:paraId="591BA574" w14:textId="77777777">
      <w:pPr>
        <w:spacing w:after="0" w:line="250" w:lineRule="auto"/>
        <w:ind w:right="102"/>
        <w:rPr>
          <w:rFonts w:ascii="Times New Roman" w:hAnsi="Times New Roman" w:eastAsia="Verdana" w:cs="Times New Roman"/>
          <w:i/>
          <w:iCs/>
          <w:sz w:val="24"/>
          <w:szCs w:val="24"/>
        </w:rPr>
      </w:pPr>
    </w:p>
    <w:p w:rsidRPr="00FC56DD" w:rsidR="00E519A9" w:rsidP="005C707B" w:rsidRDefault="00E519A9" w14:paraId="7CCFAE84" w14:textId="0C8DB022">
      <w:pPr>
        <w:spacing w:after="240"/>
        <w:jc w:val="both"/>
        <w:rPr>
          <w:rFonts w:ascii="Times New Roman" w:hAnsi="Times New Roman" w:cs="Times New Roman"/>
          <w:i/>
          <w:iCs/>
          <w:sz w:val="24"/>
          <w:szCs w:val="24"/>
          <w:lang w:val="en-US"/>
        </w:rPr>
      </w:pPr>
      <w:r w:rsidRPr="005D4AF3">
        <w:rPr>
          <w:rFonts w:ascii="Times New Roman" w:hAnsi="Times New Roman" w:cs="Times New Roman"/>
          <w:b/>
          <w:bCs/>
          <w:i/>
          <w:iCs/>
          <w:sz w:val="24"/>
          <w:szCs w:val="24"/>
        </w:rPr>
        <w:t>ЗАДАЧА</w:t>
      </w:r>
      <w:r>
        <w:rPr>
          <w:rFonts w:ascii="Times New Roman" w:hAnsi="Times New Roman" w:cs="Times New Roman"/>
          <w:b/>
          <w:bCs/>
          <w:i/>
          <w:iCs/>
          <w:sz w:val="24"/>
          <w:szCs w:val="24"/>
          <w:lang w:val="en-US"/>
        </w:rPr>
        <w:t>2</w:t>
      </w:r>
      <w:r w:rsidRPr="005D4AF3">
        <w:rPr>
          <w:rFonts w:ascii="Times New Roman" w:hAnsi="Times New Roman" w:cs="Times New Roman"/>
          <w:b/>
          <w:bCs/>
          <w:i/>
          <w:iCs/>
          <w:sz w:val="24"/>
          <w:szCs w:val="24"/>
        </w:rPr>
        <w:t>:</w:t>
      </w:r>
      <w:r w:rsidRPr="005D4AF3">
        <w:rPr>
          <w:rFonts w:ascii="Times New Roman" w:hAnsi="Times New Roman" w:cs="Times New Roman"/>
          <w:i/>
          <w:iCs/>
          <w:sz w:val="24"/>
          <w:szCs w:val="24"/>
        </w:rPr>
        <w:t xml:space="preserve"> </w:t>
      </w:r>
      <w:r w:rsidR="005C707B">
        <w:rPr>
          <w:rFonts w:ascii="Times New Roman" w:hAnsi="Times New Roman" w:cs="Times New Roman"/>
          <w:i/>
          <w:iCs/>
          <w:sz w:val="24"/>
          <w:szCs w:val="24"/>
        </w:rPr>
        <w:t>За графа на фиг.1. да се построи МПД като се използва алгоритъма на Краскал.</w:t>
      </w:r>
    </w:p>
    <w:p w:rsidR="00DB062D" w:rsidP="00E519A9" w:rsidRDefault="00E519A9" w14:paraId="00EDAF04" w14:textId="2839BBE4">
      <w:pPr>
        <w:spacing w:after="0" w:line="250" w:lineRule="auto"/>
        <w:ind w:right="102"/>
        <w:jc w:val="both"/>
        <w:rPr>
          <w:rFonts w:ascii="Times New Roman" w:hAnsi="Times New Roman" w:eastAsia="Verdana" w:cs="Times New Roman"/>
          <w:b/>
          <w:bCs/>
          <w:i/>
          <w:iCs/>
          <w:sz w:val="24"/>
          <w:szCs w:val="24"/>
        </w:rPr>
      </w:pPr>
      <w:r w:rsidRPr="00E519A9">
        <w:rPr>
          <w:rFonts w:ascii="Times New Roman" w:hAnsi="Times New Roman" w:eastAsia="Verdana" w:cs="Times New Roman"/>
          <w:b/>
          <w:bCs/>
          <w:i/>
          <w:iCs/>
          <w:sz w:val="24"/>
          <w:szCs w:val="24"/>
        </w:rPr>
        <w:t>РЕШЕНИЕ:</w:t>
      </w:r>
    </w:p>
    <w:tbl>
      <w:tblPr>
        <w:tblStyle w:val="a7"/>
        <w:tblW w:w="0" w:type="auto"/>
        <w:tblLook w:val="04A0" w:firstRow="1" w:lastRow="0" w:firstColumn="1" w:lastColumn="0" w:noHBand="0" w:noVBand="1"/>
      </w:tblPr>
      <w:tblGrid>
        <w:gridCol w:w="4536"/>
        <w:gridCol w:w="4536"/>
      </w:tblGrid>
      <w:tr w:rsidR="005C707B" w:rsidTr="005C707B" w14:paraId="0AF2EA32" w14:textId="77777777">
        <w:tc>
          <w:tcPr>
            <w:tcW w:w="9072" w:type="dxa"/>
            <w:gridSpan w:val="2"/>
            <w:tcBorders>
              <w:top w:val="nil"/>
              <w:left w:val="nil"/>
              <w:right w:val="nil"/>
            </w:tcBorders>
          </w:tcPr>
          <w:p w:rsidRPr="005C707B" w:rsidR="005C707B" w:rsidP="005C707B" w:rsidRDefault="005C707B" w14:paraId="541A2B10" w14:textId="31D96C99">
            <w:pPr>
              <w:spacing w:line="250" w:lineRule="auto"/>
              <w:ind w:right="102"/>
              <w:jc w:val="right"/>
              <w:rPr>
                <w:rFonts w:ascii="Times New Roman" w:hAnsi="Times New Roman" w:eastAsia="Verdana" w:cs="Times New Roman"/>
                <w:i/>
                <w:iCs/>
                <w:sz w:val="24"/>
                <w:szCs w:val="24"/>
              </w:rPr>
            </w:pPr>
            <w:r w:rsidRPr="005C707B">
              <w:rPr>
                <w:rFonts w:ascii="Times New Roman" w:hAnsi="Times New Roman" w:eastAsia="Verdana" w:cs="Times New Roman"/>
                <w:i/>
                <w:iCs/>
                <w:sz w:val="24"/>
                <w:szCs w:val="24"/>
              </w:rPr>
              <w:t>Табл.</w:t>
            </w:r>
            <w:r>
              <w:rPr>
                <w:rFonts w:ascii="Times New Roman" w:hAnsi="Times New Roman" w:eastAsia="Verdana" w:cs="Times New Roman"/>
                <w:i/>
                <w:iCs/>
                <w:sz w:val="24"/>
                <w:szCs w:val="24"/>
              </w:rPr>
              <w:t>2</w:t>
            </w:r>
            <w:r w:rsidRPr="005C707B">
              <w:rPr>
                <w:rFonts w:ascii="Times New Roman" w:hAnsi="Times New Roman" w:eastAsia="Verdana" w:cs="Times New Roman"/>
                <w:i/>
                <w:iCs/>
                <w:sz w:val="24"/>
                <w:szCs w:val="24"/>
              </w:rPr>
              <w:t xml:space="preserve">.Построяване на МПД по метода на </w:t>
            </w:r>
            <w:r>
              <w:rPr>
                <w:rFonts w:ascii="Times New Roman" w:hAnsi="Times New Roman" w:eastAsia="Verdana" w:cs="Times New Roman"/>
                <w:i/>
                <w:iCs/>
                <w:sz w:val="24"/>
                <w:szCs w:val="24"/>
              </w:rPr>
              <w:t>Краскал</w:t>
            </w:r>
          </w:p>
        </w:tc>
      </w:tr>
      <w:tr w:rsidR="005C707B" w:rsidTr="005C707B" w14:paraId="3DF1D9C2" w14:textId="77777777">
        <w:trPr>
          <w:trHeight w:val="2409"/>
        </w:trPr>
        <w:tc>
          <w:tcPr>
            <w:tcW w:w="4536" w:type="dxa"/>
          </w:tcPr>
          <w:p w:rsidRPr="009B785B" w:rsidR="005C707B" w:rsidP="005C707B" w:rsidRDefault="005C707B" w14:paraId="1B5ABB53" w14:textId="488C5FFE">
            <w:pPr>
              <w:spacing w:line="250" w:lineRule="auto"/>
              <w:ind w:right="102"/>
              <w:jc w:val="both"/>
              <w:rPr>
                <w:rFonts w:ascii="Times New Roman" w:hAnsi="Times New Roman" w:eastAsia="Verdana" w:cs="Times New Roman"/>
                <w:i/>
                <w:iCs/>
                <w:sz w:val="24"/>
                <w:szCs w:val="24"/>
                <w:lang w:val="en-US"/>
              </w:rPr>
            </w:pPr>
            <w:r w:rsidRPr="005C707B">
              <w:rPr>
                <w:rFonts w:ascii="Times New Roman" w:hAnsi="Times New Roman" w:eastAsia="Verdana" w:cs="Times New Roman"/>
                <w:b/>
                <w:bCs/>
                <w:i/>
                <w:iCs/>
                <w:sz w:val="24"/>
                <w:szCs w:val="24"/>
              </w:rPr>
              <w:t>Стъпка 1.</w:t>
            </w:r>
            <w:r>
              <w:rPr>
                <w:rFonts w:ascii="Times New Roman" w:hAnsi="Times New Roman" w:eastAsia="Verdana" w:cs="Times New Roman"/>
                <w:i/>
                <w:iCs/>
                <w:sz w:val="24"/>
                <w:szCs w:val="24"/>
              </w:rPr>
              <w:t xml:space="preserve">   </w:t>
            </w:r>
            <w:r w:rsidRPr="009B785B">
              <w:rPr>
                <w:rFonts w:ascii="Times New Roman" w:hAnsi="Times New Roman" w:eastAsia="Verdana" w:cs="Times New Roman"/>
                <w:i/>
                <w:iCs/>
                <w:sz w:val="24"/>
                <w:szCs w:val="24"/>
                <w:lang w:val="en-US"/>
              </w:rPr>
              <w:t>E={</w:t>
            </w:r>
            <w:r>
              <w:rPr>
                <w:rFonts w:ascii="Times New Roman" w:hAnsi="Times New Roman" w:eastAsia="Verdana" w:cs="Times New Roman"/>
                <w:i/>
                <w:iCs/>
                <w:sz w:val="24"/>
                <w:szCs w:val="24"/>
                <w:lang w:val="en-US"/>
              </w:rPr>
              <w:t>{B,G}</w:t>
            </w:r>
            <w:r w:rsidRPr="009B785B">
              <w:rPr>
                <w:rFonts w:ascii="Times New Roman" w:hAnsi="Times New Roman" w:eastAsia="Verdana" w:cs="Times New Roman"/>
                <w:i/>
                <w:iCs/>
                <w:sz w:val="24"/>
                <w:szCs w:val="24"/>
                <w:lang w:val="en-US"/>
              </w:rPr>
              <w:t>}</w:t>
            </w:r>
          </w:p>
          <w:p w:rsidR="005C707B" w:rsidP="005C707B" w:rsidRDefault="005C707B" w14:paraId="02D10D76" w14:textId="77777777">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57248" behindDoc="0" locked="0" layoutInCell="1" allowOverlap="1" wp14:anchorId="2B625E2E" wp14:editId="45DAD1F9">
                      <wp:simplePos x="0" y="0"/>
                      <wp:positionH relativeFrom="column">
                        <wp:posOffset>342900</wp:posOffset>
                      </wp:positionH>
                      <wp:positionV relativeFrom="paragraph">
                        <wp:posOffset>45085</wp:posOffset>
                      </wp:positionV>
                      <wp:extent cx="1938697" cy="1228724"/>
                      <wp:effectExtent l="0" t="0" r="23495" b="10160"/>
                      <wp:wrapNone/>
                      <wp:docPr id="619" name="Групиране 619"/>
                      <wp:cNvGraphicFramePr/>
                      <a:graphic xmlns:a="http://schemas.openxmlformats.org/drawingml/2006/main">
                        <a:graphicData uri="http://schemas.microsoft.com/office/word/2010/wordprocessingGroup">
                          <wpg:wgp>
                            <wpg:cNvGrpSpPr/>
                            <wpg:grpSpPr>
                              <a:xfrm>
                                <a:off x="0" y="0"/>
                                <a:ext cx="1938697" cy="1228724"/>
                                <a:chOff x="0" y="0"/>
                                <a:chExt cx="1938697" cy="1228724"/>
                              </a:xfrm>
                            </wpg:grpSpPr>
                            <wps:wsp>
                              <wps:cNvPr id="620" name="Правоъгълник 620"/>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5C707B" w:rsidRDefault="005C707B" w14:paraId="5D843610"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1" name="Групиране 621"/>
                              <wpg:cNvGrpSpPr/>
                              <wpg:grpSpPr>
                                <a:xfrm>
                                  <a:off x="0" y="0"/>
                                  <a:ext cx="1938697" cy="1228724"/>
                                  <a:chOff x="0" y="0"/>
                                  <a:chExt cx="1938697" cy="1228724"/>
                                </a:xfrm>
                              </wpg:grpSpPr>
                              <wpg:grpSp>
                                <wpg:cNvPr id="622" name="Групиране 622"/>
                                <wpg:cNvGrpSpPr/>
                                <wpg:grpSpPr>
                                  <a:xfrm>
                                    <a:off x="0" y="0"/>
                                    <a:ext cx="1938697" cy="1228724"/>
                                    <a:chOff x="-49369" y="-14667"/>
                                    <a:chExt cx="2156594" cy="1361987"/>
                                  </a:xfrm>
                                </wpg:grpSpPr>
                                <wpg:grpSp>
                                  <wpg:cNvPr id="623" name="Групиране 623"/>
                                  <wpg:cNvGrpSpPr/>
                                  <wpg:grpSpPr>
                                    <a:xfrm>
                                      <a:off x="-49369" y="-14667"/>
                                      <a:ext cx="2151019" cy="1351427"/>
                                      <a:chOff x="-58894" y="-14667"/>
                                      <a:chExt cx="2151019" cy="1351427"/>
                                    </a:xfrm>
                                  </wpg:grpSpPr>
                                  <wpg:grpSp>
                                    <wpg:cNvPr id="624" name="Групиране 624"/>
                                    <wpg:cNvGrpSpPr/>
                                    <wpg:grpSpPr>
                                      <a:xfrm>
                                        <a:off x="-58894" y="-14667"/>
                                        <a:ext cx="2151019" cy="1350723"/>
                                        <a:chOff x="179231" y="-14667"/>
                                        <a:chExt cx="2151019" cy="1350723"/>
                                      </a:xfrm>
                                    </wpg:grpSpPr>
                                    <wps:wsp>
                                      <wps:cNvPr id="625" name="Овал 625"/>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341AF2DB"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Овал 626"/>
                                      <wps:cNvSpPr/>
                                      <wps:spPr>
                                        <a:xfrm>
                                          <a:off x="189149" y="490590"/>
                                          <a:ext cx="333345" cy="32882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08E39CB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Овал 627"/>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1F00EF0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Овал 628"/>
                                      <wps:cNvSpPr/>
                                      <wps:spPr>
                                        <a:xfrm>
                                          <a:off x="1035362" y="489555"/>
                                          <a:ext cx="333373" cy="34041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7D9F8A7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Овал 629"/>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623DE04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Овал 630"/>
                                      <wps:cNvSpPr/>
                                      <wps:spPr>
                                        <a:xfrm>
                                          <a:off x="1981731" y="-5145"/>
                                          <a:ext cx="342895" cy="338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5329F78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Овал 631"/>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042D744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2" name="Овал 632"/>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6DBE90E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3" name="Овал 633"/>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655150C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Право съединение 634"/>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619" style="position:absolute;left:0;text-align:left;margin-left:27pt;margin-top:3.55pt;width:152.65pt;height:96.75pt;z-index:251957248" coordsize="19386,12287" o:spid="_x0000_s1385" w14:anchorId="2B625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">
                      <v:rect id="Правоъгълник 620" style="position:absolute;left:12477;top:1905;width:1867;height:2476;visibility:visible;mso-wrap-style:square;v-text-anchor:middle" o:spid="_x0000_s138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">
                        <v:textbox>
                          <w:txbxContent>
                            <w:p w:rsidRPr="00684BFD" w:rsidR="005C707B" w:rsidP="005C707B" w:rsidRDefault="005C707B" w14:paraId="5D843610"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621" style="position:absolute;width:19386;height:12287" coordsize="19386,12287" o:spid="_x0000_s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Групиране 622" style="position:absolute;width:19386;height:12287" coordsize="21565,13619" coordorigin="-493,-146" o:spid="_x0000_s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Групиране 623" style="position:absolute;left:-493;top:-146;width:21509;height:13513" coordsize="21510,13514" coordorigin="-588,-146" o:spid="_x0000_s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Групиране 624" style="position:absolute;left:-588;top:-146;width:21509;height:13506" coordsize="21510,13507" coordorigin="1792,-146" o:spid="_x0000_s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oval id="Овал 625" style="position:absolute;left:1792;top:-146;width:3238;height:3272;visibility:visible;mso-wrap-style:square;v-text-anchor:middle" o:spid="_x0000_s139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">
                                <v:stroke joinstyle="miter"/>
                                <v:textbox>
                                  <w:txbxContent>
                                    <w:p w:rsidRPr="00306847" w:rsidR="005C707B" w:rsidP="005C707B" w:rsidRDefault="005C707B" w14:paraId="341AF2DB"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626" style="position:absolute;left:1891;top:4905;width:3333;height:3289;visibility:visible;mso-wrap-style:square;v-text-anchor:middle" o:spid="_x0000_s139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">
                                <v:stroke joinstyle="miter"/>
                                <v:textbox>
                                  <w:txbxContent>
                                    <w:p w:rsidRPr="00306847" w:rsidR="005C707B" w:rsidP="005C707B" w:rsidRDefault="005C707B" w14:paraId="08E39CB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627" style="position:absolute;left:10249;top:-7;width:3524;height:3131;visibility:visible;mso-wrap-style:square;v-text-anchor:middle" o:spid="_x0000_s139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">
                                <v:stroke joinstyle="miter"/>
                                <v:textbox>
                                  <w:txbxContent>
                                    <w:p w:rsidRPr="00306847" w:rsidR="005C707B" w:rsidP="005C707B" w:rsidRDefault="005C707B" w14:paraId="1F00EF0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628" style="position:absolute;left:10353;top:4895;width:3334;height:3404;visibility:visible;mso-wrap-style:square;v-text-anchor:middle" o:spid="_x0000_s139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">
                                <v:stroke joinstyle="miter"/>
                                <v:textbox>
                                  <w:txbxContent>
                                    <w:p w:rsidRPr="00306847" w:rsidR="005C707B" w:rsidP="005C707B" w:rsidRDefault="005C707B" w14:paraId="7D9F8A7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629" style="position:absolute;left:10351;top:10092;width:3334;height:3268;visibility:visible;mso-wrap-style:square;v-text-anchor:middle" o:spid="_x0000_s139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">
                                <v:stroke joinstyle="miter"/>
                                <v:textbox>
                                  <w:txbxContent>
                                    <w:p w:rsidRPr="00306847" w:rsidR="005C707B" w:rsidP="005C707B" w:rsidRDefault="005C707B" w14:paraId="623DE04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630" style="position:absolute;left:19817;top:-51;width:3429;height:3388;visibility:visible;mso-wrap-style:square;v-text-anchor:middle" o:spid="_x0000_s139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">
                                <v:stroke joinstyle="miter"/>
                                <v:textbox>
                                  <w:txbxContent>
                                    <w:p w:rsidRPr="00306847" w:rsidR="005C707B" w:rsidP="005C707B" w:rsidRDefault="005C707B" w14:paraId="5329F78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631" style="position:absolute;left:20064;top:4895;width:3238;height:3404;visibility:visible;mso-wrap-style:square;v-text-anchor:middle" o:spid="_x0000_s139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">
                                <v:stroke joinstyle="miter"/>
                                <v:textbox>
                                  <w:txbxContent>
                                    <w:p w:rsidRPr="00306847" w:rsidR="005C707B" w:rsidP="005C707B" w:rsidRDefault="005C707B" w14:paraId="042D744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632" style="position:absolute;left:-489;top:10097;width:3333;height:3270;visibility:visible;mso-wrap-style:square;v-text-anchor:middle" o:spid="_x0000_s139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">
                              <v:stroke joinstyle="miter"/>
                              <v:textbox>
                                <w:txbxContent>
                                  <w:p w:rsidRPr="00306847" w:rsidR="005C707B" w:rsidP="005C707B" w:rsidRDefault="005C707B" w14:paraId="6DBE90E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633" style="position:absolute;left:17738;top:10091;width:3334;height:3382;visibility:visible;mso-wrap-style:square;v-text-anchor:middle" o:spid="_x0000_s139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">
                            <v:stroke joinstyle="miter"/>
                            <v:textbox>
                              <w:txbxContent>
                                <w:p w:rsidRPr="00306847" w:rsidR="005C707B" w:rsidP="005C707B" w:rsidRDefault="005C707B" w14:paraId="655150C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634" style="position:absolute;visibility:visible;mso-wrap-style:square" o:spid="_x0000_s1400"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">
                          <v:stroke joinstyle="miter"/>
                        </v:line>
                      </v:group>
                    </v:group>
                  </w:pict>
                </mc:Fallback>
              </mc:AlternateContent>
            </w:r>
          </w:p>
        </w:tc>
        <w:tc>
          <w:tcPr>
            <w:tcW w:w="4536" w:type="dxa"/>
          </w:tcPr>
          <w:p w:rsidRPr="00544C85" w:rsidR="005C707B" w:rsidP="005C707B" w:rsidRDefault="00544C85" w14:paraId="28FE2516" w14:textId="1E8D062F">
            <w:pPr>
              <w:spacing w:line="250" w:lineRule="auto"/>
              <w:ind w:right="102"/>
              <w:jc w:val="both"/>
              <w:rPr>
                <w:rFonts w:ascii="Times New Roman" w:hAnsi="Times New Roman" w:eastAsia="Verdana" w:cs="Times New Roman"/>
                <w:b/>
                <w:bCs/>
                <w:i/>
                <w:iCs/>
                <w:sz w:val="24"/>
                <w:szCs w:val="24"/>
                <w:lang w:val="en-US"/>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73632" behindDoc="0" locked="0" layoutInCell="1" allowOverlap="1" wp14:anchorId="2332FC36" wp14:editId="76B61771">
                      <wp:simplePos x="0" y="0"/>
                      <wp:positionH relativeFrom="column">
                        <wp:posOffset>285115</wp:posOffset>
                      </wp:positionH>
                      <wp:positionV relativeFrom="paragraph">
                        <wp:posOffset>185420</wp:posOffset>
                      </wp:positionV>
                      <wp:extent cx="1938655" cy="1228090"/>
                      <wp:effectExtent l="0" t="0" r="23495" b="10160"/>
                      <wp:wrapNone/>
                      <wp:docPr id="925" name="Групиране 925"/>
                      <wp:cNvGraphicFramePr/>
                      <a:graphic xmlns:a="http://schemas.openxmlformats.org/drawingml/2006/main">
                        <a:graphicData uri="http://schemas.microsoft.com/office/word/2010/wordprocessingGroup">
                          <wpg:wgp>
                            <wpg:cNvGrpSpPr/>
                            <wpg:grpSpPr>
                              <a:xfrm>
                                <a:off x="0" y="0"/>
                                <a:ext cx="1938655" cy="1228090"/>
                                <a:chOff x="0" y="0"/>
                                <a:chExt cx="1938655" cy="1228090"/>
                              </a:xfrm>
                            </wpg:grpSpPr>
                            <wps:wsp>
                              <wps:cNvPr id="924" name="Правоъгълник 924"/>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60EBFC5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3" name="Групиране 923"/>
                              <wpg:cNvGrpSpPr/>
                              <wpg:grpSpPr>
                                <a:xfrm>
                                  <a:off x="0" y="0"/>
                                  <a:ext cx="1938655" cy="1228090"/>
                                  <a:chOff x="0" y="0"/>
                                  <a:chExt cx="1938655" cy="1228090"/>
                                </a:xfrm>
                              </wpg:grpSpPr>
                              <wpg:grpSp>
                                <wpg:cNvPr id="906" name="Групиране 906"/>
                                <wpg:cNvGrpSpPr/>
                                <wpg:grpSpPr>
                                  <a:xfrm>
                                    <a:off x="0" y="0"/>
                                    <a:ext cx="1938655" cy="1228090"/>
                                    <a:chOff x="0" y="0"/>
                                    <a:chExt cx="1938697" cy="1228724"/>
                                  </a:xfrm>
                                </wpg:grpSpPr>
                                <wps:wsp>
                                  <wps:cNvPr id="907" name="Правоъгълник 907"/>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C707B" w:rsidP="005C707B" w:rsidRDefault="005C707B" w14:paraId="561CBC80"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8" name="Групиране 908"/>
                                  <wpg:cNvGrpSpPr/>
                                  <wpg:grpSpPr>
                                    <a:xfrm>
                                      <a:off x="0" y="0"/>
                                      <a:ext cx="1938697" cy="1228724"/>
                                      <a:chOff x="0" y="0"/>
                                      <a:chExt cx="1938697" cy="1228724"/>
                                    </a:xfrm>
                                  </wpg:grpSpPr>
                                  <wpg:grpSp>
                                    <wpg:cNvPr id="909" name="Групиране 909"/>
                                    <wpg:cNvGrpSpPr/>
                                    <wpg:grpSpPr>
                                      <a:xfrm>
                                        <a:off x="0" y="0"/>
                                        <a:ext cx="1938697" cy="1228724"/>
                                        <a:chOff x="-49369" y="-14667"/>
                                        <a:chExt cx="2156594" cy="1361987"/>
                                      </a:xfrm>
                                    </wpg:grpSpPr>
                                    <wpg:grpSp>
                                      <wpg:cNvPr id="910" name="Групиране 910"/>
                                      <wpg:cNvGrpSpPr/>
                                      <wpg:grpSpPr>
                                        <a:xfrm>
                                          <a:off x="-49369" y="-14667"/>
                                          <a:ext cx="2151019" cy="1351427"/>
                                          <a:chOff x="-58894" y="-14667"/>
                                          <a:chExt cx="2151019" cy="1351427"/>
                                        </a:xfrm>
                                      </wpg:grpSpPr>
                                      <wpg:grpSp>
                                        <wpg:cNvPr id="911" name="Групиране 911"/>
                                        <wpg:cNvGrpSpPr/>
                                        <wpg:grpSpPr>
                                          <a:xfrm>
                                            <a:off x="-58894" y="-14667"/>
                                            <a:ext cx="2151019" cy="1350723"/>
                                            <a:chOff x="179231" y="-14667"/>
                                            <a:chExt cx="2151019" cy="1350723"/>
                                          </a:xfrm>
                                        </wpg:grpSpPr>
                                        <wps:wsp>
                                          <wps:cNvPr id="912" name="Овал 912"/>
                                          <wps:cNvSpPr/>
                                          <wps:spPr>
                                            <a:xfrm>
                                              <a:off x="179231" y="-14667"/>
                                              <a:ext cx="323812" cy="3272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277870D0"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Овал 913"/>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528CAE2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Овал 914"/>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7A012EA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Овал 915"/>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1A66E65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Овал 916"/>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789FDAF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Овал 917"/>
                                          <wps:cNvSpPr/>
                                          <wps:spPr>
                                            <a:xfrm>
                                              <a:off x="1981731" y="-5145"/>
                                              <a:ext cx="342895" cy="338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279F3D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Овал 918"/>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C707B" w:rsidP="005C707B" w:rsidRDefault="005C707B" w14:paraId="231A2F9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 name="Овал 919"/>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3EA0601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0" name="Овал 920"/>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C707B" w:rsidP="005C707B" w:rsidRDefault="005C707B" w14:paraId="2992261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 name="Право съединение 921"/>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922" name="Право съединение 922"/>
                                <wps:cNvCnPr>
                                  <a:stCxn id="913" idx="6"/>
                                  <a:endCxn id="915" idx="2"/>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925" style="position:absolute;left:0;text-align:left;margin-left:22.45pt;margin-top:14.6pt;width:152.65pt;height:96.7pt;z-index:251973632" coordsize="19386,12280" o:spid="_x0000_s1401" w14:anchorId="2332FC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">
                      <v:rect id="Правоъгълник 924" style="position:absolute;left:4191;top:4095;width:1866;height:2475;visibility:visible;mso-wrap-style:square;v-text-anchor:middle" o:spid="_x0000_s140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">
                        <v:textbox>
                          <w:txbxContent>
                            <w:p w:rsidRPr="00684BFD" w:rsidR="00544C85" w:rsidP="00544C85" w:rsidRDefault="00544C85" w14:paraId="60EBFC57"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23" style="position:absolute;width:19386;height:12280" coordsize="19386,12280" o:spid="_x0000_s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Групиране 906" style="position:absolute;width:19386;height:12280" coordsize="19386,12287" o:spid="_x0000_s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rect id="Правоъгълник 907" style="position:absolute;left:12477;top:1905;width:1867;height:2476;visibility:visible;mso-wrap-style:square;v-text-anchor:middle" o:spid="_x0000_s140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">
                            <v:textbox>
                              <w:txbxContent>
                                <w:p w:rsidRPr="00684BFD" w:rsidR="005C707B" w:rsidP="005C707B" w:rsidRDefault="005C707B" w14:paraId="561CBC80"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08" style="position:absolute;width:19386;height:12287" coordsize="19386,12287" o:spid="_x0000_s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иране 909" style="position:absolute;width:19386;height:12287" coordsize="21565,13619" coordorigin="-493,-146" o:spid="_x0000_s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Групиране 910" style="position:absolute;left:-493;top:-146;width:21509;height:13513" coordsize="21510,13514" coordorigin="-588,-146" o:spid="_x0000_s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Групиране 911" style="position:absolute;left:-588;top:-146;width:21509;height:13506" coordsize="21510,13507" coordorigin="1792,-146" o:spid="_x0000_s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Овал 912" style="position:absolute;left:1792;top:-146;width:3238;height:3272;visibility:visible;mso-wrap-style:square;v-text-anchor:middle" o:spid="_x0000_s141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">
                                    <v:stroke joinstyle="miter"/>
                                    <v:textbox>
                                      <w:txbxContent>
                                        <w:p w:rsidRPr="00306847" w:rsidR="005C707B" w:rsidP="005C707B" w:rsidRDefault="005C707B" w14:paraId="277870D0"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913" style="position:absolute;left:1891;top:4905;width:3333;height:3289;visibility:visible;mso-wrap-style:square;v-text-anchor:middle" o:spid="_x0000_s141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">
                                    <v:stroke joinstyle="miter"/>
                                    <v:textbox>
                                      <w:txbxContent>
                                        <w:p w:rsidRPr="00306847" w:rsidR="005C707B" w:rsidP="005C707B" w:rsidRDefault="005C707B" w14:paraId="528CAE2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914" style="position:absolute;left:10249;top:-7;width:3524;height:3131;visibility:visible;mso-wrap-style:square;v-text-anchor:middle" o:spid="_x0000_s141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">
                                    <v:stroke joinstyle="miter"/>
                                    <v:textbox>
                                      <w:txbxContent>
                                        <w:p w:rsidRPr="00306847" w:rsidR="005C707B" w:rsidP="005C707B" w:rsidRDefault="005C707B" w14:paraId="7A012EA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915" style="position:absolute;left:10353;top:4895;width:3334;height:3404;visibility:visible;mso-wrap-style:square;v-text-anchor:middle" o:spid="_x0000_s141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">
                                    <v:stroke joinstyle="miter"/>
                                    <v:textbox>
                                      <w:txbxContent>
                                        <w:p w:rsidRPr="00306847" w:rsidR="005C707B" w:rsidP="005C707B" w:rsidRDefault="005C707B" w14:paraId="1A66E65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916" style="position:absolute;left:10351;top:10092;width:3334;height:3268;visibility:visible;mso-wrap-style:square;v-text-anchor:middle" o:spid="_x0000_s141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">
                                    <v:stroke joinstyle="miter"/>
                                    <v:textbox>
                                      <w:txbxContent>
                                        <w:p w:rsidRPr="00306847" w:rsidR="005C707B" w:rsidP="005C707B" w:rsidRDefault="005C707B" w14:paraId="789FDAF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917" style="position:absolute;left:19817;top:-51;width:3429;height:3388;visibility:visible;mso-wrap-style:square;v-text-anchor:middle" o:spid="_x0000_s141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">
                                    <v:stroke joinstyle="miter"/>
                                    <v:textbox>
                                      <w:txbxContent>
                                        <w:p w:rsidRPr="00306847" w:rsidR="005C707B" w:rsidP="005C707B" w:rsidRDefault="005C707B" w14:paraId="279F3D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918" style="position:absolute;left:20064;top:4895;width:3238;height:3404;visibility:visible;mso-wrap-style:square;v-text-anchor:middle" o:spid="_x0000_s141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">
                                    <v:stroke joinstyle="miter"/>
                                    <v:textbox>
                                      <w:txbxContent>
                                        <w:p w:rsidRPr="00306847" w:rsidR="005C707B" w:rsidP="005C707B" w:rsidRDefault="005C707B" w14:paraId="231A2F96"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919" style="position:absolute;left:-489;top:10097;width:3333;height:3270;visibility:visible;mso-wrap-style:square;v-text-anchor:middle" o:spid="_x0000_s141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">
                                  <v:stroke joinstyle="miter"/>
                                  <v:textbox>
                                    <w:txbxContent>
                                      <w:p w:rsidRPr="00306847" w:rsidR="005C707B" w:rsidP="005C707B" w:rsidRDefault="005C707B" w14:paraId="3EA0601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920" style="position:absolute;left:17738;top:10091;width:3334;height:3382;visibility:visible;mso-wrap-style:square;v-text-anchor:middle" o:spid="_x0000_s141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">
                                <v:stroke joinstyle="miter"/>
                                <v:textbox>
                                  <w:txbxContent>
                                    <w:p w:rsidRPr="00306847" w:rsidR="005C707B" w:rsidP="005C707B" w:rsidRDefault="005C707B" w14:paraId="2992261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921" style="position:absolute;visibility:visible;mso-wrap-style:square" o:spid="_x0000_s1419"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">
                              <v:stroke joinstyle="miter"/>
                            </v:line>
                          </v:group>
                        </v:group>
                        <v:line id="Право съединение 922" style="position:absolute;visibility:visible;mso-wrap-style:square" o:spid="_x0000_s1420"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">
                          <v:stroke joinstyle="miter"/>
                        </v:line>
                      </v:group>
                    </v:group>
                  </w:pict>
                </mc:Fallback>
              </mc:AlternateContent>
            </w:r>
            <w:r w:rsidR="005C707B">
              <w:rPr>
                <w:rFonts w:ascii="Times New Roman" w:hAnsi="Times New Roman" w:eastAsia="Verdana" w:cs="Times New Roman"/>
                <w:b/>
                <w:bCs/>
                <w:i/>
                <w:iCs/>
                <w:sz w:val="24"/>
                <w:szCs w:val="24"/>
              </w:rPr>
              <w:t>Стъпка 2</w:t>
            </w:r>
            <w:r>
              <w:rPr>
                <w:rFonts w:ascii="Times New Roman" w:hAnsi="Times New Roman" w:eastAsia="Verdana" w:cs="Times New Roman"/>
                <w:b/>
                <w:bCs/>
                <w:i/>
                <w:iCs/>
                <w:sz w:val="24"/>
                <w:szCs w:val="24"/>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p>
          <w:p w:rsidRPr="00CF0CBB" w:rsidR="005C707B" w:rsidP="005C707B" w:rsidRDefault="005C707B" w14:paraId="38E17FD5" w14:textId="172F5BEE">
            <w:pPr>
              <w:spacing w:line="250" w:lineRule="auto"/>
              <w:ind w:right="102"/>
              <w:jc w:val="both"/>
              <w:rPr>
                <w:rFonts w:ascii="Times New Roman" w:hAnsi="Times New Roman" w:eastAsia="Verdana" w:cs="Times New Roman"/>
                <w:b/>
                <w:bCs/>
                <w:i/>
                <w:iCs/>
                <w:sz w:val="24"/>
                <w:szCs w:val="24"/>
              </w:rPr>
            </w:pPr>
          </w:p>
        </w:tc>
      </w:tr>
      <w:tr w:rsidR="005C707B" w:rsidTr="005C707B" w14:paraId="59431833" w14:textId="77777777">
        <w:trPr>
          <w:trHeight w:val="2400"/>
        </w:trPr>
        <w:tc>
          <w:tcPr>
            <w:tcW w:w="4536" w:type="dxa"/>
          </w:tcPr>
          <w:p w:rsidRPr="009B785B" w:rsidR="005C707B" w:rsidP="005C707B" w:rsidRDefault="00544C85" w14:paraId="023BB6FB" w14:textId="0F9EE4AD">
            <w:pPr>
              <w:spacing w:line="250" w:lineRule="auto"/>
              <w:ind w:right="102"/>
              <w:jc w:val="both"/>
              <w:rPr>
                <w:rFonts w:ascii="Times New Roman" w:hAnsi="Times New Roman" w:eastAsia="Verdana" w:cs="Times New Roman"/>
                <w:i/>
                <w:iCs/>
                <w:sz w:val="24"/>
                <w:szCs w:val="24"/>
                <w:lang w:val="en-US"/>
              </w:rPr>
            </w:pPr>
            <w:r w:rsidRPr="00544C85">
              <w:rPr>
                <w:rFonts w:ascii="Times New Roman" w:hAnsi="Times New Roman" w:eastAsia="Verdana" w:cs="Times New Roman"/>
                <w:b/>
                <w:bCs/>
                <w:i/>
                <w:iCs/>
                <w:sz w:val="24"/>
                <w:szCs w:val="24"/>
              </w:rPr>
              <w:lastRenderedPageBreak/>
              <w:t>Стъпка 3.</w:t>
            </w:r>
            <w:r w:rsidRPr="009B785B" w:rsidR="005C707B">
              <w:rPr>
                <w:rFonts w:ascii="Times New Roman" w:hAnsi="Times New Roman" w:eastAsia="Verdana" w:cs="Times New Roman"/>
                <w:i/>
                <w:iCs/>
                <w:sz w:val="24"/>
                <w:szCs w:val="24"/>
                <w:lang w:val="en-US"/>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D}</w:t>
            </w:r>
            <w:r w:rsidRPr="00544C85">
              <w:rPr>
                <w:rFonts w:ascii="Times New Roman" w:hAnsi="Times New Roman" w:eastAsia="Verdana" w:cs="Times New Roman"/>
                <w:i/>
                <w:iCs/>
                <w:sz w:val="24"/>
                <w:szCs w:val="24"/>
                <w:lang w:val="en-US"/>
              </w:rPr>
              <w:t>}</w:t>
            </w:r>
          </w:p>
          <w:p w:rsidR="005C707B" w:rsidP="005C707B" w:rsidRDefault="00544C85" w14:paraId="47E763F2" w14:textId="2C56144E">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79776" behindDoc="0" locked="0" layoutInCell="1" allowOverlap="1" wp14:anchorId="7D55BA77" wp14:editId="42AE5006">
                      <wp:simplePos x="0" y="0"/>
                      <wp:positionH relativeFrom="column">
                        <wp:posOffset>327025</wp:posOffset>
                      </wp:positionH>
                      <wp:positionV relativeFrom="paragraph">
                        <wp:posOffset>6985</wp:posOffset>
                      </wp:positionV>
                      <wp:extent cx="1967839" cy="1228090"/>
                      <wp:effectExtent l="0" t="0" r="13970" b="10160"/>
                      <wp:wrapNone/>
                      <wp:docPr id="949" name="Групиране 949"/>
                      <wp:cNvGraphicFramePr/>
                      <a:graphic xmlns:a="http://schemas.openxmlformats.org/drawingml/2006/main">
                        <a:graphicData uri="http://schemas.microsoft.com/office/word/2010/wordprocessingGroup">
                          <wpg:wgp>
                            <wpg:cNvGrpSpPr/>
                            <wpg:grpSpPr>
                              <a:xfrm>
                                <a:off x="0" y="0"/>
                                <a:ext cx="1967839" cy="1228090"/>
                                <a:chOff x="0" y="0"/>
                                <a:chExt cx="1967839" cy="1228090"/>
                              </a:xfrm>
                            </wpg:grpSpPr>
                            <wps:wsp>
                              <wps:cNvPr id="948" name="Правоъгълник 948"/>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29A5456A"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7" name="Групиране 947"/>
                              <wpg:cNvGrpSpPr/>
                              <wpg:grpSpPr>
                                <a:xfrm>
                                  <a:off x="38100" y="0"/>
                                  <a:ext cx="1929739" cy="1228090"/>
                                  <a:chOff x="8916" y="0"/>
                                  <a:chExt cx="1929739" cy="1228090"/>
                                </a:xfrm>
                              </wpg:grpSpPr>
                              <wpg:grpSp>
                                <wpg:cNvPr id="926" name="Групиране 926"/>
                                <wpg:cNvGrpSpPr/>
                                <wpg:grpSpPr>
                                  <a:xfrm>
                                    <a:off x="8916" y="0"/>
                                    <a:ext cx="1929739" cy="1228090"/>
                                    <a:chOff x="8916" y="0"/>
                                    <a:chExt cx="1929739" cy="1228090"/>
                                  </a:xfrm>
                                </wpg:grpSpPr>
                                <wps:wsp>
                                  <wps:cNvPr id="927" name="Правоъгълник 927"/>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4FCE513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8" name="Групиране 928"/>
                                  <wpg:cNvGrpSpPr/>
                                  <wpg:grpSpPr>
                                    <a:xfrm>
                                      <a:off x="8916" y="0"/>
                                      <a:ext cx="1929739" cy="1228090"/>
                                      <a:chOff x="8916" y="0"/>
                                      <a:chExt cx="1929739" cy="1228090"/>
                                    </a:xfrm>
                                  </wpg:grpSpPr>
                                  <wpg:grpSp>
                                    <wpg:cNvPr id="929" name="Групиране 929"/>
                                    <wpg:cNvGrpSpPr/>
                                    <wpg:grpSpPr>
                                      <a:xfrm>
                                        <a:off x="8916" y="0"/>
                                        <a:ext cx="1929739" cy="1228090"/>
                                        <a:chOff x="8916" y="0"/>
                                        <a:chExt cx="1929781" cy="1228724"/>
                                      </a:xfrm>
                                    </wpg:grpSpPr>
                                    <wps:wsp>
                                      <wps:cNvPr id="930" name="Правоъгълник 930"/>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390EAB09"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Групиране 931"/>
                                      <wpg:cNvGrpSpPr/>
                                      <wpg:grpSpPr>
                                        <a:xfrm>
                                          <a:off x="8916" y="0"/>
                                          <a:ext cx="1929781" cy="1228724"/>
                                          <a:chOff x="8916" y="0"/>
                                          <a:chExt cx="1929781" cy="1228724"/>
                                        </a:xfrm>
                                      </wpg:grpSpPr>
                                      <wpg:grpSp>
                                        <wpg:cNvPr id="932" name="Групиране 932"/>
                                        <wpg:cNvGrpSpPr/>
                                        <wpg:grpSpPr>
                                          <a:xfrm>
                                            <a:off x="8916" y="0"/>
                                            <a:ext cx="1929781" cy="1228724"/>
                                            <a:chOff x="-39451" y="-14667"/>
                                            <a:chExt cx="2146676" cy="1361987"/>
                                          </a:xfrm>
                                        </wpg:grpSpPr>
                                        <wpg:grpSp>
                                          <wpg:cNvPr id="933" name="Групиране 933"/>
                                          <wpg:cNvGrpSpPr/>
                                          <wpg:grpSpPr>
                                            <a:xfrm>
                                              <a:off x="-39451" y="-14667"/>
                                              <a:ext cx="2141101" cy="1351427"/>
                                              <a:chOff x="-48976" y="-14667"/>
                                              <a:chExt cx="2141101" cy="1351427"/>
                                            </a:xfrm>
                                          </wpg:grpSpPr>
                                          <wpg:grpSp>
                                            <wpg:cNvPr id="934" name="Групиране 934"/>
                                            <wpg:cNvGrpSpPr/>
                                            <wpg:grpSpPr>
                                              <a:xfrm>
                                                <a:off x="-48976" y="-14667"/>
                                                <a:ext cx="2141101" cy="1350723"/>
                                                <a:chOff x="189149" y="-14667"/>
                                                <a:chExt cx="2141101" cy="1350723"/>
                                              </a:xfrm>
                                            </wpg:grpSpPr>
                                            <wps:wsp>
                                              <wps:cNvPr id="935" name="Овал 935"/>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02C43C02"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Овал 936"/>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3D3ED3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Овал 937"/>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2E57AB1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Овал 938"/>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744C6155"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Овал 939"/>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313EE6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Овал 940"/>
                                              <wps:cNvSpPr/>
                                              <wps:spPr>
                                                <a:xfrm>
                                                  <a:off x="1981731" y="-5145"/>
                                                  <a:ext cx="342895" cy="33889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550A6C0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Овал 941"/>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0BDF6D8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 name="Овал 942"/>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1579F99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3" name="Овал 943"/>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0367C62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4" name="Право съединение 944"/>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945" name="Право съединение 945"/>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946" name="Право съединение 946"/>
                                <wps:cNvCnPr>
                                  <a:stCxn id="936" idx="0"/>
                                  <a:endCxn id="935" idx="4"/>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949" style="position:absolute;left:0;text-align:left;margin-left:25.75pt;margin-top:.55pt;width:154.95pt;height:96.7pt;z-index:251979776" coordsize="19678,12280" o:spid="_x0000_s1421" w14:anchorId="7D55B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">
                      <v:rect id="Правоъгълник 948" style="position:absolute;top:2571;width:1869;height:2474;visibility:visible;mso-wrap-style:square;v-text-anchor:middle" o:spid="_x0000_s142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">
                        <v:textbox>
                          <w:txbxContent>
                            <w:p w:rsidRPr="00684BFD" w:rsidR="00544C85" w:rsidP="00544C85" w:rsidRDefault="00544C85" w14:paraId="29A5456A"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947" style="position:absolute;left:381;width:19297;height:12280" coordsize="19297,12280" coordorigin="89" o:spid="_x0000_s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Групиране 926" style="position:absolute;left:89;width:19297;height:12280" coordsize="19297,12280" coordorigin="89" o:spid="_x0000_s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Правоъгълник 927" style="position:absolute;left:4191;top:4095;width:1866;height:2475;visibility:visible;mso-wrap-style:square;v-text-anchor:middle" o:spid="_x0000_s142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">
                            <v:textbox>
                              <w:txbxContent>
                                <w:p w:rsidRPr="00684BFD" w:rsidR="00544C85" w:rsidP="00544C85" w:rsidRDefault="00544C85" w14:paraId="4FCE5138"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28" style="position:absolute;left:89;width:19297;height:12280" coordsize="19297,12280" coordorigin="89" o:spid="_x0000_s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Групиране 929" style="position:absolute;left:89;width:19297;height:12280" coordsize="19297,12287" coordorigin="89" o:spid="_x0000_s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Правоъгълник 930" style="position:absolute;left:12477;top:1905;width:1867;height:2476;visibility:visible;mso-wrap-style:square;v-text-anchor:middle" o:spid="_x0000_s142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">
                                <v:textbox>
                                  <w:txbxContent>
                                    <w:p w:rsidRPr="00684BFD" w:rsidR="00544C85" w:rsidP="00544C85" w:rsidRDefault="00544C85" w14:paraId="390EAB09"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31" style="position:absolute;left:89;width:19297;height:12287" coordsize="19297,12287" coordorigin="89" o:spid="_x0000_s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Групиране 932" style="position:absolute;left:89;width:19297;height:12287" coordsize="21466,13619" coordorigin="-394,-146" o:spid="_x0000_s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Групиране 933" style="position:absolute;left:-394;top:-146;width:21410;height:13513" coordsize="21411,13514" coordorigin="-489,-146" o:spid="_x0000_s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Групиране 934" style="position:absolute;left:-489;top:-146;width:21410;height:13506" coordsize="21411,13507" coordorigin="1891,-146" o:spid="_x0000_s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oval id="Овал 935" style="position:absolute;left:1898;top:-146;width:3238;height:3272;visibility:visible;mso-wrap-style:square;v-text-anchor:middle" o:spid="_x0000_s143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">
                                        <v:stroke joinstyle="miter"/>
                                        <v:textbox>
                                          <w:txbxContent>
                                            <w:p w:rsidRPr="00306847" w:rsidR="00544C85" w:rsidP="00544C85" w:rsidRDefault="00544C85" w14:paraId="02C43C02"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936" style="position:absolute;left:1891;top:4905;width:3333;height:3289;visibility:visible;mso-wrap-style:square;v-text-anchor:middle" o:spid="_x0000_s143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">
                                        <v:stroke joinstyle="miter"/>
                                        <v:textbox>
                                          <w:txbxContent>
                                            <w:p w:rsidRPr="00306847" w:rsidR="00544C85" w:rsidP="00544C85" w:rsidRDefault="00544C85" w14:paraId="3D3ED3F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937" style="position:absolute;left:10249;top:-7;width:3524;height:3131;visibility:visible;mso-wrap-style:square;v-text-anchor:middle" o:spid="_x0000_s143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">
                                        <v:stroke joinstyle="miter"/>
                                        <v:textbox>
                                          <w:txbxContent>
                                            <w:p w:rsidRPr="00306847" w:rsidR="00544C85" w:rsidP="00544C85" w:rsidRDefault="00544C85" w14:paraId="2E57AB1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938" style="position:absolute;left:10353;top:4895;width:3334;height:3404;visibility:visible;mso-wrap-style:square;v-text-anchor:middle" o:spid="_x0000_s143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">
                                        <v:stroke joinstyle="miter"/>
                                        <v:textbox>
                                          <w:txbxContent>
                                            <w:p w:rsidRPr="00306847" w:rsidR="00544C85" w:rsidP="00544C85" w:rsidRDefault="00544C85" w14:paraId="744C6155"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939" style="position:absolute;left:10351;top:10092;width:3334;height:3268;visibility:visible;mso-wrap-style:square;v-text-anchor:middle" o:spid="_x0000_s143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">
                                        <v:stroke joinstyle="miter"/>
                                        <v:textbox>
                                          <w:txbxContent>
                                            <w:p w:rsidRPr="00306847" w:rsidR="00544C85" w:rsidP="00544C85" w:rsidRDefault="00544C85" w14:paraId="313EE6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940" style="position:absolute;left:19817;top:-51;width:3429;height:3388;visibility:visible;mso-wrap-style:square;v-text-anchor:middle" o:spid="_x0000_s143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">
                                        <v:stroke joinstyle="miter"/>
                                        <v:textbox>
                                          <w:txbxContent>
                                            <w:p w:rsidRPr="00306847" w:rsidR="00544C85" w:rsidP="00544C85" w:rsidRDefault="00544C85" w14:paraId="550A6C0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941" style="position:absolute;left:20064;top:4895;width:3238;height:3404;visibility:visible;mso-wrap-style:square;v-text-anchor:middle" o:spid="_x0000_s143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">
                                        <v:stroke joinstyle="miter"/>
                                        <v:textbox>
                                          <w:txbxContent>
                                            <w:p w:rsidRPr="00306847" w:rsidR="00544C85" w:rsidP="00544C85" w:rsidRDefault="00544C85" w14:paraId="0BDF6D8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942" style="position:absolute;left:-489;top:10097;width:3333;height:3270;visibility:visible;mso-wrap-style:square;v-text-anchor:middle" o:spid="_x0000_s144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">
                                      <v:stroke joinstyle="miter"/>
                                      <v:textbox>
                                        <w:txbxContent>
                                          <w:p w:rsidRPr="00306847" w:rsidR="00544C85" w:rsidP="00544C85" w:rsidRDefault="00544C85" w14:paraId="1579F99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943" style="position:absolute;left:17738;top:10091;width:3334;height:3382;visibility:visible;mso-wrap-style:square;v-text-anchor:middle" o:spid="_x0000_s144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">
                                    <v:stroke joinstyle="miter"/>
                                    <v:textbox>
                                      <w:txbxContent>
                                        <w:p w:rsidRPr="00306847" w:rsidR="00544C85" w:rsidP="00544C85" w:rsidRDefault="00544C85" w14:paraId="0367C62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944" style="position:absolute;visibility:visible;mso-wrap-style:square" o:spid="_x0000_s1442"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">
                                  <v:stroke joinstyle="miter"/>
                                </v:line>
                              </v:group>
                            </v:group>
                            <v:line id="Право съединение 945" style="position:absolute;visibility:visible;mso-wrap-style:square" o:spid="_x0000_s1443"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">
                              <v:stroke joinstyle="miter"/>
                            </v:line>
                          </v:group>
                        </v:group>
                        <v:line id="Право съединение 946" style="position:absolute;flip:x y;visibility:visible;mso-wrap-style:square" o:spid="_x0000_s1444"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">
                          <v:stroke joinstyle="miter"/>
                        </v:line>
                      </v:group>
                    </v:group>
                  </w:pict>
                </mc:Fallback>
              </mc:AlternateContent>
            </w:r>
          </w:p>
        </w:tc>
        <w:tc>
          <w:tcPr>
            <w:tcW w:w="4536" w:type="dxa"/>
          </w:tcPr>
          <w:p w:rsidRPr="009B785B" w:rsidR="00544C85" w:rsidP="00544C85" w:rsidRDefault="00544C85" w14:paraId="0F53365E" w14:textId="642E77F3">
            <w:pPr>
              <w:spacing w:line="250" w:lineRule="auto"/>
              <w:ind w:right="102"/>
              <w:jc w:val="both"/>
              <w:rPr>
                <w:rFonts w:ascii="Times New Roman" w:hAnsi="Times New Roman" w:eastAsia="Verdana" w:cs="Times New Roman"/>
                <w:i/>
                <w:iCs/>
                <w:sz w:val="24"/>
                <w:szCs w:val="24"/>
                <w:lang w:val="en-US"/>
              </w:rPr>
            </w:pPr>
            <w:r w:rsidRPr="00544C85">
              <w:rPr>
                <w:rFonts w:ascii="Times New Roman" w:hAnsi="Times New Roman" w:eastAsia="Verdana" w:cs="Times New Roman"/>
                <w:b/>
                <w:bCs/>
                <w:i/>
                <w:iCs/>
                <w:sz w:val="24"/>
                <w:szCs w:val="24"/>
              </w:rPr>
              <w:t xml:space="preserve">Стъпка </w:t>
            </w:r>
            <w:r>
              <w:rPr>
                <w:rFonts w:ascii="Times New Roman" w:hAnsi="Times New Roman" w:eastAsia="Verdana" w:cs="Times New Roman"/>
                <w:b/>
                <w:bCs/>
                <w:i/>
                <w:iCs/>
                <w:sz w:val="24"/>
                <w:szCs w:val="24"/>
                <w:lang w:val="en-US"/>
              </w:rPr>
              <w:t>4</w:t>
            </w:r>
            <w:r w:rsidRPr="00544C85">
              <w:rPr>
                <w:rFonts w:ascii="Times New Roman" w:hAnsi="Times New Roman" w:eastAsia="Verdana" w:cs="Times New Roman"/>
                <w:b/>
                <w:bCs/>
                <w:i/>
                <w:iCs/>
                <w:sz w:val="24"/>
                <w:szCs w:val="24"/>
              </w:rPr>
              <w:t>.</w:t>
            </w:r>
            <w:r w:rsidRPr="009B785B">
              <w:rPr>
                <w:rFonts w:ascii="Times New Roman" w:hAnsi="Times New Roman" w:eastAsia="Verdana" w:cs="Times New Roman"/>
                <w:i/>
                <w:iCs/>
                <w:sz w:val="24"/>
                <w:szCs w:val="24"/>
                <w:lang w:val="en-US"/>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D}</w:t>
            </w:r>
            <w:r>
              <w:rPr>
                <w:rFonts w:ascii="Times New Roman" w:hAnsi="Times New Roman" w:eastAsia="Verdana" w:cs="Times New Roman"/>
                <w:i/>
                <w:iCs/>
                <w:sz w:val="24"/>
                <w:szCs w:val="24"/>
                <w:lang w:val="en-US"/>
              </w:rPr>
              <w:t>,{C,G}</w:t>
            </w:r>
            <w:r w:rsidRPr="00544C85">
              <w:rPr>
                <w:rFonts w:ascii="Times New Roman" w:hAnsi="Times New Roman" w:eastAsia="Verdana" w:cs="Times New Roman"/>
                <w:i/>
                <w:iCs/>
                <w:sz w:val="24"/>
                <w:szCs w:val="24"/>
                <w:lang w:val="en-US"/>
              </w:rPr>
              <w:t>}</w:t>
            </w:r>
          </w:p>
          <w:p w:rsidR="005C707B" w:rsidP="005C707B" w:rsidRDefault="00544C85" w14:paraId="6AFF2533" w14:textId="5C57B688">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85920" behindDoc="0" locked="0" layoutInCell="1" allowOverlap="1" wp14:anchorId="2C0269A8" wp14:editId="3440C754">
                      <wp:simplePos x="0" y="0"/>
                      <wp:positionH relativeFrom="column">
                        <wp:posOffset>370840</wp:posOffset>
                      </wp:positionH>
                      <wp:positionV relativeFrom="paragraph">
                        <wp:posOffset>6985</wp:posOffset>
                      </wp:positionV>
                      <wp:extent cx="1967839" cy="1228090"/>
                      <wp:effectExtent l="0" t="0" r="13970" b="10160"/>
                      <wp:wrapNone/>
                      <wp:docPr id="978" name="Групиране 978"/>
                      <wp:cNvGraphicFramePr/>
                      <a:graphic xmlns:a="http://schemas.openxmlformats.org/drawingml/2006/main">
                        <a:graphicData uri="http://schemas.microsoft.com/office/word/2010/wordprocessingGroup">
                          <wpg:wgp>
                            <wpg:cNvGrpSpPr/>
                            <wpg:grpSpPr>
                              <a:xfrm>
                                <a:off x="0" y="0"/>
                                <a:ext cx="1967839" cy="1228090"/>
                                <a:chOff x="0" y="0"/>
                                <a:chExt cx="1967839" cy="1228090"/>
                              </a:xfrm>
                            </wpg:grpSpPr>
                            <wps:wsp>
                              <wps:cNvPr id="977" name="Правоъгълник 977"/>
                              <wps:cNvSpPr/>
                              <wps:spPr>
                                <a:xfrm>
                                  <a:off x="1733550" y="257175"/>
                                  <a:ext cx="186882"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1AC5AD0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6" name="Групиране 976"/>
                              <wpg:cNvGrpSpPr/>
                              <wpg:grpSpPr>
                                <a:xfrm>
                                  <a:off x="0" y="0"/>
                                  <a:ext cx="1967839" cy="1228090"/>
                                  <a:chOff x="0" y="0"/>
                                  <a:chExt cx="1967839" cy="1228090"/>
                                </a:xfrm>
                              </wpg:grpSpPr>
                              <wpg:grpSp>
                                <wpg:cNvPr id="950" name="Групиране 950"/>
                                <wpg:cNvGrpSpPr/>
                                <wpg:grpSpPr>
                                  <a:xfrm>
                                    <a:off x="0" y="0"/>
                                    <a:ext cx="1967839" cy="1228090"/>
                                    <a:chOff x="0" y="0"/>
                                    <a:chExt cx="1967839" cy="1228090"/>
                                  </a:xfrm>
                                </wpg:grpSpPr>
                                <wps:wsp>
                                  <wps:cNvPr id="951" name="Правоъгълник 951"/>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26E22060"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2" name="Групиране 952"/>
                                  <wpg:cNvGrpSpPr/>
                                  <wpg:grpSpPr>
                                    <a:xfrm>
                                      <a:off x="38100" y="0"/>
                                      <a:ext cx="1929739" cy="1228090"/>
                                      <a:chOff x="8916" y="0"/>
                                      <a:chExt cx="1929739" cy="1228090"/>
                                    </a:xfrm>
                                  </wpg:grpSpPr>
                                  <wpg:grpSp>
                                    <wpg:cNvPr id="953" name="Групиране 953"/>
                                    <wpg:cNvGrpSpPr/>
                                    <wpg:grpSpPr>
                                      <a:xfrm>
                                        <a:off x="8916" y="0"/>
                                        <a:ext cx="1929739" cy="1228090"/>
                                        <a:chOff x="8916" y="0"/>
                                        <a:chExt cx="1929739" cy="1228090"/>
                                      </a:xfrm>
                                    </wpg:grpSpPr>
                                    <wps:wsp>
                                      <wps:cNvPr id="954" name="Правоъгълник 954"/>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54463683"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5" name="Групиране 955"/>
                                      <wpg:cNvGrpSpPr/>
                                      <wpg:grpSpPr>
                                        <a:xfrm>
                                          <a:off x="8916" y="0"/>
                                          <a:ext cx="1929739" cy="1228090"/>
                                          <a:chOff x="8916" y="0"/>
                                          <a:chExt cx="1929739" cy="1228090"/>
                                        </a:xfrm>
                                      </wpg:grpSpPr>
                                      <wpg:grpSp>
                                        <wpg:cNvPr id="956" name="Групиране 956"/>
                                        <wpg:cNvGrpSpPr/>
                                        <wpg:grpSpPr>
                                          <a:xfrm>
                                            <a:off x="8916" y="0"/>
                                            <a:ext cx="1929739" cy="1228090"/>
                                            <a:chOff x="8916" y="0"/>
                                            <a:chExt cx="1929781" cy="1228724"/>
                                          </a:xfrm>
                                        </wpg:grpSpPr>
                                        <wps:wsp>
                                          <wps:cNvPr id="957" name="Правоъгълник 957"/>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12360DA1"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8" name="Групиране 958"/>
                                          <wpg:cNvGrpSpPr/>
                                          <wpg:grpSpPr>
                                            <a:xfrm>
                                              <a:off x="8916" y="0"/>
                                              <a:ext cx="1929781" cy="1228724"/>
                                              <a:chOff x="8916" y="0"/>
                                              <a:chExt cx="1929781" cy="1228724"/>
                                            </a:xfrm>
                                          </wpg:grpSpPr>
                                          <wpg:grpSp>
                                            <wpg:cNvPr id="959" name="Групиране 959"/>
                                            <wpg:cNvGrpSpPr/>
                                            <wpg:grpSpPr>
                                              <a:xfrm>
                                                <a:off x="8916" y="0"/>
                                                <a:ext cx="1929781" cy="1228724"/>
                                                <a:chOff x="-39451" y="-14667"/>
                                                <a:chExt cx="2146676" cy="1361987"/>
                                              </a:xfrm>
                                            </wpg:grpSpPr>
                                            <wpg:grpSp>
                                              <wpg:cNvPr id="960" name="Групиране 960"/>
                                              <wpg:cNvGrpSpPr/>
                                              <wpg:grpSpPr>
                                                <a:xfrm>
                                                  <a:off x="-39451" y="-14667"/>
                                                  <a:ext cx="2146072" cy="1351427"/>
                                                  <a:chOff x="-48976" y="-14667"/>
                                                  <a:chExt cx="2146072" cy="1351427"/>
                                                </a:xfrm>
                                              </wpg:grpSpPr>
                                              <wpg:grpSp>
                                                <wpg:cNvPr id="961" name="Групиране 961"/>
                                                <wpg:cNvGrpSpPr/>
                                                <wpg:grpSpPr>
                                                  <a:xfrm>
                                                    <a:off x="-48976" y="-14667"/>
                                                    <a:ext cx="2146072" cy="1350723"/>
                                                    <a:chOff x="189149" y="-14667"/>
                                                    <a:chExt cx="2146072" cy="1350723"/>
                                                  </a:xfrm>
                                                </wpg:grpSpPr>
                                                <wps:wsp>
                                                  <wps:cNvPr id="962" name="Овал 962"/>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569D0983"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Овал 963"/>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729E10C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Овал 964"/>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0634CAF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Овал 965"/>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72912AF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Овал 966"/>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6AB38A4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Овал 967"/>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3EE8B86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Овал 968"/>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251F83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9" name="Овал 969"/>
                                                <wps:cNvSpPr/>
                                                <wps:spPr>
                                                  <a:xfrm>
                                                    <a:off x="-48972" y="1009753"/>
                                                    <a:ext cx="333375" cy="327007"/>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7D7465E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0" name="Овал 970"/>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72FDC4E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1" name="Право съединение 971"/>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972" name="Право съединение 972"/>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973" name="Право съединение 973"/>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grpSp>
                              <wps:wsp>
                                <wps:cNvPr id="974" name="Право съединение 974"/>
                                <wps:cNvCnPr>
                                  <a:stCxn id="968" idx="0"/>
                                  <a:endCxn id="967" idx="4"/>
                                </wps:cNvCnPr>
                                <wps:spPr>
                                  <a:xfrm flipH="1" flipV="1">
                                    <a:off x="1813175" y="314163"/>
                                    <a:ext cx="4093" cy="140489"/>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978" style="position:absolute;left:0;text-align:left;margin-left:29.2pt;margin-top:.55pt;width:154.95pt;height:96.7pt;z-index:251985920" coordsize="19678,12280" o:spid="_x0000_s1445" w14:anchorId="2C026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">
                      <v:rect id="Правоъгълник 977" style="position:absolute;left:17335;top:2571;width:1869;height:2474;visibility:visible;mso-wrap-style:square;v-text-anchor:middle" o:spid="_x0000_s144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">
                        <v:textbox>
                          <w:txbxContent>
                            <w:p w:rsidRPr="00684BFD" w:rsidR="00544C85" w:rsidP="00544C85" w:rsidRDefault="00544C85" w14:paraId="1AC5AD0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976" style="position:absolute;width:19678;height:12280" coordsize="19678,12280" o:spid="_x0000_s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Групиране 950" style="position:absolute;width:19678;height:12280" coordsize="19678,12280" o:spid="_x0000_s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Правоъгълник 951" style="position:absolute;top:2571;width:1869;height:2474;visibility:visible;mso-wrap-style:square;v-text-anchor:middle" o:spid="_x0000_s144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">
                            <v:textbox>
                              <w:txbxContent>
                                <w:p w:rsidRPr="00684BFD" w:rsidR="00544C85" w:rsidP="00544C85" w:rsidRDefault="00544C85" w14:paraId="26E22060"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952" style="position:absolute;left:381;width:19297;height:12280" coordsize="19297,12280" coordorigin="89" o:spid="_x0000_s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Групиране 953" style="position:absolute;left:89;width:19297;height:12280" coordsize="19297,12280" coordorigin="89" o:spid="_x0000_s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Правоъгълник 954" style="position:absolute;left:4191;top:4095;width:1866;height:2475;visibility:visible;mso-wrap-style:square;v-text-anchor:middle" o:spid="_x0000_s145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">
                                <v:textbox>
                                  <w:txbxContent>
                                    <w:p w:rsidRPr="00684BFD" w:rsidR="00544C85" w:rsidP="00544C85" w:rsidRDefault="00544C85" w14:paraId="54463683"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55" style="position:absolute;left:89;width:19297;height:12280" coordsize="19297,12280" coordorigin="89" o:spid="_x0000_s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Групиране 956" style="position:absolute;left:89;width:19297;height:12280" coordsize="19297,12287" coordorigin="89" o:spid="_x0000_s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Правоъгълник 957" style="position:absolute;left:12477;top:1905;width:1867;height:2476;visibility:visible;mso-wrap-style:square;v-text-anchor:middle" o:spid="_x0000_s145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">
                                    <v:textbox>
                                      <w:txbxContent>
                                        <w:p w:rsidRPr="00684BFD" w:rsidR="00544C85" w:rsidP="00544C85" w:rsidRDefault="00544C85" w14:paraId="12360DA1"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58" style="position:absolute;left:89;width:19297;height:12287" coordsize="19297,12287" coordorigin="89" o:spid="_x0000_s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Групиране 959" style="position:absolute;left:89;width:19297;height:12287" coordsize="21466,13619" coordorigin="-394,-146" o:spid="_x0000_s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Групиране 960" style="position:absolute;left:-394;top:-146;width:21460;height:13513" coordsize="21460,13514" coordorigin="-489,-146" o:spid="_x0000_s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Групиране 961" style="position:absolute;left:-489;top:-146;width:21459;height:13506" coordsize="21460,13507" coordorigin="1891,-146" o:spid="_x0000_s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oval id="Овал 962" style="position:absolute;left:1898;top:-146;width:3238;height:3272;visibility:visible;mso-wrap-style:square;v-text-anchor:middle" o:spid="_x0000_s146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">
                                            <v:stroke joinstyle="miter"/>
                                            <v:textbox>
                                              <w:txbxContent>
                                                <w:p w:rsidRPr="00306847" w:rsidR="00544C85" w:rsidP="00544C85" w:rsidRDefault="00544C85" w14:paraId="569D0983"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963" style="position:absolute;left:1891;top:4905;width:3333;height:3289;visibility:visible;mso-wrap-style:square;v-text-anchor:middle" o:spid="_x0000_s146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">
                                            <v:stroke joinstyle="miter"/>
                                            <v:textbox>
                                              <w:txbxContent>
                                                <w:p w:rsidRPr="00306847" w:rsidR="00544C85" w:rsidP="00544C85" w:rsidRDefault="00544C85" w14:paraId="729E10C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964" style="position:absolute;left:10249;top:-7;width:3524;height:3131;visibility:visible;mso-wrap-style:square;v-text-anchor:middle" o:spid="_x0000_s146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">
                                            <v:stroke joinstyle="miter"/>
                                            <v:textbox>
                                              <w:txbxContent>
                                                <w:p w:rsidRPr="00306847" w:rsidR="00544C85" w:rsidP="00544C85" w:rsidRDefault="00544C85" w14:paraId="0634CAF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965" style="position:absolute;left:10353;top:4895;width:3334;height:3404;visibility:visible;mso-wrap-style:square;v-text-anchor:middle" o:spid="_x0000_s146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">
                                            <v:stroke joinstyle="miter"/>
                                            <v:textbox>
                                              <w:txbxContent>
                                                <w:p w:rsidRPr="00306847" w:rsidR="00544C85" w:rsidP="00544C85" w:rsidRDefault="00544C85" w14:paraId="72912AF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966" style="position:absolute;left:10351;top:10092;width:3334;height:3268;visibility:visible;mso-wrap-style:square;v-text-anchor:middle" o:spid="_x0000_s146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">
                                            <v:stroke joinstyle="miter"/>
                                            <v:textbox>
                                              <w:txbxContent>
                                                <w:p w:rsidRPr="00306847" w:rsidR="00544C85" w:rsidP="00544C85" w:rsidRDefault="00544C85" w14:paraId="6AB38A4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967" style="position:absolute;left:19923;top:-51;width:3429;height:3388;visibility:visible;mso-wrap-style:square;v-text-anchor:middle" o:spid="_x0000_s146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">
                                            <v:stroke joinstyle="miter"/>
                                            <v:textbox>
                                              <w:txbxContent>
                                                <w:p w:rsidRPr="00306847" w:rsidR="00544C85" w:rsidP="00544C85" w:rsidRDefault="00544C85" w14:paraId="3EE8B86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968" style="position:absolute;left:20064;top:4895;width:3238;height:3404;visibility:visible;mso-wrap-style:square;v-text-anchor:middle" o:spid="_x0000_s146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">
                                            <v:stroke joinstyle="miter"/>
                                            <v:textbox>
                                              <w:txbxContent>
                                                <w:p w:rsidRPr="00306847" w:rsidR="00544C85" w:rsidP="00544C85" w:rsidRDefault="00544C85" w14:paraId="251F830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969" style="position:absolute;left:-489;top:10097;width:3333;height:3270;visibility:visible;mso-wrap-style:square;v-text-anchor:middle" o:spid="_x0000_s146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">
                                          <v:stroke joinstyle="miter"/>
                                          <v:textbox>
                                            <w:txbxContent>
                                              <w:p w:rsidRPr="00306847" w:rsidR="00544C85" w:rsidP="00544C85" w:rsidRDefault="00544C85" w14:paraId="7D7465E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970" style="position:absolute;left:17738;top:10091;width:3334;height:3382;visibility:visible;mso-wrap-style:square;v-text-anchor:middle" o:spid="_x0000_s1468"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">
                                        <v:stroke joinstyle="miter"/>
                                        <v:textbox>
                                          <w:txbxContent>
                                            <w:p w:rsidRPr="00306847" w:rsidR="00544C85" w:rsidP="00544C85" w:rsidRDefault="00544C85" w14:paraId="72FDC4E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971" style="position:absolute;visibility:visible;mso-wrap-style:square" o:spid="_x0000_s1469"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">
                                      <v:stroke joinstyle="miter"/>
                                    </v:line>
                                  </v:group>
                                </v:group>
                                <v:line id="Право съединение 972" style="position:absolute;visibility:visible;mso-wrap-style:square" o:spid="_x0000_s1470"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">
                                  <v:stroke joinstyle="miter"/>
                                </v:line>
                              </v:group>
                            </v:group>
                            <v:line id="Право съединение 973" style="position:absolute;flip:x y;visibility:visible;mso-wrap-style:square" o:spid="_x0000_s1471"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">
                              <v:stroke joinstyle="miter"/>
                            </v:line>
                          </v:group>
                        </v:group>
                        <v:line id="Право съединение 974" style="position:absolute;flip:x y;visibility:visible;mso-wrap-style:square" o:spid="_x0000_s1472" strokecolor="windowText" strokeweight="1.5pt" o:connectortype="straight" from="18131,3141" to="1817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">
                          <v:stroke joinstyle="miter"/>
                        </v:line>
                      </v:group>
                    </v:group>
                  </w:pict>
                </mc:Fallback>
              </mc:AlternateContent>
            </w:r>
          </w:p>
        </w:tc>
      </w:tr>
      <w:tr w:rsidR="005C707B" w:rsidTr="00544C85" w14:paraId="3641DAD2" w14:textId="77777777">
        <w:trPr>
          <w:trHeight w:val="2683"/>
        </w:trPr>
        <w:tc>
          <w:tcPr>
            <w:tcW w:w="4536" w:type="dxa"/>
          </w:tcPr>
          <w:p w:rsidRPr="009B785B" w:rsidR="005C707B" w:rsidP="005C707B" w:rsidRDefault="00B00669" w14:paraId="7E045456" w14:textId="26AF8A28">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92064" behindDoc="0" locked="0" layoutInCell="1" allowOverlap="1" wp14:anchorId="3753D91A" wp14:editId="342BB07E">
                      <wp:simplePos x="0" y="0"/>
                      <wp:positionH relativeFrom="column">
                        <wp:posOffset>393700</wp:posOffset>
                      </wp:positionH>
                      <wp:positionV relativeFrom="paragraph">
                        <wp:posOffset>287655</wp:posOffset>
                      </wp:positionV>
                      <wp:extent cx="1967230" cy="1228090"/>
                      <wp:effectExtent l="0" t="0" r="13970" b="10160"/>
                      <wp:wrapNone/>
                      <wp:docPr id="1043" name="Групиране 1043"/>
                      <wp:cNvGraphicFramePr/>
                      <a:graphic xmlns:a="http://schemas.openxmlformats.org/drawingml/2006/main">
                        <a:graphicData uri="http://schemas.microsoft.com/office/word/2010/wordprocessingGroup">
                          <wpg:wgp>
                            <wpg:cNvGrpSpPr/>
                            <wpg:grpSpPr>
                              <a:xfrm>
                                <a:off x="0" y="0"/>
                                <a:ext cx="1967230" cy="1228090"/>
                                <a:chOff x="0" y="0"/>
                                <a:chExt cx="1967230" cy="1228090"/>
                              </a:xfrm>
                            </wpg:grpSpPr>
                            <wps:wsp>
                              <wps:cNvPr id="1010" name="Правоъгълник 1010"/>
                              <wps:cNvSpPr/>
                              <wps:spPr>
                                <a:xfrm>
                                  <a:off x="400050" y="647700"/>
                                  <a:ext cx="186882"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3B9F628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9" name="Групиране 1009"/>
                              <wpg:cNvGrpSpPr/>
                              <wpg:grpSpPr>
                                <a:xfrm>
                                  <a:off x="0" y="0"/>
                                  <a:ext cx="1967230" cy="1228090"/>
                                  <a:chOff x="0" y="0"/>
                                  <a:chExt cx="1967230" cy="1228090"/>
                                </a:xfrm>
                              </wpg:grpSpPr>
                              <wpg:grpSp>
                                <wpg:cNvPr id="979" name="Групиране 979"/>
                                <wpg:cNvGrpSpPr/>
                                <wpg:grpSpPr>
                                  <a:xfrm>
                                    <a:off x="0" y="0"/>
                                    <a:ext cx="1967230" cy="1228090"/>
                                    <a:chOff x="0" y="0"/>
                                    <a:chExt cx="1967839" cy="1228090"/>
                                  </a:xfrm>
                                </wpg:grpSpPr>
                                <wps:wsp>
                                  <wps:cNvPr id="980" name="Правоъгълник 980"/>
                                  <wps:cNvSpPr/>
                                  <wps:spPr>
                                    <a:xfrm>
                                      <a:off x="1733550" y="257175"/>
                                      <a:ext cx="186882"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16BF400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1" name="Групиране 981"/>
                                  <wpg:cNvGrpSpPr/>
                                  <wpg:grpSpPr>
                                    <a:xfrm>
                                      <a:off x="0" y="0"/>
                                      <a:ext cx="1967839" cy="1228090"/>
                                      <a:chOff x="0" y="0"/>
                                      <a:chExt cx="1967839" cy="1228090"/>
                                    </a:xfrm>
                                  </wpg:grpSpPr>
                                  <wpg:grpSp>
                                    <wpg:cNvPr id="982" name="Групиране 982"/>
                                    <wpg:cNvGrpSpPr/>
                                    <wpg:grpSpPr>
                                      <a:xfrm>
                                        <a:off x="0" y="0"/>
                                        <a:ext cx="1967839" cy="1228090"/>
                                        <a:chOff x="0" y="0"/>
                                        <a:chExt cx="1967839" cy="1228090"/>
                                      </a:xfrm>
                                    </wpg:grpSpPr>
                                    <wps:wsp>
                                      <wps:cNvPr id="983" name="Правоъгълник 983"/>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4207E1E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4" name="Групиране 984"/>
                                      <wpg:cNvGrpSpPr/>
                                      <wpg:grpSpPr>
                                        <a:xfrm>
                                          <a:off x="38100" y="0"/>
                                          <a:ext cx="1929739" cy="1228090"/>
                                          <a:chOff x="8916" y="0"/>
                                          <a:chExt cx="1929739" cy="1228090"/>
                                        </a:xfrm>
                                      </wpg:grpSpPr>
                                      <wpg:grpSp>
                                        <wpg:cNvPr id="985" name="Групиране 985"/>
                                        <wpg:cNvGrpSpPr/>
                                        <wpg:grpSpPr>
                                          <a:xfrm>
                                            <a:off x="8916" y="0"/>
                                            <a:ext cx="1929739" cy="1228090"/>
                                            <a:chOff x="8916" y="0"/>
                                            <a:chExt cx="1929739" cy="1228090"/>
                                          </a:xfrm>
                                        </wpg:grpSpPr>
                                        <wps:wsp>
                                          <wps:cNvPr id="986" name="Правоъгълник 986"/>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4372057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7" name="Групиране 987"/>
                                          <wpg:cNvGrpSpPr/>
                                          <wpg:grpSpPr>
                                            <a:xfrm>
                                              <a:off x="8916" y="0"/>
                                              <a:ext cx="1929739" cy="1228090"/>
                                              <a:chOff x="8916" y="0"/>
                                              <a:chExt cx="1929739" cy="1228090"/>
                                            </a:xfrm>
                                          </wpg:grpSpPr>
                                          <wpg:grpSp>
                                            <wpg:cNvPr id="988" name="Групиране 988"/>
                                            <wpg:cNvGrpSpPr/>
                                            <wpg:grpSpPr>
                                              <a:xfrm>
                                                <a:off x="8916" y="0"/>
                                                <a:ext cx="1929739" cy="1228090"/>
                                                <a:chOff x="8916" y="0"/>
                                                <a:chExt cx="1929781" cy="1228724"/>
                                              </a:xfrm>
                                            </wpg:grpSpPr>
                                            <wps:wsp>
                                              <wps:cNvPr id="989" name="Правоъгълник 989"/>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544C85" w:rsidP="00544C85" w:rsidRDefault="00544C85" w14:paraId="0848F9C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 name="Групиране 990"/>
                                              <wpg:cNvGrpSpPr/>
                                              <wpg:grpSpPr>
                                                <a:xfrm>
                                                  <a:off x="8916" y="0"/>
                                                  <a:ext cx="1929781" cy="1228724"/>
                                                  <a:chOff x="8916" y="0"/>
                                                  <a:chExt cx="1929781" cy="1228724"/>
                                                </a:xfrm>
                                              </wpg:grpSpPr>
                                              <wpg:grpSp>
                                                <wpg:cNvPr id="991" name="Групиране 991"/>
                                                <wpg:cNvGrpSpPr/>
                                                <wpg:grpSpPr>
                                                  <a:xfrm>
                                                    <a:off x="8916" y="0"/>
                                                    <a:ext cx="1929781" cy="1228724"/>
                                                    <a:chOff x="-39451" y="-14667"/>
                                                    <a:chExt cx="2146676" cy="1361987"/>
                                                  </a:xfrm>
                                                </wpg:grpSpPr>
                                                <wpg:grpSp>
                                                  <wpg:cNvPr id="992" name="Групиране 992"/>
                                                  <wpg:cNvGrpSpPr/>
                                                  <wpg:grpSpPr>
                                                    <a:xfrm>
                                                      <a:off x="-39451" y="-14667"/>
                                                      <a:ext cx="2146072" cy="1351427"/>
                                                      <a:chOff x="-48976" y="-14667"/>
                                                      <a:chExt cx="2146072" cy="1351427"/>
                                                    </a:xfrm>
                                                  </wpg:grpSpPr>
                                                  <wpg:grpSp>
                                                    <wpg:cNvPr id="993" name="Групиране 993"/>
                                                    <wpg:cNvGrpSpPr/>
                                                    <wpg:grpSpPr>
                                                      <a:xfrm>
                                                        <a:off x="-48976" y="-14667"/>
                                                        <a:ext cx="2146072" cy="1350723"/>
                                                        <a:chOff x="189149" y="-14667"/>
                                                        <a:chExt cx="2146072" cy="1350723"/>
                                                      </a:xfrm>
                                                    </wpg:grpSpPr>
                                                    <wps:wsp>
                                                      <wps:cNvPr id="994" name="Овал 994"/>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72A2322F"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Овал 995"/>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536C237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Овал 996"/>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7698955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Овал 997"/>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56A53A8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Овал 998"/>
                                                      <wps:cNvSpPr/>
                                                      <wps:spPr>
                                                        <a:xfrm>
                                                          <a:off x="1035198" y="1009233"/>
                                                          <a:ext cx="333373" cy="3268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1BC2979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Овал 999"/>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133F750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Овал 1000"/>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047A0F6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1" name="Овал 1001"/>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544C85" w:rsidP="00544C85" w:rsidRDefault="00544C85" w14:paraId="59AC8A5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2" name="Овал 1002"/>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544C85" w:rsidP="00544C85" w:rsidRDefault="00544C85" w14:paraId="4B4371B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 name="Право съединение 1003"/>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1004" name="Право съединение 1004"/>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1005" name="Право съединение 1005"/>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grpSp>
                                  <wps:wsp>
                                    <wps:cNvPr id="1006" name="Право съединение 1006"/>
                                    <wps:cNvCnPr/>
                                    <wps:spPr>
                                      <a:xfrm flipH="1" flipV="1">
                                        <a:off x="1813175" y="314163"/>
                                        <a:ext cx="4093" cy="140489"/>
                                      </a:xfrm>
                                      <a:prstGeom prst="line">
                                        <a:avLst/>
                                      </a:prstGeom>
                                      <a:noFill/>
                                      <a:ln w="19050" cap="flat" cmpd="sng" algn="ctr">
                                        <a:solidFill>
                                          <a:sysClr val="windowText" lastClr="000000"/>
                                        </a:solidFill>
                                        <a:prstDash val="solid"/>
                                        <a:miter lim="800000"/>
                                      </a:ln>
                                      <a:effectLst/>
                                    </wps:spPr>
                                    <wps:bodyPr/>
                                  </wps:wsp>
                                </wpg:grpSp>
                              </wpg:grpSp>
                              <wps:wsp>
                                <wps:cNvPr id="1007" name="Право съединение 1007"/>
                                <wps:cNvCnPr>
                                  <a:stCxn id="1001" idx="7"/>
                                  <a:endCxn id="997" idx="3"/>
                                </wps:cNvCnPr>
                                <wps:spPr>
                                  <a:xfrm flipV="1">
                                    <a:off x="293810" y="716652"/>
                                    <a:ext cx="548614" cy="250238"/>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1043" style="position:absolute;left:0;text-align:left;margin-left:31pt;margin-top:22.65pt;width:154.9pt;height:96.7pt;z-index:251992064" coordsize="19672,12280" o:spid="_x0000_s1473" w14:anchorId="3753D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">
                      <v:rect id="Правоъгълник 1010" style="position:absolute;left:4000;top:6477;width:1869;height:2473;visibility:visible;mso-wrap-style:square;v-text-anchor:middle" o:spid="_x0000_s147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">
                        <v:textbox>
                          <w:txbxContent>
                            <w:p w:rsidRPr="00684BFD" w:rsidR="00544C85" w:rsidP="00544C85" w:rsidRDefault="00544C85" w14:paraId="3B9F628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09" style="position:absolute;width:19672;height:12280" coordsize="19672,12280" o:spid="_x0000_s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Групиране 979" style="position:absolute;width:19672;height:12280" coordsize="19678,12280" o:spid="_x0000_s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Правоъгълник 980" style="position:absolute;left:17335;top:2571;width:1869;height:2474;visibility:visible;mso-wrap-style:square;v-text-anchor:middle" o:spid="_x0000_s147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">
                            <v:textbox>
                              <w:txbxContent>
                                <w:p w:rsidRPr="00684BFD" w:rsidR="00544C85" w:rsidP="00544C85" w:rsidRDefault="00544C85" w14:paraId="16BF400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981" style="position:absolute;width:19678;height:12280" coordsize="19678,12280" o:spid="_x0000_s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Групиране 982" style="position:absolute;width:19678;height:12280" coordsize="19678,12280" o:spid="_x0000_s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Правоъгълник 983" style="position:absolute;top:2571;width:1869;height:2474;visibility:visible;mso-wrap-style:square;v-text-anchor:middle" o:spid="_x0000_s148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">
                                <v:textbox>
                                  <w:txbxContent>
                                    <w:p w:rsidRPr="00684BFD" w:rsidR="00544C85" w:rsidP="00544C85" w:rsidRDefault="00544C85" w14:paraId="4207E1E6"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984" style="position:absolute;left:381;width:19297;height:12280" coordsize="19297,12280" coordorigin="89" o:spid="_x0000_s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Групиране 985" style="position:absolute;left:89;width:19297;height:12280" coordsize="19297,12280" coordorigin="89" o:spid="_x0000_s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Правоъгълник 986" style="position:absolute;left:4191;top:4095;width:1866;height:2475;visibility:visible;mso-wrap-style:square;v-text-anchor:middle" o:spid="_x0000_s148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">
                                    <v:textbox>
                                      <w:txbxContent>
                                        <w:p w:rsidRPr="00684BFD" w:rsidR="00544C85" w:rsidP="00544C85" w:rsidRDefault="00544C85" w14:paraId="4372057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87" style="position:absolute;left:89;width:19297;height:12280" coordsize="19297,12280" coordorigin="89" o:spid="_x0000_s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Групиране 988" style="position:absolute;left:89;width:19297;height:12280" coordsize="19297,12287" coordorigin="89" o:spid="_x0000_s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Правоъгълник 989" style="position:absolute;left:12477;top:1905;width:1867;height:2476;visibility:visible;mso-wrap-style:square;v-text-anchor:middle" o:spid="_x0000_s148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">
                                        <v:textbox>
                                          <w:txbxContent>
                                            <w:p w:rsidRPr="00684BFD" w:rsidR="00544C85" w:rsidP="00544C85" w:rsidRDefault="00544C85" w14:paraId="0848F9C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990" style="position:absolute;left:89;width:19297;height:12287" coordsize="19297,12287" coordorigin="89" o:spid="_x0000_s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Групиране 991" style="position:absolute;left:89;width:19297;height:12287" coordsize="21466,13619" coordorigin="-394,-146" o:spid="_x0000_s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group id="Групиране 992" style="position:absolute;left:-394;top:-146;width:21460;height:13513" coordsize="21460,13514" coordorigin="-489,-146" o:spid="_x0000_s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Групиране 993" style="position:absolute;left:-489;top:-146;width:21459;height:13506" coordsize="21460,13507" coordorigin="1891,-146" o:spid="_x0000_s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oval id="Овал 994" style="position:absolute;left:1898;top:-146;width:3238;height:3272;visibility:visible;mso-wrap-style:square;v-text-anchor:middle" o:spid="_x0000_s149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">
                                                <v:stroke joinstyle="miter"/>
                                                <v:textbox>
                                                  <w:txbxContent>
                                                    <w:p w:rsidRPr="00306847" w:rsidR="00544C85" w:rsidP="00544C85" w:rsidRDefault="00544C85" w14:paraId="72A2322F"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995" style="position:absolute;left:1891;top:4905;width:3333;height:3289;visibility:visible;mso-wrap-style:square;v-text-anchor:middle" o:spid="_x0000_s149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">
                                                <v:stroke joinstyle="miter"/>
                                                <v:textbox>
                                                  <w:txbxContent>
                                                    <w:p w:rsidRPr="00306847" w:rsidR="00544C85" w:rsidP="00544C85" w:rsidRDefault="00544C85" w14:paraId="536C237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996" style="position:absolute;left:10249;top:-7;width:3524;height:3131;visibility:visible;mso-wrap-style:square;v-text-anchor:middle" o:spid="_x0000_s149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">
                                                <v:stroke joinstyle="miter"/>
                                                <v:textbox>
                                                  <w:txbxContent>
                                                    <w:p w:rsidRPr="00306847" w:rsidR="00544C85" w:rsidP="00544C85" w:rsidRDefault="00544C85" w14:paraId="7698955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997" style="position:absolute;left:10353;top:4895;width:3334;height:3404;visibility:visible;mso-wrap-style:square;v-text-anchor:middle" o:spid="_x0000_s149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">
                                                <v:stroke joinstyle="miter"/>
                                                <v:textbox>
                                                  <w:txbxContent>
                                                    <w:p w:rsidRPr="00306847" w:rsidR="00544C85" w:rsidP="00544C85" w:rsidRDefault="00544C85" w14:paraId="56A53A8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998" style="position:absolute;left:10351;top:10092;width:3334;height:3268;visibility:visible;mso-wrap-style:square;v-text-anchor:middle" o:spid="_x0000_s149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">
                                                <v:stroke joinstyle="miter"/>
                                                <v:textbox>
                                                  <w:txbxContent>
                                                    <w:p w:rsidRPr="00306847" w:rsidR="00544C85" w:rsidP="00544C85" w:rsidRDefault="00544C85" w14:paraId="1BC2979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999" style="position:absolute;left:19923;top:-51;width:3429;height:3388;visibility:visible;mso-wrap-style:square;v-text-anchor:middle" o:spid="_x0000_s149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">
                                                <v:stroke joinstyle="miter"/>
                                                <v:textbox>
                                                  <w:txbxContent>
                                                    <w:p w:rsidRPr="00306847" w:rsidR="00544C85" w:rsidP="00544C85" w:rsidRDefault="00544C85" w14:paraId="133F750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1000" style="position:absolute;left:20064;top:4895;width:3238;height:3404;visibility:visible;mso-wrap-style:square;v-text-anchor:middle" o:spid="_x0000_s149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">
                                                <v:stroke joinstyle="miter"/>
                                                <v:textbox>
                                                  <w:txbxContent>
                                                    <w:p w:rsidRPr="00306847" w:rsidR="00544C85" w:rsidP="00544C85" w:rsidRDefault="00544C85" w14:paraId="047A0F6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1001" style="position:absolute;left:-489;top:10097;width:3333;height:3270;visibility:visible;mso-wrap-style:square;v-text-anchor:middle" o:spid="_x0000_s149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">
                                              <v:stroke joinstyle="miter"/>
                                              <v:textbox>
                                                <w:txbxContent>
                                                  <w:p w:rsidRPr="00306847" w:rsidR="00544C85" w:rsidP="00544C85" w:rsidRDefault="00544C85" w14:paraId="59AC8A5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1002" style="position:absolute;left:17738;top:10091;width:3334;height:3382;visibility:visible;mso-wrap-style:square;v-text-anchor:middle" o:spid="_x0000_s1499"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">
                                            <v:stroke joinstyle="miter"/>
                                            <v:textbox>
                                              <w:txbxContent>
                                                <w:p w:rsidRPr="00306847" w:rsidR="00544C85" w:rsidP="00544C85" w:rsidRDefault="00544C85" w14:paraId="4B4371B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1003" style="position:absolute;visibility:visible;mso-wrap-style:square" o:spid="_x0000_s1500"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">
                                          <v:stroke joinstyle="miter"/>
                                        </v:line>
                                      </v:group>
                                    </v:group>
                                    <v:line id="Право съединение 1004" style="position:absolute;visibility:visible;mso-wrap-style:square" o:spid="_x0000_s1501"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">
                                      <v:stroke joinstyle="miter"/>
                                    </v:line>
                                  </v:group>
                                </v:group>
                                <v:line id="Право съединение 1005" style="position:absolute;flip:x y;visibility:visible;mso-wrap-style:square" o:spid="_x0000_s1502"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">
                                  <v:stroke joinstyle="miter"/>
                                </v:line>
                              </v:group>
                            </v:group>
                            <v:line id="Право съединение 1006" style="position:absolute;flip:x y;visibility:visible;mso-wrap-style:square" o:spid="_x0000_s1503" strokecolor="windowText" strokeweight="1.5pt" o:connectortype="straight" from="18131,3141" to="1817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">
                              <v:stroke joinstyle="miter"/>
                            </v:line>
                          </v:group>
                        </v:group>
                        <v:line id="Право съединение 1007" style="position:absolute;flip:y;visibility:visible;mso-wrap-style:square" o:spid="_x0000_s1504" strokecolor="windowText" strokeweight="1.5pt" o:connectortype="straight" from="2938,7166" to="842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">
                          <v:stroke joinstyle="miter"/>
                        </v:line>
                      </v:group>
                    </v:group>
                  </w:pict>
                </mc:Fallback>
              </mc:AlternateContent>
            </w:r>
            <w:r w:rsidRPr="00544C85" w:rsidR="00544C85">
              <w:rPr>
                <w:rFonts w:ascii="Times New Roman" w:hAnsi="Times New Roman" w:eastAsia="Verdana" w:cs="Times New Roman"/>
                <w:b/>
                <w:bCs/>
                <w:i/>
                <w:iCs/>
                <w:sz w:val="24"/>
                <w:szCs w:val="24"/>
              </w:rPr>
              <w:t xml:space="preserve">Стъпка </w:t>
            </w:r>
            <w:r>
              <w:rPr>
                <w:rFonts w:ascii="Times New Roman" w:hAnsi="Times New Roman" w:eastAsia="Verdana" w:cs="Times New Roman"/>
                <w:b/>
                <w:bCs/>
                <w:i/>
                <w:iCs/>
                <w:sz w:val="24"/>
                <w:szCs w:val="24"/>
              </w:rPr>
              <w:t>5</w:t>
            </w:r>
            <w:r w:rsidRPr="00544C85" w:rsidR="00544C85">
              <w:rPr>
                <w:rFonts w:ascii="Times New Roman" w:hAnsi="Times New Roman" w:eastAsia="Verdana" w:cs="Times New Roman"/>
                <w:b/>
                <w:bCs/>
                <w:i/>
                <w:iCs/>
                <w:sz w:val="24"/>
                <w:szCs w:val="24"/>
              </w:rPr>
              <w:t>.</w:t>
            </w:r>
            <w:r w:rsidRPr="009B785B" w:rsidR="00544C85">
              <w:rPr>
                <w:rFonts w:ascii="Times New Roman" w:hAnsi="Times New Roman" w:eastAsia="Verdana" w:cs="Times New Roman"/>
                <w:i/>
                <w:iCs/>
                <w:sz w:val="24"/>
                <w:szCs w:val="24"/>
                <w:lang w:val="en-US"/>
              </w:rPr>
              <w:t xml:space="preserve"> </w:t>
            </w:r>
            <w:r w:rsidRPr="00544C85" w:rsidR="00544C85">
              <w:rPr>
                <w:rFonts w:ascii="Times New Roman" w:hAnsi="Times New Roman" w:eastAsia="Verdana" w:cs="Times New Roman"/>
                <w:i/>
                <w:iCs/>
                <w:sz w:val="24"/>
                <w:szCs w:val="24"/>
              </w:rPr>
              <w:t>Е=</w:t>
            </w:r>
            <w:r w:rsidRPr="00544C85" w:rsidR="00544C85">
              <w:rPr>
                <w:rFonts w:ascii="Times New Roman" w:hAnsi="Times New Roman" w:eastAsia="Verdana" w:cs="Times New Roman"/>
                <w:i/>
                <w:iCs/>
                <w:sz w:val="24"/>
                <w:szCs w:val="24"/>
                <w:lang w:val="en-US"/>
              </w:rPr>
              <w:t>{{B,G}, {D,F}</w:t>
            </w:r>
            <w:r w:rsidR="00544C85">
              <w:rPr>
                <w:rFonts w:ascii="Times New Roman" w:hAnsi="Times New Roman" w:eastAsia="Verdana" w:cs="Times New Roman"/>
                <w:i/>
                <w:iCs/>
                <w:sz w:val="24"/>
                <w:szCs w:val="24"/>
              </w:rPr>
              <w:t xml:space="preserve">, </w:t>
            </w:r>
            <w:r w:rsidR="00544C85">
              <w:rPr>
                <w:rFonts w:ascii="Times New Roman" w:hAnsi="Times New Roman" w:eastAsia="Verdana" w:cs="Times New Roman"/>
                <w:i/>
                <w:iCs/>
                <w:sz w:val="24"/>
                <w:szCs w:val="24"/>
                <w:lang w:val="en-US"/>
              </w:rPr>
              <w:t>{A,D},{C,G}</w:t>
            </w:r>
            <w:r w:rsidR="00544C85">
              <w:rPr>
                <w:rFonts w:ascii="Times New Roman" w:hAnsi="Times New Roman" w:eastAsia="Verdana" w:cs="Times New Roman"/>
                <w:i/>
                <w:iCs/>
                <w:sz w:val="24"/>
                <w:szCs w:val="24"/>
                <w:lang w:val="en-US"/>
              </w:rPr>
              <w:t>, {F,H}</w:t>
            </w:r>
            <w:r w:rsidRPr="00544C85" w:rsidR="00544C85">
              <w:rPr>
                <w:rFonts w:ascii="Times New Roman" w:hAnsi="Times New Roman" w:eastAsia="Verdana" w:cs="Times New Roman"/>
                <w:i/>
                <w:iCs/>
                <w:sz w:val="24"/>
                <w:szCs w:val="24"/>
                <w:lang w:val="en-US"/>
              </w:rPr>
              <w:t>}</w:t>
            </w:r>
          </w:p>
          <w:p w:rsidR="005C707B" w:rsidP="005C707B" w:rsidRDefault="005C707B" w14:paraId="07245218" w14:textId="55AEB02A">
            <w:pPr>
              <w:spacing w:line="250" w:lineRule="auto"/>
              <w:ind w:right="102"/>
              <w:jc w:val="both"/>
              <w:rPr>
                <w:rFonts w:ascii="Times New Roman" w:hAnsi="Times New Roman" w:eastAsia="Verdana" w:cs="Times New Roman"/>
                <w:b/>
                <w:bCs/>
                <w:i/>
                <w:iCs/>
                <w:sz w:val="24"/>
                <w:szCs w:val="24"/>
              </w:rPr>
            </w:pPr>
          </w:p>
        </w:tc>
        <w:tc>
          <w:tcPr>
            <w:tcW w:w="4536" w:type="dxa"/>
          </w:tcPr>
          <w:p w:rsidRPr="009B785B" w:rsidR="00B00669" w:rsidP="00B00669" w:rsidRDefault="00B00669" w14:paraId="6DB68A07" w14:textId="0BBAA46C">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b/>
                <w:bCs/>
                <w:i/>
                <w:iCs/>
                <w:sz w:val="24"/>
                <w:szCs w:val="24"/>
              </w:rPr>
              <w:t>С</w:t>
            </w:r>
            <w:r w:rsidRPr="00544C85">
              <w:rPr>
                <w:rFonts w:ascii="Times New Roman" w:hAnsi="Times New Roman" w:eastAsia="Verdana" w:cs="Times New Roman"/>
                <w:b/>
                <w:bCs/>
                <w:i/>
                <w:iCs/>
                <w:sz w:val="24"/>
                <w:szCs w:val="24"/>
              </w:rPr>
              <w:t xml:space="preserve">тъпка </w:t>
            </w:r>
            <w:r>
              <w:rPr>
                <w:rFonts w:ascii="Times New Roman" w:hAnsi="Times New Roman" w:eastAsia="Verdana" w:cs="Times New Roman"/>
                <w:b/>
                <w:bCs/>
                <w:i/>
                <w:iCs/>
                <w:sz w:val="24"/>
                <w:szCs w:val="24"/>
                <w:lang w:val="en-US"/>
              </w:rPr>
              <w:t>6</w:t>
            </w:r>
            <w:r w:rsidRPr="00544C85">
              <w:rPr>
                <w:rFonts w:ascii="Times New Roman" w:hAnsi="Times New Roman" w:eastAsia="Verdana" w:cs="Times New Roman"/>
                <w:b/>
                <w:bCs/>
                <w:i/>
                <w:iCs/>
                <w:sz w:val="24"/>
                <w:szCs w:val="24"/>
              </w:rPr>
              <w:t>.</w:t>
            </w:r>
            <w:r w:rsidRPr="009B785B">
              <w:rPr>
                <w:rFonts w:ascii="Times New Roman" w:hAnsi="Times New Roman" w:eastAsia="Verdana" w:cs="Times New Roman"/>
                <w:i/>
                <w:iCs/>
                <w:sz w:val="24"/>
                <w:szCs w:val="24"/>
                <w:lang w:val="en-US"/>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D},{C,G}, {F,H}</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G,J}</w:t>
            </w:r>
            <w:r w:rsidRPr="00544C85">
              <w:rPr>
                <w:rFonts w:ascii="Times New Roman" w:hAnsi="Times New Roman" w:eastAsia="Verdana" w:cs="Times New Roman"/>
                <w:i/>
                <w:iCs/>
                <w:sz w:val="24"/>
                <w:szCs w:val="24"/>
                <w:lang w:val="en-US"/>
              </w:rPr>
              <w:t>}</w:t>
            </w:r>
          </w:p>
          <w:p w:rsidR="005C707B" w:rsidP="005C707B" w:rsidRDefault="00B00669" w14:paraId="7578CC48" w14:textId="7553EB8F">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1999232" behindDoc="0" locked="0" layoutInCell="1" allowOverlap="1" wp14:anchorId="2F80CC1B" wp14:editId="0B1E967C">
                      <wp:simplePos x="0" y="0"/>
                      <wp:positionH relativeFrom="column">
                        <wp:posOffset>266065</wp:posOffset>
                      </wp:positionH>
                      <wp:positionV relativeFrom="paragraph">
                        <wp:posOffset>8255</wp:posOffset>
                      </wp:positionV>
                      <wp:extent cx="1967230" cy="1228090"/>
                      <wp:effectExtent l="0" t="0" r="13970" b="10160"/>
                      <wp:wrapNone/>
                      <wp:docPr id="1047" name="Групиране 1047"/>
                      <wp:cNvGraphicFramePr/>
                      <a:graphic xmlns:a="http://schemas.openxmlformats.org/drawingml/2006/main">
                        <a:graphicData uri="http://schemas.microsoft.com/office/word/2010/wordprocessingGroup">
                          <wpg:wgp>
                            <wpg:cNvGrpSpPr/>
                            <wpg:grpSpPr>
                              <a:xfrm>
                                <a:off x="0" y="0"/>
                                <a:ext cx="1967230" cy="1228090"/>
                                <a:chOff x="0" y="0"/>
                                <a:chExt cx="1967230" cy="1228090"/>
                              </a:xfrm>
                            </wpg:grpSpPr>
                            <wps:wsp>
                              <wps:cNvPr id="1046" name="Правоъгълник 1046"/>
                              <wps:cNvSpPr/>
                              <wps:spPr>
                                <a:xfrm>
                                  <a:off x="371475" y="666750"/>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ED0C8C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 name="Групиране 1045"/>
                              <wpg:cNvGrpSpPr/>
                              <wpg:grpSpPr>
                                <a:xfrm>
                                  <a:off x="0" y="0"/>
                                  <a:ext cx="1967230" cy="1228090"/>
                                  <a:chOff x="0" y="0"/>
                                  <a:chExt cx="1967230" cy="1228090"/>
                                </a:xfrm>
                              </wpg:grpSpPr>
                              <wps:wsp>
                                <wps:cNvPr id="1044" name="Правоъгълник 1044"/>
                                <wps:cNvSpPr/>
                                <wps:spPr>
                                  <a:xfrm>
                                    <a:off x="1200150" y="65722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0681A61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2" name="Групиране 1042"/>
                                <wpg:cNvGrpSpPr/>
                                <wpg:grpSpPr>
                                  <a:xfrm>
                                    <a:off x="0" y="0"/>
                                    <a:ext cx="1967230" cy="1228090"/>
                                    <a:chOff x="0" y="0"/>
                                    <a:chExt cx="1967230" cy="1228090"/>
                                  </a:xfrm>
                                </wpg:grpSpPr>
                                <wpg:grpSp>
                                  <wpg:cNvPr id="1011" name="Групиране 1011"/>
                                  <wpg:cNvGrpSpPr/>
                                  <wpg:grpSpPr>
                                    <a:xfrm>
                                      <a:off x="0" y="0"/>
                                      <a:ext cx="1967230" cy="1228090"/>
                                      <a:chOff x="0" y="0"/>
                                      <a:chExt cx="1967230" cy="1228090"/>
                                    </a:xfrm>
                                  </wpg:grpSpPr>
                                  <wpg:grpSp>
                                    <wpg:cNvPr id="1012" name="Групиране 1012"/>
                                    <wpg:cNvGrpSpPr/>
                                    <wpg:grpSpPr>
                                      <a:xfrm>
                                        <a:off x="0" y="0"/>
                                        <a:ext cx="1967230" cy="1228090"/>
                                        <a:chOff x="0" y="0"/>
                                        <a:chExt cx="1967839" cy="1228090"/>
                                      </a:xfrm>
                                    </wpg:grpSpPr>
                                    <wps:wsp>
                                      <wps:cNvPr id="1013" name="Правоъгълник 1013"/>
                                      <wps:cNvSpPr/>
                                      <wps:spPr>
                                        <a:xfrm>
                                          <a:off x="1733550" y="25717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43C9C5F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4" name="Групиране 1014"/>
                                      <wpg:cNvGrpSpPr/>
                                      <wpg:grpSpPr>
                                        <a:xfrm>
                                          <a:off x="0" y="0"/>
                                          <a:ext cx="1967839" cy="1228090"/>
                                          <a:chOff x="0" y="0"/>
                                          <a:chExt cx="1967839" cy="1228090"/>
                                        </a:xfrm>
                                      </wpg:grpSpPr>
                                      <wpg:grpSp>
                                        <wpg:cNvPr id="1015" name="Групиране 1015"/>
                                        <wpg:cNvGrpSpPr/>
                                        <wpg:grpSpPr>
                                          <a:xfrm>
                                            <a:off x="0" y="0"/>
                                            <a:ext cx="1967839" cy="1228090"/>
                                            <a:chOff x="0" y="0"/>
                                            <a:chExt cx="1967839" cy="1228090"/>
                                          </a:xfrm>
                                        </wpg:grpSpPr>
                                        <wps:wsp>
                                          <wps:cNvPr id="1016" name="Правоъгълник 1016"/>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6CB6C720"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7" name="Групиране 1017"/>
                                          <wpg:cNvGrpSpPr/>
                                          <wpg:grpSpPr>
                                            <a:xfrm>
                                              <a:off x="38100" y="0"/>
                                              <a:ext cx="1929739" cy="1228090"/>
                                              <a:chOff x="8916" y="0"/>
                                              <a:chExt cx="1929739" cy="1228090"/>
                                            </a:xfrm>
                                          </wpg:grpSpPr>
                                          <wpg:grpSp>
                                            <wpg:cNvPr id="1018" name="Групиране 1018"/>
                                            <wpg:cNvGrpSpPr/>
                                            <wpg:grpSpPr>
                                              <a:xfrm>
                                                <a:off x="8916" y="0"/>
                                                <a:ext cx="1929739" cy="1228090"/>
                                                <a:chOff x="8916" y="0"/>
                                                <a:chExt cx="1929739" cy="1228090"/>
                                              </a:xfrm>
                                            </wpg:grpSpPr>
                                            <wps:wsp>
                                              <wps:cNvPr id="1019" name="Правоъгълник 1019"/>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8190CDF"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0" name="Групиране 1020"/>
                                              <wpg:cNvGrpSpPr/>
                                              <wpg:grpSpPr>
                                                <a:xfrm>
                                                  <a:off x="8916" y="0"/>
                                                  <a:ext cx="1929739" cy="1228090"/>
                                                  <a:chOff x="8916" y="0"/>
                                                  <a:chExt cx="1929739" cy="1228090"/>
                                                </a:xfrm>
                                              </wpg:grpSpPr>
                                              <wpg:grpSp>
                                                <wpg:cNvPr id="1021" name="Групиране 1021"/>
                                                <wpg:cNvGrpSpPr/>
                                                <wpg:grpSpPr>
                                                  <a:xfrm>
                                                    <a:off x="8916" y="0"/>
                                                    <a:ext cx="1929739" cy="1228090"/>
                                                    <a:chOff x="8916" y="0"/>
                                                    <a:chExt cx="1929781" cy="1228724"/>
                                                  </a:xfrm>
                                                </wpg:grpSpPr>
                                                <wps:wsp>
                                                  <wps:cNvPr id="1022" name="Правоъгълник 1022"/>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770AB7D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3" name="Групиране 1023"/>
                                                  <wpg:cNvGrpSpPr/>
                                                  <wpg:grpSpPr>
                                                    <a:xfrm>
                                                      <a:off x="8916" y="0"/>
                                                      <a:ext cx="1929781" cy="1228724"/>
                                                      <a:chOff x="8916" y="0"/>
                                                      <a:chExt cx="1929781" cy="1228724"/>
                                                    </a:xfrm>
                                                  </wpg:grpSpPr>
                                                  <wpg:grpSp>
                                                    <wpg:cNvPr id="1024" name="Групиране 1024"/>
                                                    <wpg:cNvGrpSpPr/>
                                                    <wpg:grpSpPr>
                                                      <a:xfrm>
                                                        <a:off x="8916" y="0"/>
                                                        <a:ext cx="1929781" cy="1228724"/>
                                                        <a:chOff x="-39451" y="-14667"/>
                                                        <a:chExt cx="2146676" cy="1361987"/>
                                                      </a:xfrm>
                                                    </wpg:grpSpPr>
                                                    <wpg:grpSp>
                                                      <wpg:cNvPr id="1025" name="Групиране 1025"/>
                                                      <wpg:cNvGrpSpPr/>
                                                      <wpg:grpSpPr>
                                                        <a:xfrm>
                                                          <a:off x="-39451" y="-14667"/>
                                                          <a:ext cx="2146072" cy="1351427"/>
                                                          <a:chOff x="-48976" y="-14667"/>
                                                          <a:chExt cx="2146072" cy="1351427"/>
                                                        </a:xfrm>
                                                      </wpg:grpSpPr>
                                                      <wpg:grpSp>
                                                        <wpg:cNvPr id="1026" name="Групиране 1026"/>
                                                        <wpg:cNvGrpSpPr/>
                                                        <wpg:grpSpPr>
                                                          <a:xfrm>
                                                            <a:off x="-48976" y="-14667"/>
                                                            <a:ext cx="2146072" cy="1350723"/>
                                                            <a:chOff x="189149" y="-14667"/>
                                                            <a:chExt cx="2146072" cy="1350723"/>
                                                          </a:xfrm>
                                                        </wpg:grpSpPr>
                                                        <wps:wsp>
                                                          <wps:cNvPr id="1027" name="Овал 1027"/>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C73E7C3"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Овал 1028"/>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5FB7081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Овал 1029"/>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49D1B76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Овал 1030"/>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5DA28FF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Овал 1031"/>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419314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Овал 1032"/>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6E89B92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Овал 1033"/>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3BAC67F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 name="Овал 1034"/>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4D0F93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Овал 1035"/>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B00669" w:rsidP="00B00669" w:rsidRDefault="00B00669" w14:paraId="664B7A2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 name="Право съединение 1036"/>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1037" name="Право съединение 1037"/>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1038" name="Право съединение 1038"/>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grpSp>
                                      <wps:wsp>
                                        <wps:cNvPr id="1039" name="Право съединение 1039"/>
                                        <wps:cNvCnPr/>
                                        <wps:spPr>
                                          <a:xfrm flipH="1" flipV="1">
                                            <a:off x="1813175" y="314163"/>
                                            <a:ext cx="4093" cy="140489"/>
                                          </a:xfrm>
                                          <a:prstGeom prst="line">
                                            <a:avLst/>
                                          </a:prstGeom>
                                          <a:noFill/>
                                          <a:ln w="19050" cap="flat" cmpd="sng" algn="ctr">
                                            <a:solidFill>
                                              <a:sysClr val="windowText" lastClr="000000"/>
                                            </a:solidFill>
                                            <a:prstDash val="solid"/>
                                            <a:miter lim="800000"/>
                                          </a:ln>
                                          <a:effectLst/>
                                        </wps:spPr>
                                        <wps:bodyPr/>
                                      </wps:wsp>
                                    </wpg:grpSp>
                                  </wpg:grpSp>
                                  <wps:wsp>
                                    <wps:cNvPr id="1040" name="Право съединение 1040"/>
                                    <wps:cNvCnPr/>
                                    <wps:spPr>
                                      <a:xfrm flipV="1">
                                        <a:off x="293810" y="716652"/>
                                        <a:ext cx="548614" cy="250238"/>
                                      </a:xfrm>
                                      <a:prstGeom prst="line">
                                        <a:avLst/>
                                      </a:prstGeom>
                                      <a:noFill/>
                                      <a:ln w="19050" cap="flat" cmpd="sng" algn="ctr">
                                        <a:solidFill>
                                          <a:sysClr val="windowText" lastClr="000000"/>
                                        </a:solidFill>
                                        <a:prstDash val="solid"/>
                                        <a:miter lim="800000"/>
                                      </a:ln>
                                      <a:effectLst/>
                                    </wps:spPr>
                                    <wps:bodyPr/>
                                  </wps:wsp>
                                </wpg:grpSp>
                                <wps:wsp>
                                  <wps:cNvPr id="1041" name="Право съединение 1041"/>
                                  <wps:cNvCnPr>
                                    <a:stCxn id="1031" idx="7"/>
                                    <a:endCxn id="1033" idx="3"/>
                                  </wps:cNvCnPr>
                                  <wps:spPr>
                                    <a:xfrm flipV="1">
                                      <a:off x="1054119" y="716653"/>
                                      <a:ext cx="659692" cy="249744"/>
                                    </a:xfrm>
                                    <a:prstGeom prst="line">
                                      <a:avLst/>
                                    </a:prstGeom>
                                    <a:noFill/>
                                    <a:ln w="19050" cap="flat" cmpd="sng" algn="ctr">
                                      <a:solidFill>
                                        <a:sysClr val="windowText" lastClr="000000"/>
                                      </a:solidFill>
                                      <a:prstDash val="solid"/>
                                      <a:miter lim="800000"/>
                                    </a:ln>
                                    <a:effectLst/>
                                  </wps:spPr>
                                  <wps:bodyPr/>
                                </wps:wsp>
                              </wpg:grpSp>
                            </wpg:grpSp>
                          </wpg:wgp>
                        </a:graphicData>
                      </a:graphic>
                    </wp:anchor>
                  </w:drawing>
                </mc:Choice>
                <mc:Fallback>
                  <w:pict>
                    <v:group id="Групиране 1047" style="position:absolute;left:0;text-align:left;margin-left:20.95pt;margin-top:.65pt;width:154.9pt;height:96.7pt;z-index:251999232" coordsize="19672,12280" o:spid="_x0000_s1505" w14:anchorId="2F80C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">
                      <v:rect id="Правоъгълник 1046" style="position:absolute;left:3714;top:6667;width:1869;height:2474;visibility:visible;mso-wrap-style:square;v-text-anchor:middle" o:spid="_x0000_s150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">
                        <v:textbox>
                          <w:txbxContent>
                            <w:p w:rsidRPr="00684BFD" w:rsidR="00B00669" w:rsidP="00B00669" w:rsidRDefault="00B00669" w14:paraId="5ED0C8C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45" style="position:absolute;width:19672;height:12280" coordsize="19672,12280" o:spid="_x0000_s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авоъгълник 1044" style="position:absolute;left:12001;top:6572;width:1869;height:2474;visibility:visible;mso-wrap-style:square;v-text-anchor:middle" o:spid="_x0000_s150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">
                          <v:textbox>
                            <w:txbxContent>
                              <w:p w:rsidRPr="00684BFD" w:rsidR="00B00669" w:rsidP="00B00669" w:rsidRDefault="00B00669" w14:paraId="0681A612"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42" style="position:absolute;width:19672;height:12280" coordsize="19672,12280" o:spid="_x0000_s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Групиране 1011" style="position:absolute;width:19672;height:12280" coordsize="19672,12280" o:spid="_x0000_s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Групиране 1012" style="position:absolute;width:19672;height:12280" coordsize="19678,12280" o:spid="_x0000_s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Правоъгълник 1013" style="position:absolute;left:17335;top:2571;width:1869;height:2474;visibility:visible;mso-wrap-style:square;v-text-anchor:middle" o:spid="_x0000_s151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">
                                <v:textbox>
                                  <w:txbxContent>
                                    <w:p w:rsidRPr="00684BFD" w:rsidR="00B00669" w:rsidP="00B00669" w:rsidRDefault="00B00669" w14:paraId="43C9C5F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14" style="position:absolute;width:19678;height:12280" coordsize="19678,12280" o:spid="_x0000_s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Групиране 1015" style="position:absolute;width:19678;height:12280" coordsize="19678,12280" o:spid="_x0000_s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rect id="Правоъгълник 1016" style="position:absolute;top:2571;width:1869;height:2474;visibility:visible;mso-wrap-style:square;v-text-anchor:middle" o:spid="_x0000_s151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">
                                    <v:textbox>
                                      <w:txbxContent>
                                        <w:p w:rsidRPr="00684BFD" w:rsidR="00B00669" w:rsidP="00B00669" w:rsidRDefault="00B00669" w14:paraId="6CB6C720"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17" style="position:absolute;left:381;width:19297;height:12280" coordsize="19297,12280" coordorigin="89" o:spid="_x0000_s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Групиране 1018" style="position:absolute;left:89;width:19297;height:12280" coordsize="19297,12280" coordorigin="89" o:spid="_x0000_s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rect id="Правоъгълник 1019" style="position:absolute;left:4191;top:4095;width:1866;height:2475;visibility:visible;mso-wrap-style:square;v-text-anchor:middle" o:spid="_x0000_s151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">
                                        <v:textbox>
                                          <w:txbxContent>
                                            <w:p w:rsidRPr="00684BFD" w:rsidR="00B00669" w:rsidP="00B00669" w:rsidRDefault="00B00669" w14:paraId="58190CDF"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020" style="position:absolute;left:89;width:19297;height:12280" coordsize="19297,12280" coordorigin="89" o:spid="_x0000_s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Групиране 1021" style="position:absolute;left:89;width:19297;height:12280" coordsize="19297,12287" coordorigin="89" o:spid="_x0000_s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rect id="Правоъгълник 1022" style="position:absolute;left:12477;top:1905;width:1867;height:2476;visibility:visible;mso-wrap-style:square;v-text-anchor:middle" o:spid="_x0000_s152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">
                                            <v:textbox>
                                              <w:txbxContent>
                                                <w:p w:rsidRPr="00684BFD" w:rsidR="00B00669" w:rsidP="00B00669" w:rsidRDefault="00B00669" w14:paraId="770AB7D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023" style="position:absolute;left:89;width:19297;height:12287" coordsize="19297,12287" coordorigin="89" o:spid="_x0000_s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group id="Групиране 1024" style="position:absolute;left:89;width:19297;height:12287" coordsize="21466,13619" coordorigin="-394,-146" o:spid="_x0000_s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Групиране 1025" style="position:absolute;left:-394;top:-146;width:21460;height:13513" coordsize="21460,13514" coordorigin="-489,-146" o:spid="_x0000_s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group id="Групиране 1026" style="position:absolute;left:-489;top:-146;width:21459;height:13506" coordsize="21460,13507" coordorigin="1891,-146" o:spid="_x0000_s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oval id="Овал 1027" style="position:absolute;left:1898;top:-146;width:3238;height:3272;visibility:visible;mso-wrap-style:square;v-text-anchor:middle" o:spid="_x0000_s152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">
                                                    <v:stroke joinstyle="miter"/>
                                                    <v:textbox>
                                                      <w:txbxContent>
                                                        <w:p w:rsidRPr="00306847" w:rsidR="00B00669" w:rsidP="00B00669" w:rsidRDefault="00B00669" w14:paraId="7C73E7C3"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1028" style="position:absolute;left:1891;top:4905;width:3333;height:3289;visibility:visible;mso-wrap-style:square;v-text-anchor:middle" o:spid="_x0000_s152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">
                                                    <v:stroke joinstyle="miter"/>
                                                    <v:textbox>
                                                      <w:txbxContent>
                                                        <w:p w:rsidRPr="00306847" w:rsidR="00B00669" w:rsidP="00B00669" w:rsidRDefault="00B00669" w14:paraId="5FB7081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1029" style="position:absolute;left:10249;top:-7;width:3524;height:3131;visibility:visible;mso-wrap-style:square;v-text-anchor:middle" o:spid="_x0000_s152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">
                                                    <v:stroke joinstyle="miter"/>
                                                    <v:textbox>
                                                      <w:txbxContent>
                                                        <w:p w:rsidRPr="00306847" w:rsidR="00B00669" w:rsidP="00B00669" w:rsidRDefault="00B00669" w14:paraId="49D1B762"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1030" style="position:absolute;left:10353;top:4895;width:3334;height:3404;visibility:visible;mso-wrap-style:square;v-text-anchor:middle" o:spid="_x0000_s152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">
                                                    <v:stroke joinstyle="miter"/>
                                                    <v:textbox>
                                                      <w:txbxContent>
                                                        <w:p w:rsidRPr="00306847" w:rsidR="00B00669" w:rsidP="00B00669" w:rsidRDefault="00B00669" w14:paraId="5DA28FF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1031" style="position:absolute;left:10351;top:10092;width:3334;height:3268;visibility:visible;mso-wrap-style:square;v-text-anchor:middle" o:spid="_x0000_s153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">
                                                    <v:stroke joinstyle="miter"/>
                                                    <v:textbox>
                                                      <w:txbxContent>
                                                        <w:p w:rsidRPr="00306847" w:rsidR="00B00669" w:rsidP="00B00669" w:rsidRDefault="00B00669" w14:paraId="7419314F"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1032" style="position:absolute;left:19923;top:-51;width:3429;height:3388;visibility:visible;mso-wrap-style:square;v-text-anchor:middle" o:spid="_x0000_s153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">
                                                    <v:stroke joinstyle="miter"/>
                                                    <v:textbox>
                                                      <w:txbxContent>
                                                        <w:p w:rsidRPr="00306847" w:rsidR="00B00669" w:rsidP="00B00669" w:rsidRDefault="00B00669" w14:paraId="6E89B92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1033" style="position:absolute;left:20064;top:4895;width:3238;height:3404;visibility:visible;mso-wrap-style:square;v-text-anchor:middle" o:spid="_x0000_s153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">
                                                    <v:stroke joinstyle="miter"/>
                                                    <v:textbox>
                                                      <w:txbxContent>
                                                        <w:p w:rsidRPr="00306847" w:rsidR="00B00669" w:rsidP="00B00669" w:rsidRDefault="00B00669" w14:paraId="3BAC67F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1034" style="position:absolute;left:-489;top:10097;width:3333;height:3270;visibility:visible;mso-wrap-style:square;v-text-anchor:middle" o:spid="_x0000_s153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">
                                                  <v:stroke joinstyle="miter"/>
                                                  <v:textbox>
                                                    <w:txbxContent>
                                                      <w:p w:rsidRPr="00306847" w:rsidR="00B00669" w:rsidP="00B00669" w:rsidRDefault="00B00669" w14:paraId="74D0F93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1035" style="position:absolute;left:17738;top:10091;width:3334;height:3382;visibility:visible;mso-wrap-style:square;v-text-anchor:middle" o:spid="_x0000_s153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">
                                                <v:stroke joinstyle="miter"/>
                                                <v:textbox>
                                                  <w:txbxContent>
                                                    <w:p w:rsidRPr="00306847" w:rsidR="00B00669" w:rsidP="00B00669" w:rsidRDefault="00B00669" w14:paraId="664B7A28"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1036" style="position:absolute;visibility:visible;mso-wrap-style:square" o:spid="_x0000_s1535"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">
                                              <v:stroke joinstyle="miter"/>
                                            </v:line>
                                          </v:group>
                                        </v:group>
                                        <v:line id="Право съединение 1037" style="position:absolute;visibility:visible;mso-wrap-style:square" o:spid="_x0000_s1536"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">
                                          <v:stroke joinstyle="miter"/>
                                        </v:line>
                                      </v:group>
                                    </v:group>
                                    <v:line id="Право съединение 1038" style="position:absolute;flip:x y;visibility:visible;mso-wrap-style:square" o:spid="_x0000_s1537"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">
                                      <v:stroke joinstyle="miter"/>
                                    </v:line>
                                  </v:group>
                                </v:group>
                                <v:line id="Право съединение 1039" style="position:absolute;flip:x y;visibility:visible;mso-wrap-style:square" o:spid="_x0000_s1538" strokecolor="windowText" strokeweight="1.5pt" o:connectortype="straight" from="18131,3141" to="1817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">
                                  <v:stroke joinstyle="miter"/>
                                </v:line>
                              </v:group>
                            </v:group>
                            <v:line id="Право съединение 1040" style="position:absolute;flip:y;visibility:visible;mso-wrap-style:square" o:spid="_x0000_s1539" strokecolor="windowText" strokeweight="1.5pt" o:connectortype="straight" from="2938,7166" to="842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">
                              <v:stroke joinstyle="miter"/>
                            </v:line>
                          </v:group>
                          <v:line id="Право съединение 1041" style="position:absolute;flip:y;visibility:visible;mso-wrap-style:square" o:spid="_x0000_s1540" strokecolor="windowText" strokeweight="1.5pt" o:connectortype="straight" from="10541,7166" to="17138,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">
                            <v:stroke joinstyle="miter"/>
                          </v:line>
                        </v:group>
                      </v:group>
                    </v:group>
                  </w:pict>
                </mc:Fallback>
              </mc:AlternateContent>
            </w:r>
          </w:p>
        </w:tc>
      </w:tr>
      <w:tr w:rsidR="005C707B" w:rsidTr="005C707B" w14:paraId="2D6A67BE" w14:textId="77777777">
        <w:trPr>
          <w:trHeight w:val="2554"/>
        </w:trPr>
        <w:tc>
          <w:tcPr>
            <w:tcW w:w="4536" w:type="dxa"/>
          </w:tcPr>
          <w:p w:rsidRPr="009B785B" w:rsidR="00B00669" w:rsidP="00B00669" w:rsidRDefault="00B00669" w14:paraId="4BEC7EAF" w14:textId="5EC60A4A">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b/>
                <w:bCs/>
                <w:i/>
                <w:iCs/>
                <w:sz w:val="24"/>
                <w:szCs w:val="24"/>
              </w:rPr>
              <w:t>С</w:t>
            </w:r>
            <w:r w:rsidRPr="00544C85">
              <w:rPr>
                <w:rFonts w:ascii="Times New Roman" w:hAnsi="Times New Roman" w:eastAsia="Verdana" w:cs="Times New Roman"/>
                <w:b/>
                <w:bCs/>
                <w:i/>
                <w:iCs/>
                <w:sz w:val="24"/>
                <w:szCs w:val="24"/>
              </w:rPr>
              <w:t xml:space="preserve">тъпка </w:t>
            </w:r>
            <w:r>
              <w:rPr>
                <w:rFonts w:ascii="Times New Roman" w:hAnsi="Times New Roman" w:eastAsia="Verdana" w:cs="Times New Roman"/>
                <w:b/>
                <w:bCs/>
                <w:i/>
                <w:iCs/>
                <w:sz w:val="24"/>
                <w:szCs w:val="24"/>
              </w:rPr>
              <w:t>7</w:t>
            </w:r>
            <w:r w:rsidRPr="00544C85">
              <w:rPr>
                <w:rFonts w:ascii="Times New Roman" w:hAnsi="Times New Roman" w:eastAsia="Verdana" w:cs="Times New Roman"/>
                <w:b/>
                <w:bCs/>
                <w:i/>
                <w:iCs/>
                <w:sz w:val="24"/>
                <w:szCs w:val="24"/>
              </w:rPr>
              <w:t>.</w:t>
            </w:r>
            <w:r w:rsidRPr="009B785B">
              <w:rPr>
                <w:rFonts w:ascii="Times New Roman" w:hAnsi="Times New Roman" w:eastAsia="Verdana" w:cs="Times New Roman"/>
                <w:i/>
                <w:iCs/>
                <w:sz w:val="24"/>
                <w:szCs w:val="24"/>
                <w:lang w:val="en-US"/>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D},{C,G}, {F,H}</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G,J}</w:t>
            </w:r>
            <w:r>
              <w:rPr>
                <w:rFonts w:ascii="Times New Roman" w:hAnsi="Times New Roman" w:eastAsia="Verdana" w:cs="Times New Roman"/>
                <w:i/>
                <w:iCs/>
                <w:sz w:val="24"/>
                <w:szCs w:val="24"/>
                <w:lang w:val="en-US"/>
              </w:rPr>
              <w:t>, {F,G}</w:t>
            </w:r>
            <w:r w:rsidRPr="00544C85">
              <w:rPr>
                <w:rFonts w:ascii="Times New Roman" w:hAnsi="Times New Roman" w:eastAsia="Verdana" w:cs="Times New Roman"/>
                <w:i/>
                <w:iCs/>
                <w:sz w:val="24"/>
                <w:szCs w:val="24"/>
                <w:lang w:val="en-US"/>
              </w:rPr>
              <w:t>}</w:t>
            </w:r>
          </w:p>
          <w:p w:rsidR="005C707B" w:rsidP="005C707B" w:rsidRDefault="00B00669" w14:paraId="6AEF83D1" w14:textId="45C16766">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2005376" behindDoc="0" locked="0" layoutInCell="1" allowOverlap="1" wp14:anchorId="27A89730" wp14:editId="2F7FDC2E">
                      <wp:simplePos x="0" y="0"/>
                      <wp:positionH relativeFrom="column">
                        <wp:posOffset>365125</wp:posOffset>
                      </wp:positionH>
                      <wp:positionV relativeFrom="paragraph">
                        <wp:posOffset>3175</wp:posOffset>
                      </wp:positionV>
                      <wp:extent cx="1967230" cy="1228090"/>
                      <wp:effectExtent l="0" t="0" r="13970" b="10160"/>
                      <wp:wrapNone/>
                      <wp:docPr id="1087" name="Групиране 1087"/>
                      <wp:cNvGraphicFramePr/>
                      <a:graphic xmlns:a="http://schemas.openxmlformats.org/drawingml/2006/main">
                        <a:graphicData uri="http://schemas.microsoft.com/office/word/2010/wordprocessingGroup">
                          <wpg:wgp>
                            <wpg:cNvGrpSpPr/>
                            <wpg:grpSpPr>
                              <a:xfrm>
                                <a:off x="0" y="0"/>
                                <a:ext cx="1967230" cy="1228090"/>
                                <a:chOff x="0" y="0"/>
                                <a:chExt cx="1967230" cy="1228090"/>
                              </a:xfrm>
                            </wpg:grpSpPr>
                            <wps:wsp>
                              <wps:cNvPr id="1086" name="Правоъгълник 1086"/>
                              <wps:cNvSpPr/>
                              <wps:spPr>
                                <a:xfrm>
                                  <a:off x="1228725" y="409575"/>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6657F677"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5" name="Групиране 1085"/>
                              <wpg:cNvGrpSpPr/>
                              <wpg:grpSpPr>
                                <a:xfrm>
                                  <a:off x="0" y="0"/>
                                  <a:ext cx="1967230" cy="1228090"/>
                                  <a:chOff x="0" y="0"/>
                                  <a:chExt cx="1967230" cy="1228090"/>
                                </a:xfrm>
                              </wpg:grpSpPr>
                              <wpg:grpSp>
                                <wpg:cNvPr id="1048" name="Групиране 1048"/>
                                <wpg:cNvGrpSpPr/>
                                <wpg:grpSpPr>
                                  <a:xfrm>
                                    <a:off x="0" y="0"/>
                                    <a:ext cx="1967230" cy="1228090"/>
                                    <a:chOff x="0" y="0"/>
                                    <a:chExt cx="1967230" cy="1228090"/>
                                  </a:xfrm>
                                </wpg:grpSpPr>
                                <wps:wsp>
                                  <wps:cNvPr id="1049" name="Правоъгълник 1049"/>
                                  <wps:cNvSpPr/>
                                  <wps:spPr>
                                    <a:xfrm>
                                      <a:off x="371475" y="666750"/>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18C13FF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0" name="Групиране 1050"/>
                                  <wpg:cNvGrpSpPr/>
                                  <wpg:grpSpPr>
                                    <a:xfrm>
                                      <a:off x="0" y="0"/>
                                      <a:ext cx="1967230" cy="1228090"/>
                                      <a:chOff x="0" y="0"/>
                                      <a:chExt cx="1967230" cy="1228090"/>
                                    </a:xfrm>
                                  </wpg:grpSpPr>
                                  <wps:wsp>
                                    <wps:cNvPr id="1051" name="Правоъгълник 1051"/>
                                    <wps:cNvSpPr/>
                                    <wps:spPr>
                                      <a:xfrm>
                                        <a:off x="1200150" y="65722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48BFDC5E"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2" name="Групиране 1052"/>
                                    <wpg:cNvGrpSpPr/>
                                    <wpg:grpSpPr>
                                      <a:xfrm>
                                        <a:off x="0" y="0"/>
                                        <a:ext cx="1967230" cy="1228090"/>
                                        <a:chOff x="0" y="0"/>
                                        <a:chExt cx="1967230" cy="1228090"/>
                                      </a:xfrm>
                                    </wpg:grpSpPr>
                                    <wpg:grpSp>
                                      <wpg:cNvPr id="1053" name="Групиране 1053"/>
                                      <wpg:cNvGrpSpPr/>
                                      <wpg:grpSpPr>
                                        <a:xfrm>
                                          <a:off x="0" y="0"/>
                                          <a:ext cx="1967230" cy="1228090"/>
                                          <a:chOff x="0" y="0"/>
                                          <a:chExt cx="1967230" cy="1228090"/>
                                        </a:xfrm>
                                      </wpg:grpSpPr>
                                      <wpg:grpSp>
                                        <wpg:cNvPr id="1054" name="Групиране 1054"/>
                                        <wpg:cNvGrpSpPr/>
                                        <wpg:grpSpPr>
                                          <a:xfrm>
                                            <a:off x="0" y="0"/>
                                            <a:ext cx="1967230" cy="1228090"/>
                                            <a:chOff x="0" y="0"/>
                                            <a:chExt cx="1967839" cy="1228090"/>
                                          </a:xfrm>
                                        </wpg:grpSpPr>
                                        <wps:wsp>
                                          <wps:cNvPr id="1055" name="Правоъгълник 1055"/>
                                          <wps:cNvSpPr/>
                                          <wps:spPr>
                                            <a:xfrm>
                                              <a:off x="1733550" y="25717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0375E2B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6" name="Групиране 1056"/>
                                          <wpg:cNvGrpSpPr/>
                                          <wpg:grpSpPr>
                                            <a:xfrm>
                                              <a:off x="0" y="0"/>
                                              <a:ext cx="1967839" cy="1228090"/>
                                              <a:chOff x="0" y="0"/>
                                              <a:chExt cx="1967839" cy="1228090"/>
                                            </a:xfrm>
                                          </wpg:grpSpPr>
                                          <wpg:grpSp>
                                            <wpg:cNvPr id="1057" name="Групиране 1057"/>
                                            <wpg:cNvGrpSpPr/>
                                            <wpg:grpSpPr>
                                              <a:xfrm>
                                                <a:off x="0" y="0"/>
                                                <a:ext cx="1967839" cy="1228090"/>
                                                <a:chOff x="0" y="0"/>
                                                <a:chExt cx="1967839" cy="1228090"/>
                                              </a:xfrm>
                                            </wpg:grpSpPr>
                                            <wps:wsp>
                                              <wps:cNvPr id="1058" name="Правоъгълник 1058"/>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C87FEF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9" name="Групиране 1059"/>
                                              <wpg:cNvGrpSpPr/>
                                              <wpg:grpSpPr>
                                                <a:xfrm>
                                                  <a:off x="38100" y="0"/>
                                                  <a:ext cx="1929739" cy="1228090"/>
                                                  <a:chOff x="8916" y="0"/>
                                                  <a:chExt cx="1929739" cy="1228090"/>
                                                </a:xfrm>
                                              </wpg:grpSpPr>
                                              <wpg:grpSp>
                                                <wpg:cNvPr id="1060" name="Групиране 1060"/>
                                                <wpg:cNvGrpSpPr/>
                                                <wpg:grpSpPr>
                                                  <a:xfrm>
                                                    <a:off x="8916" y="0"/>
                                                    <a:ext cx="1929739" cy="1228090"/>
                                                    <a:chOff x="8916" y="0"/>
                                                    <a:chExt cx="1929739" cy="1228090"/>
                                                  </a:xfrm>
                                                </wpg:grpSpPr>
                                                <wps:wsp>
                                                  <wps:cNvPr id="1061" name="Правоъгълник 1061"/>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684C49AD"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2" name="Групиране 1062"/>
                                                  <wpg:cNvGrpSpPr/>
                                                  <wpg:grpSpPr>
                                                    <a:xfrm>
                                                      <a:off x="8916" y="0"/>
                                                      <a:ext cx="1929739" cy="1228090"/>
                                                      <a:chOff x="8916" y="0"/>
                                                      <a:chExt cx="1929739" cy="1228090"/>
                                                    </a:xfrm>
                                                  </wpg:grpSpPr>
                                                  <wpg:grpSp>
                                                    <wpg:cNvPr id="1063" name="Групиране 1063"/>
                                                    <wpg:cNvGrpSpPr/>
                                                    <wpg:grpSpPr>
                                                      <a:xfrm>
                                                        <a:off x="8916" y="0"/>
                                                        <a:ext cx="1929739" cy="1228090"/>
                                                        <a:chOff x="8916" y="0"/>
                                                        <a:chExt cx="1929781" cy="1228724"/>
                                                      </a:xfrm>
                                                    </wpg:grpSpPr>
                                                    <wps:wsp>
                                                      <wps:cNvPr id="1064" name="Правоъгълник 1064"/>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1B361C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5" name="Групиране 1065"/>
                                                      <wpg:cNvGrpSpPr/>
                                                      <wpg:grpSpPr>
                                                        <a:xfrm>
                                                          <a:off x="8916" y="0"/>
                                                          <a:ext cx="1929781" cy="1228724"/>
                                                          <a:chOff x="8916" y="0"/>
                                                          <a:chExt cx="1929781" cy="1228724"/>
                                                        </a:xfrm>
                                                      </wpg:grpSpPr>
                                                      <wpg:grpSp>
                                                        <wpg:cNvPr id="1066" name="Групиране 1066"/>
                                                        <wpg:cNvGrpSpPr/>
                                                        <wpg:grpSpPr>
                                                          <a:xfrm>
                                                            <a:off x="8916" y="0"/>
                                                            <a:ext cx="1929781" cy="1228724"/>
                                                            <a:chOff x="-39451" y="-14667"/>
                                                            <a:chExt cx="2146676" cy="1361987"/>
                                                          </a:xfrm>
                                                        </wpg:grpSpPr>
                                                        <wpg:grpSp>
                                                          <wpg:cNvPr id="1067" name="Групиране 1067"/>
                                                          <wpg:cNvGrpSpPr/>
                                                          <wpg:grpSpPr>
                                                            <a:xfrm>
                                                              <a:off x="-39451" y="-14667"/>
                                                              <a:ext cx="2146072" cy="1351427"/>
                                                              <a:chOff x="-48976" y="-14667"/>
                                                              <a:chExt cx="2146072" cy="1351427"/>
                                                            </a:xfrm>
                                                          </wpg:grpSpPr>
                                                          <wpg:grpSp>
                                                            <wpg:cNvPr id="1068" name="Групиране 1068"/>
                                                            <wpg:cNvGrpSpPr/>
                                                            <wpg:grpSpPr>
                                                              <a:xfrm>
                                                                <a:off x="-48976" y="-14667"/>
                                                                <a:ext cx="2146072" cy="1350723"/>
                                                                <a:chOff x="189149" y="-14667"/>
                                                                <a:chExt cx="2146072" cy="1350723"/>
                                                              </a:xfrm>
                                                            </wpg:grpSpPr>
                                                            <wps:wsp>
                                                              <wps:cNvPr id="1069" name="Овал 1069"/>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69BB6A75"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Овал 1070"/>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55EFEFC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 name="Овал 1071"/>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0CFA1D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Овал 1072"/>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6881173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Овал 1073"/>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3B65607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Овал 1074"/>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3B3399B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Овал 1075"/>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459DCAF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6" name="Овал 1076"/>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517F4CE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7" name="Овал 1077"/>
                                                          <wps:cNvSpPr/>
                                                          <wps:spPr>
                                                            <a:xfrm>
                                                              <a:off x="1773854" y="1009198"/>
                                                              <a:ext cx="333371" cy="33812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B00669" w:rsidP="00B00669" w:rsidRDefault="00B00669" w14:paraId="0D7D7CA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8" name="Право съединение 1078"/>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1079" name="Право съединение 1079"/>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1080" name="Право съединение 1080"/>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grpSp>
                                          <wps:wsp>
                                            <wps:cNvPr id="1081" name="Право съединение 1081"/>
                                            <wps:cNvCnPr/>
                                            <wps:spPr>
                                              <a:xfrm flipH="1" flipV="1">
                                                <a:off x="1813175" y="314163"/>
                                                <a:ext cx="4093" cy="140489"/>
                                              </a:xfrm>
                                              <a:prstGeom prst="line">
                                                <a:avLst/>
                                              </a:prstGeom>
                                              <a:noFill/>
                                              <a:ln w="19050" cap="flat" cmpd="sng" algn="ctr">
                                                <a:solidFill>
                                                  <a:sysClr val="windowText" lastClr="000000"/>
                                                </a:solidFill>
                                                <a:prstDash val="solid"/>
                                                <a:miter lim="800000"/>
                                              </a:ln>
                                              <a:effectLst/>
                                            </wps:spPr>
                                            <wps:bodyPr/>
                                          </wps:wsp>
                                        </wpg:grpSp>
                                      </wpg:grpSp>
                                      <wps:wsp>
                                        <wps:cNvPr id="1082" name="Право съединение 1082"/>
                                        <wps:cNvCnPr/>
                                        <wps:spPr>
                                          <a:xfrm flipV="1">
                                            <a:off x="293810" y="716652"/>
                                            <a:ext cx="548614" cy="250238"/>
                                          </a:xfrm>
                                          <a:prstGeom prst="line">
                                            <a:avLst/>
                                          </a:prstGeom>
                                          <a:noFill/>
                                          <a:ln w="19050" cap="flat" cmpd="sng" algn="ctr">
                                            <a:solidFill>
                                              <a:sysClr val="windowText" lastClr="000000"/>
                                            </a:solidFill>
                                            <a:prstDash val="solid"/>
                                            <a:miter lim="800000"/>
                                          </a:ln>
                                          <a:effectLst/>
                                        </wps:spPr>
                                        <wps:bodyPr/>
                                      </wps:wsp>
                                    </wpg:grpSp>
                                    <wps:wsp>
                                      <wps:cNvPr id="1083" name="Право съединение 1083"/>
                                      <wps:cNvCnPr/>
                                      <wps:spPr>
                                        <a:xfrm flipV="1">
                                          <a:off x="1054119" y="716653"/>
                                          <a:ext cx="659692" cy="249744"/>
                                        </a:xfrm>
                                        <a:prstGeom prst="line">
                                          <a:avLst/>
                                        </a:prstGeom>
                                        <a:noFill/>
                                        <a:ln w="19050" cap="flat" cmpd="sng" algn="ctr">
                                          <a:solidFill>
                                            <a:sysClr val="windowText" lastClr="000000"/>
                                          </a:solidFill>
                                          <a:prstDash val="solid"/>
                                          <a:miter lim="800000"/>
                                        </a:ln>
                                        <a:effectLst/>
                                      </wps:spPr>
                                      <wps:bodyPr/>
                                    </wps:wsp>
                                  </wpg:grpSp>
                                </wpg:grpSp>
                              </wpg:grpSp>
                              <wps:wsp>
                                <wps:cNvPr id="1084" name="Право съединение 1084"/>
                                <wps:cNvCnPr>
                                  <a:stCxn id="1072" idx="6"/>
                                  <a:endCxn id="1075" idx="2"/>
                                </wps:cNvCnPr>
                                <wps:spPr>
                                  <a:xfrm>
                                    <a:off x="1098141" y="608128"/>
                                    <a:ext cx="573050" cy="1"/>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1087" style="position:absolute;left:0;text-align:left;margin-left:28.75pt;margin-top:.25pt;width:154.9pt;height:96.7pt;z-index:252005376" coordsize="19672,12280" o:spid="_x0000_s1541" w14:anchorId="27A8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">
                      <v:rect id="Правоъгълник 1086" style="position:absolute;left:12287;top:4095;width:1866;height:2475;visibility:visible;mso-wrap-style:square;v-text-anchor:middle" o:spid="_x0000_s154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">
                        <v:textbox>
                          <w:txbxContent>
                            <w:p w:rsidRPr="00684BFD" w:rsidR="00B00669" w:rsidP="00B00669" w:rsidRDefault="00B00669" w14:paraId="6657F677"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1085" style="position:absolute;width:19672;height:12280" coordsize="19672,12280" o:spid="_x0000_s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group id="Групиране 1048" style="position:absolute;width:19672;height:12280" coordsize="19672,12280" o:spid="_x0000_s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авоъгълник 1049" style="position:absolute;left:3714;top:6667;width:1869;height:2474;visibility:visible;mso-wrap-style:square;v-text-anchor:middle" o:spid="_x0000_s154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">
                            <v:textbox>
                              <w:txbxContent>
                                <w:p w:rsidRPr="00684BFD" w:rsidR="00B00669" w:rsidP="00B00669" w:rsidRDefault="00B00669" w14:paraId="18C13FF8"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50" style="position:absolute;width:19672;height:12280" coordsize="19672,12280" o:spid="_x0000_s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rect id="Правоъгълник 1051" style="position:absolute;left:12001;top:6572;width:1869;height:2474;visibility:visible;mso-wrap-style:square;v-text-anchor:middle" o:spid="_x0000_s154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">
                              <v:textbox>
                                <w:txbxContent>
                                  <w:p w:rsidRPr="00684BFD" w:rsidR="00B00669" w:rsidP="00B00669" w:rsidRDefault="00B00669" w14:paraId="48BFDC5E"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52" style="position:absolute;width:19672;height:12280" coordsize="19672,12280" o:spid="_x0000_s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group id="Групиране 1053" style="position:absolute;width:19672;height:12280" coordsize="19672,12280" o:spid="_x0000_s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Групиране 1054" style="position:absolute;width:19672;height:12280" coordsize="19678,12280" o:spid="_x0000_s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авоъгълник 1055" style="position:absolute;left:17335;top:2571;width:1869;height:2474;visibility:visible;mso-wrap-style:square;v-text-anchor:middle" o:spid="_x0000_s155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">
                                    <v:textbox>
                                      <w:txbxContent>
                                        <w:p w:rsidRPr="00684BFD" w:rsidR="00B00669" w:rsidP="00B00669" w:rsidRDefault="00B00669" w14:paraId="0375E2B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56" style="position:absolute;width:19678;height:12280" coordsize="19678,12280" o:spid="_x0000_s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group id="Групиране 1057" style="position:absolute;width:19678;height:12280" coordsize="19678,12280" o:spid="_x0000_s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Правоъгълник 1058" style="position:absolute;top:2571;width:1869;height:2474;visibility:visible;mso-wrap-style:square;v-text-anchor:middle" o:spid="_x0000_s155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">
                                        <v:textbox>
                                          <w:txbxContent>
                                            <w:p w:rsidRPr="00684BFD" w:rsidR="00B00669" w:rsidP="00B00669" w:rsidRDefault="00B00669" w14:paraId="5C87FEF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59" style="position:absolute;left:381;width:19297;height:12280" coordsize="19297,12280" coordorigin="89" o:spid="_x0000_s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Групиране 1060" style="position:absolute;left:89;width:19297;height:12280" coordsize="19297,12280" coordorigin="89" o:spid="_x0000_s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rect id="Правоъгълник 1061" style="position:absolute;left:4191;top:4095;width:1866;height:2475;visibility:visible;mso-wrap-style:square;v-text-anchor:middle" o:spid="_x0000_s155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">
                                            <v:textbox>
                                              <w:txbxContent>
                                                <w:p w:rsidRPr="00684BFD" w:rsidR="00B00669" w:rsidP="00B00669" w:rsidRDefault="00B00669" w14:paraId="684C49AD"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062" style="position:absolute;left:89;width:19297;height:12280" coordsize="19297,12280" coordorigin="89" o:spid="_x0000_s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Групиране 1063" style="position:absolute;left:89;width:19297;height:12280" coordsize="19297,12287" coordorigin="89" o:spid="_x0000_s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rect id="Правоъгълник 1064" style="position:absolute;left:12477;top:1905;width:1867;height:2476;visibility:visible;mso-wrap-style:square;v-text-anchor:middle" o:spid="_x0000_s156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">
                                                <v:textbox>
                                                  <w:txbxContent>
                                                    <w:p w:rsidRPr="00684BFD" w:rsidR="00B00669" w:rsidP="00B00669" w:rsidRDefault="00B00669" w14:paraId="51B361CA"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065" style="position:absolute;left:89;width:19297;height:12287" coordsize="19297,12287" coordorigin="89" o:spid="_x0000_s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Групиране 1066" style="position:absolute;left:89;width:19297;height:12287" coordsize="21466,13619" coordorigin="-394,-146" o:spid="_x0000_s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group id="Групиране 1067" style="position:absolute;left:-394;top:-146;width:21460;height:13513" coordsize="21460,13514" coordorigin="-489,-146" o:spid="_x0000_s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group id="Групиране 1068" style="position:absolute;left:-489;top:-146;width:21459;height:13506" coordsize="21460,13507" coordorigin="1891,-146" o:spid="_x0000_s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oval id="Овал 1069" style="position:absolute;left:1898;top:-146;width:3238;height:3272;visibility:visible;mso-wrap-style:square;v-text-anchor:middle" o:spid="_x0000_s156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">
                                                        <v:stroke joinstyle="miter"/>
                                                        <v:textbox>
                                                          <w:txbxContent>
                                                            <w:p w:rsidRPr="00306847" w:rsidR="00B00669" w:rsidP="00B00669" w:rsidRDefault="00B00669" w14:paraId="69BB6A75"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1070" style="position:absolute;left:1891;top:4905;width:3333;height:3289;visibility:visible;mso-wrap-style:square;v-text-anchor:middle" o:spid="_x0000_s156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">
                                                        <v:stroke joinstyle="miter"/>
                                                        <v:textbox>
                                                          <w:txbxContent>
                                                            <w:p w:rsidRPr="00306847" w:rsidR="00B00669" w:rsidP="00B00669" w:rsidRDefault="00B00669" w14:paraId="55EFEFC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1071" style="position:absolute;left:10249;top:-7;width:3524;height:3131;visibility:visible;mso-wrap-style:square;v-text-anchor:middle" o:spid="_x0000_s1567"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">
                                                        <v:stroke joinstyle="miter"/>
                                                        <v:textbox>
                                                          <w:txbxContent>
                                                            <w:p w:rsidRPr="00306847" w:rsidR="00B00669" w:rsidP="00B00669" w:rsidRDefault="00B00669" w14:paraId="70CFA1D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1072" style="position:absolute;left:10353;top:4895;width:3334;height:3404;visibility:visible;mso-wrap-style:square;v-text-anchor:middle" o:spid="_x0000_s156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">
                                                        <v:stroke joinstyle="miter"/>
                                                        <v:textbox>
                                                          <w:txbxContent>
                                                            <w:p w:rsidRPr="00306847" w:rsidR="00B00669" w:rsidP="00B00669" w:rsidRDefault="00B00669" w14:paraId="6881173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1073" style="position:absolute;left:10351;top:10092;width:3334;height:3268;visibility:visible;mso-wrap-style:square;v-text-anchor:middle" o:spid="_x0000_s156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">
                                                        <v:stroke joinstyle="miter"/>
                                                        <v:textbox>
                                                          <w:txbxContent>
                                                            <w:p w:rsidRPr="00306847" w:rsidR="00B00669" w:rsidP="00B00669" w:rsidRDefault="00B00669" w14:paraId="3B65607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1074" style="position:absolute;left:19923;top:-51;width:3429;height:3388;visibility:visible;mso-wrap-style:square;v-text-anchor:middle" o:spid="_x0000_s157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">
                                                        <v:stroke joinstyle="miter"/>
                                                        <v:textbox>
                                                          <w:txbxContent>
                                                            <w:p w:rsidRPr="00306847" w:rsidR="00B00669" w:rsidP="00B00669" w:rsidRDefault="00B00669" w14:paraId="3B3399BD"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1075" style="position:absolute;left:20064;top:4895;width:3238;height:3404;visibility:visible;mso-wrap-style:square;v-text-anchor:middle" o:spid="_x0000_s157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">
                                                        <v:stroke joinstyle="miter"/>
                                                        <v:textbox>
                                                          <w:txbxContent>
                                                            <w:p w:rsidRPr="00306847" w:rsidR="00B00669" w:rsidP="00B00669" w:rsidRDefault="00B00669" w14:paraId="459DCAF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1076" style="position:absolute;left:-489;top:10097;width:3333;height:3270;visibility:visible;mso-wrap-style:square;v-text-anchor:middle" o:spid="_x0000_s157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">
                                                      <v:stroke joinstyle="miter"/>
                                                      <v:textbox>
                                                        <w:txbxContent>
                                                          <w:p w:rsidRPr="00306847" w:rsidR="00B00669" w:rsidP="00B00669" w:rsidRDefault="00B00669" w14:paraId="517F4CE0"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1077" style="position:absolute;left:17738;top:10091;width:3334;height:3382;visibility:visible;mso-wrap-style:square;v-text-anchor:middle" o:spid="_x0000_s157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">
                                                    <v:stroke joinstyle="miter"/>
                                                    <v:textbox>
                                                      <w:txbxContent>
                                                        <w:p w:rsidRPr="00306847" w:rsidR="00B00669" w:rsidP="00B00669" w:rsidRDefault="00B00669" w14:paraId="0D7D7CA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1078" style="position:absolute;visibility:visible;mso-wrap-style:square" o:spid="_x0000_s1574"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">
                                                  <v:stroke joinstyle="miter"/>
                                                </v:line>
                                              </v:group>
                                            </v:group>
                                            <v:line id="Право съединение 1079" style="position:absolute;visibility:visible;mso-wrap-style:square" o:spid="_x0000_s1575"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">
                                              <v:stroke joinstyle="miter"/>
                                            </v:line>
                                          </v:group>
                                        </v:group>
                                        <v:line id="Право съединение 1080" style="position:absolute;flip:x y;visibility:visible;mso-wrap-style:square" o:spid="_x0000_s1576"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">
                                          <v:stroke joinstyle="miter"/>
                                        </v:line>
                                      </v:group>
                                    </v:group>
                                    <v:line id="Право съединение 1081" style="position:absolute;flip:x y;visibility:visible;mso-wrap-style:square" o:spid="_x0000_s1577" strokecolor="windowText" strokeweight="1.5pt" o:connectortype="straight" from="18131,3141" to="1817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">
                                      <v:stroke joinstyle="miter"/>
                                    </v:line>
                                  </v:group>
                                </v:group>
                                <v:line id="Право съединение 1082" style="position:absolute;flip:y;visibility:visible;mso-wrap-style:square" o:spid="_x0000_s1578" strokecolor="windowText" strokeweight="1.5pt" o:connectortype="straight" from="2938,7166" to="842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">
                                  <v:stroke joinstyle="miter"/>
                                </v:line>
                              </v:group>
                              <v:line id="Право съединение 1083" style="position:absolute;flip:y;visibility:visible;mso-wrap-style:square" o:spid="_x0000_s1579" strokecolor="windowText" strokeweight="1.5pt" o:connectortype="straight" from="10541,7166" to="17138,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">
                                <v:stroke joinstyle="miter"/>
                              </v:line>
                            </v:group>
                          </v:group>
                        </v:group>
                        <v:line id="Право съединение 1084" style="position:absolute;visibility:visible;mso-wrap-style:square" o:spid="_x0000_s1580" strokecolor="windowText" strokeweight="1.5pt" o:connectortype="straight" from="10981,6081" to="16711,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">
                          <v:stroke joinstyle="miter"/>
                        </v:line>
                      </v:group>
                    </v:group>
                  </w:pict>
                </mc:Fallback>
              </mc:AlternateContent>
            </w:r>
          </w:p>
        </w:tc>
        <w:tc>
          <w:tcPr>
            <w:tcW w:w="4536" w:type="dxa"/>
          </w:tcPr>
          <w:p w:rsidRPr="009B785B" w:rsidR="00B00669" w:rsidP="00B00669" w:rsidRDefault="00B00669" w14:paraId="584CD6FB" w14:textId="75D0C3BC">
            <w:pPr>
              <w:spacing w:line="250" w:lineRule="auto"/>
              <w:ind w:right="102"/>
              <w:jc w:val="both"/>
              <w:rPr>
                <w:rFonts w:ascii="Times New Roman" w:hAnsi="Times New Roman" w:eastAsia="Verdana" w:cs="Times New Roman"/>
                <w:i/>
                <w:iCs/>
                <w:sz w:val="24"/>
                <w:szCs w:val="24"/>
                <w:lang w:val="en-US"/>
              </w:rPr>
            </w:pPr>
            <w:r>
              <w:rPr>
                <w:rFonts w:ascii="Times New Roman" w:hAnsi="Times New Roman" w:eastAsia="Verdana" w:cs="Times New Roman"/>
                <w:b/>
                <w:bCs/>
                <w:i/>
                <w:iCs/>
                <w:sz w:val="24"/>
                <w:szCs w:val="24"/>
              </w:rPr>
              <w:t>С</w:t>
            </w:r>
            <w:r w:rsidRPr="00544C85">
              <w:rPr>
                <w:rFonts w:ascii="Times New Roman" w:hAnsi="Times New Roman" w:eastAsia="Verdana" w:cs="Times New Roman"/>
                <w:b/>
                <w:bCs/>
                <w:i/>
                <w:iCs/>
                <w:sz w:val="24"/>
                <w:szCs w:val="24"/>
              </w:rPr>
              <w:t xml:space="preserve">тъпка </w:t>
            </w:r>
            <w:r>
              <w:rPr>
                <w:rFonts w:ascii="Times New Roman" w:hAnsi="Times New Roman" w:eastAsia="Verdana" w:cs="Times New Roman"/>
                <w:b/>
                <w:bCs/>
                <w:i/>
                <w:iCs/>
                <w:sz w:val="24"/>
                <w:szCs w:val="24"/>
                <w:lang w:val="en-US"/>
              </w:rPr>
              <w:t>8</w:t>
            </w:r>
            <w:r w:rsidRPr="00544C85">
              <w:rPr>
                <w:rFonts w:ascii="Times New Roman" w:hAnsi="Times New Roman" w:eastAsia="Verdana" w:cs="Times New Roman"/>
                <w:b/>
                <w:bCs/>
                <w:i/>
                <w:iCs/>
                <w:sz w:val="24"/>
                <w:szCs w:val="24"/>
              </w:rPr>
              <w:t>.</w:t>
            </w:r>
            <w:r w:rsidRPr="009B785B">
              <w:rPr>
                <w:rFonts w:ascii="Times New Roman" w:hAnsi="Times New Roman" w:eastAsia="Verdana" w:cs="Times New Roman"/>
                <w:i/>
                <w:iCs/>
                <w:sz w:val="24"/>
                <w:szCs w:val="24"/>
                <w:lang w:val="en-US"/>
              </w:rPr>
              <w:t xml:space="preserve"> </w:t>
            </w:r>
            <w:r w:rsidRPr="00544C85">
              <w:rPr>
                <w:rFonts w:ascii="Times New Roman" w:hAnsi="Times New Roman" w:eastAsia="Verdana" w:cs="Times New Roman"/>
                <w:i/>
                <w:iCs/>
                <w:sz w:val="24"/>
                <w:szCs w:val="24"/>
              </w:rPr>
              <w:t>Е=</w:t>
            </w:r>
            <w:r w:rsidRPr="00544C85">
              <w:rPr>
                <w:rFonts w:ascii="Times New Roman" w:hAnsi="Times New Roman" w:eastAsia="Verdana" w:cs="Times New Roman"/>
                <w:i/>
                <w:iCs/>
                <w:sz w:val="24"/>
                <w:szCs w:val="24"/>
                <w:lang w:val="en-US"/>
              </w:rPr>
              <w:t>{{B,G}, {D,F}</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A,D},{C,G}, {F,H}</w:t>
            </w:r>
            <w:r>
              <w:rPr>
                <w:rFonts w:ascii="Times New Roman" w:hAnsi="Times New Roman" w:eastAsia="Verdana" w:cs="Times New Roman"/>
                <w:i/>
                <w:iCs/>
                <w:sz w:val="24"/>
                <w:szCs w:val="24"/>
              </w:rPr>
              <w:t xml:space="preserve">, </w:t>
            </w:r>
            <w:r>
              <w:rPr>
                <w:rFonts w:ascii="Times New Roman" w:hAnsi="Times New Roman" w:eastAsia="Verdana" w:cs="Times New Roman"/>
                <w:i/>
                <w:iCs/>
                <w:sz w:val="24"/>
                <w:szCs w:val="24"/>
                <w:lang w:val="en-US"/>
              </w:rPr>
              <w:t>{G,J}, {F,G}</w:t>
            </w:r>
            <w:r>
              <w:rPr>
                <w:rFonts w:ascii="Times New Roman" w:hAnsi="Times New Roman" w:eastAsia="Verdana" w:cs="Times New Roman"/>
                <w:i/>
                <w:iCs/>
                <w:sz w:val="24"/>
                <w:szCs w:val="24"/>
                <w:lang w:val="en-US"/>
              </w:rPr>
              <w:t>, {G,K}</w:t>
            </w:r>
            <w:r w:rsidRPr="00544C85">
              <w:rPr>
                <w:rFonts w:ascii="Times New Roman" w:hAnsi="Times New Roman" w:eastAsia="Verdana" w:cs="Times New Roman"/>
                <w:i/>
                <w:iCs/>
                <w:sz w:val="24"/>
                <w:szCs w:val="24"/>
                <w:lang w:val="en-US"/>
              </w:rPr>
              <w:t>}</w:t>
            </w:r>
          </w:p>
          <w:p w:rsidR="005C707B" w:rsidP="00B00669" w:rsidRDefault="00B00669" w14:paraId="65313FD3" w14:textId="0242AC32">
            <w:pPr>
              <w:spacing w:line="250" w:lineRule="auto"/>
              <w:ind w:right="102"/>
              <w:jc w:val="both"/>
              <w:rPr>
                <w:rFonts w:ascii="Times New Roman" w:hAnsi="Times New Roman" w:eastAsia="Verdana" w:cs="Times New Roman"/>
                <w:b/>
                <w:bCs/>
                <w:i/>
                <w:iCs/>
                <w:sz w:val="24"/>
                <w:szCs w:val="24"/>
              </w:rPr>
            </w:pPr>
            <w:r>
              <w:rPr>
                <w:rFonts w:ascii="Times New Roman" w:hAnsi="Times New Roman" w:eastAsia="Verdana" w:cs="Times New Roman"/>
                <w:b/>
                <w:bCs/>
                <w:i/>
                <w:iCs/>
                <w:noProof/>
                <w:sz w:val="24"/>
                <w:szCs w:val="24"/>
              </w:rPr>
              <mc:AlternateContent>
                <mc:Choice Requires="wpg">
                  <w:drawing>
                    <wp:anchor distT="0" distB="0" distL="114300" distR="114300" simplePos="0" relativeHeight="252011520" behindDoc="0" locked="0" layoutInCell="1" allowOverlap="1" wp14:anchorId="52D4ACF7" wp14:editId="41581627">
                      <wp:simplePos x="0" y="0"/>
                      <wp:positionH relativeFrom="column">
                        <wp:posOffset>313690</wp:posOffset>
                      </wp:positionH>
                      <wp:positionV relativeFrom="paragraph">
                        <wp:posOffset>-6350</wp:posOffset>
                      </wp:positionV>
                      <wp:extent cx="1967230" cy="1228090"/>
                      <wp:effectExtent l="0" t="0" r="13970" b="10160"/>
                      <wp:wrapNone/>
                      <wp:docPr id="1131" name="Групиране 1131"/>
                      <wp:cNvGraphicFramePr/>
                      <a:graphic xmlns:a="http://schemas.openxmlformats.org/drawingml/2006/main">
                        <a:graphicData uri="http://schemas.microsoft.com/office/word/2010/wordprocessingGroup">
                          <wpg:wgp>
                            <wpg:cNvGrpSpPr/>
                            <wpg:grpSpPr>
                              <a:xfrm>
                                <a:off x="0" y="0"/>
                                <a:ext cx="1967230" cy="1228090"/>
                                <a:chOff x="0" y="0"/>
                                <a:chExt cx="1967230" cy="1228090"/>
                              </a:xfrm>
                            </wpg:grpSpPr>
                            <wps:wsp>
                              <wps:cNvPr id="1130" name="Правоъгълник 1130"/>
                              <wps:cNvSpPr/>
                              <wps:spPr>
                                <a:xfrm>
                                  <a:off x="1743075" y="723900"/>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3E17AE4"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9" name="Групиране 1129"/>
                              <wpg:cNvGrpSpPr/>
                              <wpg:grpSpPr>
                                <a:xfrm>
                                  <a:off x="0" y="0"/>
                                  <a:ext cx="1967230" cy="1228090"/>
                                  <a:chOff x="0" y="0"/>
                                  <a:chExt cx="1967230" cy="1228090"/>
                                </a:xfrm>
                              </wpg:grpSpPr>
                              <wpg:grpSp>
                                <wpg:cNvPr id="1088" name="Групиране 1088"/>
                                <wpg:cNvGrpSpPr/>
                                <wpg:grpSpPr>
                                  <a:xfrm>
                                    <a:off x="0" y="0"/>
                                    <a:ext cx="1967230" cy="1228090"/>
                                    <a:chOff x="0" y="0"/>
                                    <a:chExt cx="1967230" cy="1228090"/>
                                  </a:xfrm>
                                </wpg:grpSpPr>
                                <wps:wsp>
                                  <wps:cNvPr id="1089" name="Правоъгълник 1089"/>
                                  <wps:cNvSpPr/>
                                  <wps:spPr>
                                    <a:xfrm>
                                      <a:off x="1228725" y="409575"/>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373AA5DF"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0" name="Групиране 1090"/>
                                  <wpg:cNvGrpSpPr/>
                                  <wpg:grpSpPr>
                                    <a:xfrm>
                                      <a:off x="0" y="0"/>
                                      <a:ext cx="1967230" cy="1228090"/>
                                      <a:chOff x="0" y="0"/>
                                      <a:chExt cx="1967230" cy="1228090"/>
                                    </a:xfrm>
                                  </wpg:grpSpPr>
                                  <wpg:grpSp>
                                    <wpg:cNvPr id="1091" name="Групиране 1091"/>
                                    <wpg:cNvGrpSpPr/>
                                    <wpg:grpSpPr>
                                      <a:xfrm>
                                        <a:off x="0" y="0"/>
                                        <a:ext cx="1967230" cy="1228090"/>
                                        <a:chOff x="0" y="0"/>
                                        <a:chExt cx="1967230" cy="1228090"/>
                                      </a:xfrm>
                                    </wpg:grpSpPr>
                                    <wps:wsp>
                                      <wps:cNvPr id="1092" name="Правоъгълник 1092"/>
                                      <wps:cNvSpPr/>
                                      <wps:spPr>
                                        <a:xfrm>
                                          <a:off x="371475" y="666750"/>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19A683C3"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3" name="Групиране 1093"/>
                                      <wpg:cNvGrpSpPr/>
                                      <wpg:grpSpPr>
                                        <a:xfrm>
                                          <a:off x="0" y="0"/>
                                          <a:ext cx="1967230" cy="1228090"/>
                                          <a:chOff x="0" y="0"/>
                                          <a:chExt cx="1967230" cy="1228090"/>
                                        </a:xfrm>
                                      </wpg:grpSpPr>
                                      <wps:wsp>
                                        <wps:cNvPr id="1094" name="Правоъгълник 1094"/>
                                        <wps:cNvSpPr/>
                                        <wps:spPr>
                                          <a:xfrm>
                                            <a:off x="1200150" y="65722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0478CD74"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 name="Групиране 1095"/>
                                        <wpg:cNvGrpSpPr/>
                                        <wpg:grpSpPr>
                                          <a:xfrm>
                                            <a:off x="0" y="0"/>
                                            <a:ext cx="1967230" cy="1228090"/>
                                            <a:chOff x="0" y="0"/>
                                            <a:chExt cx="1967230" cy="1228090"/>
                                          </a:xfrm>
                                        </wpg:grpSpPr>
                                        <wpg:grpSp>
                                          <wpg:cNvPr id="1096" name="Групиране 1096"/>
                                          <wpg:cNvGrpSpPr/>
                                          <wpg:grpSpPr>
                                            <a:xfrm>
                                              <a:off x="0" y="0"/>
                                              <a:ext cx="1967230" cy="1228090"/>
                                              <a:chOff x="0" y="0"/>
                                              <a:chExt cx="1967230" cy="1228090"/>
                                            </a:xfrm>
                                          </wpg:grpSpPr>
                                          <wpg:grpSp>
                                            <wpg:cNvPr id="1097" name="Групиране 1097"/>
                                            <wpg:cNvGrpSpPr/>
                                            <wpg:grpSpPr>
                                              <a:xfrm>
                                                <a:off x="0" y="0"/>
                                                <a:ext cx="1967230" cy="1228090"/>
                                                <a:chOff x="0" y="0"/>
                                                <a:chExt cx="1967839" cy="1228090"/>
                                              </a:xfrm>
                                            </wpg:grpSpPr>
                                            <wps:wsp>
                                              <wps:cNvPr id="1098" name="Правоъгълник 1098"/>
                                              <wps:cNvSpPr/>
                                              <wps:spPr>
                                                <a:xfrm>
                                                  <a:off x="1733550" y="257175"/>
                                                  <a:ext cx="186882"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0EAD543E"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9" name="Групиране 1099"/>
                                              <wpg:cNvGrpSpPr/>
                                              <wpg:grpSpPr>
                                                <a:xfrm>
                                                  <a:off x="0" y="0"/>
                                                  <a:ext cx="1967839" cy="1228090"/>
                                                  <a:chOff x="0" y="0"/>
                                                  <a:chExt cx="1967839" cy="1228090"/>
                                                </a:xfrm>
                                              </wpg:grpSpPr>
                                              <wpg:grpSp>
                                                <wpg:cNvPr id="1100" name="Групиране 1100"/>
                                                <wpg:cNvGrpSpPr/>
                                                <wpg:grpSpPr>
                                                  <a:xfrm>
                                                    <a:off x="0" y="0"/>
                                                    <a:ext cx="1967839" cy="1228090"/>
                                                    <a:chOff x="0" y="0"/>
                                                    <a:chExt cx="1967839" cy="1228090"/>
                                                  </a:xfrm>
                                                </wpg:grpSpPr>
                                                <wps:wsp>
                                                  <wps:cNvPr id="1101" name="Правоъгълник 1101"/>
                                                  <wps:cNvSpPr/>
                                                  <wps:spPr>
                                                    <a:xfrm>
                                                      <a:off x="0" y="257175"/>
                                                      <a:ext cx="186940" cy="247378"/>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E23F3D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2" name="Групиране 1102"/>
                                                  <wpg:cNvGrpSpPr/>
                                                  <wpg:grpSpPr>
                                                    <a:xfrm>
                                                      <a:off x="38100" y="0"/>
                                                      <a:ext cx="1929739" cy="1228090"/>
                                                      <a:chOff x="8916" y="0"/>
                                                      <a:chExt cx="1929739" cy="1228090"/>
                                                    </a:xfrm>
                                                  </wpg:grpSpPr>
                                                  <wpg:grpSp>
                                                    <wpg:cNvPr id="1103" name="Групиране 1103"/>
                                                    <wpg:cNvGrpSpPr/>
                                                    <wpg:grpSpPr>
                                                      <a:xfrm>
                                                        <a:off x="8916" y="0"/>
                                                        <a:ext cx="1929739" cy="1228090"/>
                                                        <a:chOff x="8916" y="0"/>
                                                        <a:chExt cx="1929739" cy="1228090"/>
                                                      </a:xfrm>
                                                    </wpg:grpSpPr>
                                                    <wps:wsp>
                                                      <wps:cNvPr id="1104" name="Правоъгълник 1104"/>
                                                      <wps:cNvSpPr/>
                                                      <wps:spPr>
                                                        <a:xfrm>
                                                          <a:off x="419100" y="409575"/>
                                                          <a:ext cx="186657" cy="247506"/>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4E9108D3"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5" name="Групиране 1105"/>
                                                      <wpg:cNvGrpSpPr/>
                                                      <wpg:grpSpPr>
                                                        <a:xfrm>
                                                          <a:off x="8916" y="0"/>
                                                          <a:ext cx="1929739" cy="1228090"/>
                                                          <a:chOff x="8916" y="0"/>
                                                          <a:chExt cx="1929739" cy="1228090"/>
                                                        </a:xfrm>
                                                      </wpg:grpSpPr>
                                                      <wpg:grpSp>
                                                        <wpg:cNvPr id="1106" name="Групиране 1106"/>
                                                        <wpg:cNvGrpSpPr/>
                                                        <wpg:grpSpPr>
                                                          <a:xfrm>
                                                            <a:off x="8916" y="0"/>
                                                            <a:ext cx="1929739" cy="1228090"/>
                                                            <a:chOff x="8916" y="0"/>
                                                            <a:chExt cx="1929781" cy="1228724"/>
                                                          </a:xfrm>
                                                        </wpg:grpSpPr>
                                                        <wps:wsp>
                                                          <wps:cNvPr id="1107" name="Правоъгълник 1107"/>
                                                          <wps:cNvSpPr/>
                                                          <wps:spPr>
                                                            <a:xfrm>
                                                              <a:off x="1247775" y="190500"/>
                                                              <a:ext cx="186661" cy="247634"/>
                                                            </a:xfrm>
                                                            <a:prstGeom prst="rect">
                                                              <a:avLst/>
                                                            </a:prstGeom>
                                                            <a:solidFill>
                                                              <a:sysClr val="window" lastClr="FFFFFF"/>
                                                            </a:solidFill>
                                                            <a:ln w="12700" cap="flat" cmpd="sng" algn="ctr">
                                                              <a:noFill/>
                                                              <a:prstDash val="solid"/>
                                                              <a:miter lim="800000"/>
                                                            </a:ln>
                                                            <a:effectLst/>
                                                          </wps:spPr>
                                                          <wps:txbx>
                                                            <w:txbxContent>
                                                              <w:p w:rsidRPr="00684BFD" w:rsidR="00B00669" w:rsidP="00B00669" w:rsidRDefault="00B00669" w14:paraId="5142D7E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8" name="Групиране 1108"/>
                                                          <wpg:cNvGrpSpPr/>
                                                          <wpg:grpSpPr>
                                                            <a:xfrm>
                                                              <a:off x="8916" y="0"/>
                                                              <a:ext cx="1929781" cy="1228724"/>
                                                              <a:chOff x="8916" y="0"/>
                                                              <a:chExt cx="1929781" cy="1228724"/>
                                                            </a:xfrm>
                                                          </wpg:grpSpPr>
                                                          <wpg:grpSp>
                                                            <wpg:cNvPr id="1109" name="Групиране 1109"/>
                                                            <wpg:cNvGrpSpPr/>
                                                            <wpg:grpSpPr>
                                                              <a:xfrm>
                                                                <a:off x="8916" y="0"/>
                                                                <a:ext cx="1929781" cy="1228724"/>
                                                                <a:chOff x="-39451" y="-14667"/>
                                                                <a:chExt cx="2146676" cy="1361987"/>
                                                              </a:xfrm>
                                                            </wpg:grpSpPr>
                                                            <wpg:grpSp>
                                                              <wpg:cNvPr id="1110" name="Групиране 1110"/>
                                                              <wpg:cNvGrpSpPr/>
                                                              <wpg:grpSpPr>
                                                                <a:xfrm>
                                                                  <a:off x="-39451" y="-14667"/>
                                                                  <a:ext cx="2146072" cy="1351427"/>
                                                                  <a:chOff x="-48976" y="-14667"/>
                                                                  <a:chExt cx="2146072" cy="1351427"/>
                                                                </a:xfrm>
                                                              </wpg:grpSpPr>
                                                              <wpg:grpSp>
                                                                <wpg:cNvPr id="1111" name="Групиране 1111"/>
                                                                <wpg:cNvGrpSpPr/>
                                                                <wpg:grpSpPr>
                                                                  <a:xfrm>
                                                                    <a:off x="-48976" y="-14667"/>
                                                                    <a:ext cx="2146072" cy="1350723"/>
                                                                    <a:chOff x="189149" y="-14667"/>
                                                                    <a:chExt cx="2146072" cy="1350723"/>
                                                                  </a:xfrm>
                                                                </wpg:grpSpPr>
                                                                <wps:wsp>
                                                                  <wps:cNvPr id="1112" name="Овал 1112"/>
                                                                  <wps:cNvSpPr/>
                                                                  <wps:spPr>
                                                                    <a:xfrm>
                                                                      <a:off x="189827" y="-14667"/>
                                                                      <a:ext cx="323811" cy="32729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11264941"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Овал 1113"/>
                                                                  <wps:cNvSpPr/>
                                                                  <wps:spPr>
                                                                    <a:xfrm>
                                                                      <a:off x="189149" y="490590"/>
                                                                      <a:ext cx="333345" cy="328828"/>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9677CB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Овал 1114"/>
                                                                  <wps:cNvSpPr/>
                                                                  <wps:spPr>
                                                                    <a:xfrm>
                                                                      <a:off x="1024972" y="-776"/>
                                                                      <a:ext cx="352423" cy="31324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3EC5DA8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Овал 1115"/>
                                                                  <wps:cNvSpPr/>
                                                                  <wps:spPr>
                                                                    <a:xfrm>
                                                                      <a:off x="1035362" y="489555"/>
                                                                      <a:ext cx="333373" cy="34041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4ACC373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Овал 1116"/>
                                                                  <wps:cNvSpPr/>
                                                                  <wps:spPr>
                                                                    <a:xfrm>
                                                                      <a:off x="1035198" y="1009233"/>
                                                                      <a:ext cx="333373" cy="326823"/>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449DD6E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Овал 1117"/>
                                                                  <wps:cNvSpPr/>
                                                                  <wps:spPr>
                                                                    <a:xfrm>
                                                                      <a:off x="1992326" y="-5145"/>
                                                                      <a:ext cx="342895" cy="338894"/>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73D265B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Овал 1118"/>
                                                                  <wps:cNvSpPr/>
                                                                  <wps:spPr>
                                                                    <a:xfrm>
                                                                      <a:off x="2006404" y="489555"/>
                                                                      <a:ext cx="323846" cy="34042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075B9B3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9" name="Овал 1119"/>
                                                                <wps:cNvSpPr/>
                                                                <wps:spPr>
                                                                  <a:xfrm>
                                                                    <a:off x="-48972" y="1009753"/>
                                                                    <a:ext cx="333375" cy="327007"/>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2E511A0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0" name="Овал 1120"/>
                                                              <wps:cNvSpPr/>
                                                              <wps:spPr>
                                                                <a:xfrm>
                                                                  <a:off x="1773854" y="1009198"/>
                                                                  <a:ext cx="333371" cy="338122"/>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Pr="00306847" w:rsidR="00B00669" w:rsidP="00B00669" w:rsidRDefault="00B00669" w14:paraId="4A69D54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1" name="Право съединение 1121"/>
                                                            <wps:cNvCnPr/>
                                                            <wps:spPr>
                                                              <a:xfrm>
                                                                <a:off x="1030686" y="253608"/>
                                                                <a:ext cx="654471" cy="245996"/>
                                                              </a:xfrm>
                                                              <a:prstGeom prst="line">
                                                                <a:avLst/>
                                                              </a:prstGeom>
                                                              <a:noFill/>
                                                              <a:ln w="19050" cap="flat" cmpd="sng" algn="ctr">
                                                                <a:solidFill>
                                                                  <a:sysClr val="windowText" lastClr="000000"/>
                                                                </a:solidFill>
                                                                <a:prstDash val="solid"/>
                                                                <a:miter lim="800000"/>
                                                              </a:ln>
                                                              <a:effectLst/>
                                                            </wps:spPr>
                                                            <wps:bodyPr/>
                                                          </wps:wsp>
                                                        </wpg:grpSp>
                                                      </wpg:grpSp>
                                                      <wps:wsp>
                                                        <wps:cNvPr id="1122" name="Право съединение 1122"/>
                                                        <wps:cNvCnPr/>
                                                        <wps:spPr>
                                                          <a:xfrm>
                                                            <a:off x="308574" y="603836"/>
                                                            <a:ext cx="461039" cy="4292"/>
                                                          </a:xfrm>
                                                          <a:prstGeom prst="line">
                                                            <a:avLst/>
                                                          </a:prstGeom>
                                                          <a:noFill/>
                                                          <a:ln w="19050" cap="flat" cmpd="sng" algn="ctr">
                                                            <a:solidFill>
                                                              <a:sysClr val="windowText" lastClr="000000"/>
                                                            </a:solidFill>
                                                            <a:prstDash val="solid"/>
                                                            <a:miter lim="800000"/>
                                                          </a:ln>
                                                          <a:effectLst/>
                                                        </wps:spPr>
                                                        <wps:bodyPr/>
                                                      </wps:wsp>
                                                    </wpg:grpSp>
                                                  </wpg:grpSp>
                                                  <wps:wsp>
                                                    <wps:cNvPr id="1123" name="Право съединение 1123"/>
                                                    <wps:cNvCnPr/>
                                                    <wps:spPr>
                                                      <a:xfrm flipH="1" flipV="1">
                                                        <a:off x="155069" y="295122"/>
                                                        <a:ext cx="3676" cy="160463"/>
                                                      </a:xfrm>
                                                      <a:prstGeom prst="line">
                                                        <a:avLst/>
                                                      </a:prstGeom>
                                                      <a:noFill/>
                                                      <a:ln w="19050" cap="flat" cmpd="sng" algn="ctr">
                                                        <a:solidFill>
                                                          <a:sysClr val="windowText" lastClr="000000"/>
                                                        </a:solidFill>
                                                        <a:prstDash val="solid"/>
                                                        <a:miter lim="800000"/>
                                                      </a:ln>
                                                      <a:effectLst/>
                                                    </wps:spPr>
                                                    <wps:bodyPr/>
                                                  </wps:wsp>
                                                </wpg:grpSp>
                                              </wpg:grpSp>
                                              <wps:wsp>
                                                <wps:cNvPr id="1124" name="Право съединение 1124"/>
                                                <wps:cNvCnPr/>
                                                <wps:spPr>
                                                  <a:xfrm flipH="1" flipV="1">
                                                    <a:off x="1813175" y="314163"/>
                                                    <a:ext cx="4093" cy="140489"/>
                                                  </a:xfrm>
                                                  <a:prstGeom prst="line">
                                                    <a:avLst/>
                                                  </a:prstGeom>
                                                  <a:noFill/>
                                                  <a:ln w="19050" cap="flat" cmpd="sng" algn="ctr">
                                                    <a:solidFill>
                                                      <a:sysClr val="windowText" lastClr="000000"/>
                                                    </a:solidFill>
                                                    <a:prstDash val="solid"/>
                                                    <a:miter lim="800000"/>
                                                  </a:ln>
                                                  <a:effectLst/>
                                                </wps:spPr>
                                                <wps:bodyPr/>
                                              </wps:wsp>
                                            </wpg:grpSp>
                                          </wpg:grpSp>
                                          <wps:wsp>
                                            <wps:cNvPr id="1125" name="Право съединение 1125"/>
                                            <wps:cNvCnPr/>
                                            <wps:spPr>
                                              <a:xfrm flipV="1">
                                                <a:off x="293810" y="716652"/>
                                                <a:ext cx="548614" cy="250238"/>
                                              </a:xfrm>
                                              <a:prstGeom prst="line">
                                                <a:avLst/>
                                              </a:prstGeom>
                                              <a:noFill/>
                                              <a:ln w="19050" cap="flat" cmpd="sng" algn="ctr">
                                                <a:solidFill>
                                                  <a:sysClr val="windowText" lastClr="000000"/>
                                                </a:solidFill>
                                                <a:prstDash val="solid"/>
                                                <a:miter lim="800000"/>
                                              </a:ln>
                                              <a:effectLst/>
                                            </wps:spPr>
                                            <wps:bodyPr/>
                                          </wps:wsp>
                                        </wpg:grpSp>
                                        <wps:wsp>
                                          <wps:cNvPr id="1126" name="Право съединение 1126"/>
                                          <wps:cNvCnPr/>
                                          <wps:spPr>
                                            <a:xfrm flipV="1">
                                              <a:off x="1054119" y="716653"/>
                                              <a:ext cx="659692" cy="249744"/>
                                            </a:xfrm>
                                            <a:prstGeom prst="line">
                                              <a:avLst/>
                                            </a:prstGeom>
                                            <a:noFill/>
                                            <a:ln w="19050" cap="flat" cmpd="sng" algn="ctr">
                                              <a:solidFill>
                                                <a:sysClr val="windowText" lastClr="000000"/>
                                              </a:solidFill>
                                              <a:prstDash val="solid"/>
                                              <a:miter lim="800000"/>
                                            </a:ln>
                                            <a:effectLst/>
                                          </wps:spPr>
                                          <wps:bodyPr/>
                                        </wps:wsp>
                                      </wpg:grpSp>
                                    </wpg:grpSp>
                                  </wpg:grpSp>
                                  <wps:wsp>
                                    <wps:cNvPr id="1127" name="Право съединение 1127"/>
                                    <wps:cNvCnPr/>
                                    <wps:spPr>
                                      <a:xfrm>
                                        <a:off x="1098141" y="608128"/>
                                        <a:ext cx="573050" cy="1"/>
                                      </a:xfrm>
                                      <a:prstGeom prst="line">
                                        <a:avLst/>
                                      </a:prstGeom>
                                      <a:noFill/>
                                      <a:ln w="19050" cap="flat" cmpd="sng" algn="ctr">
                                        <a:solidFill>
                                          <a:sysClr val="windowText" lastClr="000000"/>
                                        </a:solidFill>
                                        <a:prstDash val="solid"/>
                                        <a:miter lim="800000"/>
                                      </a:ln>
                                      <a:effectLst/>
                                    </wps:spPr>
                                    <wps:bodyPr/>
                                  </wps:wsp>
                                </wpg:grpSp>
                              </wpg:grpSp>
                              <wps:wsp>
                                <wps:cNvPr id="1128" name="Право съединение 1128"/>
                                <wps:cNvCnPr>
                                  <a:stCxn id="1120" idx="0"/>
                                  <a:endCxn id="1118" idx="4"/>
                                </wps:cNvCnPr>
                                <wps:spPr>
                                  <a:xfrm flipH="1" flipV="1">
                                    <a:off x="1816706" y="761605"/>
                                    <a:ext cx="730" cy="161604"/>
                                  </a:xfrm>
                                  <a:prstGeom prst="line">
                                    <a:avLst/>
                                  </a:prstGeom>
                                  <a:noFill/>
                                  <a:ln w="19050" cap="flat" cmpd="sng" algn="ctr">
                                    <a:solidFill>
                                      <a:sysClr val="windowText" lastClr="000000"/>
                                    </a:solidFill>
                                    <a:prstDash val="solid"/>
                                    <a:miter lim="800000"/>
                                  </a:ln>
                                  <a:effectLst/>
                                </wps:spPr>
                                <wps:bodyPr/>
                              </wps:wsp>
                            </wpg:grpSp>
                          </wpg:wgp>
                        </a:graphicData>
                      </a:graphic>
                    </wp:anchor>
                  </w:drawing>
                </mc:Choice>
                <mc:Fallback>
                  <w:pict>
                    <v:group id="Групиране 1131" style="position:absolute;left:0;text-align:left;margin-left:24.7pt;margin-top:-.5pt;width:154.9pt;height:96.7pt;z-index:252011520" coordsize="19672,12280" o:spid="_x0000_s1581" w14:anchorId="52D4A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">
                      <v:rect id="Правоъгълник 1130" style="position:absolute;left:17430;top:7239;width:1867;height:2475;visibility:visible;mso-wrap-style:square;v-text-anchor:middle" o:spid="_x0000_s158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">
                        <v:textbox>
                          <w:txbxContent>
                            <w:p w:rsidRPr="00684BFD" w:rsidR="00B00669" w:rsidP="00B00669" w:rsidRDefault="00B00669" w14:paraId="53E17AE4"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1129" style="position:absolute;width:19672;height:12280" coordsize="19672,12280" o:spid="_x0000_s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group id="Групиране 1088" style="position:absolute;width:19672;height:12280" coordsize="19672,12280" o:spid="_x0000_s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rect id="Правоъгълник 1089" style="position:absolute;left:12287;top:4095;width:1866;height:2475;visibility:visible;mso-wrap-style:square;v-text-anchor:middle" o:spid="_x0000_s158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">
                            <v:textbox>
                              <w:txbxContent>
                                <w:p w:rsidRPr="00684BFD" w:rsidR="00B00669" w:rsidP="00B00669" w:rsidRDefault="00B00669" w14:paraId="373AA5DF"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1090" style="position:absolute;width:19672;height:12280" coordsize="19672,12280" o:spid="_x0000_s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group id="Групиране 1091" style="position:absolute;width:19672;height:12280" coordsize="19672,12280" o:spid="_x0000_s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Правоъгълник 1092" style="position:absolute;left:3714;top:6667;width:1869;height:2474;visibility:visible;mso-wrap-style:square;v-text-anchor:middle" o:spid="_x0000_s158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">
                                <v:textbox>
                                  <w:txbxContent>
                                    <w:p w:rsidRPr="00684BFD" w:rsidR="00B00669" w:rsidP="00B00669" w:rsidRDefault="00B00669" w14:paraId="19A683C3"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93" style="position:absolute;width:19672;height:12280" coordsize="19672,12280" o:spid="_x0000_s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rect id="Правоъгълник 1094" style="position:absolute;left:12001;top:6572;width:1869;height:2474;visibility:visible;mso-wrap-style:square;v-text-anchor:middle" o:spid="_x0000_s159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">
                                  <v:textbox>
                                    <w:txbxContent>
                                      <w:p w:rsidRPr="00684BFD" w:rsidR="00B00669" w:rsidP="00B00669" w:rsidRDefault="00B00669" w14:paraId="0478CD74"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95" style="position:absolute;width:19672;height:12280" coordsize="19672,12280" o:spid="_x0000_s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group id="Групиране 1096" style="position:absolute;width:19672;height:12280" coordsize="19672,12280" o:spid="_x0000_s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Групиране 1097" style="position:absolute;width:19672;height:12280" coordsize="19678,12280" o:spid="_x0000_s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Правоъгълник 1098" style="position:absolute;left:17335;top:2571;width:1869;height:2474;visibility:visible;mso-wrap-style:square;v-text-anchor:middle" o:spid="_x0000_s159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">
                                        <v:textbox>
                                          <w:txbxContent>
                                            <w:p w:rsidRPr="00684BFD" w:rsidR="00B00669" w:rsidP="00B00669" w:rsidRDefault="00B00669" w14:paraId="0EAD543E"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099" style="position:absolute;width:19678;height:12280" coordsize="19678,12280" o:spid="_x0000_s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group id="Групиране 1100" style="position:absolute;width:19678;height:12280" coordsize="19678,12280" o:spid="_x0000_s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Правоъгълник 1101" style="position:absolute;top:2571;width:1869;height:2474;visibility:visible;mso-wrap-style:square;v-text-anchor:middle" o:spid="_x0000_s159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">
                                            <v:textbox>
                                              <w:txbxContent>
                                                <w:p w:rsidRPr="00684BFD" w:rsidR="00B00669" w:rsidP="00B00669" w:rsidRDefault="00B00669" w14:paraId="5E23F3D1"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102" style="position:absolute;left:381;width:19297;height:12280" coordsize="19297,12280" coordorigin="89" o:spid="_x0000_s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Групиране 1103" style="position:absolute;left:89;width:19297;height:12280" coordsize="19297,12280" coordorigin="89" o:spid="_x0000_s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Правоъгълник 1104" style="position:absolute;left:4191;top:4095;width:1866;height:2475;visibility:visible;mso-wrap-style:square;v-text-anchor:middle" o:spid="_x0000_s160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">
                                                <v:textbox>
                                                  <w:txbxContent>
                                                    <w:p w:rsidRPr="00684BFD" w:rsidR="00B00669" w:rsidP="00B00669" w:rsidRDefault="00B00669" w14:paraId="4E9108D3"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105" style="position:absolute;left:89;width:19297;height:12280" coordsize="19297,12280" coordorigin="89" o:spid="_x0000_s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Групиране 1106" style="position:absolute;left:89;width:19297;height:12280" coordsize="19297,12287" coordorigin="89" o:spid="_x0000_s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Правоъгълник 1107" style="position:absolute;left:12477;top:1905;width:1867;height:2476;visibility:visible;mso-wrap-style:square;v-text-anchor:middle" o:spid="_x0000_s160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">
                                                    <v:textbox>
                                                      <w:txbxContent>
                                                        <w:p w:rsidRPr="00684BFD" w:rsidR="00B00669" w:rsidP="00B00669" w:rsidRDefault="00B00669" w14:paraId="5142D7E6"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108" style="position:absolute;left:89;width:19297;height:12287" coordsize="19297,12287" coordorigin="89" o:spid="_x0000_s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Групиране 1109" style="position:absolute;left:89;width:19297;height:12287" coordsize="21466,13619" coordorigin="-394,-146" o:spid="_x0000_s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group id="Групиране 1110" style="position:absolute;left:-394;top:-146;width:21460;height:13513" coordsize="21460,13514" coordorigin="-489,-146" o:spid="_x0000_s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group id="Групиране 1111" style="position:absolute;left:-489;top:-146;width:21459;height:13506" coordsize="21460,13507" coordorigin="1891,-146" o:spid="_x0000_s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oval id="Овал 1112" style="position:absolute;left:1898;top:-146;width:3238;height:3272;visibility:visible;mso-wrap-style:square;v-text-anchor:middle" o:spid="_x0000_s1608"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">
                                                            <v:stroke joinstyle="miter"/>
                                                            <v:textbox>
                                                              <w:txbxContent>
                                                                <w:p w:rsidRPr="00306847" w:rsidR="00B00669" w:rsidP="00B00669" w:rsidRDefault="00B00669" w14:paraId="11264941" w14:textId="77777777">
                                                                  <w:pPr>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1113" style="position:absolute;left:1891;top:4905;width:3333;height:3289;visibility:visible;mso-wrap-style:square;v-text-anchor:middle" o:spid="_x0000_s1609"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">
                                                            <v:stroke joinstyle="miter"/>
                                                            <v:textbox>
                                                              <w:txbxContent>
                                                                <w:p w:rsidRPr="00306847" w:rsidR="00B00669" w:rsidP="00B00669" w:rsidRDefault="00B00669" w14:paraId="79677CB9"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1114" style="position:absolute;left:10249;top:-7;width:3524;height:3131;visibility:visible;mso-wrap-style:square;v-text-anchor:middle" o:spid="_x0000_s1610"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">
                                                            <v:stroke joinstyle="miter"/>
                                                            <v:textbox>
                                                              <w:txbxContent>
                                                                <w:p w:rsidRPr="00306847" w:rsidR="00B00669" w:rsidP="00B00669" w:rsidRDefault="00B00669" w14:paraId="3EC5DA83"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1115" style="position:absolute;left:10353;top:4895;width:3334;height:3404;visibility:visible;mso-wrap-style:square;v-text-anchor:middle" o:spid="_x0000_s1611"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">
                                                            <v:stroke joinstyle="miter"/>
                                                            <v:textbox>
                                                              <w:txbxContent>
                                                                <w:p w:rsidRPr="00306847" w:rsidR="00B00669" w:rsidP="00B00669" w:rsidRDefault="00B00669" w14:paraId="4ACC373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oval id="Овал 1116" style="position:absolute;left:10351;top:10092;width:3334;height:3268;visibility:visible;mso-wrap-style:square;v-text-anchor:middle" o:spid="_x0000_s1612"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">
                                                            <v:stroke joinstyle="miter"/>
                                                            <v:textbox>
                                                              <w:txbxContent>
                                                                <w:p w:rsidRPr="00306847" w:rsidR="00B00669" w:rsidP="00B00669" w:rsidRDefault="00B00669" w14:paraId="449DD6E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J</w:t>
                                                                  </w:r>
                                                                </w:p>
                                                              </w:txbxContent>
                                                            </v:textbox>
                                                          </v:oval>
                                                          <v:oval id="Овал 1117" style="position:absolute;left:19923;top:-51;width:3429;height:3388;visibility:visible;mso-wrap-style:square;v-text-anchor:middle" o:spid="_x0000_s1613"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">
                                                            <v:stroke joinstyle="miter"/>
                                                            <v:textbox>
                                                              <w:txbxContent>
                                                                <w:p w:rsidRPr="00306847" w:rsidR="00B00669" w:rsidP="00B00669" w:rsidRDefault="00B00669" w14:paraId="73D265B4"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1118" style="position:absolute;left:20064;top:4895;width:3238;height:3404;visibility:visible;mso-wrap-style:square;v-text-anchor:middle" o:spid="_x0000_s1614"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">
                                                            <v:stroke joinstyle="miter"/>
                                                            <v:textbox>
                                                              <w:txbxContent>
                                                                <w:p w:rsidRPr="00306847" w:rsidR="00B00669" w:rsidP="00B00669" w:rsidRDefault="00B00669" w14:paraId="075B9B3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1119" style="position:absolute;left:-489;top:10097;width:3333;height:3270;visibility:visible;mso-wrap-style:square;v-text-anchor:middle" o:spid="_x0000_s1615"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">
                                                          <v:stroke joinstyle="miter"/>
                                                          <v:textbox>
                                                            <w:txbxContent>
                                                              <w:p w:rsidRPr="00306847" w:rsidR="00B00669" w:rsidP="00B00669" w:rsidRDefault="00B00669" w14:paraId="2E511A0E"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group>
                                                      <v:oval id="Овал 1120" style="position:absolute;left:17738;top:10091;width:3334;height:3382;visibility:visible;mso-wrap-style:square;v-text-anchor:middle" o:spid="_x0000_s1616" fillcolor="window" strokecolor="windowText"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">
                                                        <v:stroke joinstyle="miter"/>
                                                        <v:textbox>
                                                          <w:txbxContent>
                                                            <w:p w:rsidRPr="00306847" w:rsidR="00B00669" w:rsidP="00B00669" w:rsidRDefault="00B00669" w14:paraId="4A69D547"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K</w:t>
                                                              </w:r>
                                                            </w:p>
                                                          </w:txbxContent>
                                                        </v:textbox>
                                                      </v:oval>
                                                    </v:group>
                                                    <v:line id="Право съединение 1121" style="position:absolute;visibility:visible;mso-wrap-style:square" o:spid="_x0000_s1617" strokecolor="windowText" strokeweight="1.5pt" o:connectortype="straight" from="10306,2536" to="1685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">
                                                      <v:stroke joinstyle="miter"/>
                                                    </v:line>
                                                  </v:group>
                                                </v:group>
                                                <v:line id="Право съединение 1122" style="position:absolute;visibility:visible;mso-wrap-style:square" o:spid="_x0000_s1618" strokecolor="windowText" strokeweight="1.5pt" o:connectortype="straight" from="3085,6038" to="7696,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">
                                                  <v:stroke joinstyle="miter"/>
                                                </v:line>
                                              </v:group>
                                            </v:group>
                                            <v:line id="Право съединение 1123" style="position:absolute;flip:x y;visibility:visible;mso-wrap-style:square" o:spid="_x0000_s1619" strokecolor="windowText" strokeweight="1.5pt" o:connectortype="straight" from="1550,2951" to="1587,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">
                                              <v:stroke joinstyle="miter"/>
                                            </v:line>
                                          </v:group>
                                        </v:group>
                                        <v:line id="Право съединение 1124" style="position:absolute;flip:x y;visibility:visible;mso-wrap-style:square" o:spid="_x0000_s1620" strokecolor="windowText" strokeweight="1.5pt" o:connectortype="straight" from="18131,3141" to="1817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">
                                          <v:stroke joinstyle="miter"/>
                                        </v:line>
                                      </v:group>
                                    </v:group>
                                    <v:line id="Право съединение 1125" style="position:absolute;flip:y;visibility:visible;mso-wrap-style:square" o:spid="_x0000_s1621" strokecolor="windowText" strokeweight="1.5pt" o:connectortype="straight" from="2938,7166" to="842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">
                                      <v:stroke joinstyle="miter"/>
                                    </v:line>
                                  </v:group>
                                  <v:line id="Право съединение 1126" style="position:absolute;flip:y;visibility:visible;mso-wrap-style:square" o:spid="_x0000_s1622" strokecolor="windowText" strokeweight="1.5pt" o:connectortype="straight" from="10541,7166" to="17138,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">
                                    <v:stroke joinstyle="miter"/>
                                  </v:line>
                                </v:group>
                              </v:group>
                            </v:group>
                            <v:line id="Право съединение 1127" style="position:absolute;visibility:visible;mso-wrap-style:square" o:spid="_x0000_s1623" strokecolor="windowText" strokeweight="1.5pt" o:connectortype="straight" from="10981,6081" to="16711,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">
                              <v:stroke joinstyle="miter"/>
                            </v:line>
                          </v:group>
                        </v:group>
                        <v:line id="Право съединение 1128" style="position:absolute;flip:x y;visibility:visible;mso-wrap-style:square" o:spid="_x0000_s1624" strokecolor="windowText" strokeweight="1.5pt" o:connectortype="straight" from="18167,7616" to="18174,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">
                          <v:stroke joinstyle="miter"/>
                        </v:line>
                      </v:group>
                    </v:group>
                  </w:pict>
                </mc:Fallback>
              </mc:AlternateContent>
            </w:r>
          </w:p>
        </w:tc>
      </w:tr>
    </w:tbl>
    <w:p w:rsidRPr="00B33791" w:rsidR="00B33791" w:rsidP="00B00669" w:rsidRDefault="00B33791" w14:paraId="234A8D7D" w14:textId="77777777">
      <w:pPr>
        <w:spacing w:after="0" w:line="250" w:lineRule="auto"/>
        <w:ind w:right="102"/>
        <w:jc w:val="both"/>
        <w:rPr>
          <w:rFonts w:ascii="Times New Roman" w:hAnsi="Times New Roman" w:eastAsia="Verdana" w:cs="Times New Roman"/>
          <w:sz w:val="24"/>
          <w:szCs w:val="24"/>
        </w:rPr>
      </w:pPr>
    </w:p>
    <w:p w:rsidRPr="00D245C6" w:rsidR="008915FD" w:rsidP="00D245C6" w:rsidRDefault="00E354E2" w14:paraId="5648798F" w14:textId="5BE476F5">
      <w:pPr>
        <w:pStyle w:val="a4"/>
        <w:numPr>
          <w:ilvl w:val="0"/>
          <w:numId w:val="5"/>
        </w:numPr>
        <w:spacing w:after="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2013568" behindDoc="0" locked="0" layoutInCell="1" allowOverlap="1" wp14:anchorId="1FCFA371" wp14:editId="34187A1D">
                <wp:simplePos x="0" y="0"/>
                <wp:positionH relativeFrom="column">
                  <wp:posOffset>1476375</wp:posOffset>
                </wp:positionH>
                <wp:positionV relativeFrom="paragraph">
                  <wp:posOffset>186055</wp:posOffset>
                </wp:positionV>
                <wp:extent cx="2840990" cy="1833880"/>
                <wp:effectExtent l="0" t="0" r="16510" b="13970"/>
                <wp:wrapNone/>
                <wp:docPr id="1132" name="Групиране 1132"/>
                <wp:cNvGraphicFramePr/>
                <a:graphic xmlns:a="http://schemas.openxmlformats.org/drawingml/2006/main">
                  <a:graphicData uri="http://schemas.microsoft.com/office/word/2010/wordprocessingGroup">
                    <wpg:wgp>
                      <wpg:cNvGrpSpPr/>
                      <wpg:grpSpPr>
                        <a:xfrm>
                          <a:off x="0" y="0"/>
                          <a:ext cx="2840990" cy="1833880"/>
                          <a:chOff x="0" y="0"/>
                          <a:chExt cx="2841425" cy="1833999"/>
                        </a:xfrm>
                      </wpg:grpSpPr>
                      <wps:wsp>
                        <wps:cNvPr id="1133" name="Правоъгълник 1133"/>
                        <wps:cNvSpPr/>
                        <wps:spPr>
                          <a:xfrm>
                            <a:off x="9525" y="119062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45516F97"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4" name="Групиране 1134"/>
                        <wpg:cNvGrpSpPr/>
                        <wpg:grpSpPr>
                          <a:xfrm>
                            <a:off x="0" y="0"/>
                            <a:ext cx="2841425" cy="1833999"/>
                            <a:chOff x="0" y="0"/>
                            <a:chExt cx="2841425" cy="1833999"/>
                          </a:xfrm>
                        </wpg:grpSpPr>
                        <wps:wsp>
                          <wps:cNvPr id="1135" name="Правоъгълник 1135"/>
                          <wps:cNvSpPr/>
                          <wps:spPr>
                            <a:xfrm>
                              <a:off x="0" y="42862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6032D93B"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6" name="Групиране 1136"/>
                          <wpg:cNvGrpSpPr/>
                          <wpg:grpSpPr>
                            <a:xfrm>
                              <a:off x="19050" y="0"/>
                              <a:ext cx="2822375" cy="1833999"/>
                              <a:chOff x="0" y="0"/>
                              <a:chExt cx="2822375" cy="1833999"/>
                            </a:xfrm>
                          </wpg:grpSpPr>
                          <wps:wsp>
                            <wps:cNvPr id="1137" name="Правоъгълник 1137"/>
                            <wps:cNvSpPr/>
                            <wps:spPr>
                              <a:xfrm>
                                <a:off x="2590800" y="117157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19C4A36C" w14:textId="17A27904">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8" name="Групиране 1138"/>
                            <wpg:cNvGrpSpPr/>
                            <wpg:grpSpPr>
                              <a:xfrm>
                                <a:off x="0" y="0"/>
                                <a:ext cx="2822375" cy="1833999"/>
                                <a:chOff x="0" y="0"/>
                                <a:chExt cx="2822375" cy="1833999"/>
                              </a:xfrm>
                            </wpg:grpSpPr>
                            <wps:wsp>
                              <wps:cNvPr id="1139" name="Правоъгълник 1139"/>
                              <wps:cNvSpPr/>
                              <wps:spPr>
                                <a:xfrm>
                                  <a:off x="2600325" y="438150"/>
                                  <a:ext cx="186977"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27BE2AC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0" name="Групиране 1140"/>
                              <wpg:cNvGrpSpPr/>
                              <wpg:grpSpPr>
                                <a:xfrm>
                                  <a:off x="0" y="0"/>
                                  <a:ext cx="2822375" cy="1833999"/>
                                  <a:chOff x="0" y="0"/>
                                  <a:chExt cx="2822375" cy="1833999"/>
                                </a:xfrm>
                              </wpg:grpSpPr>
                              <wps:wsp>
                                <wps:cNvPr id="1141" name="Правоъгълник 1141"/>
                                <wps:cNvSpPr/>
                                <wps:spPr>
                                  <a:xfrm>
                                    <a:off x="1247775" y="117157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457C8F4D" w14:textId="40EE1BB2">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2" name="Групиране 1142"/>
                                <wpg:cNvGrpSpPr/>
                                <wpg:grpSpPr>
                                  <a:xfrm>
                                    <a:off x="0" y="0"/>
                                    <a:ext cx="2822375" cy="1833999"/>
                                    <a:chOff x="0" y="0"/>
                                    <a:chExt cx="2822375" cy="1833999"/>
                                  </a:xfrm>
                                </wpg:grpSpPr>
                                <wps:wsp>
                                  <wps:cNvPr id="1143" name="Правоъгълник 1143"/>
                                  <wps:cNvSpPr/>
                                  <wps:spPr>
                                    <a:xfrm>
                                      <a:off x="1257300" y="42862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569269D8" w14:textId="504AB9E6">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4" name="Групиране 1144"/>
                                  <wpg:cNvGrpSpPr/>
                                  <wpg:grpSpPr>
                                    <a:xfrm>
                                      <a:off x="0" y="0"/>
                                      <a:ext cx="2822375" cy="1833999"/>
                                      <a:chOff x="0" y="0"/>
                                      <a:chExt cx="2822375" cy="1833999"/>
                                    </a:xfrm>
                                  </wpg:grpSpPr>
                                  <wps:wsp>
                                    <wps:cNvPr id="1145" name="Правоъгълник 1145"/>
                                    <wps:cNvSpPr/>
                                    <wps:spPr>
                                      <a:xfrm>
                                        <a:off x="628650" y="36195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49F35A63" w14:textId="6FC38145">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Правоъгълник 1146"/>
                                    <wps:cNvSpPr/>
                                    <wps:spPr>
                                      <a:xfrm>
                                        <a:off x="647700" y="1104900"/>
                                        <a:ext cx="186977"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17DF566B" w14:textId="3DA3CA83">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Правоъгълник 1147"/>
                                    <wps:cNvSpPr/>
                                    <wps:spPr>
                                      <a:xfrm>
                                        <a:off x="1952625" y="1104900"/>
                                        <a:ext cx="186977"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6E03012A" w14:textId="15D556B4">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Правоъгълник 1148"/>
                                    <wps:cNvSpPr/>
                                    <wps:spPr>
                                      <a:xfrm>
                                        <a:off x="1924050" y="371475"/>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04508E3D" w14:textId="79A2B188">
                                          <w:pPr>
                                            <w:jc w:val="cente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9" name="Групиране 1149"/>
                                    <wpg:cNvGrpSpPr/>
                                    <wpg:grpSpPr>
                                      <a:xfrm>
                                        <a:off x="0" y="0"/>
                                        <a:ext cx="2822375" cy="1833999"/>
                                        <a:chOff x="0" y="0"/>
                                        <a:chExt cx="2822375" cy="1833999"/>
                                      </a:xfrm>
                                    </wpg:grpSpPr>
                                    <wps:wsp>
                                      <wps:cNvPr id="1150" name="Правоъгълник 1150"/>
                                      <wps:cNvSpPr/>
                                      <wps:spPr>
                                        <a:xfrm>
                                          <a:off x="628650" y="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216D75E1" w14:textId="7D0D48AC">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Правоъгълник 1151"/>
                                      <wps:cNvSpPr/>
                                      <wps:spPr>
                                        <a:xfrm>
                                          <a:off x="685800" y="150495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7F5009A8" w14:textId="5085AF85">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Правоъгълник 1152"/>
                                      <wps:cNvSpPr/>
                                      <wps:spPr>
                                        <a:xfrm>
                                          <a:off x="1952625" y="150495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3C8F78D4" w14:textId="2A9F9E03">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 name="Правоъгълник 1153"/>
                                      <wps:cNvSpPr/>
                                      <wps:spPr>
                                        <a:xfrm>
                                          <a:off x="1905000" y="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671B2E29" w14:textId="3F817033">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Правоъгълник 1154"/>
                                      <wps:cNvSpPr/>
                                      <wps:spPr>
                                        <a:xfrm>
                                          <a:off x="1933575" y="74295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18C6D03C"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Правоъгълник 1155"/>
                                      <wps:cNvSpPr/>
                                      <wps:spPr>
                                        <a:xfrm>
                                          <a:off x="647700" y="742950"/>
                                          <a:ext cx="186690" cy="247650"/>
                                        </a:xfrm>
                                        <a:prstGeom prst="rect">
                                          <a:avLst/>
                                        </a:prstGeom>
                                        <a:solidFill>
                                          <a:sysClr val="window" lastClr="FFFFFF"/>
                                        </a:solidFill>
                                        <a:ln w="12700" cap="flat" cmpd="sng" algn="ctr">
                                          <a:noFill/>
                                          <a:prstDash val="solid"/>
                                          <a:miter lim="800000"/>
                                        </a:ln>
                                        <a:effectLst/>
                                      </wps:spPr>
                                      <wps:txbx>
                                        <w:txbxContent>
                                          <w:p w:rsidRPr="00684BFD" w:rsidR="00E354E2" w:rsidP="00E354E2" w:rsidRDefault="00E354E2" w14:paraId="1E2F528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6" name="Групиране 1156"/>
                                      <wpg:cNvGrpSpPr/>
                                      <wpg:grpSpPr>
                                        <a:xfrm>
                                          <a:off x="0" y="28575"/>
                                          <a:ext cx="2822375" cy="1805424"/>
                                          <a:chOff x="-4304" y="0"/>
                                          <a:chExt cx="2822375" cy="1805424"/>
                                        </a:xfrm>
                                      </wpg:grpSpPr>
                                      <wpg:grpSp>
                                        <wpg:cNvPr id="1157" name="Групиране 1157"/>
                                        <wpg:cNvGrpSpPr/>
                                        <wpg:grpSpPr>
                                          <a:xfrm>
                                            <a:off x="-4304" y="0"/>
                                            <a:ext cx="2822375" cy="1805424"/>
                                            <a:chOff x="-54022" y="-14667"/>
                                            <a:chExt cx="3051550" cy="1805424"/>
                                          </a:xfrm>
                                        </wpg:grpSpPr>
                                        <wpg:grpSp>
                                          <wpg:cNvPr id="1158" name="Групиране 1158"/>
                                          <wpg:cNvGrpSpPr/>
                                          <wpg:grpSpPr>
                                            <a:xfrm>
                                              <a:off x="-54022" y="-14667"/>
                                              <a:ext cx="3051550" cy="1805424"/>
                                              <a:chOff x="-54022" y="-14667"/>
                                              <a:chExt cx="3051550" cy="1805424"/>
                                            </a:xfrm>
                                          </wpg:grpSpPr>
                                          <wpg:grpSp>
                                            <wpg:cNvPr id="1159" name="Групиране 1159"/>
                                            <wpg:cNvGrpSpPr/>
                                            <wpg:grpSpPr>
                                              <a:xfrm>
                                                <a:off x="-54022" y="-14667"/>
                                                <a:ext cx="3051550" cy="1805424"/>
                                                <a:chOff x="-54022" y="-14667"/>
                                                <a:chExt cx="3051550" cy="1805424"/>
                                              </a:xfrm>
                                            </wpg:grpSpPr>
                                            <wpg:grpSp>
                                              <wpg:cNvPr id="1160" name="Групиране 1160"/>
                                              <wpg:cNvGrpSpPr/>
                                              <wpg:grpSpPr>
                                                <a:xfrm>
                                                  <a:off x="-54022" y="-14667"/>
                                                  <a:ext cx="3051550" cy="1805424"/>
                                                  <a:chOff x="-54022" y="-14667"/>
                                                  <a:chExt cx="3051550" cy="1805424"/>
                                                </a:xfrm>
                                              </wpg:grpSpPr>
                                              <wpg:grpSp>
                                                <wpg:cNvPr id="1161" name="Групиране 1161"/>
                                                <wpg:cNvGrpSpPr/>
                                                <wpg:grpSpPr>
                                                  <a:xfrm>
                                                    <a:off x="-54022" y="-14667"/>
                                                    <a:ext cx="3051550" cy="1805424"/>
                                                    <a:chOff x="-54022" y="-14667"/>
                                                    <a:chExt cx="3051550" cy="1805424"/>
                                                  </a:xfrm>
                                                </wpg:grpSpPr>
                                                <wpg:grpSp>
                                                  <wpg:cNvPr id="1162" name="Групиране 1162"/>
                                                  <wpg:cNvGrpSpPr/>
                                                  <wpg:grpSpPr>
                                                    <a:xfrm>
                                                      <a:off x="-54022" y="-14667"/>
                                                      <a:ext cx="3051550" cy="1805424"/>
                                                      <a:chOff x="-54022" y="-14667"/>
                                                      <a:chExt cx="3051550" cy="1805424"/>
                                                    </a:xfrm>
                                                  </wpg:grpSpPr>
                                                  <wpg:grpSp>
                                                    <wpg:cNvPr id="1163" name="Групиране 1163"/>
                                                    <wpg:cNvGrpSpPr/>
                                                    <wpg:grpSpPr>
                                                      <a:xfrm>
                                                        <a:off x="-54022" y="-14667"/>
                                                        <a:ext cx="3045689" cy="1805424"/>
                                                        <a:chOff x="-63547" y="-14667"/>
                                                        <a:chExt cx="3045689" cy="1805424"/>
                                                      </a:xfrm>
                                                    </wpg:grpSpPr>
                                                    <wpg:grpSp>
                                                      <wpg:cNvPr id="1164" name="Групиране 1164"/>
                                                      <wpg:cNvGrpSpPr/>
                                                      <wpg:grpSpPr>
                                                        <a:xfrm>
                                                          <a:off x="-63547" y="-14667"/>
                                                          <a:ext cx="3045689" cy="1805424"/>
                                                          <a:chOff x="-215947" y="-14667"/>
                                                          <a:chExt cx="3045689" cy="1805424"/>
                                                        </a:xfrm>
                                                      </wpg:grpSpPr>
                                                      <wpg:grpSp>
                                                        <wpg:cNvPr id="1165" name="Групиране 1165"/>
                                                        <wpg:cNvGrpSpPr/>
                                                        <wpg:grpSpPr>
                                                          <a:xfrm>
                                                            <a:off x="-215947" y="-14667"/>
                                                            <a:ext cx="3045689" cy="1805424"/>
                                                            <a:chOff x="-215947" y="-14667"/>
                                                            <a:chExt cx="3045689" cy="1805424"/>
                                                          </a:xfrm>
                                                        </wpg:grpSpPr>
                                                        <wpg:grpSp>
                                                          <wpg:cNvPr id="1166" name="Групиране 1166"/>
                                                          <wpg:cNvGrpSpPr/>
                                                          <wpg:grpSpPr>
                                                            <a:xfrm>
                                                              <a:off x="-215947" y="-14667"/>
                                                              <a:ext cx="3045689" cy="1805424"/>
                                                              <a:chOff x="174578" y="-14667"/>
                                                              <a:chExt cx="3045689" cy="1805424"/>
                                                            </a:xfrm>
                                                          </wpg:grpSpPr>
                                                          <wps:wsp>
                                                            <wps:cNvPr id="1167" name="Овал 1167"/>
                                                            <wps:cNvSpPr/>
                                                            <wps:spPr>
                                                              <a:xfrm>
                                                                <a:off x="179231" y="-14667"/>
                                                                <a:ext cx="323850" cy="314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187D0E5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Овал 1168"/>
                                                            <wps:cNvSpPr/>
                                                            <wps:spPr>
                                                              <a:xfrm>
                                                                <a:off x="174578" y="733425"/>
                                                                <a:ext cx="342899" cy="304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109C9DB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Овал 1169"/>
                                                            <wps:cNvSpPr/>
                                                            <wps:spPr>
                                                              <a:xfrm>
                                                                <a:off x="1533584" y="-769"/>
                                                                <a:ext cx="35242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635A409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Овал 1170"/>
                                                            <wps:cNvSpPr/>
                                                            <wps:spPr>
                                                              <a:xfrm>
                                                                <a:off x="1543951" y="742950"/>
                                                                <a:ext cx="333376"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E354E2" w:rsidR="00E354E2" w:rsidP="00E354E2" w:rsidRDefault="00E354E2" w14:paraId="186D41B8" w14:textId="33408B73">
                                                                  <w:pPr>
                                                                    <w:jc w:val="center"/>
                                                                    <w:rPr>
                                                                      <w:rFonts w:ascii="Times New Roman" w:hAnsi="Times New Roman" w:cs="Times New Roman"/>
                                                                      <w:sz w:val="16"/>
                                                                      <w:szCs w:val="16"/>
                                                                      <w:lang w:val="en-US"/>
                                                                    </w:rPr>
                                                                  </w:pPr>
                                                                  <w:r>
                                                                    <w:rPr>
                                                                      <w:rFonts w:ascii="Times New Roman" w:hAnsi="Times New Roman" w:cs="Times New Roman"/>
                                                                      <w:sz w:val="16"/>
                                                                      <w:szCs w:val="16"/>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Овал 1171"/>
                                                            <wps:cNvSpPr/>
                                                            <wps:spPr>
                                                              <a:xfrm>
                                                                <a:off x="1543919" y="1495482"/>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327EE74B" w14:textId="5EFD505D">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Овал 1172"/>
                                                            <wps:cNvSpPr/>
                                                            <wps:spPr>
                                                              <a:xfrm>
                                                                <a:off x="2871804" y="-5141"/>
                                                                <a:ext cx="342900"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497BEB9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Овал 1173"/>
                                                            <wps:cNvSpPr/>
                                                            <wps:spPr>
                                                              <a:xfrm>
                                                                <a:off x="2896419" y="742949"/>
                                                                <a:ext cx="323848"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E354E2" w:rsidR="00E354E2" w:rsidP="00E354E2" w:rsidRDefault="00E354E2" w14:paraId="320A7E77" w14:textId="39DD996E">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Право съединение 1174"/>
                                                            <wps:cNvCnPr/>
                                                            <wps:spPr>
                                                              <a:xfrm>
                                                                <a:off x="341157" y="299658"/>
                                                                <a:ext cx="4871" cy="433767"/>
                                                              </a:xfrm>
                                                              <a:prstGeom prst="line">
                                                                <a:avLst/>
                                                              </a:prstGeom>
                                                              <a:noFill/>
                                                              <a:ln w="6350" cap="flat" cmpd="sng" algn="ctr">
                                                                <a:solidFill>
                                                                  <a:sysClr val="windowText" lastClr="000000"/>
                                                                </a:solidFill>
                                                                <a:prstDash val="solid"/>
                                                                <a:miter lim="800000"/>
                                                              </a:ln>
                                                              <a:effectLst/>
                                                            </wps:spPr>
                                                            <wps:bodyPr/>
                                                          </wps:wsp>
                                                          <wps:wsp>
                                                            <wps:cNvPr id="1175" name="Право съединение 1175"/>
                                                            <wps:cNvCnPr/>
                                                            <wps:spPr>
                                                              <a:xfrm>
                                                                <a:off x="503081" y="142496"/>
                                                                <a:ext cx="1030503" cy="4373"/>
                                                              </a:xfrm>
                                                              <a:prstGeom prst="line">
                                                                <a:avLst/>
                                                              </a:prstGeom>
                                                              <a:noFill/>
                                                              <a:ln w="6350" cap="flat" cmpd="sng" algn="ctr">
                                                                <a:solidFill>
                                                                  <a:sysClr val="windowText" lastClr="000000"/>
                                                                </a:solidFill>
                                                                <a:prstDash val="solid"/>
                                                                <a:miter lim="800000"/>
                                                              </a:ln>
                                                              <a:effectLst/>
                                                            </wps:spPr>
                                                            <wps:bodyPr/>
                                                          </wps:wsp>
                                                          <wps:wsp>
                                                            <wps:cNvPr id="1176" name="Право съединение 1176"/>
                                                            <wps:cNvCnPr/>
                                                            <wps:spPr>
                                                              <a:xfrm flipH="1">
                                                                <a:off x="1710606" y="1038225"/>
                                                                <a:ext cx="34" cy="457257"/>
                                                              </a:xfrm>
                                                              <a:prstGeom prst="line">
                                                                <a:avLst/>
                                                              </a:prstGeom>
                                                              <a:noFill/>
                                                              <a:ln w="6350" cap="flat" cmpd="sng" algn="ctr">
                                                                <a:solidFill>
                                                                  <a:sysClr val="windowText" lastClr="000000"/>
                                                                </a:solidFill>
                                                                <a:prstDash val="solid"/>
                                                                <a:miter lim="800000"/>
                                                              </a:ln>
                                                              <a:effectLst/>
                                                            </wps:spPr>
                                                            <wps:bodyPr/>
                                                          </wps:wsp>
                                                          <wps:wsp>
                                                            <wps:cNvPr id="1177" name="Право съединение 1177"/>
                                                            <wps:cNvCnPr/>
                                                            <wps:spPr>
                                                              <a:xfrm>
                                                                <a:off x="1709796" y="294506"/>
                                                                <a:ext cx="843" cy="448444"/>
                                                              </a:xfrm>
                                                              <a:prstGeom prst="line">
                                                                <a:avLst/>
                                                              </a:prstGeom>
                                                              <a:noFill/>
                                                              <a:ln w="6350" cap="flat" cmpd="sng" algn="ctr">
                                                                <a:solidFill>
                                                                  <a:sysClr val="windowText" lastClr="000000"/>
                                                                </a:solidFill>
                                                                <a:prstDash val="solid"/>
                                                                <a:miter lim="800000"/>
                                                              </a:ln>
                                                              <a:effectLst/>
                                                            </wps:spPr>
                                                            <wps:bodyPr/>
                                                          </wps:wsp>
                                                          <wps:wsp>
                                                            <wps:cNvPr id="1178" name="Право съединение 1178"/>
                                                            <wps:cNvCnPr/>
                                                            <wps:spPr>
                                                              <a:xfrm>
                                                                <a:off x="517477" y="885825"/>
                                                                <a:ext cx="1026474" cy="4763"/>
                                                              </a:xfrm>
                                                              <a:prstGeom prst="line">
                                                                <a:avLst/>
                                                              </a:prstGeom>
                                                              <a:noFill/>
                                                              <a:ln w="6350" cap="flat" cmpd="sng" algn="ctr">
                                                                <a:solidFill>
                                                                  <a:sysClr val="windowText" lastClr="000000"/>
                                                                </a:solidFill>
                                                                <a:prstDash val="solid"/>
                                                                <a:miter lim="800000"/>
                                                              </a:ln>
                                                              <a:effectLst/>
                                                            </wps:spPr>
                                                            <wps:bodyPr/>
                                                          </wps:wsp>
                                                          <wps:wsp>
                                                            <wps:cNvPr id="1179" name="Право съединение 1179"/>
                                                            <wps:cNvCnPr/>
                                                            <wps:spPr>
                                                              <a:xfrm flipV="1">
                                                                <a:off x="1886010" y="142497"/>
                                                                <a:ext cx="985794" cy="4372"/>
                                                              </a:xfrm>
                                                              <a:prstGeom prst="line">
                                                                <a:avLst/>
                                                              </a:prstGeom>
                                                              <a:noFill/>
                                                              <a:ln w="6350" cap="flat" cmpd="sng" algn="ctr">
                                                                <a:solidFill>
                                                                  <a:sysClr val="windowText" lastClr="000000"/>
                                                                </a:solidFill>
                                                                <a:prstDash val="solid"/>
                                                                <a:miter lim="800000"/>
                                                              </a:ln>
                                                              <a:effectLst/>
                                                            </wps:spPr>
                                                            <wps:bodyPr/>
                                                          </wps:wsp>
                                                          <wps:wsp>
                                                            <wps:cNvPr id="1180" name="Право съединение 1180"/>
                                                            <wps:cNvCnPr/>
                                                            <wps:spPr>
                                                              <a:xfrm>
                                                                <a:off x="3043254" y="290134"/>
                                                                <a:ext cx="15089" cy="452815"/>
                                                              </a:xfrm>
                                                              <a:prstGeom prst="line">
                                                                <a:avLst/>
                                                              </a:prstGeom>
                                                              <a:noFill/>
                                                              <a:ln w="6350" cap="flat" cmpd="sng" algn="ctr">
                                                                <a:solidFill>
                                                                  <a:sysClr val="windowText" lastClr="000000"/>
                                                                </a:solidFill>
                                                                <a:prstDash val="solid"/>
                                                                <a:miter lim="800000"/>
                                                              </a:ln>
                                                              <a:effectLst/>
                                                            </wps:spPr>
                                                            <wps:bodyPr/>
                                                          </wps:wsp>
                                                        </wpg:grpSp>
                                                        <wps:wsp>
                                                          <wps:cNvPr id="1181" name="Право съединение 1181"/>
                                                          <wps:cNvCnPr/>
                                                          <wps:spPr>
                                                            <a:xfrm>
                                                              <a:off x="65130" y="253626"/>
                                                              <a:ext cx="1137118" cy="532566"/>
                                                            </a:xfrm>
                                                            <a:prstGeom prst="line">
                                                              <a:avLst/>
                                                            </a:prstGeom>
                                                            <a:noFill/>
                                                            <a:ln w="6350" cap="flat" cmpd="sng" algn="ctr">
                                                              <a:solidFill>
                                                                <a:sysClr val="windowText" lastClr="000000"/>
                                                              </a:solidFill>
                                                              <a:prstDash val="solid"/>
                                                              <a:miter lim="800000"/>
                                                            </a:ln>
                                                            <a:effectLst/>
                                                          </wps:spPr>
                                                          <wps:bodyPr/>
                                                        </wps:wsp>
                                                      </wpg:grpSp>
                                                      <wps:wsp>
                                                        <wps:cNvPr id="1182" name="Право съединение 1182"/>
                                                        <wps:cNvCnPr/>
                                                        <wps:spPr>
                                                          <a:xfrm>
                                                            <a:off x="2667818" y="1038224"/>
                                                            <a:ext cx="1097" cy="457221"/>
                                                          </a:xfrm>
                                                          <a:prstGeom prst="line">
                                                            <a:avLst/>
                                                          </a:prstGeom>
                                                          <a:noFill/>
                                                          <a:ln w="6350" cap="flat" cmpd="sng" algn="ctr">
                                                            <a:solidFill>
                                                              <a:sysClr val="windowText" lastClr="000000"/>
                                                            </a:solidFill>
                                                            <a:prstDash val="solid"/>
                                                            <a:miter lim="800000"/>
                                                          </a:ln>
                                                          <a:effectLst/>
                                                        </wps:spPr>
                                                        <wps:bodyPr/>
                                                      </wps:wsp>
                                                    </wpg:grpSp>
                                                    <wps:wsp>
                                                      <wps:cNvPr id="1183" name="Овал 1183"/>
                                                      <wps:cNvSpPr/>
                                                      <wps:spPr>
                                                        <a:xfrm>
                                                          <a:off x="-48971" y="1495425"/>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57A256F2" w14:textId="44C99971">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4" name="Овал 1184"/>
                                                    <wps:cNvSpPr/>
                                                    <wps:spPr>
                                                      <a:xfrm>
                                                        <a:off x="2664153" y="1495445"/>
                                                        <a:ext cx="333375" cy="295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Pr="00306847" w:rsidR="00E354E2" w:rsidP="00E354E2" w:rsidRDefault="00E354E2" w14:paraId="09EE7934" w14:textId="36BAE0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5" name="Право съединение 1185"/>
                                                  <wps:cNvCnPr/>
                                                  <wps:spPr>
                                                    <a:xfrm flipV="1">
                                                      <a:off x="245107" y="994983"/>
                                                      <a:ext cx="1119066" cy="543684"/>
                                                    </a:xfrm>
                                                    <a:prstGeom prst="line">
                                                      <a:avLst/>
                                                    </a:prstGeom>
                                                    <a:noFill/>
                                                    <a:ln w="6350" cap="flat" cmpd="sng" algn="ctr">
                                                      <a:solidFill>
                                                        <a:sysClr val="windowText" lastClr="000000"/>
                                                      </a:solidFill>
                                                      <a:prstDash val="solid"/>
                                                      <a:miter lim="800000"/>
                                                    </a:ln>
                                                    <a:effectLst/>
                                                  </wps:spPr>
                                                  <wps:bodyPr/>
                                                </wps:wsp>
                                              </wpg:grpSp>
                                              <wps:wsp>
                                                <wps:cNvPr id="1186" name="Право съединение 1186"/>
                                                <wps:cNvCnPr/>
                                                <wps:spPr>
                                                  <a:xfrm>
                                                    <a:off x="293928" y="1643063"/>
                                                    <a:ext cx="1021391" cy="57"/>
                                                  </a:xfrm>
                                                  <a:prstGeom prst="line">
                                                    <a:avLst/>
                                                  </a:prstGeom>
                                                  <a:noFill/>
                                                  <a:ln w="6350" cap="flat" cmpd="sng" algn="ctr">
                                                    <a:solidFill>
                                                      <a:sysClr val="windowText" lastClr="000000"/>
                                                    </a:solidFill>
                                                    <a:prstDash val="solid"/>
                                                    <a:miter lim="800000"/>
                                                  </a:ln>
                                                  <a:effectLst/>
                                                </wps:spPr>
                                                <wps:bodyPr/>
                                              </wps:wsp>
                                            </wpg:grpSp>
                                            <wps:wsp>
                                              <wps:cNvPr id="1187" name="Право съединение 1187"/>
                                              <wps:cNvCnPr/>
                                              <wps:spPr>
                                                <a:xfrm flipH="1">
                                                  <a:off x="1648727" y="890587"/>
                                                  <a:ext cx="1019092" cy="1"/>
                                                </a:xfrm>
                                                <a:prstGeom prst="line">
                                                  <a:avLst/>
                                                </a:prstGeom>
                                                <a:noFill/>
                                                <a:ln w="6350" cap="flat" cmpd="sng" algn="ctr">
                                                  <a:solidFill>
                                                    <a:sysClr val="windowText" lastClr="000000"/>
                                                  </a:solidFill>
                                                  <a:prstDash val="solid"/>
                                                  <a:miter lim="800000"/>
                                                </a:ln>
                                                <a:effectLst/>
                                              </wps:spPr>
                                              <wps:bodyPr/>
                                            </wps:wsp>
                                          </wpg:grpSp>
                                          <wps:wsp>
                                            <wps:cNvPr id="1188" name="Право съединение 1188"/>
                                            <wps:cNvCnPr/>
                                            <wps:spPr>
                                              <a:xfrm flipV="1">
                                                <a:off x="1648694" y="1643083"/>
                                                <a:ext cx="1015459" cy="37"/>
                                              </a:xfrm>
                                              <a:prstGeom prst="line">
                                                <a:avLst/>
                                              </a:prstGeom>
                                              <a:noFill/>
                                              <a:ln w="6350" cap="flat" cmpd="sng" algn="ctr">
                                                <a:solidFill>
                                                  <a:sysClr val="windowText" lastClr="000000"/>
                                                </a:solidFill>
                                                <a:prstDash val="solid"/>
                                                <a:miter lim="800000"/>
                                              </a:ln>
                                              <a:effectLst/>
                                            </wps:spPr>
                                            <wps:bodyPr/>
                                          </wps:wsp>
                                        </wpg:grpSp>
                                        <wps:wsp>
                                          <wps:cNvPr id="1189" name="Право съединение 1189"/>
                                          <wps:cNvCnPr/>
                                          <wps:spPr>
                                            <a:xfrm flipH="1" flipV="1">
                                              <a:off x="117428" y="1038225"/>
                                              <a:ext cx="9813" cy="457200"/>
                                            </a:xfrm>
                                            <a:prstGeom prst="line">
                                              <a:avLst/>
                                            </a:prstGeom>
                                            <a:noFill/>
                                            <a:ln w="6350" cap="flat" cmpd="sng" algn="ctr">
                                              <a:solidFill>
                                                <a:sysClr val="windowText" lastClr="000000"/>
                                              </a:solidFill>
                                              <a:prstDash val="solid"/>
                                              <a:miter lim="800000"/>
                                            </a:ln>
                                            <a:effectLst/>
                                          </wps:spPr>
                                          <wps:bodyPr/>
                                        </wps:wsp>
                                      </wpg:grpSp>
                                      <wps:wsp>
                                        <wps:cNvPr id="1190" name="Право съединение 1190"/>
                                        <wps:cNvCnPr/>
                                        <wps:spPr>
                                          <a:xfrm flipV="1">
                                            <a:off x="1525382" y="1009649"/>
                                            <a:ext cx="1031609" cy="543742"/>
                                          </a:xfrm>
                                          <a:prstGeom prst="line">
                                            <a:avLst/>
                                          </a:prstGeom>
                                          <a:noFill/>
                                          <a:ln w="6350" cap="flat" cmpd="sng" algn="ctr">
                                            <a:solidFill>
                                              <a:sysClr val="windowText" lastClr="000000"/>
                                            </a:solidFill>
                                            <a:prstDash val="solid"/>
                                            <a:miter lim="800000"/>
                                          </a:ln>
                                          <a:effectLst/>
                                        </wps:spPr>
                                        <wps:bodyPr/>
                                      </wps:wsp>
                                      <wps:wsp>
                                        <wps:cNvPr id="1191" name="Право съединение 1191"/>
                                        <wps:cNvCnPr/>
                                        <wps:spPr>
                                          <a:xfrm>
                                            <a:off x="1530863" y="265931"/>
                                            <a:ext cx="1026128" cy="534927"/>
                                          </a:xfrm>
                                          <a:prstGeom prst="line">
                                            <a:avLst/>
                                          </a:prstGeom>
                                          <a:noFill/>
                                          <a:ln w="6350" cap="flat" cmpd="sng" algn="ctr">
                                            <a:solidFill>
                                              <a:sysClr val="windowText" lastClr="000000"/>
                                            </a:solidFill>
                                            <a:prstDash val="solid"/>
                                            <a:miter lim="800000"/>
                                          </a:ln>
                                          <a:effectLst/>
                                        </wps:spPr>
                                        <wps:bodyPr/>
                                      </wps:wsp>
                                    </wpg:grpSp>
                                  </wpg:grpSp>
                                </wpg:grpSp>
                              </wpg:grpSp>
                            </wpg:grpSp>
                          </wpg:grpSp>
                        </wpg:grpSp>
                      </wpg:grpSp>
                    </wpg:wgp>
                  </a:graphicData>
                </a:graphic>
              </wp:anchor>
            </w:drawing>
          </mc:Choice>
          <mc:Fallback>
            <w:pict>
              <v:group id="Групиране 1132" style="position:absolute;left:0;text-align:left;margin-left:116.25pt;margin-top:14.65pt;width:223.7pt;height:144.4pt;z-index:252013568" coordsize="28414,18339" o:spid="_x0000_s1625" w14:anchorId="1FCFA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">
                <v:rect id="Правоъгълник 1133" style="position:absolute;left:95;top:11906;width:1867;height:2476;visibility:visible;mso-wrap-style:square;v-text-anchor:middle" o:spid="_x0000_s162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">
                  <v:textbox>
                    <w:txbxContent>
                      <w:p w:rsidRPr="00684BFD" w:rsidR="00E354E2" w:rsidP="00E354E2" w:rsidRDefault="00E354E2" w14:paraId="45516F97"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1134" style="position:absolute;width:28414;height:18339" coordsize="28414,18339" o:spid="_x0000_s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Правоъгълник 1135" style="position:absolute;top:4286;width:1866;height:2476;visibility:visible;mso-wrap-style:square;v-text-anchor:middle" o:spid="_x0000_s162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">
                    <v:textbox>
                      <w:txbxContent>
                        <w:p w:rsidRPr="00684BFD" w:rsidR="00E354E2" w:rsidP="00E354E2" w:rsidRDefault="00E354E2" w14:paraId="6032D93B"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136" style="position:absolute;left:190;width:28224;height:18339" coordsize="28223,18339" o:spid="_x0000_s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Правоъгълник 1137" style="position:absolute;left:25908;top:11715;width:1866;height:2477;visibility:visible;mso-wrap-style:square;v-text-anchor:middle" o:spid="_x0000_s163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">
                      <v:textbox>
                        <w:txbxContent>
                          <w:p w:rsidRPr="00684BFD" w:rsidR="00E354E2" w:rsidP="00E354E2" w:rsidRDefault="00E354E2" w14:paraId="19C4A36C" w14:textId="17A27904">
                            <w:pPr>
                              <w:jc w:val="center"/>
                              <w:rPr>
                                <w:rFonts w:ascii="Times New Roman" w:hAnsi="Times New Roman" w:cs="Times New Roman"/>
                                <w:sz w:val="20"/>
                                <w:szCs w:val="20"/>
                              </w:rPr>
                            </w:pPr>
                            <w:r>
                              <w:rPr>
                                <w:rFonts w:ascii="Times New Roman" w:hAnsi="Times New Roman" w:cs="Times New Roman"/>
                                <w:sz w:val="20"/>
                                <w:szCs w:val="20"/>
                              </w:rPr>
                              <w:t>4</w:t>
                            </w:r>
                          </w:p>
                        </w:txbxContent>
                      </v:textbox>
                    </v:rect>
                    <v:group id="Групиране 1138" style="position:absolute;width:28223;height:18339" coordsize="28223,18339" o:spid="_x0000_s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Правоъгълник 1139" style="position:absolute;left:26003;top:4381;width:1870;height:2477;visibility:visible;mso-wrap-style:square;v-text-anchor:middle" o:spid="_x0000_s1632"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">
                        <v:textbox>
                          <w:txbxContent>
                            <w:p w:rsidRPr="00684BFD" w:rsidR="00E354E2" w:rsidP="00E354E2" w:rsidRDefault="00E354E2" w14:paraId="27BE2ACC" w14:textId="77777777">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140" style="position:absolute;width:28223;height:18339" coordsize="28223,18339" o:spid="_x0000_s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rect id="Правоъгълник 1141" style="position:absolute;left:12477;top:11715;width:1867;height:2477;visibility:visible;mso-wrap-style:square;v-text-anchor:middle" o:spid="_x0000_s163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">
                          <v:textbox>
                            <w:txbxContent>
                              <w:p w:rsidRPr="00684BFD" w:rsidR="00E354E2" w:rsidP="00E354E2" w:rsidRDefault="00E354E2" w14:paraId="457C8F4D" w14:textId="40EE1BB2">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group id="Групиране 1142" style="position:absolute;width:28223;height:18339" coordsize="28223,18339" o:spid="_x0000_s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rect id="Правоъгълник 1143" style="position:absolute;left:12573;top:4286;width:1866;height:2476;visibility:visible;mso-wrap-style:square;v-text-anchor:middle" o:spid="_x0000_s163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">
                            <v:textbox>
                              <w:txbxContent>
                                <w:p w:rsidRPr="00684BFD" w:rsidR="00E354E2" w:rsidP="00E354E2" w:rsidRDefault="00E354E2" w14:paraId="569269D8" w14:textId="504AB9E6">
                                  <w:pPr>
                                    <w:jc w:val="center"/>
                                    <w:rPr>
                                      <w:rFonts w:ascii="Times New Roman" w:hAnsi="Times New Roman" w:cs="Times New Roman"/>
                                      <w:sz w:val="20"/>
                                      <w:szCs w:val="20"/>
                                    </w:rPr>
                                  </w:pPr>
                                  <w:r>
                                    <w:rPr>
                                      <w:rFonts w:ascii="Times New Roman" w:hAnsi="Times New Roman" w:cs="Times New Roman"/>
                                      <w:sz w:val="20"/>
                                      <w:szCs w:val="20"/>
                                    </w:rPr>
                                    <w:t>2</w:t>
                                  </w:r>
                                </w:p>
                              </w:txbxContent>
                            </v:textbox>
                          </v:rect>
                          <v:group id="Групиране 1144" style="position:absolute;width:28223;height:18339" coordsize="28223,18339" o:spid="_x0000_s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Правоъгълник 1145" style="position:absolute;left:6286;top:3619;width:1867;height:2477;visibility:visible;mso-wrap-style:square;v-text-anchor:middle" o:spid="_x0000_s163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">
                              <v:textbox>
                                <w:txbxContent>
                                  <w:p w:rsidRPr="00684BFD" w:rsidR="00E354E2" w:rsidP="00E354E2" w:rsidRDefault="00E354E2" w14:paraId="49F35A63" w14:textId="6FC38145">
                                    <w:pPr>
                                      <w:jc w:val="center"/>
                                      <w:rPr>
                                        <w:rFonts w:ascii="Times New Roman" w:hAnsi="Times New Roman" w:cs="Times New Roman"/>
                                        <w:sz w:val="20"/>
                                        <w:szCs w:val="20"/>
                                      </w:rPr>
                                    </w:pPr>
                                    <w:r>
                                      <w:rPr>
                                        <w:rFonts w:ascii="Times New Roman" w:hAnsi="Times New Roman" w:cs="Times New Roman"/>
                                        <w:sz w:val="20"/>
                                        <w:szCs w:val="20"/>
                                      </w:rPr>
                                      <w:t>4</w:t>
                                    </w:r>
                                  </w:p>
                                </w:txbxContent>
                              </v:textbox>
                            </v:rect>
                            <v:rect id="Правоъгълник 1146" style="position:absolute;left:6477;top:11049;width:1869;height:2476;visibility:visible;mso-wrap-style:square;v-text-anchor:middle" o:spid="_x0000_s1639"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">
                              <v:textbox>
                                <w:txbxContent>
                                  <w:p w:rsidRPr="00684BFD" w:rsidR="00E354E2" w:rsidP="00E354E2" w:rsidRDefault="00E354E2" w14:paraId="17DF566B" w14:textId="3DA3CA83">
                                    <w:pPr>
                                      <w:jc w:val="center"/>
                                      <w:rPr>
                                        <w:rFonts w:ascii="Times New Roman" w:hAnsi="Times New Roman" w:cs="Times New Roman"/>
                                        <w:sz w:val="20"/>
                                        <w:szCs w:val="20"/>
                                      </w:rPr>
                                    </w:pPr>
                                    <w:r>
                                      <w:rPr>
                                        <w:rFonts w:ascii="Times New Roman" w:hAnsi="Times New Roman" w:cs="Times New Roman"/>
                                        <w:sz w:val="20"/>
                                        <w:szCs w:val="20"/>
                                      </w:rPr>
                                      <w:t>4</w:t>
                                    </w:r>
                                  </w:p>
                                </w:txbxContent>
                              </v:textbox>
                            </v:rect>
                            <v:rect id="Правоъгълник 1147" style="position:absolute;left:19526;top:11049;width:1870;height:2476;visibility:visible;mso-wrap-style:square;v-text-anchor:middle" o:spid="_x0000_s1640"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">
                              <v:textbox>
                                <w:txbxContent>
                                  <w:p w:rsidRPr="00684BFD" w:rsidR="00E354E2" w:rsidP="00E354E2" w:rsidRDefault="00E354E2" w14:paraId="6E03012A" w14:textId="15D556B4">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rect id="Правоъгълник 1148" style="position:absolute;left:19240;top:3714;width:1867;height:2477;visibility:visible;mso-wrap-style:square;v-text-anchor:middle" o:spid="_x0000_s164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">
                              <v:textbox>
                                <w:txbxContent>
                                  <w:p w:rsidRPr="00684BFD" w:rsidR="00E354E2" w:rsidP="00E354E2" w:rsidRDefault="00E354E2" w14:paraId="04508E3D" w14:textId="79A2B188">
                                    <w:pPr>
                                      <w:jc w:val="center"/>
                                      <w:rPr>
                                        <w:rFonts w:ascii="Times New Roman" w:hAnsi="Times New Roman" w:cs="Times New Roman"/>
                                        <w:sz w:val="20"/>
                                        <w:szCs w:val="20"/>
                                      </w:rPr>
                                    </w:pPr>
                                    <w:r>
                                      <w:rPr>
                                        <w:rFonts w:ascii="Times New Roman" w:hAnsi="Times New Roman" w:cs="Times New Roman"/>
                                        <w:sz w:val="20"/>
                                        <w:szCs w:val="20"/>
                                      </w:rPr>
                                      <w:t>4</w:t>
                                    </w:r>
                                  </w:p>
                                </w:txbxContent>
                              </v:textbox>
                            </v:rect>
                            <v:group id="Групиране 1149" style="position:absolute;width:28223;height:18339" coordsize="28223,18339" o:spid="_x0000_s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Правоъгълник 1150" style="position:absolute;left:6286;width:1867;height:2476;visibility:visible;mso-wrap-style:square;v-text-anchor:middle" o:spid="_x0000_s1643"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">
                                <v:textbox>
                                  <w:txbxContent>
                                    <w:p w:rsidRPr="00684BFD" w:rsidR="00E354E2" w:rsidP="00E354E2" w:rsidRDefault="00E354E2" w14:paraId="216D75E1" w14:textId="7D0D48AC">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Правоъгълник 1151" style="position:absolute;left:6858;top:15049;width:1866;height:2477;visibility:visible;mso-wrap-style:square;v-text-anchor:middle" o:spid="_x0000_s1644"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">
                                <v:textbox>
                                  <w:txbxContent>
                                    <w:p w:rsidRPr="00684BFD" w:rsidR="00E354E2" w:rsidP="00E354E2" w:rsidRDefault="00E354E2" w14:paraId="7F5009A8" w14:textId="5085AF85">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rect id="Правоъгълник 1152" style="position:absolute;left:19526;top:15049;width:1867;height:2477;visibility:visible;mso-wrap-style:square;v-text-anchor:middle" o:spid="_x0000_s1645"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">
                                <v:textbox>
                                  <w:txbxContent>
                                    <w:p w:rsidRPr="00684BFD" w:rsidR="00E354E2" w:rsidP="00E354E2" w:rsidRDefault="00E354E2" w14:paraId="3C8F78D4" w14:textId="2A9F9E03">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Правоъгълник 1153" style="position:absolute;left:19050;width:1866;height:2476;visibility:visible;mso-wrap-style:square;v-text-anchor:middle" o:spid="_x0000_s1646"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">
                                <v:textbox>
                                  <w:txbxContent>
                                    <w:p w:rsidRPr="00684BFD" w:rsidR="00E354E2" w:rsidP="00E354E2" w:rsidRDefault="00E354E2" w14:paraId="671B2E29" w14:textId="3F817033">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rect id="Правоъгълник 1154" style="position:absolute;left:19335;top:7429;width:1867;height:2477;visibility:visible;mso-wrap-style:square;v-text-anchor:middle" o:spid="_x0000_s1647"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">
                                <v:textbox>
                                  <w:txbxContent>
                                    <w:p w:rsidRPr="00684BFD" w:rsidR="00E354E2" w:rsidP="00E354E2" w:rsidRDefault="00E354E2" w14:paraId="18C6D03C" w14:textId="77777777">
                                      <w:pPr>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Правоъгълник 1155" style="position:absolute;left:6477;top:7429;width:1866;height:2477;visibility:visible;mso-wrap-style:square;v-text-anchor:middle" o:spid="_x0000_s164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">
                                <v:textbox>
                                  <w:txbxContent>
                                    <w:p w:rsidRPr="00684BFD" w:rsidR="00E354E2" w:rsidP="00E354E2" w:rsidRDefault="00E354E2" w14:paraId="1E2F5282" w14:textId="77777777">
                                      <w:pPr>
                                        <w:jc w:val="center"/>
                                        <w:rPr>
                                          <w:rFonts w:ascii="Times New Roman" w:hAnsi="Times New Roman" w:cs="Times New Roman"/>
                                          <w:sz w:val="20"/>
                                          <w:szCs w:val="20"/>
                                        </w:rPr>
                                      </w:pPr>
                                      <w:r>
                                        <w:rPr>
                                          <w:rFonts w:ascii="Times New Roman" w:hAnsi="Times New Roman" w:cs="Times New Roman"/>
                                          <w:sz w:val="20"/>
                                          <w:szCs w:val="20"/>
                                        </w:rPr>
                                        <w:t>1</w:t>
                                      </w:r>
                                    </w:p>
                                  </w:txbxContent>
                                </v:textbox>
                              </v:rect>
                              <v:group id="Групиране 1156" style="position:absolute;top:285;width:28223;height:18054" coordsize="28223,18054" coordorigin="-43" o:spid="_x0000_s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Групиране 1157" style="position:absolute;left:-43;width:28223;height:18054" coordsize="30515,18054" coordorigin="-540,-146" o:spid="_x0000_s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group id="Групиране 1158" style="position:absolute;left:-540;top:-146;width:30515;height:18053" coordsize="30515,18054" coordorigin="-540,-146" o:spid="_x0000_s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Групиране 1159" style="position:absolute;left:-540;top:-146;width:30515;height:18053" coordsize="30515,18054" coordorigin="-540,-146" o:spid="_x0000_s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group id="Групиране 1160" style="position:absolute;left:-540;top:-146;width:30515;height:18053" coordsize="30515,18054" coordorigin="-540,-146" o:spid="_x0000_s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group id="Групиране 1161" style="position:absolute;left:-540;top:-146;width:30515;height:18053" coordsize="30515,18054" coordorigin="-540,-146" o:spid="_x0000_s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group id="Групиране 1162" style="position:absolute;left:-540;top:-146;width:30515;height:18053" coordsize="30515,18054" coordorigin="-540,-146" o:spid="_x0000_s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group id="Групиране 1163" style="position:absolute;left:-540;top:-146;width:30456;height:18053" coordsize="30456,18054" coordorigin="-635,-146" o:spid="_x0000_s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group id="Групиране 1164" style="position:absolute;left:-635;top:-146;width:30456;height:18053" coordsize="30456,18054" coordorigin="-2159,-146" o:spid="_x0000_s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Групиране 1165" style="position:absolute;left:-2159;top:-146;width:30456;height:18053" coordsize="30456,18054" coordorigin="-2159,-146" o:spid="_x0000_s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group id="Групиране 1166" style="position:absolute;left:-2159;top:-146;width:30456;height:18053" coordsize="30456,18054" coordorigin="1745,-146" o:spid="_x0000_s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oval id="Овал 1167" style="position:absolute;left:1792;top:-146;width:3238;height:3142;visibility:visible;mso-wrap-style:square;v-text-anchor:middle" o:spid="_x0000_s1660"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">
                                                      <v:stroke joinstyle="miter"/>
                                                      <v:textbox>
                                                        <w:txbxContent>
                                                          <w:p w:rsidRPr="00306847" w:rsidR="00E354E2" w:rsidP="00E354E2" w:rsidRDefault="00E354E2" w14:paraId="187D0E5C"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A</w:t>
                                                            </w:r>
                                                          </w:p>
                                                        </w:txbxContent>
                                                      </v:textbox>
                                                    </v:oval>
                                                    <v:oval id="Овал 1168" style="position:absolute;left:1745;top:7334;width:3429;height:3048;visibility:visible;mso-wrap-style:square;v-text-anchor:middle" o:spid="_x0000_s1661"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">
                                                      <v:stroke joinstyle="miter"/>
                                                      <v:textbox>
                                                        <w:txbxContent>
                                                          <w:p w:rsidRPr="00306847" w:rsidR="00E354E2" w:rsidP="00E354E2" w:rsidRDefault="00E354E2" w14:paraId="109C9DB1"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D</w:t>
                                                            </w:r>
                                                          </w:p>
                                                        </w:txbxContent>
                                                      </v:textbox>
                                                    </v:oval>
                                                    <v:oval id="Овал 1169" style="position:absolute;left:15335;top:-7;width:3525;height:2952;visibility:visible;mso-wrap-style:square;v-text-anchor:middle" o:spid="_x0000_s1662"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">
                                                      <v:stroke joinstyle="miter"/>
                                                      <v:textbox>
                                                        <w:txbxContent>
                                                          <w:p w:rsidRPr="00306847" w:rsidR="00E354E2" w:rsidP="00E354E2" w:rsidRDefault="00E354E2" w14:paraId="635A409A"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oval>
                                                    <v:oval id="Овал 1170" style="position:absolute;left:15439;top:7429;width:3334;height:2953;visibility:visible;mso-wrap-style:square;v-text-anchor:middle" o:spid="_x0000_s1663"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">
                                                      <v:stroke joinstyle="miter"/>
                                                      <v:textbox>
                                                        <w:txbxContent>
                                                          <w:p w:rsidRPr="00E354E2" w:rsidR="00E354E2" w:rsidP="00E354E2" w:rsidRDefault="00E354E2" w14:paraId="186D41B8" w14:textId="33408B73">
                                                            <w:pPr>
                                                              <w:jc w:val="center"/>
                                                              <w:rPr>
                                                                <w:rFonts w:ascii="Times New Roman" w:hAnsi="Times New Roman" w:cs="Times New Roman"/>
                                                                <w:sz w:val="16"/>
                                                                <w:szCs w:val="16"/>
                                                                <w:lang w:val="en-US"/>
                                                              </w:rPr>
                                                            </w:pPr>
                                                            <w:r>
                                                              <w:rPr>
                                                                <w:rFonts w:ascii="Times New Roman" w:hAnsi="Times New Roman" w:cs="Times New Roman"/>
                                                                <w:sz w:val="16"/>
                                                                <w:szCs w:val="16"/>
                                                                <w:lang w:val="en-US"/>
                                                              </w:rPr>
                                                              <w:t>E</w:t>
                                                            </w:r>
                                                          </w:p>
                                                        </w:txbxContent>
                                                      </v:textbox>
                                                    </v:oval>
                                                    <v:oval id="Овал 1171" style="position:absolute;left:15439;top:14954;width:3333;height:2953;visibility:visible;mso-wrap-style:square;v-text-anchor:middle" o:spid="_x0000_s1664"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">
                                                      <v:stroke joinstyle="miter"/>
                                                      <v:textbox>
                                                        <w:txbxContent>
                                                          <w:p w:rsidRPr="00306847" w:rsidR="00E354E2" w:rsidP="00E354E2" w:rsidRDefault="00E354E2" w14:paraId="327EE74B" w14:textId="5EFD505D">
                                                            <w:pPr>
                                                              <w:jc w:val="center"/>
                                                              <w:rPr>
                                                                <w:rFonts w:ascii="Times New Roman" w:hAnsi="Times New Roman" w:cs="Times New Roman"/>
                                                                <w:sz w:val="16"/>
                                                                <w:szCs w:val="16"/>
                                                                <w:lang w:val="en-US"/>
                                                              </w:rPr>
                                                            </w:pPr>
                                                            <w:r>
                                                              <w:rPr>
                                                                <w:rFonts w:ascii="Times New Roman" w:hAnsi="Times New Roman" w:cs="Times New Roman"/>
                                                                <w:sz w:val="16"/>
                                                                <w:szCs w:val="16"/>
                                                                <w:lang w:val="en-US"/>
                                                              </w:rPr>
                                                              <w:t>H</w:t>
                                                            </w:r>
                                                          </w:p>
                                                        </w:txbxContent>
                                                      </v:textbox>
                                                    </v:oval>
                                                    <v:oval id="Овал 1172" style="position:absolute;left:28718;top:-51;width:3429;height:2952;visibility:visible;mso-wrap-style:square;v-text-anchor:middle" o:spid="_x0000_s1665"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">
                                                      <v:stroke joinstyle="miter"/>
                                                      <v:textbox>
                                                        <w:txbxContent>
                                                          <w:p w:rsidRPr="00306847" w:rsidR="00E354E2" w:rsidP="00E354E2" w:rsidRDefault="00E354E2" w14:paraId="497BEB9B" w14:textId="77777777">
                                                            <w:pPr>
                                                              <w:jc w:val="center"/>
                                                              <w:rPr>
                                                                <w:rFonts w:ascii="Times New Roman" w:hAnsi="Times New Roman" w:cs="Times New Roman"/>
                                                                <w:sz w:val="16"/>
                                                                <w:szCs w:val="16"/>
                                                                <w:lang w:val="en-US"/>
                                                              </w:rPr>
                                                            </w:pPr>
                                                            <w:r>
                                                              <w:rPr>
                                                                <w:rFonts w:ascii="Times New Roman" w:hAnsi="Times New Roman" w:cs="Times New Roman"/>
                                                                <w:sz w:val="16"/>
                                                                <w:szCs w:val="16"/>
                                                                <w:lang w:val="en-US"/>
                                                              </w:rPr>
                                                              <w:t>C</w:t>
                                                            </w:r>
                                                          </w:p>
                                                        </w:txbxContent>
                                                      </v:textbox>
                                                    </v:oval>
                                                    <v:oval id="Овал 1173" style="position:absolute;left:28964;top:7429;width:3238;height:2953;visibility:visible;mso-wrap-style:square;v-text-anchor:middle" o:spid="_x0000_s166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">
                                                      <v:stroke joinstyle="miter"/>
                                                      <v:textbox>
                                                        <w:txbxContent>
                                                          <w:p w:rsidRPr="00E354E2" w:rsidR="00E354E2" w:rsidP="00E354E2" w:rsidRDefault="00E354E2" w14:paraId="320A7E77" w14:textId="39DD996E">
                                                            <w:pPr>
                                                              <w:jc w:val="cente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oval>
                                                    <v:line id="Право съединение 1174" style="position:absolute;visibility:visible;mso-wrap-style:square" o:spid="_x0000_s1667" strokecolor="windowText" strokeweight=".5pt" o:connectortype="straight" from="3411,2996" to="346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">
                                                      <v:stroke joinstyle="miter"/>
                                                    </v:line>
                                                    <v:line id="Право съединение 1175" style="position:absolute;visibility:visible;mso-wrap-style:square" o:spid="_x0000_s1668" strokecolor="windowText" strokeweight=".5pt" o:connectortype="straight" from="5030,1424" to="1533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">
                                                      <v:stroke joinstyle="miter"/>
                                                    </v:line>
                                                    <v:line id="Право съединение 1176" style="position:absolute;flip:x;visibility:visible;mso-wrap-style:square" o:spid="_x0000_s1669" strokecolor="windowText" strokeweight=".5pt" o:connectortype="straight" from="17106,10382" to="1710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">
                                                      <v:stroke joinstyle="miter"/>
                                                    </v:line>
                                                    <v:line id="Право съединение 1177" style="position:absolute;visibility:visible;mso-wrap-style:square" o:spid="_x0000_s1670" strokecolor="windowText" strokeweight=".5pt" o:connectortype="straight" from="17097,2945" to="1710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">
                                                      <v:stroke joinstyle="miter"/>
                                                    </v:line>
                                                    <v:line id="Право съединение 1178" style="position:absolute;visibility:visible;mso-wrap-style:square" o:spid="_x0000_s1671" strokecolor="windowText" strokeweight=".5pt" o:connectortype="straight" from="5174,8858" to="15439,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">
                                                      <v:stroke joinstyle="miter"/>
                                                    </v:line>
                                                    <v:line id="Право съединение 1179" style="position:absolute;flip:y;visibility:visible;mso-wrap-style:square" o:spid="_x0000_s1672" strokecolor="windowText" strokeweight=".5pt" o:connectortype="straight" from="18860,1424" to="28718,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">
                                                      <v:stroke joinstyle="miter"/>
                                                    </v:line>
                                                    <v:line id="Право съединение 1180" style="position:absolute;visibility:visible;mso-wrap-style:square" o:spid="_x0000_s1673" strokecolor="windowText" strokeweight=".5pt" o:connectortype="straight" from="30432,2901" to="30583,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">
                                                      <v:stroke joinstyle="miter"/>
                                                    </v:line>
                                                  </v:group>
                                                  <v:line id="Право съединение 1181" style="position:absolute;visibility:visible;mso-wrap-style:square" o:spid="_x0000_s1674" strokecolor="windowText" strokeweight=".5pt" o:connectortype="straight" from="651,2536" to="12022,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">
                                                    <v:stroke joinstyle="miter"/>
                                                  </v:line>
                                                </v:group>
                                                <v:line id="Право съединение 1182" style="position:absolute;visibility:visible;mso-wrap-style:square" o:spid="_x0000_s1675" strokecolor="windowText" strokeweight=".5pt" o:connectortype="straight" from="26678,10382" to="26689,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">
                                                  <v:stroke joinstyle="miter"/>
                                                </v:line>
                                              </v:group>
                                              <v:oval id="Овал 1183" style="position:absolute;left:-489;top:14954;width:3333;height:2953;visibility:visible;mso-wrap-style:square;v-text-anchor:middle" o:spid="_x0000_s1676"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">
                                                <v:stroke joinstyle="miter"/>
                                                <v:textbox>
                                                  <w:txbxContent>
                                                    <w:p w:rsidRPr="00306847" w:rsidR="00E354E2" w:rsidP="00E354E2" w:rsidRDefault="00E354E2" w14:paraId="57A256F2" w14:textId="44C99971">
                                                      <w:pPr>
                                                        <w:jc w:val="center"/>
                                                        <w:rPr>
                                                          <w:rFonts w:ascii="Times New Roman" w:hAnsi="Times New Roman" w:cs="Times New Roman"/>
                                                          <w:sz w:val="16"/>
                                                          <w:szCs w:val="16"/>
                                                          <w:lang w:val="en-US"/>
                                                        </w:rPr>
                                                      </w:pPr>
                                                      <w:r>
                                                        <w:rPr>
                                                          <w:rFonts w:ascii="Times New Roman" w:hAnsi="Times New Roman" w:cs="Times New Roman"/>
                                                          <w:sz w:val="16"/>
                                                          <w:szCs w:val="16"/>
                                                          <w:lang w:val="en-US"/>
                                                        </w:rPr>
                                                        <w:t>G</w:t>
                                                      </w:r>
                                                    </w:p>
                                                  </w:txbxContent>
                                                </v:textbox>
                                              </v:oval>
                                            </v:group>
                                            <v:oval id="Овал 1184" style="position:absolute;left:26641;top:14954;width:3334;height:2953;visibility:visible;mso-wrap-style:square;v-text-anchor:middle" o:spid="_x0000_s1677" fillcolor="window" strokecolor="windowText"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">
                                              <v:stroke joinstyle="miter"/>
                                              <v:textbox>
                                                <w:txbxContent>
                                                  <w:p w:rsidRPr="00306847" w:rsidR="00E354E2" w:rsidP="00E354E2" w:rsidRDefault="00E354E2" w14:paraId="09EE7934" w14:textId="36BAE006">
                                                    <w:pPr>
                                                      <w:jc w:val="center"/>
                                                      <w:rPr>
                                                        <w:rFonts w:ascii="Times New Roman" w:hAnsi="Times New Roman" w:cs="Times New Roman"/>
                                                        <w:sz w:val="16"/>
                                                        <w:szCs w:val="16"/>
                                                        <w:lang w:val="en-US"/>
                                                      </w:rPr>
                                                    </w:pPr>
                                                    <w:r>
                                                      <w:rPr>
                                                        <w:rFonts w:ascii="Times New Roman" w:hAnsi="Times New Roman" w:cs="Times New Roman"/>
                                                        <w:sz w:val="16"/>
                                                        <w:szCs w:val="16"/>
                                                        <w:lang w:val="en-US"/>
                                                      </w:rPr>
                                                      <w:t>I</w:t>
                                                    </w:r>
                                                  </w:p>
                                                </w:txbxContent>
                                              </v:textbox>
                                            </v:oval>
                                          </v:group>
                                          <v:line id="Право съединение 1185" style="position:absolute;flip:y;visibility:visible;mso-wrap-style:square" o:spid="_x0000_s1678" strokecolor="windowText" strokeweight=".5pt" o:connectortype="straight" from="2451,9949" to="13641,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">
                                            <v:stroke joinstyle="miter"/>
                                          </v:line>
                                        </v:group>
                                        <v:line id="Право съединение 1186" style="position:absolute;visibility:visible;mso-wrap-style:square" o:spid="_x0000_s1679" strokecolor="windowText" strokeweight=".5pt" o:connectortype="straight" from="2939,16430" to="13153,1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">
                                          <v:stroke joinstyle="miter"/>
                                        </v:line>
                                      </v:group>
                                      <v:line id="Право съединение 1187" style="position:absolute;flip:x;visibility:visible;mso-wrap-style:square" o:spid="_x0000_s1680" strokecolor="windowText" strokeweight=".5pt" o:connectortype="straight" from="16487,8905" to="2667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">
                                        <v:stroke joinstyle="miter"/>
                                      </v:line>
                                    </v:group>
                                    <v:line id="Право съединение 1188" style="position:absolute;flip:y;visibility:visible;mso-wrap-style:square" o:spid="_x0000_s1681" strokecolor="windowText" strokeweight=".5pt" o:connectortype="straight" from="16486,16430" to="26641,1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">
                                      <v:stroke joinstyle="miter"/>
                                    </v:line>
                                  </v:group>
                                  <v:line id="Право съединение 1189" style="position:absolute;flip:x y;visibility:visible;mso-wrap-style:square" o:spid="_x0000_s1682" strokecolor="windowText" strokeweight=".5pt" o:connectortype="straight" from="1174,10382" to="1272,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">
                                    <v:stroke joinstyle="miter"/>
                                  </v:line>
                                </v:group>
                                <v:line id="Право съединение 1190" style="position:absolute;flip:y;visibility:visible;mso-wrap-style:square" o:spid="_x0000_s1683" strokecolor="windowText" strokeweight=".5pt" o:connectortype="straight" from="15253,10096" to="25569,1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">
                                  <v:stroke joinstyle="miter"/>
                                </v:line>
                                <v:line id="Право съединение 1191" style="position:absolute;visibility:visible;mso-wrap-style:square" o:spid="_x0000_s1684" strokecolor="windowText" strokeweight=".5pt" o:connectortype="straight" from="15308,2659" to="25569,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">
                                  <v:stroke joinstyle="miter"/>
                                </v:line>
                              </v:group>
                            </v:group>
                          </v:group>
                        </v:group>
                      </v:group>
                    </v:group>
                  </v:group>
                </v:group>
              </v:group>
            </w:pict>
          </mc:Fallback>
        </mc:AlternateContent>
      </w:r>
      <w:r w:rsidRPr="00D245C6" w:rsidR="00434FF3">
        <w:rPr>
          <w:rFonts w:ascii="Times New Roman" w:hAnsi="Times New Roman" w:cs="Times New Roman"/>
          <w:b/>
          <w:bCs/>
          <w:sz w:val="24"/>
          <w:szCs w:val="24"/>
        </w:rPr>
        <w:t>Задача за самостоятелна работа.</w:t>
      </w:r>
    </w:p>
    <w:p w:rsidR="00775A47" w:rsidP="00775A47" w:rsidRDefault="00775A47" w14:paraId="690EA6D3" w14:textId="41726048">
      <w:pPr>
        <w:pStyle w:val="a4"/>
        <w:spacing w:after="0"/>
        <w:ind w:left="360"/>
        <w:jc w:val="both"/>
        <w:rPr>
          <w:rFonts w:ascii="Times New Roman" w:hAnsi="Times New Roman" w:cs="Times New Roman"/>
          <w:sz w:val="24"/>
          <w:szCs w:val="24"/>
        </w:rPr>
      </w:pPr>
    </w:p>
    <w:p w:rsidR="00775A47" w:rsidP="00775A47" w:rsidRDefault="00775A47" w14:paraId="7B1B52E8" w14:textId="12D9A110">
      <w:pPr>
        <w:pStyle w:val="a4"/>
        <w:spacing w:after="0"/>
        <w:ind w:left="360"/>
        <w:jc w:val="both"/>
        <w:rPr>
          <w:rFonts w:ascii="Times New Roman" w:hAnsi="Times New Roman" w:cs="Times New Roman"/>
          <w:sz w:val="24"/>
          <w:szCs w:val="24"/>
        </w:rPr>
      </w:pPr>
    </w:p>
    <w:p w:rsidR="00775A47" w:rsidP="00775A47" w:rsidRDefault="00775A47" w14:paraId="1546F485" w14:textId="50F4C76E">
      <w:pPr>
        <w:pStyle w:val="a4"/>
        <w:spacing w:after="0"/>
        <w:ind w:left="360"/>
        <w:jc w:val="both"/>
        <w:rPr>
          <w:rFonts w:ascii="Times New Roman" w:hAnsi="Times New Roman" w:cs="Times New Roman"/>
          <w:sz w:val="24"/>
          <w:szCs w:val="24"/>
        </w:rPr>
      </w:pPr>
    </w:p>
    <w:p w:rsidR="00775A47" w:rsidP="00775A47" w:rsidRDefault="00775A47" w14:paraId="72775AE3" w14:textId="2C3A1938">
      <w:pPr>
        <w:pStyle w:val="a4"/>
        <w:spacing w:after="0"/>
        <w:ind w:left="360"/>
        <w:jc w:val="both"/>
        <w:rPr>
          <w:rFonts w:ascii="Times New Roman" w:hAnsi="Times New Roman" w:cs="Times New Roman"/>
          <w:sz w:val="24"/>
          <w:szCs w:val="24"/>
        </w:rPr>
      </w:pPr>
    </w:p>
    <w:p w:rsidR="00775A47" w:rsidP="00775A47" w:rsidRDefault="00775A47" w14:paraId="17A47F2F" w14:textId="1251A574">
      <w:pPr>
        <w:pStyle w:val="a4"/>
        <w:spacing w:after="0"/>
        <w:ind w:left="360"/>
        <w:jc w:val="both"/>
        <w:rPr>
          <w:rFonts w:ascii="Times New Roman" w:hAnsi="Times New Roman" w:cs="Times New Roman"/>
          <w:sz w:val="24"/>
          <w:szCs w:val="24"/>
        </w:rPr>
      </w:pPr>
    </w:p>
    <w:p w:rsidR="00775A47" w:rsidP="00775A47" w:rsidRDefault="00775A47" w14:paraId="26DC1CD0" w14:textId="654A2064">
      <w:pPr>
        <w:pStyle w:val="a4"/>
        <w:spacing w:after="0"/>
        <w:ind w:left="360"/>
        <w:jc w:val="both"/>
        <w:rPr>
          <w:rFonts w:ascii="Times New Roman" w:hAnsi="Times New Roman" w:cs="Times New Roman"/>
          <w:sz w:val="24"/>
          <w:szCs w:val="24"/>
        </w:rPr>
      </w:pPr>
    </w:p>
    <w:p w:rsidR="00775A47" w:rsidP="00775A47" w:rsidRDefault="00775A47" w14:paraId="67C98B72" w14:textId="598261ED">
      <w:pPr>
        <w:pStyle w:val="a4"/>
        <w:spacing w:after="0"/>
        <w:ind w:left="360"/>
        <w:jc w:val="both"/>
        <w:rPr>
          <w:rFonts w:ascii="Times New Roman" w:hAnsi="Times New Roman" w:cs="Times New Roman"/>
          <w:sz w:val="24"/>
          <w:szCs w:val="24"/>
        </w:rPr>
      </w:pPr>
    </w:p>
    <w:p w:rsidR="00775A47" w:rsidP="00775A47" w:rsidRDefault="00775A47" w14:paraId="66728C95" w14:textId="1AA14DF6">
      <w:pPr>
        <w:pStyle w:val="a4"/>
        <w:spacing w:after="0"/>
        <w:ind w:left="360"/>
        <w:jc w:val="both"/>
        <w:rPr>
          <w:rFonts w:ascii="Times New Roman" w:hAnsi="Times New Roman" w:cs="Times New Roman"/>
          <w:sz w:val="24"/>
          <w:szCs w:val="24"/>
        </w:rPr>
      </w:pPr>
    </w:p>
    <w:p w:rsidR="00775A47" w:rsidP="00775A47" w:rsidRDefault="00775A47" w14:paraId="39389442" w14:textId="2C18B755">
      <w:pPr>
        <w:pStyle w:val="a4"/>
        <w:spacing w:after="0"/>
        <w:ind w:left="360"/>
        <w:jc w:val="both"/>
        <w:rPr>
          <w:rFonts w:ascii="Times New Roman" w:hAnsi="Times New Roman" w:cs="Times New Roman"/>
          <w:sz w:val="24"/>
          <w:szCs w:val="24"/>
        </w:rPr>
      </w:pPr>
    </w:p>
    <w:p w:rsidRPr="008F01AD" w:rsidR="008F01AD" w:rsidP="0064373D" w:rsidRDefault="008F01AD" w14:paraId="16728106" w14:textId="77777777">
      <w:pPr>
        <w:spacing w:after="0"/>
        <w:jc w:val="both"/>
        <w:rPr>
          <w:rFonts w:ascii="Times New Roman" w:hAnsi="Times New Roman" w:cs="Times New Roman"/>
          <w:sz w:val="16"/>
          <w:szCs w:val="16"/>
        </w:rPr>
      </w:pPr>
    </w:p>
    <w:p w:rsidRPr="008F01AD" w:rsidR="0064373D" w:rsidP="008F01AD" w:rsidRDefault="0064373D" w14:paraId="526B805B" w14:textId="2CD87D67">
      <w:pPr>
        <w:pStyle w:val="a4"/>
        <w:spacing w:after="0"/>
        <w:ind w:left="360"/>
        <w:jc w:val="center"/>
        <w:rPr>
          <w:rFonts w:ascii="Times New Roman" w:hAnsi="Times New Roman" w:cs="Times New Roman"/>
          <w:i/>
          <w:iCs/>
          <w:sz w:val="24"/>
          <w:szCs w:val="24"/>
        </w:rPr>
      </w:pPr>
      <w:r w:rsidRPr="0064373D">
        <w:rPr>
          <w:rFonts w:ascii="Times New Roman" w:hAnsi="Times New Roman" w:cs="Times New Roman"/>
          <w:i/>
          <w:iCs/>
          <w:sz w:val="24"/>
          <w:szCs w:val="24"/>
        </w:rPr>
        <w:t>Фиг.</w:t>
      </w:r>
      <w:r w:rsidR="00E354E2">
        <w:rPr>
          <w:rFonts w:ascii="Times New Roman" w:hAnsi="Times New Roman" w:cs="Times New Roman"/>
          <w:i/>
          <w:iCs/>
          <w:sz w:val="24"/>
          <w:szCs w:val="24"/>
        </w:rPr>
        <w:t>2</w:t>
      </w:r>
      <w:r w:rsidRPr="0064373D">
        <w:rPr>
          <w:rFonts w:ascii="Times New Roman" w:hAnsi="Times New Roman" w:cs="Times New Roman"/>
          <w:i/>
          <w:iCs/>
          <w:sz w:val="24"/>
          <w:szCs w:val="24"/>
        </w:rPr>
        <w:t>. Граф за обхождане</w:t>
      </w:r>
    </w:p>
    <w:p w:rsidR="00002733" w:rsidP="00C836E0" w:rsidRDefault="00775A47" w14:paraId="21D13CFD" w14:textId="6FFE531E">
      <w:pPr>
        <w:pStyle w:val="a4"/>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Да се намери </w:t>
      </w:r>
      <w:r w:rsidR="00E354E2">
        <w:rPr>
          <w:rFonts w:ascii="Times New Roman" w:hAnsi="Times New Roman" w:cs="Times New Roman"/>
          <w:sz w:val="24"/>
          <w:szCs w:val="24"/>
        </w:rPr>
        <w:t>МПД като се използва алгоритъма на Прим с корен върха А за графа на фиг.2.</w:t>
      </w:r>
      <w:r>
        <w:rPr>
          <w:rFonts w:ascii="Times New Roman" w:hAnsi="Times New Roman" w:cs="Times New Roman"/>
          <w:sz w:val="24"/>
          <w:szCs w:val="24"/>
          <w:lang w:val="en-US"/>
        </w:rPr>
        <w:t xml:space="preserve"> </w:t>
      </w:r>
      <w:r w:rsidR="00002733">
        <w:rPr>
          <w:rFonts w:ascii="Times New Roman" w:hAnsi="Times New Roman" w:cs="Times New Roman"/>
          <w:sz w:val="24"/>
          <w:szCs w:val="24"/>
        </w:rPr>
        <w:t xml:space="preserve"> </w:t>
      </w:r>
    </w:p>
    <w:p w:rsidR="00E354E2" w:rsidP="00E354E2" w:rsidRDefault="00E354E2" w14:paraId="4CF80711" w14:textId="26C09644">
      <w:pPr>
        <w:pStyle w:val="a4"/>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Да се намери МПД като се използва алгоритъма на </w:t>
      </w:r>
      <w:r>
        <w:rPr>
          <w:rFonts w:ascii="Times New Roman" w:hAnsi="Times New Roman" w:cs="Times New Roman"/>
          <w:sz w:val="24"/>
          <w:szCs w:val="24"/>
        </w:rPr>
        <w:t>Краскал</w:t>
      </w:r>
      <w:r>
        <w:rPr>
          <w:rFonts w:ascii="Times New Roman" w:hAnsi="Times New Roman" w:cs="Times New Roman"/>
          <w:sz w:val="24"/>
          <w:szCs w:val="24"/>
        </w:rPr>
        <w:t xml:space="preserve"> за графа на фиг.</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527F63" w:rsidP="00C836E0" w:rsidRDefault="00775A47" w14:paraId="56F15687" w14:textId="2464FB02">
      <w:pPr>
        <w:pStyle w:val="a4"/>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Създайте програма която </w:t>
      </w:r>
      <w:r w:rsidR="00E354E2">
        <w:rPr>
          <w:rFonts w:ascii="Times New Roman" w:hAnsi="Times New Roman" w:cs="Times New Roman"/>
          <w:sz w:val="24"/>
          <w:szCs w:val="24"/>
        </w:rPr>
        <w:t xml:space="preserve">да намери МПД от </w:t>
      </w:r>
      <w:r>
        <w:rPr>
          <w:rFonts w:ascii="Times New Roman" w:hAnsi="Times New Roman" w:cs="Times New Roman"/>
          <w:sz w:val="24"/>
          <w:szCs w:val="24"/>
        </w:rPr>
        <w:t>задача 1.</w:t>
      </w:r>
    </w:p>
    <w:p w:rsidR="00E354E2" w:rsidP="00E354E2" w:rsidRDefault="00E354E2" w14:paraId="44095CAE" w14:textId="70C77F80">
      <w:pPr>
        <w:pStyle w:val="a4"/>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Създайте програма която да намери МПД от задача </w:t>
      </w:r>
      <w:r>
        <w:rPr>
          <w:rFonts w:ascii="Times New Roman" w:hAnsi="Times New Roman" w:cs="Times New Roman"/>
          <w:sz w:val="24"/>
          <w:szCs w:val="24"/>
        </w:rPr>
        <w:t>2</w:t>
      </w:r>
      <w:r>
        <w:rPr>
          <w:rFonts w:ascii="Times New Roman" w:hAnsi="Times New Roman" w:cs="Times New Roman"/>
          <w:sz w:val="24"/>
          <w:szCs w:val="24"/>
        </w:rPr>
        <w:t>.</w:t>
      </w:r>
    </w:p>
    <w:p w:rsidRPr="00E354E2" w:rsidR="00684BFD" w:rsidP="00E354E2" w:rsidRDefault="00E354E2" w14:paraId="7B203612" w14:textId="78ED4897">
      <w:pPr>
        <w:pStyle w:val="a4"/>
        <w:numPr>
          <w:ilvl w:val="0"/>
          <w:numId w:val="9"/>
        </w:numPr>
        <w:spacing w:after="0"/>
        <w:jc w:val="both"/>
        <w:rPr>
          <w:rFonts w:ascii="Times New Roman" w:hAnsi="Times New Roman" w:cs="Times New Roman"/>
          <w:sz w:val="24"/>
          <w:szCs w:val="24"/>
        </w:rPr>
      </w:pPr>
      <w:r w:rsidRPr="00E354E2">
        <w:rPr>
          <w:rFonts w:ascii="Times New Roman" w:hAnsi="Times New Roman" w:cs="Times New Roman"/>
          <w:sz w:val="24"/>
          <w:szCs w:val="24"/>
        </w:rPr>
        <w:t>(Да се обмисли за компютърна мрежа задача</w:t>
      </w:r>
      <w:r w:rsidR="00565287">
        <w:rPr>
          <w:rFonts w:ascii="Times New Roman" w:hAnsi="Times New Roman" w:cs="Times New Roman"/>
          <w:sz w:val="24"/>
          <w:szCs w:val="24"/>
          <w:lang w:val="en-US"/>
        </w:rPr>
        <w:t xml:space="preserve"> – </w:t>
      </w:r>
      <w:r w:rsidR="00565287">
        <w:rPr>
          <w:rFonts w:ascii="Times New Roman" w:hAnsi="Times New Roman" w:cs="Times New Roman"/>
          <w:sz w:val="24"/>
          <w:szCs w:val="24"/>
        </w:rPr>
        <w:t>Пример от стр.259 зад.7.5.</w:t>
      </w:r>
      <w:r w:rsidRPr="00E354E2">
        <w:rPr>
          <w:rFonts w:ascii="Times New Roman" w:hAnsi="Times New Roman" w:cs="Times New Roman"/>
          <w:sz w:val="24"/>
          <w:szCs w:val="24"/>
        </w:rPr>
        <w:t>)</w:t>
      </w:r>
    </w:p>
    <w:sectPr w:rsidRPr="00E354E2" w:rsidR="00684BF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CE4CF0"/>
    <w:lvl w:ilvl="0">
      <w:start w:val="1"/>
      <w:numFmt w:val="bullet"/>
      <w:pStyle w:val="a"/>
      <w:lvlText w:val=""/>
      <w:lvlJc w:val="left"/>
      <w:pPr>
        <w:tabs>
          <w:tab w:val="num" w:pos="785"/>
        </w:tabs>
        <w:ind w:left="785" w:hanging="360"/>
      </w:pPr>
      <w:rPr>
        <w:rFonts w:hint="default" w:ascii="Symbol" w:hAnsi="Symbol"/>
      </w:rPr>
    </w:lvl>
  </w:abstractNum>
  <w:abstractNum w:abstractNumId="1" w15:restartNumberingAfterBreak="0">
    <w:nsid w:val="03E06954"/>
    <w:multiLevelType w:val="hybridMultilevel"/>
    <w:tmpl w:val="A3826482"/>
    <w:lvl w:ilvl="0" w:tplc="8CE22408">
      <w:start w:val="1"/>
      <w:numFmt w:val="lowerLetter"/>
      <w:lvlText w:val="%1)"/>
      <w:lvlJc w:val="left"/>
      <w:pPr>
        <w:ind w:left="1488" w:hanging="360"/>
      </w:pPr>
      <w:rPr>
        <w:rFonts w:hint="default"/>
      </w:rPr>
    </w:lvl>
    <w:lvl w:ilvl="1" w:tplc="04020019" w:tentative="1">
      <w:start w:val="1"/>
      <w:numFmt w:val="lowerLetter"/>
      <w:lvlText w:val="%2."/>
      <w:lvlJc w:val="left"/>
      <w:pPr>
        <w:ind w:left="2208" w:hanging="360"/>
      </w:pPr>
    </w:lvl>
    <w:lvl w:ilvl="2" w:tplc="0402001B" w:tentative="1">
      <w:start w:val="1"/>
      <w:numFmt w:val="lowerRoman"/>
      <w:lvlText w:val="%3."/>
      <w:lvlJc w:val="right"/>
      <w:pPr>
        <w:ind w:left="2928" w:hanging="180"/>
      </w:pPr>
    </w:lvl>
    <w:lvl w:ilvl="3" w:tplc="0402000F" w:tentative="1">
      <w:start w:val="1"/>
      <w:numFmt w:val="decimal"/>
      <w:lvlText w:val="%4."/>
      <w:lvlJc w:val="left"/>
      <w:pPr>
        <w:ind w:left="3648" w:hanging="360"/>
      </w:pPr>
    </w:lvl>
    <w:lvl w:ilvl="4" w:tplc="04020019" w:tentative="1">
      <w:start w:val="1"/>
      <w:numFmt w:val="lowerLetter"/>
      <w:lvlText w:val="%5."/>
      <w:lvlJc w:val="left"/>
      <w:pPr>
        <w:ind w:left="4368" w:hanging="360"/>
      </w:pPr>
    </w:lvl>
    <w:lvl w:ilvl="5" w:tplc="0402001B" w:tentative="1">
      <w:start w:val="1"/>
      <w:numFmt w:val="lowerRoman"/>
      <w:lvlText w:val="%6."/>
      <w:lvlJc w:val="right"/>
      <w:pPr>
        <w:ind w:left="5088" w:hanging="180"/>
      </w:pPr>
    </w:lvl>
    <w:lvl w:ilvl="6" w:tplc="0402000F" w:tentative="1">
      <w:start w:val="1"/>
      <w:numFmt w:val="decimal"/>
      <w:lvlText w:val="%7."/>
      <w:lvlJc w:val="left"/>
      <w:pPr>
        <w:ind w:left="5808" w:hanging="360"/>
      </w:pPr>
    </w:lvl>
    <w:lvl w:ilvl="7" w:tplc="04020019" w:tentative="1">
      <w:start w:val="1"/>
      <w:numFmt w:val="lowerLetter"/>
      <w:lvlText w:val="%8."/>
      <w:lvlJc w:val="left"/>
      <w:pPr>
        <w:ind w:left="6528" w:hanging="360"/>
      </w:pPr>
    </w:lvl>
    <w:lvl w:ilvl="8" w:tplc="0402001B" w:tentative="1">
      <w:start w:val="1"/>
      <w:numFmt w:val="lowerRoman"/>
      <w:lvlText w:val="%9."/>
      <w:lvlJc w:val="right"/>
      <w:pPr>
        <w:ind w:left="7248" w:hanging="180"/>
      </w:pPr>
    </w:lvl>
  </w:abstractNum>
  <w:abstractNum w:abstractNumId="2" w15:restartNumberingAfterBreak="0">
    <w:nsid w:val="089B40F7"/>
    <w:multiLevelType w:val="hybridMultilevel"/>
    <w:tmpl w:val="F7784106"/>
    <w:lvl w:ilvl="0" w:tplc="E5DCC974">
      <w:start w:val="1"/>
      <w:numFmt w:val="lowerLetter"/>
      <w:lvlText w:val="%1)"/>
      <w:lvlJc w:val="left"/>
      <w:pPr>
        <w:ind w:left="706" w:hanging="360"/>
      </w:pPr>
      <w:rPr>
        <w:rFonts w:hint="default"/>
      </w:rPr>
    </w:lvl>
    <w:lvl w:ilvl="1" w:tplc="04020019" w:tentative="1">
      <w:start w:val="1"/>
      <w:numFmt w:val="lowerLetter"/>
      <w:lvlText w:val="%2."/>
      <w:lvlJc w:val="left"/>
      <w:pPr>
        <w:ind w:left="1426" w:hanging="360"/>
      </w:pPr>
    </w:lvl>
    <w:lvl w:ilvl="2" w:tplc="0402001B" w:tentative="1">
      <w:start w:val="1"/>
      <w:numFmt w:val="lowerRoman"/>
      <w:lvlText w:val="%3."/>
      <w:lvlJc w:val="right"/>
      <w:pPr>
        <w:ind w:left="2146" w:hanging="180"/>
      </w:pPr>
    </w:lvl>
    <w:lvl w:ilvl="3" w:tplc="0402000F" w:tentative="1">
      <w:start w:val="1"/>
      <w:numFmt w:val="decimal"/>
      <w:lvlText w:val="%4."/>
      <w:lvlJc w:val="left"/>
      <w:pPr>
        <w:ind w:left="2866" w:hanging="360"/>
      </w:pPr>
    </w:lvl>
    <w:lvl w:ilvl="4" w:tplc="04020019" w:tentative="1">
      <w:start w:val="1"/>
      <w:numFmt w:val="lowerLetter"/>
      <w:lvlText w:val="%5."/>
      <w:lvlJc w:val="left"/>
      <w:pPr>
        <w:ind w:left="3586" w:hanging="360"/>
      </w:pPr>
    </w:lvl>
    <w:lvl w:ilvl="5" w:tplc="0402001B" w:tentative="1">
      <w:start w:val="1"/>
      <w:numFmt w:val="lowerRoman"/>
      <w:lvlText w:val="%6."/>
      <w:lvlJc w:val="right"/>
      <w:pPr>
        <w:ind w:left="4306" w:hanging="180"/>
      </w:pPr>
    </w:lvl>
    <w:lvl w:ilvl="6" w:tplc="0402000F" w:tentative="1">
      <w:start w:val="1"/>
      <w:numFmt w:val="decimal"/>
      <w:lvlText w:val="%7."/>
      <w:lvlJc w:val="left"/>
      <w:pPr>
        <w:ind w:left="5026" w:hanging="360"/>
      </w:pPr>
    </w:lvl>
    <w:lvl w:ilvl="7" w:tplc="04020019" w:tentative="1">
      <w:start w:val="1"/>
      <w:numFmt w:val="lowerLetter"/>
      <w:lvlText w:val="%8."/>
      <w:lvlJc w:val="left"/>
      <w:pPr>
        <w:ind w:left="5746" w:hanging="360"/>
      </w:pPr>
    </w:lvl>
    <w:lvl w:ilvl="8" w:tplc="0402001B" w:tentative="1">
      <w:start w:val="1"/>
      <w:numFmt w:val="lowerRoman"/>
      <w:lvlText w:val="%9."/>
      <w:lvlJc w:val="right"/>
      <w:pPr>
        <w:ind w:left="6466" w:hanging="180"/>
      </w:pPr>
    </w:lvl>
  </w:abstractNum>
  <w:abstractNum w:abstractNumId="3" w15:restartNumberingAfterBreak="0">
    <w:nsid w:val="0A550925"/>
    <w:multiLevelType w:val="hybridMultilevel"/>
    <w:tmpl w:val="1C44C6C8"/>
    <w:lvl w:ilvl="0" w:tplc="5B70700E">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B464F22">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52DE9F92">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11929454">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9E0C308">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3288E7E">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11E82D9E">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8E20DB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CB54FDBA">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D5A71DB"/>
    <w:multiLevelType w:val="hybridMultilevel"/>
    <w:tmpl w:val="1A186BF0"/>
    <w:lvl w:ilvl="0" w:tplc="8822E75A">
      <w:numFmt w:val="bullet"/>
      <w:lvlText w:val="-"/>
      <w:lvlJc w:val="left"/>
      <w:pPr>
        <w:ind w:left="706" w:hanging="360"/>
      </w:pPr>
      <w:rPr>
        <w:rFonts w:hint="default" w:ascii="Times New Roman" w:hAnsi="Times New Roman" w:cs="Times New Roman" w:eastAsiaTheme="minorHAnsi"/>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5" w15:restartNumberingAfterBreak="0">
    <w:nsid w:val="0E3B2081"/>
    <w:multiLevelType w:val="hybridMultilevel"/>
    <w:tmpl w:val="860AB496"/>
    <w:lvl w:ilvl="0" w:tplc="D570CA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286977"/>
    <w:multiLevelType w:val="hybridMultilevel"/>
    <w:tmpl w:val="EA58BF16"/>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7" w15:restartNumberingAfterBreak="0">
    <w:nsid w:val="14081D46"/>
    <w:multiLevelType w:val="hybridMultilevel"/>
    <w:tmpl w:val="BD388EDA"/>
    <w:lvl w:ilvl="0" w:tplc="5F6C0E30">
      <w:start w:val="1"/>
      <w:numFmt w:val="lowerLetter"/>
      <w:lvlText w:val="%1)"/>
      <w:lvlJc w:val="left"/>
      <w:pPr>
        <w:ind w:left="2484" w:hanging="360"/>
      </w:pPr>
      <w:rPr>
        <w:rFonts w:hint="default"/>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8" w15:restartNumberingAfterBreak="0">
    <w:nsid w:val="1408378D"/>
    <w:multiLevelType w:val="hybridMultilevel"/>
    <w:tmpl w:val="C800641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9" w15:restartNumberingAfterBreak="0">
    <w:nsid w:val="19450F89"/>
    <w:multiLevelType w:val="hybridMultilevel"/>
    <w:tmpl w:val="9CD08576"/>
    <w:lvl w:ilvl="0" w:tplc="39BA1F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9547293"/>
    <w:multiLevelType w:val="hybridMultilevel"/>
    <w:tmpl w:val="7020FB90"/>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11" w15:restartNumberingAfterBreak="0">
    <w:nsid w:val="23330E7B"/>
    <w:multiLevelType w:val="hybridMultilevel"/>
    <w:tmpl w:val="8D02FD96"/>
    <w:lvl w:ilvl="0" w:tplc="37B445C2">
      <w:numFmt w:val="bullet"/>
      <w:lvlText w:val="-"/>
      <w:lvlJc w:val="left"/>
      <w:pPr>
        <w:ind w:left="706" w:hanging="360"/>
      </w:pPr>
      <w:rPr>
        <w:rFonts w:hint="default" w:ascii="Times New Roman" w:hAnsi="Times New Roman" w:cs="Times New Roman" w:eastAsiaTheme="minorHAnsi"/>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12" w15:restartNumberingAfterBreak="0">
    <w:nsid w:val="2C1F5E53"/>
    <w:multiLevelType w:val="hybridMultilevel"/>
    <w:tmpl w:val="42E479C8"/>
    <w:lvl w:ilvl="0" w:tplc="D7462A3A">
      <w:start w:val="1"/>
      <w:numFmt w:val="bullet"/>
      <w:lvlText w:val="-"/>
      <w:lvlJc w:val="left"/>
      <w:pPr>
        <w:ind w:left="706" w:hanging="360"/>
      </w:pPr>
      <w:rPr>
        <w:rFonts w:hint="default" w:ascii="Times New Roman" w:hAnsi="Times New Roman" w:cs="Times New Roman" w:eastAsiaTheme="minorHAnsi"/>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13" w15:restartNumberingAfterBreak="0">
    <w:nsid w:val="2F811646"/>
    <w:multiLevelType w:val="hybridMultilevel"/>
    <w:tmpl w:val="8B140610"/>
    <w:lvl w:ilvl="0" w:tplc="0402000F">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3A73AE9"/>
    <w:multiLevelType w:val="hybridMultilevel"/>
    <w:tmpl w:val="13C83B9E"/>
    <w:lvl w:ilvl="0" w:tplc="61E62F2C">
      <w:start w:val="1"/>
      <w:numFmt w:val="bullet"/>
      <w:lvlText w:val="-"/>
      <w:lvlJc w:val="left"/>
      <w:pPr>
        <w:ind w:left="720" w:hanging="360"/>
      </w:pPr>
      <w:rPr>
        <w:rFonts w:hint="default" w:ascii="Times New Roman" w:hAnsi="Times New Roman" w:cs="Times New Roman"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5" w15:restartNumberingAfterBreak="0">
    <w:nsid w:val="362207D8"/>
    <w:multiLevelType w:val="hybridMultilevel"/>
    <w:tmpl w:val="20163C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2B25CF"/>
    <w:multiLevelType w:val="hybridMultilevel"/>
    <w:tmpl w:val="41864142"/>
    <w:lvl w:ilvl="0" w:tplc="2E2E2630">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37F86346"/>
    <w:multiLevelType w:val="hybridMultilevel"/>
    <w:tmpl w:val="62B4F69A"/>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8" w15:restartNumberingAfterBreak="0">
    <w:nsid w:val="3B1012BD"/>
    <w:multiLevelType w:val="multilevel"/>
    <w:tmpl w:val="70CE29AA"/>
    <w:lvl w:ilvl="0">
      <w:start w:val="1"/>
      <w:numFmt w:val="decimal"/>
      <w:lvlText w:val="%1."/>
      <w:lvlJc w:val="left"/>
      <w:pPr>
        <w:ind w:left="345" w:hanging="360"/>
      </w:pPr>
      <w:rPr>
        <w:rFonts w:hint="default" w:ascii="Times New Roman" w:hAnsi="Times New Roman" w:eastAsia="Verdana" w:cs="Times New Roman"/>
        <w:b/>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9" w15:restartNumberingAfterBreak="0">
    <w:nsid w:val="3F893C80"/>
    <w:multiLevelType w:val="hybridMultilevel"/>
    <w:tmpl w:val="61AC76D6"/>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20" w15:restartNumberingAfterBreak="0">
    <w:nsid w:val="455D4721"/>
    <w:multiLevelType w:val="hybridMultilevel"/>
    <w:tmpl w:val="A6A811C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45660D8D"/>
    <w:multiLevelType w:val="hybridMultilevel"/>
    <w:tmpl w:val="D9FEA182"/>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22" w15:restartNumberingAfterBreak="0">
    <w:nsid w:val="46B677BB"/>
    <w:multiLevelType w:val="hybridMultilevel"/>
    <w:tmpl w:val="24B20E4A"/>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23" w15:restartNumberingAfterBreak="0">
    <w:nsid w:val="485A73E4"/>
    <w:multiLevelType w:val="hybridMultilevel"/>
    <w:tmpl w:val="A23C62C2"/>
    <w:lvl w:ilvl="0" w:tplc="0402000D">
      <w:start w:val="1"/>
      <w:numFmt w:val="bullet"/>
      <w:lvlText w:val=""/>
      <w:lvlJc w:val="left"/>
      <w:pPr>
        <w:ind w:left="1066" w:hanging="360"/>
      </w:pPr>
      <w:rPr>
        <w:rFonts w:hint="default" w:ascii="Wingdings" w:hAnsi="Wingdings"/>
      </w:rPr>
    </w:lvl>
    <w:lvl w:ilvl="1" w:tplc="04020003" w:tentative="1">
      <w:start w:val="1"/>
      <w:numFmt w:val="bullet"/>
      <w:lvlText w:val="o"/>
      <w:lvlJc w:val="left"/>
      <w:pPr>
        <w:ind w:left="1786" w:hanging="360"/>
      </w:pPr>
      <w:rPr>
        <w:rFonts w:hint="default" w:ascii="Courier New" w:hAnsi="Courier New" w:cs="Courier New"/>
      </w:rPr>
    </w:lvl>
    <w:lvl w:ilvl="2" w:tplc="04020005" w:tentative="1">
      <w:start w:val="1"/>
      <w:numFmt w:val="bullet"/>
      <w:lvlText w:val=""/>
      <w:lvlJc w:val="left"/>
      <w:pPr>
        <w:ind w:left="2506" w:hanging="360"/>
      </w:pPr>
      <w:rPr>
        <w:rFonts w:hint="default" w:ascii="Wingdings" w:hAnsi="Wingdings"/>
      </w:rPr>
    </w:lvl>
    <w:lvl w:ilvl="3" w:tplc="04020001" w:tentative="1">
      <w:start w:val="1"/>
      <w:numFmt w:val="bullet"/>
      <w:lvlText w:val=""/>
      <w:lvlJc w:val="left"/>
      <w:pPr>
        <w:ind w:left="3226" w:hanging="360"/>
      </w:pPr>
      <w:rPr>
        <w:rFonts w:hint="default" w:ascii="Symbol" w:hAnsi="Symbol"/>
      </w:rPr>
    </w:lvl>
    <w:lvl w:ilvl="4" w:tplc="04020003" w:tentative="1">
      <w:start w:val="1"/>
      <w:numFmt w:val="bullet"/>
      <w:lvlText w:val="o"/>
      <w:lvlJc w:val="left"/>
      <w:pPr>
        <w:ind w:left="3946" w:hanging="360"/>
      </w:pPr>
      <w:rPr>
        <w:rFonts w:hint="default" w:ascii="Courier New" w:hAnsi="Courier New" w:cs="Courier New"/>
      </w:rPr>
    </w:lvl>
    <w:lvl w:ilvl="5" w:tplc="04020005" w:tentative="1">
      <w:start w:val="1"/>
      <w:numFmt w:val="bullet"/>
      <w:lvlText w:val=""/>
      <w:lvlJc w:val="left"/>
      <w:pPr>
        <w:ind w:left="4666" w:hanging="360"/>
      </w:pPr>
      <w:rPr>
        <w:rFonts w:hint="default" w:ascii="Wingdings" w:hAnsi="Wingdings"/>
      </w:rPr>
    </w:lvl>
    <w:lvl w:ilvl="6" w:tplc="04020001" w:tentative="1">
      <w:start w:val="1"/>
      <w:numFmt w:val="bullet"/>
      <w:lvlText w:val=""/>
      <w:lvlJc w:val="left"/>
      <w:pPr>
        <w:ind w:left="5386" w:hanging="360"/>
      </w:pPr>
      <w:rPr>
        <w:rFonts w:hint="default" w:ascii="Symbol" w:hAnsi="Symbol"/>
      </w:rPr>
    </w:lvl>
    <w:lvl w:ilvl="7" w:tplc="04020003" w:tentative="1">
      <w:start w:val="1"/>
      <w:numFmt w:val="bullet"/>
      <w:lvlText w:val="o"/>
      <w:lvlJc w:val="left"/>
      <w:pPr>
        <w:ind w:left="6106" w:hanging="360"/>
      </w:pPr>
      <w:rPr>
        <w:rFonts w:hint="default" w:ascii="Courier New" w:hAnsi="Courier New" w:cs="Courier New"/>
      </w:rPr>
    </w:lvl>
    <w:lvl w:ilvl="8" w:tplc="04020005" w:tentative="1">
      <w:start w:val="1"/>
      <w:numFmt w:val="bullet"/>
      <w:lvlText w:val=""/>
      <w:lvlJc w:val="left"/>
      <w:pPr>
        <w:ind w:left="6826" w:hanging="360"/>
      </w:pPr>
      <w:rPr>
        <w:rFonts w:hint="default" w:ascii="Wingdings" w:hAnsi="Wingdings"/>
      </w:rPr>
    </w:lvl>
  </w:abstractNum>
  <w:abstractNum w:abstractNumId="24" w15:restartNumberingAfterBreak="0">
    <w:nsid w:val="48743BB1"/>
    <w:multiLevelType w:val="hybridMultilevel"/>
    <w:tmpl w:val="730AB862"/>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25" w15:restartNumberingAfterBreak="0">
    <w:nsid w:val="4A1E3503"/>
    <w:multiLevelType w:val="hybridMultilevel"/>
    <w:tmpl w:val="CED2D56C"/>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26" w15:restartNumberingAfterBreak="0">
    <w:nsid w:val="4C7265ED"/>
    <w:multiLevelType w:val="hybridMultilevel"/>
    <w:tmpl w:val="21C6EB82"/>
    <w:lvl w:ilvl="0" w:tplc="0402000D">
      <w:start w:val="1"/>
      <w:numFmt w:val="bullet"/>
      <w:lvlText w:val=""/>
      <w:lvlJc w:val="left"/>
      <w:pPr>
        <w:ind w:left="1066" w:hanging="360"/>
      </w:pPr>
      <w:rPr>
        <w:rFonts w:hint="default" w:ascii="Wingdings" w:hAnsi="Wingdings"/>
      </w:rPr>
    </w:lvl>
    <w:lvl w:ilvl="1" w:tplc="04020003" w:tentative="1">
      <w:start w:val="1"/>
      <w:numFmt w:val="bullet"/>
      <w:lvlText w:val="o"/>
      <w:lvlJc w:val="left"/>
      <w:pPr>
        <w:ind w:left="1786" w:hanging="360"/>
      </w:pPr>
      <w:rPr>
        <w:rFonts w:hint="default" w:ascii="Courier New" w:hAnsi="Courier New" w:cs="Courier New"/>
      </w:rPr>
    </w:lvl>
    <w:lvl w:ilvl="2" w:tplc="04020005" w:tentative="1">
      <w:start w:val="1"/>
      <w:numFmt w:val="bullet"/>
      <w:lvlText w:val=""/>
      <w:lvlJc w:val="left"/>
      <w:pPr>
        <w:ind w:left="2506" w:hanging="360"/>
      </w:pPr>
      <w:rPr>
        <w:rFonts w:hint="default" w:ascii="Wingdings" w:hAnsi="Wingdings"/>
      </w:rPr>
    </w:lvl>
    <w:lvl w:ilvl="3" w:tplc="04020001" w:tentative="1">
      <w:start w:val="1"/>
      <w:numFmt w:val="bullet"/>
      <w:lvlText w:val=""/>
      <w:lvlJc w:val="left"/>
      <w:pPr>
        <w:ind w:left="3226" w:hanging="360"/>
      </w:pPr>
      <w:rPr>
        <w:rFonts w:hint="default" w:ascii="Symbol" w:hAnsi="Symbol"/>
      </w:rPr>
    </w:lvl>
    <w:lvl w:ilvl="4" w:tplc="04020003" w:tentative="1">
      <w:start w:val="1"/>
      <w:numFmt w:val="bullet"/>
      <w:lvlText w:val="o"/>
      <w:lvlJc w:val="left"/>
      <w:pPr>
        <w:ind w:left="3946" w:hanging="360"/>
      </w:pPr>
      <w:rPr>
        <w:rFonts w:hint="default" w:ascii="Courier New" w:hAnsi="Courier New" w:cs="Courier New"/>
      </w:rPr>
    </w:lvl>
    <w:lvl w:ilvl="5" w:tplc="04020005" w:tentative="1">
      <w:start w:val="1"/>
      <w:numFmt w:val="bullet"/>
      <w:lvlText w:val=""/>
      <w:lvlJc w:val="left"/>
      <w:pPr>
        <w:ind w:left="4666" w:hanging="360"/>
      </w:pPr>
      <w:rPr>
        <w:rFonts w:hint="default" w:ascii="Wingdings" w:hAnsi="Wingdings"/>
      </w:rPr>
    </w:lvl>
    <w:lvl w:ilvl="6" w:tplc="04020001" w:tentative="1">
      <w:start w:val="1"/>
      <w:numFmt w:val="bullet"/>
      <w:lvlText w:val=""/>
      <w:lvlJc w:val="left"/>
      <w:pPr>
        <w:ind w:left="5386" w:hanging="360"/>
      </w:pPr>
      <w:rPr>
        <w:rFonts w:hint="default" w:ascii="Symbol" w:hAnsi="Symbol"/>
      </w:rPr>
    </w:lvl>
    <w:lvl w:ilvl="7" w:tplc="04020003" w:tentative="1">
      <w:start w:val="1"/>
      <w:numFmt w:val="bullet"/>
      <w:lvlText w:val="o"/>
      <w:lvlJc w:val="left"/>
      <w:pPr>
        <w:ind w:left="6106" w:hanging="360"/>
      </w:pPr>
      <w:rPr>
        <w:rFonts w:hint="default" w:ascii="Courier New" w:hAnsi="Courier New" w:cs="Courier New"/>
      </w:rPr>
    </w:lvl>
    <w:lvl w:ilvl="8" w:tplc="04020005" w:tentative="1">
      <w:start w:val="1"/>
      <w:numFmt w:val="bullet"/>
      <w:lvlText w:val=""/>
      <w:lvlJc w:val="left"/>
      <w:pPr>
        <w:ind w:left="6826" w:hanging="360"/>
      </w:pPr>
      <w:rPr>
        <w:rFonts w:hint="default" w:ascii="Wingdings" w:hAnsi="Wingdings"/>
      </w:rPr>
    </w:lvl>
  </w:abstractNum>
  <w:abstractNum w:abstractNumId="27" w15:restartNumberingAfterBreak="0">
    <w:nsid w:val="51AA33B2"/>
    <w:multiLevelType w:val="hybridMultilevel"/>
    <w:tmpl w:val="ED44FCE4"/>
    <w:lvl w:ilvl="0" w:tplc="04020001">
      <w:start w:val="1"/>
      <w:numFmt w:val="bullet"/>
      <w:lvlText w:val=""/>
      <w:lvlJc w:val="left"/>
      <w:pPr>
        <w:ind w:left="706" w:hanging="360"/>
      </w:pPr>
      <w:rPr>
        <w:rFonts w:hint="default" w:ascii="Symbol" w:hAnsi="Symbol"/>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28" w15:restartNumberingAfterBreak="0">
    <w:nsid w:val="548A7200"/>
    <w:multiLevelType w:val="hybridMultilevel"/>
    <w:tmpl w:val="9B9AEA92"/>
    <w:lvl w:ilvl="0" w:tplc="476C5080">
      <w:numFmt w:val="bullet"/>
      <w:lvlText w:val="-"/>
      <w:lvlJc w:val="left"/>
      <w:pPr>
        <w:ind w:left="706" w:hanging="360"/>
      </w:pPr>
      <w:rPr>
        <w:rFonts w:hint="default" w:ascii="Times New Roman" w:hAnsi="Times New Roman" w:cs="Times New Roman" w:eastAsiaTheme="minorHAnsi"/>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29" w15:restartNumberingAfterBreak="0">
    <w:nsid w:val="563913E2"/>
    <w:multiLevelType w:val="hybridMultilevel"/>
    <w:tmpl w:val="9CD08576"/>
    <w:lvl w:ilvl="0" w:tplc="39BA1FA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6890CE2"/>
    <w:multiLevelType w:val="multilevel"/>
    <w:tmpl w:val="06DEC136"/>
    <w:lvl w:ilvl="0">
      <w:start w:val="1"/>
      <w:numFmt w:val="decimal"/>
      <w:lvlText w:val="%1."/>
      <w:lvlJc w:val="left"/>
      <w:pPr>
        <w:ind w:left="70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96"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8" w:hanging="1800"/>
      </w:pPr>
      <w:rPr>
        <w:rFonts w:hint="default"/>
      </w:rPr>
    </w:lvl>
  </w:abstractNum>
  <w:abstractNum w:abstractNumId="31" w15:restartNumberingAfterBreak="0">
    <w:nsid w:val="575A6845"/>
    <w:multiLevelType w:val="hybridMultilevel"/>
    <w:tmpl w:val="BE0412A8"/>
    <w:lvl w:ilvl="0" w:tplc="04020001">
      <w:start w:val="1"/>
      <w:numFmt w:val="bullet"/>
      <w:lvlText w:val=""/>
      <w:lvlJc w:val="left"/>
      <w:pPr>
        <w:ind w:left="360" w:hanging="360"/>
      </w:pPr>
      <w:rPr>
        <w:rFonts w:hint="default" w:ascii="Symbol" w:hAnsi="Symbol"/>
      </w:rPr>
    </w:lvl>
    <w:lvl w:ilvl="1" w:tplc="04020003" w:tentative="1">
      <w:start w:val="1"/>
      <w:numFmt w:val="bullet"/>
      <w:lvlText w:val="o"/>
      <w:lvlJc w:val="left"/>
      <w:pPr>
        <w:ind w:left="1080" w:hanging="360"/>
      </w:pPr>
      <w:rPr>
        <w:rFonts w:hint="default" w:ascii="Courier New" w:hAnsi="Courier New" w:cs="Courier New"/>
      </w:rPr>
    </w:lvl>
    <w:lvl w:ilvl="2" w:tplc="04020005" w:tentative="1">
      <w:start w:val="1"/>
      <w:numFmt w:val="bullet"/>
      <w:lvlText w:val=""/>
      <w:lvlJc w:val="left"/>
      <w:pPr>
        <w:ind w:left="1800" w:hanging="360"/>
      </w:pPr>
      <w:rPr>
        <w:rFonts w:hint="default" w:ascii="Wingdings" w:hAnsi="Wingdings"/>
      </w:rPr>
    </w:lvl>
    <w:lvl w:ilvl="3" w:tplc="04020001" w:tentative="1">
      <w:start w:val="1"/>
      <w:numFmt w:val="bullet"/>
      <w:lvlText w:val=""/>
      <w:lvlJc w:val="left"/>
      <w:pPr>
        <w:ind w:left="2520" w:hanging="360"/>
      </w:pPr>
      <w:rPr>
        <w:rFonts w:hint="default" w:ascii="Symbol" w:hAnsi="Symbol"/>
      </w:rPr>
    </w:lvl>
    <w:lvl w:ilvl="4" w:tplc="04020003" w:tentative="1">
      <w:start w:val="1"/>
      <w:numFmt w:val="bullet"/>
      <w:lvlText w:val="o"/>
      <w:lvlJc w:val="left"/>
      <w:pPr>
        <w:ind w:left="3240" w:hanging="360"/>
      </w:pPr>
      <w:rPr>
        <w:rFonts w:hint="default" w:ascii="Courier New" w:hAnsi="Courier New" w:cs="Courier New"/>
      </w:rPr>
    </w:lvl>
    <w:lvl w:ilvl="5" w:tplc="04020005" w:tentative="1">
      <w:start w:val="1"/>
      <w:numFmt w:val="bullet"/>
      <w:lvlText w:val=""/>
      <w:lvlJc w:val="left"/>
      <w:pPr>
        <w:ind w:left="3960" w:hanging="360"/>
      </w:pPr>
      <w:rPr>
        <w:rFonts w:hint="default" w:ascii="Wingdings" w:hAnsi="Wingdings"/>
      </w:rPr>
    </w:lvl>
    <w:lvl w:ilvl="6" w:tplc="04020001" w:tentative="1">
      <w:start w:val="1"/>
      <w:numFmt w:val="bullet"/>
      <w:lvlText w:val=""/>
      <w:lvlJc w:val="left"/>
      <w:pPr>
        <w:ind w:left="4680" w:hanging="360"/>
      </w:pPr>
      <w:rPr>
        <w:rFonts w:hint="default" w:ascii="Symbol" w:hAnsi="Symbol"/>
      </w:rPr>
    </w:lvl>
    <w:lvl w:ilvl="7" w:tplc="04020003" w:tentative="1">
      <w:start w:val="1"/>
      <w:numFmt w:val="bullet"/>
      <w:lvlText w:val="o"/>
      <w:lvlJc w:val="left"/>
      <w:pPr>
        <w:ind w:left="5400" w:hanging="360"/>
      </w:pPr>
      <w:rPr>
        <w:rFonts w:hint="default" w:ascii="Courier New" w:hAnsi="Courier New" w:cs="Courier New"/>
      </w:rPr>
    </w:lvl>
    <w:lvl w:ilvl="8" w:tplc="04020005" w:tentative="1">
      <w:start w:val="1"/>
      <w:numFmt w:val="bullet"/>
      <w:lvlText w:val=""/>
      <w:lvlJc w:val="left"/>
      <w:pPr>
        <w:ind w:left="6120" w:hanging="360"/>
      </w:pPr>
      <w:rPr>
        <w:rFonts w:hint="default" w:ascii="Wingdings" w:hAnsi="Wingdings"/>
      </w:rPr>
    </w:lvl>
  </w:abstractNum>
  <w:abstractNum w:abstractNumId="32" w15:restartNumberingAfterBreak="0">
    <w:nsid w:val="5B6618B5"/>
    <w:multiLevelType w:val="hybridMultilevel"/>
    <w:tmpl w:val="F0049150"/>
    <w:lvl w:ilvl="0" w:tplc="4A2E2004">
      <w:start w:val="1"/>
      <w:numFmt w:val="decimal"/>
      <w:lvlText w:val="%1."/>
      <w:lvlJc w:val="left"/>
      <w:pPr>
        <w:ind w:left="-2136" w:hanging="360"/>
      </w:pPr>
      <w:rPr>
        <w:rFonts w:ascii="Times New Roman" w:hAnsi="Times New Roman" w:cs="Times New Roman" w:eastAsiaTheme="minorHAnsi"/>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696" w:hanging="180"/>
      </w:pPr>
    </w:lvl>
    <w:lvl w:ilvl="3" w:tplc="0402000F" w:tentative="1">
      <w:start w:val="1"/>
      <w:numFmt w:val="decimal"/>
      <w:lvlText w:val="%4."/>
      <w:lvlJc w:val="left"/>
      <w:pPr>
        <w:ind w:left="24" w:hanging="360"/>
      </w:pPr>
    </w:lvl>
    <w:lvl w:ilvl="4" w:tplc="04020019" w:tentative="1">
      <w:start w:val="1"/>
      <w:numFmt w:val="lowerLetter"/>
      <w:lvlText w:val="%5."/>
      <w:lvlJc w:val="left"/>
      <w:pPr>
        <w:ind w:left="744" w:hanging="360"/>
      </w:pPr>
    </w:lvl>
    <w:lvl w:ilvl="5" w:tplc="0402001B" w:tentative="1">
      <w:start w:val="1"/>
      <w:numFmt w:val="lowerRoman"/>
      <w:lvlText w:val="%6."/>
      <w:lvlJc w:val="right"/>
      <w:pPr>
        <w:ind w:left="1464" w:hanging="180"/>
      </w:pPr>
    </w:lvl>
    <w:lvl w:ilvl="6" w:tplc="0402000F" w:tentative="1">
      <w:start w:val="1"/>
      <w:numFmt w:val="decimal"/>
      <w:lvlText w:val="%7."/>
      <w:lvlJc w:val="left"/>
      <w:pPr>
        <w:ind w:left="2184" w:hanging="360"/>
      </w:pPr>
    </w:lvl>
    <w:lvl w:ilvl="7" w:tplc="04020019" w:tentative="1">
      <w:start w:val="1"/>
      <w:numFmt w:val="lowerLetter"/>
      <w:lvlText w:val="%8."/>
      <w:lvlJc w:val="left"/>
      <w:pPr>
        <w:ind w:left="2904" w:hanging="360"/>
      </w:pPr>
    </w:lvl>
    <w:lvl w:ilvl="8" w:tplc="0402001B" w:tentative="1">
      <w:start w:val="1"/>
      <w:numFmt w:val="lowerRoman"/>
      <w:lvlText w:val="%9."/>
      <w:lvlJc w:val="right"/>
      <w:pPr>
        <w:ind w:left="3624" w:hanging="180"/>
      </w:pPr>
    </w:lvl>
  </w:abstractNum>
  <w:abstractNum w:abstractNumId="33" w15:restartNumberingAfterBreak="0">
    <w:nsid w:val="61467892"/>
    <w:multiLevelType w:val="hybridMultilevel"/>
    <w:tmpl w:val="BC06AEF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4" w15:restartNumberingAfterBreak="0">
    <w:nsid w:val="61D148AB"/>
    <w:multiLevelType w:val="hybridMultilevel"/>
    <w:tmpl w:val="C3B48452"/>
    <w:lvl w:ilvl="0" w:tplc="C41033EE">
      <w:start w:val="1"/>
      <w:numFmt w:val="decimal"/>
      <w:lvlText w:val="%1."/>
      <w:lvlJc w:val="left"/>
      <w:pPr>
        <w:ind w:left="360" w:hanging="360"/>
      </w:pPr>
      <w:rPr>
        <w:rFonts w:hint="default"/>
        <w:b w:val="0"/>
        <w:bCs w:val="0"/>
        <w:sz w:val="24"/>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15:restartNumberingAfterBreak="0">
    <w:nsid w:val="6799169C"/>
    <w:multiLevelType w:val="hybridMultilevel"/>
    <w:tmpl w:val="2D5EF84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15:restartNumberingAfterBreak="0">
    <w:nsid w:val="6B735CDC"/>
    <w:multiLevelType w:val="hybridMultilevel"/>
    <w:tmpl w:val="E8968220"/>
    <w:lvl w:ilvl="0" w:tplc="691CE2A8">
      <w:start w:val="1"/>
      <w:numFmt w:val="lowerLetter"/>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37" w15:restartNumberingAfterBreak="0">
    <w:nsid w:val="6BDB115D"/>
    <w:multiLevelType w:val="hybridMultilevel"/>
    <w:tmpl w:val="601CA59A"/>
    <w:lvl w:ilvl="0" w:tplc="0402000F">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6D0703A6"/>
    <w:multiLevelType w:val="hybridMultilevel"/>
    <w:tmpl w:val="35C2E03A"/>
    <w:lvl w:ilvl="0" w:tplc="0DCA4AE2">
      <w:start w:val="1"/>
      <w:numFmt w:val="bullet"/>
      <w:lvlText w:val="-"/>
      <w:lvlJc w:val="left"/>
      <w:pPr>
        <w:ind w:left="720" w:hanging="360"/>
      </w:pPr>
      <w:rPr>
        <w:rFonts w:hint="default" w:ascii="Calibri" w:hAnsi="Calibri" w:cs="Calibri"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9" w15:restartNumberingAfterBreak="0">
    <w:nsid w:val="71A212D0"/>
    <w:multiLevelType w:val="hybridMultilevel"/>
    <w:tmpl w:val="54605D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3D86C27"/>
    <w:multiLevelType w:val="hybridMultilevel"/>
    <w:tmpl w:val="6D0AB65A"/>
    <w:lvl w:ilvl="0" w:tplc="04020001">
      <w:start w:val="1"/>
      <w:numFmt w:val="bullet"/>
      <w:lvlText w:val=""/>
      <w:lvlJc w:val="left"/>
      <w:pPr>
        <w:ind w:left="706" w:hanging="360"/>
      </w:pPr>
      <w:rPr>
        <w:rFonts w:hint="default" w:ascii="Symbol" w:hAnsi="Symbol"/>
      </w:rPr>
    </w:lvl>
    <w:lvl w:ilvl="1" w:tplc="04020003" w:tentative="1">
      <w:start w:val="1"/>
      <w:numFmt w:val="bullet"/>
      <w:lvlText w:val="o"/>
      <w:lvlJc w:val="left"/>
      <w:pPr>
        <w:ind w:left="1426" w:hanging="360"/>
      </w:pPr>
      <w:rPr>
        <w:rFonts w:hint="default" w:ascii="Courier New" w:hAnsi="Courier New" w:cs="Courier New"/>
      </w:rPr>
    </w:lvl>
    <w:lvl w:ilvl="2" w:tplc="04020005" w:tentative="1">
      <w:start w:val="1"/>
      <w:numFmt w:val="bullet"/>
      <w:lvlText w:val=""/>
      <w:lvlJc w:val="left"/>
      <w:pPr>
        <w:ind w:left="2146" w:hanging="360"/>
      </w:pPr>
      <w:rPr>
        <w:rFonts w:hint="default" w:ascii="Wingdings" w:hAnsi="Wingdings"/>
      </w:rPr>
    </w:lvl>
    <w:lvl w:ilvl="3" w:tplc="04020001" w:tentative="1">
      <w:start w:val="1"/>
      <w:numFmt w:val="bullet"/>
      <w:lvlText w:val=""/>
      <w:lvlJc w:val="left"/>
      <w:pPr>
        <w:ind w:left="2866" w:hanging="360"/>
      </w:pPr>
      <w:rPr>
        <w:rFonts w:hint="default" w:ascii="Symbol" w:hAnsi="Symbol"/>
      </w:rPr>
    </w:lvl>
    <w:lvl w:ilvl="4" w:tplc="04020003" w:tentative="1">
      <w:start w:val="1"/>
      <w:numFmt w:val="bullet"/>
      <w:lvlText w:val="o"/>
      <w:lvlJc w:val="left"/>
      <w:pPr>
        <w:ind w:left="3586" w:hanging="360"/>
      </w:pPr>
      <w:rPr>
        <w:rFonts w:hint="default" w:ascii="Courier New" w:hAnsi="Courier New" w:cs="Courier New"/>
      </w:rPr>
    </w:lvl>
    <w:lvl w:ilvl="5" w:tplc="04020005" w:tentative="1">
      <w:start w:val="1"/>
      <w:numFmt w:val="bullet"/>
      <w:lvlText w:val=""/>
      <w:lvlJc w:val="left"/>
      <w:pPr>
        <w:ind w:left="4306" w:hanging="360"/>
      </w:pPr>
      <w:rPr>
        <w:rFonts w:hint="default" w:ascii="Wingdings" w:hAnsi="Wingdings"/>
      </w:rPr>
    </w:lvl>
    <w:lvl w:ilvl="6" w:tplc="04020001" w:tentative="1">
      <w:start w:val="1"/>
      <w:numFmt w:val="bullet"/>
      <w:lvlText w:val=""/>
      <w:lvlJc w:val="left"/>
      <w:pPr>
        <w:ind w:left="5026" w:hanging="360"/>
      </w:pPr>
      <w:rPr>
        <w:rFonts w:hint="default" w:ascii="Symbol" w:hAnsi="Symbol"/>
      </w:rPr>
    </w:lvl>
    <w:lvl w:ilvl="7" w:tplc="04020003" w:tentative="1">
      <w:start w:val="1"/>
      <w:numFmt w:val="bullet"/>
      <w:lvlText w:val="o"/>
      <w:lvlJc w:val="left"/>
      <w:pPr>
        <w:ind w:left="5746" w:hanging="360"/>
      </w:pPr>
      <w:rPr>
        <w:rFonts w:hint="default" w:ascii="Courier New" w:hAnsi="Courier New" w:cs="Courier New"/>
      </w:rPr>
    </w:lvl>
    <w:lvl w:ilvl="8" w:tplc="04020005" w:tentative="1">
      <w:start w:val="1"/>
      <w:numFmt w:val="bullet"/>
      <w:lvlText w:val=""/>
      <w:lvlJc w:val="left"/>
      <w:pPr>
        <w:ind w:left="6466" w:hanging="360"/>
      </w:pPr>
      <w:rPr>
        <w:rFonts w:hint="default" w:ascii="Wingdings" w:hAnsi="Wingdings"/>
      </w:rPr>
    </w:lvl>
  </w:abstractNum>
  <w:abstractNum w:abstractNumId="41" w15:restartNumberingAfterBreak="0">
    <w:nsid w:val="75050208"/>
    <w:multiLevelType w:val="hybridMultilevel"/>
    <w:tmpl w:val="1646C462"/>
    <w:lvl w:ilvl="0" w:tplc="04020001">
      <w:start w:val="1"/>
      <w:numFmt w:val="bullet"/>
      <w:lvlText w:val=""/>
      <w:lvlJc w:val="left"/>
      <w:pPr>
        <w:ind w:left="1066" w:hanging="360"/>
      </w:pPr>
      <w:rPr>
        <w:rFonts w:hint="default" w:ascii="Symbol" w:hAnsi="Symbol"/>
      </w:rPr>
    </w:lvl>
    <w:lvl w:ilvl="1" w:tplc="04020003" w:tentative="1">
      <w:start w:val="1"/>
      <w:numFmt w:val="bullet"/>
      <w:lvlText w:val="o"/>
      <w:lvlJc w:val="left"/>
      <w:pPr>
        <w:ind w:left="1786" w:hanging="360"/>
      </w:pPr>
      <w:rPr>
        <w:rFonts w:hint="default" w:ascii="Courier New" w:hAnsi="Courier New" w:cs="Courier New"/>
      </w:rPr>
    </w:lvl>
    <w:lvl w:ilvl="2" w:tplc="04020005" w:tentative="1">
      <w:start w:val="1"/>
      <w:numFmt w:val="bullet"/>
      <w:lvlText w:val=""/>
      <w:lvlJc w:val="left"/>
      <w:pPr>
        <w:ind w:left="2506" w:hanging="360"/>
      </w:pPr>
      <w:rPr>
        <w:rFonts w:hint="default" w:ascii="Wingdings" w:hAnsi="Wingdings"/>
      </w:rPr>
    </w:lvl>
    <w:lvl w:ilvl="3" w:tplc="04020001" w:tentative="1">
      <w:start w:val="1"/>
      <w:numFmt w:val="bullet"/>
      <w:lvlText w:val=""/>
      <w:lvlJc w:val="left"/>
      <w:pPr>
        <w:ind w:left="3226" w:hanging="360"/>
      </w:pPr>
      <w:rPr>
        <w:rFonts w:hint="default" w:ascii="Symbol" w:hAnsi="Symbol"/>
      </w:rPr>
    </w:lvl>
    <w:lvl w:ilvl="4" w:tplc="04020003" w:tentative="1">
      <w:start w:val="1"/>
      <w:numFmt w:val="bullet"/>
      <w:lvlText w:val="o"/>
      <w:lvlJc w:val="left"/>
      <w:pPr>
        <w:ind w:left="3946" w:hanging="360"/>
      </w:pPr>
      <w:rPr>
        <w:rFonts w:hint="default" w:ascii="Courier New" w:hAnsi="Courier New" w:cs="Courier New"/>
      </w:rPr>
    </w:lvl>
    <w:lvl w:ilvl="5" w:tplc="04020005" w:tentative="1">
      <w:start w:val="1"/>
      <w:numFmt w:val="bullet"/>
      <w:lvlText w:val=""/>
      <w:lvlJc w:val="left"/>
      <w:pPr>
        <w:ind w:left="4666" w:hanging="360"/>
      </w:pPr>
      <w:rPr>
        <w:rFonts w:hint="default" w:ascii="Wingdings" w:hAnsi="Wingdings"/>
      </w:rPr>
    </w:lvl>
    <w:lvl w:ilvl="6" w:tplc="04020001" w:tentative="1">
      <w:start w:val="1"/>
      <w:numFmt w:val="bullet"/>
      <w:lvlText w:val=""/>
      <w:lvlJc w:val="left"/>
      <w:pPr>
        <w:ind w:left="5386" w:hanging="360"/>
      </w:pPr>
      <w:rPr>
        <w:rFonts w:hint="default" w:ascii="Symbol" w:hAnsi="Symbol"/>
      </w:rPr>
    </w:lvl>
    <w:lvl w:ilvl="7" w:tplc="04020003" w:tentative="1">
      <w:start w:val="1"/>
      <w:numFmt w:val="bullet"/>
      <w:lvlText w:val="o"/>
      <w:lvlJc w:val="left"/>
      <w:pPr>
        <w:ind w:left="6106" w:hanging="360"/>
      </w:pPr>
      <w:rPr>
        <w:rFonts w:hint="default" w:ascii="Courier New" w:hAnsi="Courier New" w:cs="Courier New"/>
      </w:rPr>
    </w:lvl>
    <w:lvl w:ilvl="8" w:tplc="04020005" w:tentative="1">
      <w:start w:val="1"/>
      <w:numFmt w:val="bullet"/>
      <w:lvlText w:val=""/>
      <w:lvlJc w:val="left"/>
      <w:pPr>
        <w:ind w:left="6826" w:hanging="360"/>
      </w:pPr>
      <w:rPr>
        <w:rFonts w:hint="default" w:ascii="Wingdings" w:hAnsi="Wingdings"/>
      </w:rPr>
    </w:lvl>
  </w:abstractNum>
  <w:abstractNum w:abstractNumId="42" w15:restartNumberingAfterBreak="0">
    <w:nsid w:val="78A220AE"/>
    <w:multiLevelType w:val="hybridMultilevel"/>
    <w:tmpl w:val="601CA59A"/>
    <w:lvl w:ilvl="0" w:tplc="0402000F">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CD42A97"/>
    <w:multiLevelType w:val="hybridMultilevel"/>
    <w:tmpl w:val="4814B15A"/>
    <w:lvl w:ilvl="0" w:tplc="B8FE74C6">
      <w:numFmt w:val="bullet"/>
      <w:lvlText w:val="-"/>
      <w:lvlJc w:val="left"/>
      <w:pPr>
        <w:ind w:left="720" w:hanging="360"/>
      </w:pPr>
      <w:rPr>
        <w:rFonts w:hint="default" w:ascii="Times New Roman" w:hAnsi="Times New Roman" w:cs="Times New Roman"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num w:numId="1">
    <w:abstractNumId w:val="39"/>
  </w:num>
  <w:num w:numId="2">
    <w:abstractNumId w:val="3"/>
  </w:num>
  <w:num w:numId="3">
    <w:abstractNumId w:val="18"/>
  </w:num>
  <w:num w:numId="4">
    <w:abstractNumId w:val="38"/>
  </w:num>
  <w:num w:numId="5">
    <w:abstractNumId w:val="5"/>
  </w:num>
  <w:num w:numId="6">
    <w:abstractNumId w:val="34"/>
  </w:num>
  <w:num w:numId="7">
    <w:abstractNumId w:val="20"/>
  </w:num>
  <w:num w:numId="8">
    <w:abstractNumId w:val="32"/>
  </w:num>
  <w:num w:numId="9">
    <w:abstractNumId w:val="35"/>
  </w:num>
  <w:num w:numId="10">
    <w:abstractNumId w:val="30"/>
  </w:num>
  <w:num w:numId="11">
    <w:abstractNumId w:val="17"/>
  </w:num>
  <w:num w:numId="12">
    <w:abstractNumId w:val="27"/>
  </w:num>
  <w:num w:numId="13">
    <w:abstractNumId w:val="23"/>
  </w:num>
  <w:num w:numId="14">
    <w:abstractNumId w:val="26"/>
  </w:num>
  <w:num w:numId="15">
    <w:abstractNumId w:val="40"/>
  </w:num>
  <w:num w:numId="16">
    <w:abstractNumId w:val="41"/>
  </w:num>
  <w:num w:numId="17">
    <w:abstractNumId w:val="8"/>
  </w:num>
  <w:num w:numId="18">
    <w:abstractNumId w:val="25"/>
  </w:num>
  <w:num w:numId="19">
    <w:abstractNumId w:val="0"/>
  </w:num>
  <w:num w:numId="20">
    <w:abstractNumId w:val="11"/>
  </w:num>
  <w:num w:numId="21">
    <w:abstractNumId w:val="24"/>
  </w:num>
  <w:num w:numId="22">
    <w:abstractNumId w:val="4"/>
  </w:num>
  <w:num w:numId="23">
    <w:abstractNumId w:val="28"/>
  </w:num>
  <w:num w:numId="24">
    <w:abstractNumId w:val="2"/>
  </w:num>
  <w:num w:numId="25">
    <w:abstractNumId w:val="1"/>
  </w:num>
  <w:num w:numId="26">
    <w:abstractNumId w:val="14"/>
  </w:num>
  <w:num w:numId="27">
    <w:abstractNumId w:val="36"/>
  </w:num>
  <w:num w:numId="28">
    <w:abstractNumId w:val="7"/>
  </w:num>
  <w:num w:numId="29">
    <w:abstractNumId w:val="21"/>
  </w:num>
  <w:num w:numId="30">
    <w:abstractNumId w:val="12"/>
  </w:num>
  <w:num w:numId="31">
    <w:abstractNumId w:val="10"/>
  </w:num>
  <w:num w:numId="32">
    <w:abstractNumId w:val="33"/>
  </w:num>
  <w:num w:numId="33">
    <w:abstractNumId w:val="22"/>
  </w:num>
  <w:num w:numId="34">
    <w:abstractNumId w:val="19"/>
  </w:num>
  <w:num w:numId="35">
    <w:abstractNumId w:val="15"/>
  </w:num>
  <w:num w:numId="36">
    <w:abstractNumId w:val="31"/>
  </w:num>
  <w:num w:numId="37">
    <w:abstractNumId w:val="6"/>
  </w:num>
  <w:num w:numId="38">
    <w:abstractNumId w:val="16"/>
  </w:num>
  <w:num w:numId="39">
    <w:abstractNumId w:val="42"/>
  </w:num>
  <w:num w:numId="40">
    <w:abstractNumId w:val="9"/>
  </w:num>
  <w:num w:numId="41">
    <w:abstractNumId w:val="37"/>
  </w:num>
  <w:num w:numId="42">
    <w:abstractNumId w:val="29"/>
  </w:num>
  <w:num w:numId="43">
    <w:abstractNumId w:val="4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DE"/>
    <w:rsid w:val="00002733"/>
    <w:rsid w:val="00016812"/>
    <w:rsid w:val="00021A65"/>
    <w:rsid w:val="000234EB"/>
    <w:rsid w:val="00055D81"/>
    <w:rsid w:val="0006354C"/>
    <w:rsid w:val="000639DF"/>
    <w:rsid w:val="000A2054"/>
    <w:rsid w:val="000A4847"/>
    <w:rsid w:val="000B0AC0"/>
    <w:rsid w:val="000B11CB"/>
    <w:rsid w:val="000E31F2"/>
    <w:rsid w:val="000F28E6"/>
    <w:rsid w:val="00101255"/>
    <w:rsid w:val="00102D5A"/>
    <w:rsid w:val="00132FAA"/>
    <w:rsid w:val="00150099"/>
    <w:rsid w:val="001527F7"/>
    <w:rsid w:val="00152DD9"/>
    <w:rsid w:val="0018377F"/>
    <w:rsid w:val="001868D8"/>
    <w:rsid w:val="001A5CBB"/>
    <w:rsid w:val="001E1487"/>
    <w:rsid w:val="001F74C6"/>
    <w:rsid w:val="001F7915"/>
    <w:rsid w:val="00207FA6"/>
    <w:rsid w:val="0022232D"/>
    <w:rsid w:val="002258BD"/>
    <w:rsid w:val="002378C1"/>
    <w:rsid w:val="002477EA"/>
    <w:rsid w:val="00251341"/>
    <w:rsid w:val="00260041"/>
    <w:rsid w:val="002648FD"/>
    <w:rsid w:val="00272052"/>
    <w:rsid w:val="00272B05"/>
    <w:rsid w:val="0029472F"/>
    <w:rsid w:val="002B5615"/>
    <w:rsid w:val="002D3B5A"/>
    <w:rsid w:val="002D410C"/>
    <w:rsid w:val="002E551F"/>
    <w:rsid w:val="002F2435"/>
    <w:rsid w:val="002F6477"/>
    <w:rsid w:val="00301A16"/>
    <w:rsid w:val="00306847"/>
    <w:rsid w:val="00320118"/>
    <w:rsid w:val="00334521"/>
    <w:rsid w:val="003429E4"/>
    <w:rsid w:val="00355F4A"/>
    <w:rsid w:val="003562BB"/>
    <w:rsid w:val="00356872"/>
    <w:rsid w:val="0037207D"/>
    <w:rsid w:val="003822D8"/>
    <w:rsid w:val="00382A5A"/>
    <w:rsid w:val="003A5481"/>
    <w:rsid w:val="003B1962"/>
    <w:rsid w:val="003E00AC"/>
    <w:rsid w:val="003F6B15"/>
    <w:rsid w:val="004013AE"/>
    <w:rsid w:val="00415A68"/>
    <w:rsid w:val="004259DA"/>
    <w:rsid w:val="00434FF3"/>
    <w:rsid w:val="004408D5"/>
    <w:rsid w:val="004437A5"/>
    <w:rsid w:val="00444D40"/>
    <w:rsid w:val="004537D4"/>
    <w:rsid w:val="00454F61"/>
    <w:rsid w:val="00455527"/>
    <w:rsid w:val="00462B28"/>
    <w:rsid w:val="004962A2"/>
    <w:rsid w:val="004D6801"/>
    <w:rsid w:val="004F4148"/>
    <w:rsid w:val="0051582C"/>
    <w:rsid w:val="00516DAA"/>
    <w:rsid w:val="005254B3"/>
    <w:rsid w:val="00527F63"/>
    <w:rsid w:val="00536697"/>
    <w:rsid w:val="00540754"/>
    <w:rsid w:val="00544C85"/>
    <w:rsid w:val="00565287"/>
    <w:rsid w:val="005819AC"/>
    <w:rsid w:val="00596FF2"/>
    <w:rsid w:val="005B3203"/>
    <w:rsid w:val="005B5E9B"/>
    <w:rsid w:val="005C707B"/>
    <w:rsid w:val="005D1659"/>
    <w:rsid w:val="005D4AF3"/>
    <w:rsid w:val="005E0E4E"/>
    <w:rsid w:val="0060007A"/>
    <w:rsid w:val="00603D01"/>
    <w:rsid w:val="006112FA"/>
    <w:rsid w:val="00612CFA"/>
    <w:rsid w:val="00616C06"/>
    <w:rsid w:val="006221E6"/>
    <w:rsid w:val="00623DC6"/>
    <w:rsid w:val="0063061E"/>
    <w:rsid w:val="006366B5"/>
    <w:rsid w:val="0064373D"/>
    <w:rsid w:val="0067708E"/>
    <w:rsid w:val="00684BFD"/>
    <w:rsid w:val="0069635B"/>
    <w:rsid w:val="006B3559"/>
    <w:rsid w:val="006C2CA5"/>
    <w:rsid w:val="006D1A42"/>
    <w:rsid w:val="00713452"/>
    <w:rsid w:val="00720A86"/>
    <w:rsid w:val="00731671"/>
    <w:rsid w:val="00735DD3"/>
    <w:rsid w:val="00743196"/>
    <w:rsid w:val="00760A68"/>
    <w:rsid w:val="00762B36"/>
    <w:rsid w:val="00771DAB"/>
    <w:rsid w:val="00775A47"/>
    <w:rsid w:val="0079571E"/>
    <w:rsid w:val="007B5BDA"/>
    <w:rsid w:val="007B7E34"/>
    <w:rsid w:val="007C2C36"/>
    <w:rsid w:val="007C5D3F"/>
    <w:rsid w:val="007F182B"/>
    <w:rsid w:val="007F267A"/>
    <w:rsid w:val="00813656"/>
    <w:rsid w:val="00841111"/>
    <w:rsid w:val="00843702"/>
    <w:rsid w:val="00853257"/>
    <w:rsid w:val="00873652"/>
    <w:rsid w:val="0087792A"/>
    <w:rsid w:val="0088073F"/>
    <w:rsid w:val="008915FD"/>
    <w:rsid w:val="008A6C83"/>
    <w:rsid w:val="008A7D90"/>
    <w:rsid w:val="008E7285"/>
    <w:rsid w:val="008F01AD"/>
    <w:rsid w:val="00900D26"/>
    <w:rsid w:val="00962DF4"/>
    <w:rsid w:val="00966E84"/>
    <w:rsid w:val="009A1151"/>
    <w:rsid w:val="009A414E"/>
    <w:rsid w:val="009B785B"/>
    <w:rsid w:val="009C00AA"/>
    <w:rsid w:val="009C750C"/>
    <w:rsid w:val="009E0F45"/>
    <w:rsid w:val="009F62DE"/>
    <w:rsid w:val="00A07122"/>
    <w:rsid w:val="00A52B02"/>
    <w:rsid w:val="00A61A43"/>
    <w:rsid w:val="00A67082"/>
    <w:rsid w:val="00A778B2"/>
    <w:rsid w:val="00A8454E"/>
    <w:rsid w:val="00A85082"/>
    <w:rsid w:val="00A90C0D"/>
    <w:rsid w:val="00A927D6"/>
    <w:rsid w:val="00A931E1"/>
    <w:rsid w:val="00A9706A"/>
    <w:rsid w:val="00AA24FE"/>
    <w:rsid w:val="00AC4365"/>
    <w:rsid w:val="00AE4FB4"/>
    <w:rsid w:val="00AF7173"/>
    <w:rsid w:val="00B00669"/>
    <w:rsid w:val="00B04235"/>
    <w:rsid w:val="00B052CE"/>
    <w:rsid w:val="00B06EDF"/>
    <w:rsid w:val="00B12B4B"/>
    <w:rsid w:val="00B15D42"/>
    <w:rsid w:val="00B33791"/>
    <w:rsid w:val="00B3658F"/>
    <w:rsid w:val="00B52682"/>
    <w:rsid w:val="00B54C67"/>
    <w:rsid w:val="00B570B0"/>
    <w:rsid w:val="00B7112D"/>
    <w:rsid w:val="00B861A5"/>
    <w:rsid w:val="00B87ADE"/>
    <w:rsid w:val="00B90371"/>
    <w:rsid w:val="00B923E0"/>
    <w:rsid w:val="00BB713D"/>
    <w:rsid w:val="00BC07E5"/>
    <w:rsid w:val="00BD6B30"/>
    <w:rsid w:val="00BE3599"/>
    <w:rsid w:val="00C018C5"/>
    <w:rsid w:val="00C14F3F"/>
    <w:rsid w:val="00C836E0"/>
    <w:rsid w:val="00C84808"/>
    <w:rsid w:val="00C84CEC"/>
    <w:rsid w:val="00CA0250"/>
    <w:rsid w:val="00CA3326"/>
    <w:rsid w:val="00CE47FC"/>
    <w:rsid w:val="00CE6405"/>
    <w:rsid w:val="00CF0CBB"/>
    <w:rsid w:val="00D01CF7"/>
    <w:rsid w:val="00D029E2"/>
    <w:rsid w:val="00D07B65"/>
    <w:rsid w:val="00D100EC"/>
    <w:rsid w:val="00D245C6"/>
    <w:rsid w:val="00D44A5D"/>
    <w:rsid w:val="00DB062D"/>
    <w:rsid w:val="00DB2137"/>
    <w:rsid w:val="00DB2948"/>
    <w:rsid w:val="00DB33E3"/>
    <w:rsid w:val="00DD3313"/>
    <w:rsid w:val="00DD62FF"/>
    <w:rsid w:val="00DD75BF"/>
    <w:rsid w:val="00DD79AB"/>
    <w:rsid w:val="00DE1A3F"/>
    <w:rsid w:val="00DE7970"/>
    <w:rsid w:val="00E21BE7"/>
    <w:rsid w:val="00E354E2"/>
    <w:rsid w:val="00E36A93"/>
    <w:rsid w:val="00E519A9"/>
    <w:rsid w:val="00E67942"/>
    <w:rsid w:val="00E679E9"/>
    <w:rsid w:val="00E814F4"/>
    <w:rsid w:val="00E847B2"/>
    <w:rsid w:val="00EA184F"/>
    <w:rsid w:val="00EB53C8"/>
    <w:rsid w:val="00EC02CF"/>
    <w:rsid w:val="00ED03E6"/>
    <w:rsid w:val="00ED2604"/>
    <w:rsid w:val="00ED39E7"/>
    <w:rsid w:val="00EE3311"/>
    <w:rsid w:val="00EF2277"/>
    <w:rsid w:val="00EF24CE"/>
    <w:rsid w:val="00F032ED"/>
    <w:rsid w:val="00F11C0E"/>
    <w:rsid w:val="00F12B44"/>
    <w:rsid w:val="00F21242"/>
    <w:rsid w:val="00F22830"/>
    <w:rsid w:val="00F44025"/>
    <w:rsid w:val="00F848AF"/>
    <w:rsid w:val="00F93268"/>
    <w:rsid w:val="00FB1EC4"/>
    <w:rsid w:val="00FC48F1"/>
    <w:rsid w:val="00FC56DD"/>
    <w:rsid w:val="274B6277"/>
    <w:rsid w:val="36AEEE4C"/>
    <w:rsid w:val="6CEC8A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3CAF"/>
  <w15:chartTrackingRefBased/>
  <w15:docId w15:val="{82DE5C34-C0B3-4014-A412-2C00AA00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MS Mincho" w:ascii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style>
  <w:style w:type="paragraph" w:styleId="4">
    <w:name w:val="heading 4"/>
    <w:basedOn w:val="a0"/>
    <w:link w:val="40"/>
    <w:uiPriority w:val="9"/>
    <w:qFormat/>
    <w:rsid w:val="00CE6405"/>
    <w:pPr>
      <w:spacing w:before="100" w:beforeAutospacing="1" w:after="100" w:afterAutospacing="1" w:line="240" w:lineRule="auto"/>
      <w:outlineLvl w:val="3"/>
    </w:pPr>
    <w:rPr>
      <w:rFonts w:ascii="Times New Roman" w:hAnsi="Times New Roman" w:eastAsia="Times New Roman" w:cs="Times New Roman"/>
      <w:b/>
      <w:bCs/>
      <w:sz w:val="24"/>
      <w:szCs w:val="24"/>
      <w:lang w:eastAsia="bg-BG"/>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List Paragraph"/>
    <w:basedOn w:val="a0"/>
    <w:uiPriority w:val="34"/>
    <w:qFormat/>
    <w:rsid w:val="00C018C5"/>
    <w:pPr>
      <w:ind w:left="720"/>
      <w:contextualSpacing/>
    </w:pPr>
  </w:style>
  <w:style w:type="character" w:styleId="a5">
    <w:name w:val="Hyperlink"/>
    <w:basedOn w:val="a1"/>
    <w:uiPriority w:val="99"/>
    <w:unhideWhenUsed/>
    <w:rsid w:val="00251341"/>
    <w:rPr>
      <w:color w:val="0563C1" w:themeColor="hyperlink"/>
      <w:u w:val="single"/>
    </w:rPr>
  </w:style>
  <w:style w:type="character" w:styleId="a6">
    <w:name w:val="Unresolved Mention"/>
    <w:basedOn w:val="a1"/>
    <w:uiPriority w:val="99"/>
    <w:semiHidden/>
    <w:unhideWhenUsed/>
    <w:rsid w:val="00251341"/>
    <w:rPr>
      <w:color w:val="605E5C"/>
      <w:shd w:val="clear" w:color="auto" w:fill="E1DFDD"/>
    </w:rPr>
  </w:style>
  <w:style w:type="table" w:styleId="a7">
    <w:name w:val="Table Grid"/>
    <w:basedOn w:val="a2"/>
    <w:uiPriority w:val="39"/>
    <w:rsid w:val="008437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name w:val="List Bullet"/>
    <w:basedOn w:val="a0"/>
    <w:uiPriority w:val="99"/>
    <w:unhideWhenUsed/>
    <w:rsid w:val="001F74C6"/>
    <w:pPr>
      <w:numPr>
        <w:numId w:val="19"/>
      </w:numPr>
      <w:contextualSpacing/>
    </w:pPr>
  </w:style>
  <w:style w:type="paragraph" w:styleId="a8">
    <w:name w:val="Normal (Web)"/>
    <w:basedOn w:val="a0"/>
    <w:uiPriority w:val="99"/>
    <w:semiHidden/>
    <w:unhideWhenUsed/>
    <w:rsid w:val="005E0E4E"/>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styleId="a9">
    <w:name w:val="Strong"/>
    <w:basedOn w:val="a1"/>
    <w:uiPriority w:val="22"/>
    <w:qFormat/>
    <w:rsid w:val="00FB1EC4"/>
    <w:rPr>
      <w:b/>
      <w:bCs/>
    </w:rPr>
  </w:style>
  <w:style w:type="character" w:styleId="40" w:customStyle="1">
    <w:name w:val="Заглавие 4 Знак"/>
    <w:basedOn w:val="a1"/>
    <w:link w:val="4"/>
    <w:uiPriority w:val="9"/>
    <w:rsid w:val="00CE6405"/>
    <w:rPr>
      <w:rFonts w:ascii="Times New Roman" w:hAnsi="Times New Roman" w:eastAsia="Times New Roman" w:cs="Times New Roman"/>
      <w:b/>
      <w:bCs/>
      <w:sz w:val="24"/>
      <w:szCs w:val="24"/>
      <w:lang w:eastAsia="bg-BG"/>
    </w:rPr>
  </w:style>
  <w:style w:type="paragraph" w:styleId="warningmessage" w:customStyle="1">
    <w:name w:val="warningmessage"/>
    <w:basedOn w:val="a0"/>
    <w:rsid w:val="00CE6405"/>
    <w:pPr>
      <w:spacing w:before="100" w:beforeAutospacing="1" w:after="100" w:afterAutospacing="1" w:line="240" w:lineRule="auto"/>
    </w:pPr>
    <w:rPr>
      <w:rFonts w:ascii="Times New Roman" w:hAnsi="Times New Roman" w:eastAsia="Times New Roman" w:cs="Times New Roman"/>
      <w:sz w:val="24"/>
      <w:szCs w:val="24"/>
      <w:lang w:eastAsia="bg-BG"/>
    </w:rPr>
  </w:style>
  <w:style w:type="character" w:styleId="msoins0" w:customStyle="1">
    <w:name w:val="msoins"/>
    <w:basedOn w:val="a1"/>
    <w:rsid w:val="001A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1241">
      <w:bodyDiv w:val="1"/>
      <w:marLeft w:val="0"/>
      <w:marRight w:val="0"/>
      <w:marTop w:val="0"/>
      <w:marBottom w:val="0"/>
      <w:divBdr>
        <w:top w:val="none" w:sz="0" w:space="0" w:color="auto"/>
        <w:left w:val="none" w:sz="0" w:space="0" w:color="auto"/>
        <w:bottom w:val="none" w:sz="0" w:space="0" w:color="auto"/>
        <w:right w:val="none" w:sz="0" w:space="0" w:color="auto"/>
      </w:divBdr>
    </w:div>
    <w:div w:id="208881445">
      <w:bodyDiv w:val="1"/>
      <w:marLeft w:val="0"/>
      <w:marRight w:val="0"/>
      <w:marTop w:val="0"/>
      <w:marBottom w:val="0"/>
      <w:divBdr>
        <w:top w:val="none" w:sz="0" w:space="0" w:color="auto"/>
        <w:left w:val="none" w:sz="0" w:space="0" w:color="auto"/>
        <w:bottom w:val="none" w:sz="0" w:space="0" w:color="auto"/>
        <w:right w:val="none" w:sz="0" w:space="0" w:color="auto"/>
      </w:divBdr>
    </w:div>
    <w:div w:id="208959675">
      <w:bodyDiv w:val="1"/>
      <w:marLeft w:val="0"/>
      <w:marRight w:val="0"/>
      <w:marTop w:val="0"/>
      <w:marBottom w:val="0"/>
      <w:divBdr>
        <w:top w:val="none" w:sz="0" w:space="0" w:color="auto"/>
        <w:left w:val="none" w:sz="0" w:space="0" w:color="auto"/>
        <w:bottom w:val="none" w:sz="0" w:space="0" w:color="auto"/>
        <w:right w:val="none" w:sz="0" w:space="0" w:color="auto"/>
      </w:divBdr>
    </w:div>
    <w:div w:id="787355824">
      <w:bodyDiv w:val="1"/>
      <w:marLeft w:val="0"/>
      <w:marRight w:val="0"/>
      <w:marTop w:val="0"/>
      <w:marBottom w:val="0"/>
      <w:divBdr>
        <w:top w:val="none" w:sz="0" w:space="0" w:color="auto"/>
        <w:left w:val="none" w:sz="0" w:space="0" w:color="auto"/>
        <w:bottom w:val="none" w:sz="0" w:space="0" w:color="auto"/>
        <w:right w:val="none" w:sz="0" w:space="0" w:color="auto"/>
      </w:divBdr>
    </w:div>
    <w:div w:id="952522134">
      <w:bodyDiv w:val="1"/>
      <w:marLeft w:val="0"/>
      <w:marRight w:val="0"/>
      <w:marTop w:val="0"/>
      <w:marBottom w:val="0"/>
      <w:divBdr>
        <w:top w:val="none" w:sz="0" w:space="0" w:color="auto"/>
        <w:left w:val="none" w:sz="0" w:space="0" w:color="auto"/>
        <w:bottom w:val="none" w:sz="0" w:space="0" w:color="auto"/>
        <w:right w:val="none" w:sz="0" w:space="0" w:color="auto"/>
      </w:divBdr>
    </w:div>
    <w:div w:id="1093937010">
      <w:bodyDiv w:val="1"/>
      <w:marLeft w:val="0"/>
      <w:marRight w:val="0"/>
      <w:marTop w:val="0"/>
      <w:marBottom w:val="0"/>
      <w:divBdr>
        <w:top w:val="none" w:sz="0" w:space="0" w:color="auto"/>
        <w:left w:val="none" w:sz="0" w:space="0" w:color="auto"/>
        <w:bottom w:val="none" w:sz="0" w:space="0" w:color="auto"/>
        <w:right w:val="none" w:sz="0" w:space="0" w:color="auto"/>
      </w:divBdr>
    </w:div>
    <w:div w:id="1133059581">
      <w:bodyDiv w:val="1"/>
      <w:marLeft w:val="0"/>
      <w:marRight w:val="0"/>
      <w:marTop w:val="0"/>
      <w:marBottom w:val="0"/>
      <w:divBdr>
        <w:top w:val="none" w:sz="0" w:space="0" w:color="auto"/>
        <w:left w:val="none" w:sz="0" w:space="0" w:color="auto"/>
        <w:bottom w:val="none" w:sz="0" w:space="0" w:color="auto"/>
        <w:right w:val="none" w:sz="0" w:space="0" w:color="auto"/>
      </w:divBdr>
    </w:div>
    <w:div w:id="1278220541">
      <w:bodyDiv w:val="1"/>
      <w:marLeft w:val="0"/>
      <w:marRight w:val="0"/>
      <w:marTop w:val="0"/>
      <w:marBottom w:val="0"/>
      <w:divBdr>
        <w:top w:val="none" w:sz="0" w:space="0" w:color="auto"/>
        <w:left w:val="none" w:sz="0" w:space="0" w:color="auto"/>
        <w:bottom w:val="none" w:sz="0" w:space="0" w:color="auto"/>
        <w:right w:val="none" w:sz="0" w:space="0" w:color="auto"/>
      </w:divBdr>
    </w:div>
    <w:div w:id="1279877695">
      <w:bodyDiv w:val="1"/>
      <w:marLeft w:val="0"/>
      <w:marRight w:val="0"/>
      <w:marTop w:val="0"/>
      <w:marBottom w:val="0"/>
      <w:divBdr>
        <w:top w:val="none" w:sz="0" w:space="0" w:color="auto"/>
        <w:left w:val="none" w:sz="0" w:space="0" w:color="auto"/>
        <w:bottom w:val="none" w:sz="0" w:space="0" w:color="auto"/>
        <w:right w:val="none" w:sz="0" w:space="0" w:color="auto"/>
      </w:divBdr>
    </w:div>
    <w:div w:id="1364360480">
      <w:bodyDiv w:val="1"/>
      <w:marLeft w:val="0"/>
      <w:marRight w:val="0"/>
      <w:marTop w:val="0"/>
      <w:marBottom w:val="0"/>
      <w:divBdr>
        <w:top w:val="none" w:sz="0" w:space="0" w:color="auto"/>
        <w:left w:val="none" w:sz="0" w:space="0" w:color="auto"/>
        <w:bottom w:val="none" w:sz="0" w:space="0" w:color="auto"/>
        <w:right w:val="none" w:sz="0" w:space="0" w:color="auto"/>
      </w:divBdr>
    </w:div>
    <w:div w:id="1381977094">
      <w:bodyDiv w:val="1"/>
      <w:marLeft w:val="0"/>
      <w:marRight w:val="0"/>
      <w:marTop w:val="0"/>
      <w:marBottom w:val="0"/>
      <w:divBdr>
        <w:top w:val="none" w:sz="0" w:space="0" w:color="auto"/>
        <w:left w:val="none" w:sz="0" w:space="0" w:color="auto"/>
        <w:bottom w:val="none" w:sz="0" w:space="0" w:color="auto"/>
        <w:right w:val="none" w:sz="0" w:space="0" w:color="auto"/>
      </w:divBdr>
    </w:div>
    <w:div w:id="1779835754">
      <w:bodyDiv w:val="1"/>
      <w:marLeft w:val="0"/>
      <w:marRight w:val="0"/>
      <w:marTop w:val="0"/>
      <w:marBottom w:val="0"/>
      <w:divBdr>
        <w:top w:val="none" w:sz="0" w:space="0" w:color="auto"/>
        <w:left w:val="none" w:sz="0" w:space="0" w:color="auto"/>
        <w:bottom w:val="none" w:sz="0" w:space="0" w:color="auto"/>
        <w:right w:val="none" w:sz="0" w:space="0" w:color="auto"/>
      </w:divBdr>
    </w:div>
    <w:div w:id="1897547823">
      <w:bodyDiv w:val="1"/>
      <w:marLeft w:val="0"/>
      <w:marRight w:val="0"/>
      <w:marTop w:val="0"/>
      <w:marBottom w:val="0"/>
      <w:divBdr>
        <w:top w:val="none" w:sz="0" w:space="0" w:color="auto"/>
        <w:left w:val="none" w:sz="0" w:space="0" w:color="auto"/>
        <w:bottom w:val="none" w:sz="0" w:space="0" w:color="auto"/>
        <w:right w:val="none" w:sz="0" w:space="0" w:color="auto"/>
      </w:divBdr>
    </w:div>
    <w:div w:id="1973124945">
      <w:bodyDiv w:val="1"/>
      <w:marLeft w:val="0"/>
      <w:marRight w:val="0"/>
      <w:marTop w:val="0"/>
      <w:marBottom w:val="0"/>
      <w:divBdr>
        <w:top w:val="none" w:sz="0" w:space="0" w:color="auto"/>
        <w:left w:val="none" w:sz="0" w:space="0" w:color="auto"/>
        <w:bottom w:val="none" w:sz="0" w:space="0" w:color="auto"/>
        <w:right w:val="none" w:sz="0" w:space="0" w:color="auto"/>
      </w:divBdr>
    </w:div>
    <w:div w:id="1992128585">
      <w:bodyDiv w:val="1"/>
      <w:marLeft w:val="0"/>
      <w:marRight w:val="0"/>
      <w:marTop w:val="0"/>
      <w:marBottom w:val="0"/>
      <w:divBdr>
        <w:top w:val="none" w:sz="0" w:space="0" w:color="auto"/>
        <w:left w:val="none" w:sz="0" w:space="0" w:color="auto"/>
        <w:bottom w:val="none" w:sz="0" w:space="0" w:color="auto"/>
        <w:right w:val="none" w:sz="0" w:space="0" w:color="auto"/>
      </w:divBdr>
    </w:div>
    <w:div w:id="20488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47957C897272649900626097587B969" ma:contentTypeVersion="12" ma:contentTypeDescription="Създаване на нов документ" ma:contentTypeScope="" ma:versionID="81d32f3f92992cdf2495f13d9993aabd">
  <xsd:schema xmlns:xsd="http://www.w3.org/2001/XMLSchema" xmlns:xs="http://www.w3.org/2001/XMLSchema" xmlns:p="http://schemas.microsoft.com/office/2006/metadata/properties" xmlns:ns2="7408c686-2d40-4470-b1c5-df01f7c5a86b" xmlns:ns3="1146c384-4c3a-4b59-b666-d585c51db4db" targetNamespace="http://schemas.microsoft.com/office/2006/metadata/properties" ma:root="true" ma:fieldsID="8d131f440eac3d2097c901fa6bfdfe05" ns2:_="" ns3:_="">
    <xsd:import namespace="7408c686-2d40-4470-b1c5-df01f7c5a86b"/>
    <xsd:import namespace="1146c384-4c3a-4b59-b666-d585c51db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8c686-2d40-4470-b1c5-df01f7c5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Етикети за изображения" ma:readOnly="false" ma:fieldId="{5cf76f15-5ced-4ddc-b409-7134ff3c332f}" ma:taxonomyMulti="true" ma:sspId="a41491e2-a57e-405b-a419-4b11696764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6c384-4c3a-4b59-b666-d585c51db4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2e97a0-9709-41fd-a585-019792f45af7}" ma:internalName="TaxCatchAll" ma:showField="CatchAllData" ma:web="1146c384-4c3a-4b59-b666-d585c51db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08c686-2d40-4470-b1c5-df01f7c5a86b">
      <Terms xmlns="http://schemas.microsoft.com/office/infopath/2007/PartnerControls"/>
    </lcf76f155ced4ddcb4097134ff3c332f>
    <TaxCatchAll xmlns="1146c384-4c3a-4b59-b666-d585c51db4db" xsi:nil="true"/>
  </documentManagement>
</p:properties>
</file>

<file path=customXml/itemProps1.xml><?xml version="1.0" encoding="utf-8"?>
<ds:datastoreItem xmlns:ds="http://schemas.openxmlformats.org/officeDocument/2006/customXml" ds:itemID="{110AD48D-9235-4786-A935-814ECFAF9AC9}">
  <ds:schemaRefs>
    <ds:schemaRef ds:uri="http://schemas.openxmlformats.org/officeDocument/2006/bibliography"/>
  </ds:schemaRefs>
</ds:datastoreItem>
</file>

<file path=customXml/itemProps2.xml><?xml version="1.0" encoding="utf-8"?>
<ds:datastoreItem xmlns:ds="http://schemas.openxmlformats.org/officeDocument/2006/customXml" ds:itemID="{6A1C5DCF-B4D0-48BE-9B49-ABBAC38F10F9}"/>
</file>

<file path=customXml/itemProps3.xml><?xml version="1.0" encoding="utf-8"?>
<ds:datastoreItem xmlns:ds="http://schemas.openxmlformats.org/officeDocument/2006/customXml" ds:itemID="{EE6EE4FE-5552-41B8-8F6C-8167D74F55F3}"/>
</file>

<file path=customXml/itemProps4.xml><?xml version="1.0" encoding="utf-8"?>
<ds:datastoreItem xmlns:ds="http://schemas.openxmlformats.org/officeDocument/2006/customXml" ds:itemID="{312668E5-9643-44E5-97B0-AD040DDAD7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b</dc:creator>
  <cp:keywords/>
  <dc:description/>
  <cp:lastModifiedBy>Георги Ангелов (22172118)</cp:lastModifiedBy>
  <cp:revision>38</cp:revision>
  <cp:lastPrinted>2020-03-16T16:19:00Z</cp:lastPrinted>
  <dcterms:created xsi:type="dcterms:W3CDTF">2020-03-16T16:18:00Z</dcterms:created>
  <dcterms:modified xsi:type="dcterms:W3CDTF">2022-10-25T19:05: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57C897272649900626097587B969</vt:lpwstr>
  </property>
</Properties>
</file>